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10CAFF" w14:textId="144880CB" w:rsidR="004D562F" w:rsidRPr="00C240D5" w:rsidRDefault="00C76C9A" w:rsidP="004D562F">
      <w:pPr>
        <w:pStyle w:val="Sinespaciado"/>
        <w:jc w:val="center"/>
        <w:rPr>
          <w:rFonts w:ascii="Montserrat" w:eastAsiaTheme="minorHAnsi" w:hAnsi="Montserrat" w:cs="Arial"/>
          <w:b/>
          <w:bCs/>
          <w:sz w:val="26"/>
          <w:szCs w:val="28"/>
          <w:lang w:val="es-ES" w:eastAsia="en-US"/>
        </w:rPr>
      </w:pPr>
      <w:r w:rsidRPr="00C240D5">
        <w:rPr>
          <w:rFonts w:ascii="Montserrat" w:eastAsiaTheme="minorHAnsi" w:hAnsi="Montserrat" w:cs="Arial"/>
          <w:b/>
          <w:bCs/>
          <w:sz w:val="26"/>
          <w:szCs w:val="28"/>
          <w:lang w:val="es-ES" w:eastAsia="en-US"/>
        </w:rPr>
        <w:t>“PROGRAMA ESCUELAS MÉXICO”</w:t>
      </w:r>
    </w:p>
    <w:p w14:paraId="596016E9" w14:textId="31932C73" w:rsidR="00D83D7F" w:rsidRPr="004D562F" w:rsidRDefault="00D83D7F" w:rsidP="00C240D5">
      <w:pPr>
        <w:pStyle w:val="Sinespaciado"/>
        <w:jc w:val="center"/>
        <w:rPr>
          <w:rFonts w:ascii="Montserrat" w:eastAsiaTheme="minorHAnsi" w:hAnsi="Montserrat" w:cs="Arial"/>
          <w:i/>
          <w:iCs/>
          <w:sz w:val="24"/>
          <w:szCs w:val="24"/>
          <w:lang w:val="es-ES" w:eastAsia="en-US"/>
        </w:rPr>
      </w:pPr>
      <w:r w:rsidRPr="004D562F">
        <w:rPr>
          <w:rFonts w:ascii="Montserrat" w:eastAsiaTheme="minorHAnsi" w:hAnsi="Montserrat" w:cs="Arial"/>
          <w:i/>
          <w:iCs/>
          <w:sz w:val="24"/>
          <w:szCs w:val="24"/>
          <w:lang w:val="es-ES" w:eastAsia="en-US"/>
        </w:rPr>
        <w:t xml:space="preserve">FICHA DE </w:t>
      </w:r>
      <w:r w:rsidR="00645628" w:rsidRPr="004D562F">
        <w:rPr>
          <w:rFonts w:ascii="Montserrat" w:eastAsiaTheme="minorHAnsi" w:hAnsi="Montserrat" w:cs="Arial"/>
          <w:i/>
          <w:iCs/>
          <w:sz w:val="24"/>
          <w:szCs w:val="24"/>
          <w:lang w:val="es-ES" w:eastAsia="en-US"/>
        </w:rPr>
        <w:t xml:space="preserve">POSTULACIÓN </w:t>
      </w:r>
      <w:r w:rsidRPr="004D562F">
        <w:rPr>
          <w:rFonts w:ascii="Montserrat" w:eastAsiaTheme="minorHAnsi" w:hAnsi="Montserrat" w:cs="Arial"/>
          <w:i/>
          <w:iCs/>
          <w:sz w:val="24"/>
          <w:szCs w:val="24"/>
          <w:lang w:val="es-ES" w:eastAsia="en-US"/>
        </w:rPr>
        <w:t>20</w:t>
      </w:r>
      <w:r w:rsidR="008E7A7D" w:rsidRPr="004D562F">
        <w:rPr>
          <w:rFonts w:ascii="Montserrat" w:eastAsiaTheme="minorHAnsi" w:hAnsi="Montserrat" w:cs="Arial"/>
          <w:i/>
          <w:iCs/>
          <w:sz w:val="24"/>
          <w:szCs w:val="24"/>
          <w:lang w:val="es-ES" w:eastAsia="en-US"/>
        </w:rPr>
        <w:t>2</w:t>
      </w:r>
      <w:r w:rsidR="00835E82" w:rsidRPr="004D562F">
        <w:rPr>
          <w:rFonts w:ascii="Montserrat" w:eastAsiaTheme="minorHAnsi" w:hAnsi="Montserrat" w:cs="Arial"/>
          <w:i/>
          <w:iCs/>
          <w:sz w:val="24"/>
          <w:szCs w:val="24"/>
          <w:lang w:val="es-ES" w:eastAsia="en-US"/>
        </w:rPr>
        <w:t>1</w:t>
      </w:r>
    </w:p>
    <w:p w14:paraId="565BD49D" w14:textId="77777777" w:rsidR="00D83D7F" w:rsidRPr="00970F88" w:rsidRDefault="00D83D7F" w:rsidP="009F12F4">
      <w:pPr>
        <w:pStyle w:val="Sinespaciado"/>
        <w:jc w:val="center"/>
        <w:rPr>
          <w:rFonts w:cs="Arial"/>
        </w:rPr>
      </w:pPr>
    </w:p>
    <w:p w14:paraId="1BF8816D" w14:textId="77777777" w:rsidR="00D83D7F" w:rsidRPr="00C240D5" w:rsidRDefault="00D83D7F" w:rsidP="00C240D5">
      <w:pPr>
        <w:pStyle w:val="Sinespaciado"/>
        <w:jc w:val="center"/>
        <w:rPr>
          <w:rFonts w:ascii="Montserrat" w:eastAsiaTheme="minorHAnsi" w:hAnsi="Montserrat" w:cs="Arial"/>
          <w:lang w:val="es-ES" w:eastAsia="en-US"/>
        </w:rPr>
      </w:pPr>
      <w:r w:rsidRPr="00C240D5">
        <w:rPr>
          <w:rFonts w:ascii="Montserrat" w:eastAsiaTheme="minorHAnsi" w:hAnsi="Montserrat" w:cs="Arial"/>
          <w:lang w:val="es-ES" w:eastAsia="en-US"/>
        </w:rPr>
        <w:t>PAÍS: ________________</w:t>
      </w:r>
    </w:p>
    <w:p w14:paraId="7040B917" w14:textId="77777777" w:rsidR="008E7A7D" w:rsidRDefault="008E7A7D" w:rsidP="009F12F4">
      <w:pPr>
        <w:pStyle w:val="Sinespaciado"/>
        <w:rPr>
          <w:rFonts w:cs="Arial"/>
        </w:rPr>
      </w:pPr>
    </w:p>
    <w:p w14:paraId="7E09913A" w14:textId="77777777" w:rsidR="00645628" w:rsidRPr="008E7A7D" w:rsidRDefault="00645628" w:rsidP="009F12F4">
      <w:pPr>
        <w:pStyle w:val="Sinespaciado"/>
        <w:jc w:val="both"/>
        <w:rPr>
          <w:rFonts w:ascii="Montserrat" w:eastAsiaTheme="minorHAnsi" w:hAnsi="Montserrat" w:cs="Arial"/>
          <w:lang w:val="es-ES" w:eastAsia="en-US"/>
        </w:rPr>
      </w:pPr>
      <w:r w:rsidRPr="008E7A7D">
        <w:rPr>
          <w:rFonts w:ascii="Montserrat" w:eastAsiaTheme="minorHAnsi" w:hAnsi="Montserrat" w:cs="Arial"/>
          <w:lang w:val="es-ES" w:eastAsia="en-US"/>
        </w:rPr>
        <w:t xml:space="preserve">Las Escuelas interesadas en ser incluidas en el Programa “Escuelas México” que coordina la Secretaría de Relaciones Exteriores a través de la Agencia Mexicana de Cooperación Internacional para el Desarrollo (AMEXCID), deberán cumplir con los siguientes requisitos: </w:t>
      </w:r>
    </w:p>
    <w:p w14:paraId="5015513C" w14:textId="77777777" w:rsidR="00645628" w:rsidRPr="009F12F4" w:rsidRDefault="00645628" w:rsidP="009F12F4">
      <w:pPr>
        <w:pStyle w:val="Sinespaciado"/>
        <w:jc w:val="both"/>
        <w:rPr>
          <w:rFonts w:ascii="Montserrat" w:eastAsiaTheme="minorHAnsi" w:hAnsi="Montserrat" w:cs="Arial"/>
          <w:lang w:val="es-ES" w:eastAsia="en-US"/>
        </w:rPr>
      </w:pPr>
    </w:p>
    <w:p w14:paraId="5CDA4BAD" w14:textId="77777777" w:rsidR="009F12F4" w:rsidRPr="004042A6" w:rsidRDefault="009F12F4" w:rsidP="009F12F4">
      <w:pPr>
        <w:pStyle w:val="Sinespaciado"/>
        <w:numPr>
          <w:ilvl w:val="0"/>
          <w:numId w:val="15"/>
        </w:numPr>
        <w:jc w:val="both"/>
        <w:rPr>
          <w:rFonts w:ascii="Montserrat" w:eastAsiaTheme="minorHAnsi" w:hAnsi="Montserrat" w:cs="Arial"/>
          <w:b/>
          <w:bCs/>
          <w:lang w:val="es-ES" w:eastAsia="en-US"/>
        </w:rPr>
      </w:pPr>
      <w:r w:rsidRPr="004042A6">
        <w:rPr>
          <w:rFonts w:ascii="Montserrat" w:eastAsiaTheme="minorHAnsi" w:hAnsi="Montserrat" w:cs="Arial"/>
          <w:b/>
          <w:bCs/>
          <w:lang w:val="es-ES" w:eastAsia="en-US"/>
        </w:rPr>
        <w:t>Llevar el nombre de México, algún personaje ilustre o regiones representativas del país.</w:t>
      </w:r>
    </w:p>
    <w:p w14:paraId="3D9626BB" w14:textId="77777777" w:rsidR="009F12F4" w:rsidRPr="004042A6" w:rsidRDefault="009F12F4" w:rsidP="009F12F4">
      <w:pPr>
        <w:pStyle w:val="Sinespaciado"/>
        <w:numPr>
          <w:ilvl w:val="0"/>
          <w:numId w:val="15"/>
        </w:numPr>
        <w:jc w:val="both"/>
        <w:rPr>
          <w:rFonts w:ascii="Montserrat" w:eastAsiaTheme="minorHAnsi" w:hAnsi="Montserrat" w:cs="Arial"/>
          <w:b/>
          <w:bCs/>
          <w:lang w:val="es-ES" w:eastAsia="en-US"/>
        </w:rPr>
      </w:pPr>
      <w:r w:rsidRPr="004042A6">
        <w:rPr>
          <w:rFonts w:ascii="Montserrat" w:eastAsiaTheme="minorHAnsi" w:hAnsi="Montserrat" w:cs="Arial"/>
          <w:b/>
          <w:bCs/>
          <w:lang w:val="es-ES" w:eastAsia="en-US"/>
        </w:rPr>
        <w:t>Copia del acta constitutiva de la Escuela en la que se pueda corroborar el nombre oficial.</w:t>
      </w:r>
    </w:p>
    <w:p w14:paraId="4458A994" w14:textId="77777777" w:rsidR="009F12F4" w:rsidRPr="004042A6" w:rsidRDefault="009F12F4" w:rsidP="009F12F4">
      <w:pPr>
        <w:pStyle w:val="Sinespaciado"/>
        <w:numPr>
          <w:ilvl w:val="0"/>
          <w:numId w:val="15"/>
        </w:numPr>
        <w:jc w:val="both"/>
        <w:rPr>
          <w:rFonts w:ascii="Montserrat" w:eastAsiaTheme="minorHAnsi" w:hAnsi="Montserrat" w:cs="Arial"/>
          <w:b/>
          <w:bCs/>
          <w:lang w:val="es-ES" w:eastAsia="en-US"/>
        </w:rPr>
      </w:pPr>
      <w:r w:rsidRPr="004042A6">
        <w:rPr>
          <w:rFonts w:ascii="Montserrat" w:eastAsiaTheme="minorHAnsi" w:hAnsi="Montserrat" w:cs="Arial"/>
          <w:b/>
          <w:bCs/>
          <w:lang w:val="es-ES" w:eastAsia="en-US"/>
        </w:rPr>
        <w:t>Ser escuela pública (no privada).</w:t>
      </w:r>
    </w:p>
    <w:p w14:paraId="186E5DD9" w14:textId="77777777" w:rsidR="009F12F4" w:rsidRPr="004042A6" w:rsidRDefault="009F12F4" w:rsidP="009F12F4">
      <w:pPr>
        <w:pStyle w:val="Sinespaciado"/>
        <w:numPr>
          <w:ilvl w:val="0"/>
          <w:numId w:val="15"/>
        </w:numPr>
        <w:jc w:val="both"/>
        <w:rPr>
          <w:rFonts w:ascii="Montserrat" w:eastAsiaTheme="minorHAnsi" w:hAnsi="Montserrat" w:cs="Arial"/>
          <w:b/>
          <w:bCs/>
          <w:lang w:val="es-ES" w:eastAsia="en-US"/>
        </w:rPr>
      </w:pPr>
      <w:r w:rsidRPr="004042A6">
        <w:rPr>
          <w:rFonts w:ascii="Montserrat" w:eastAsiaTheme="minorHAnsi" w:hAnsi="Montserrat" w:cs="Arial"/>
          <w:b/>
          <w:bCs/>
          <w:lang w:val="es-ES" w:eastAsia="en-US"/>
        </w:rPr>
        <w:t>Impartir educación primaria (aunque no de manera exclusiva).</w:t>
      </w:r>
    </w:p>
    <w:p w14:paraId="5D130175" w14:textId="77777777" w:rsidR="009F12F4" w:rsidRPr="004042A6" w:rsidRDefault="009F12F4" w:rsidP="009F12F4">
      <w:pPr>
        <w:pStyle w:val="Sinespaciado"/>
        <w:numPr>
          <w:ilvl w:val="0"/>
          <w:numId w:val="15"/>
        </w:numPr>
        <w:jc w:val="both"/>
        <w:rPr>
          <w:rFonts w:ascii="Montserrat" w:eastAsiaTheme="minorHAnsi" w:hAnsi="Montserrat" w:cs="Arial"/>
          <w:b/>
          <w:bCs/>
          <w:lang w:val="es-ES" w:eastAsia="en-US"/>
        </w:rPr>
      </w:pPr>
      <w:r w:rsidRPr="004042A6">
        <w:rPr>
          <w:rFonts w:ascii="Montserrat" w:eastAsiaTheme="minorHAnsi" w:hAnsi="Montserrat" w:cs="Arial"/>
          <w:b/>
          <w:bCs/>
          <w:lang w:val="es-ES" w:eastAsia="en-US"/>
        </w:rPr>
        <w:t>Preferentemente, estar ubicada en una zona urbana o rural de muy bajos recursos.</w:t>
      </w:r>
    </w:p>
    <w:p w14:paraId="3D2BC51D" w14:textId="77777777" w:rsidR="009F12F4" w:rsidRPr="004042A6" w:rsidRDefault="009F12F4" w:rsidP="009F12F4">
      <w:pPr>
        <w:pStyle w:val="Sinespaciado"/>
        <w:numPr>
          <w:ilvl w:val="0"/>
          <w:numId w:val="15"/>
        </w:numPr>
        <w:jc w:val="both"/>
        <w:rPr>
          <w:rFonts w:ascii="Montserrat" w:eastAsiaTheme="minorHAnsi" w:hAnsi="Montserrat" w:cs="Arial"/>
          <w:b/>
          <w:bCs/>
          <w:lang w:val="es-ES" w:eastAsia="en-US"/>
        </w:rPr>
      </w:pPr>
      <w:r w:rsidRPr="004042A6">
        <w:rPr>
          <w:rFonts w:ascii="Montserrat" w:eastAsiaTheme="minorHAnsi" w:hAnsi="Montserrat" w:cs="Arial"/>
          <w:b/>
          <w:bCs/>
          <w:lang w:val="es-ES" w:eastAsia="en-US"/>
        </w:rPr>
        <w:t>Llenar el presente formato de postulación.</w:t>
      </w:r>
    </w:p>
    <w:p w14:paraId="5335BAAF" w14:textId="77777777" w:rsidR="009F12F4" w:rsidRDefault="009F12F4" w:rsidP="009F12F4">
      <w:pPr>
        <w:pStyle w:val="Sinespaciado"/>
        <w:jc w:val="both"/>
        <w:rPr>
          <w:rFonts w:ascii="Montserrat" w:eastAsiaTheme="minorHAnsi" w:hAnsi="Montserrat" w:cs="Arial"/>
          <w:lang w:val="es-ES"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9F12F4" w14:paraId="0900D7F0" w14:textId="77777777" w:rsidTr="009F12F4">
        <w:tc>
          <w:tcPr>
            <w:tcW w:w="9394" w:type="dxa"/>
            <w:shd w:val="clear" w:color="auto" w:fill="A42145"/>
          </w:tcPr>
          <w:p w14:paraId="4F479A8C" w14:textId="77777777" w:rsidR="009F12F4" w:rsidRPr="00C240D5" w:rsidRDefault="009F12F4" w:rsidP="009F12F4">
            <w:pPr>
              <w:pStyle w:val="Sinespaciado"/>
              <w:jc w:val="both"/>
              <w:rPr>
                <w:rFonts w:ascii="Montserrat" w:eastAsiaTheme="minorHAnsi" w:hAnsi="Montserrat" w:cs="Arial"/>
                <w:b/>
                <w:bCs/>
                <w:sz w:val="24"/>
                <w:szCs w:val="24"/>
                <w:lang w:val="es-ES" w:eastAsia="en-US"/>
              </w:rPr>
            </w:pPr>
            <w:r w:rsidRPr="00C240D5">
              <w:rPr>
                <w:rFonts w:ascii="Montserrat" w:eastAsiaTheme="minorHAnsi" w:hAnsi="Montserrat" w:cs="Arial"/>
                <w:b/>
                <w:bCs/>
                <w:color w:val="FFFFFF" w:themeColor="background1"/>
                <w:sz w:val="24"/>
                <w:szCs w:val="24"/>
                <w:lang w:val="es-ES" w:eastAsia="en-US"/>
              </w:rPr>
              <w:t>Datos del plantel</w:t>
            </w:r>
          </w:p>
        </w:tc>
      </w:tr>
    </w:tbl>
    <w:p w14:paraId="0068B4F5" w14:textId="77777777" w:rsidR="009F12F4" w:rsidRPr="004D562F" w:rsidRDefault="009F12F4" w:rsidP="009F12F4">
      <w:pPr>
        <w:pStyle w:val="Sinespaciado"/>
        <w:rPr>
          <w:rFonts w:cs="Arial"/>
          <w:b/>
          <w:sz w:val="21"/>
          <w:szCs w:val="2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0"/>
        <w:gridCol w:w="2996"/>
        <w:gridCol w:w="1517"/>
        <w:gridCol w:w="2631"/>
      </w:tblGrid>
      <w:tr w:rsidR="00532585" w14:paraId="53B1605F" w14:textId="77777777" w:rsidTr="004D562F">
        <w:trPr>
          <w:trHeight w:val="447"/>
        </w:trPr>
        <w:tc>
          <w:tcPr>
            <w:tcW w:w="2263" w:type="dxa"/>
            <w:shd w:val="clear" w:color="auto" w:fill="DEC9A2"/>
          </w:tcPr>
          <w:p w14:paraId="4BF2D945" w14:textId="77777777" w:rsidR="00532585" w:rsidRPr="009F12F4" w:rsidRDefault="00532585" w:rsidP="00C240D5">
            <w:pPr>
              <w:pStyle w:val="Sinespaciado"/>
              <w:jc w:val="both"/>
              <w:rPr>
                <w:rFonts w:ascii="Montserrat" w:eastAsiaTheme="minorHAnsi" w:hAnsi="Montserrat" w:cs="Arial"/>
                <w:b/>
                <w:bCs/>
                <w:lang w:val="es-ES" w:eastAsia="en-US"/>
              </w:rPr>
            </w:pPr>
            <w:r w:rsidRPr="009F12F4">
              <w:rPr>
                <w:rFonts w:ascii="Montserrat" w:eastAsiaTheme="minorHAnsi" w:hAnsi="Montserrat" w:cs="Arial"/>
                <w:b/>
                <w:bCs/>
                <w:lang w:val="es-ES" w:eastAsia="en-US"/>
              </w:rPr>
              <w:t>Nombre</w:t>
            </w:r>
          </w:p>
        </w:tc>
        <w:tc>
          <w:tcPr>
            <w:tcW w:w="7131" w:type="dxa"/>
            <w:gridSpan w:val="3"/>
          </w:tcPr>
          <w:p w14:paraId="3E8603BC" w14:textId="77777777" w:rsidR="003F1219" w:rsidRDefault="003F1219" w:rsidP="00532585">
            <w:pPr>
              <w:pStyle w:val="Sinespaciado"/>
              <w:rPr>
                <w:rFonts w:cs="Arial"/>
                <w:b/>
              </w:rPr>
            </w:pPr>
          </w:p>
          <w:p w14:paraId="364A1917" w14:textId="77777777" w:rsidR="00532585" w:rsidRDefault="00532585" w:rsidP="00532585">
            <w:pPr>
              <w:pStyle w:val="Sinespaciado"/>
              <w:rPr>
                <w:rFonts w:cs="Arial"/>
                <w:b/>
              </w:rPr>
            </w:pPr>
          </w:p>
        </w:tc>
      </w:tr>
      <w:tr w:rsidR="00532585" w14:paraId="78968575" w14:textId="77777777" w:rsidTr="009F12F4">
        <w:tc>
          <w:tcPr>
            <w:tcW w:w="2263" w:type="dxa"/>
            <w:shd w:val="clear" w:color="auto" w:fill="DEC9A2"/>
          </w:tcPr>
          <w:p w14:paraId="56CAEE42" w14:textId="77777777" w:rsidR="00532585" w:rsidRPr="009F12F4" w:rsidRDefault="00A85ED1" w:rsidP="00C240D5">
            <w:pPr>
              <w:pStyle w:val="Sinespaciado"/>
              <w:jc w:val="both"/>
              <w:rPr>
                <w:rFonts w:ascii="Montserrat" w:eastAsiaTheme="minorHAnsi" w:hAnsi="Montserrat" w:cs="Arial"/>
                <w:b/>
                <w:bCs/>
                <w:lang w:val="es-ES" w:eastAsia="en-US"/>
              </w:rPr>
            </w:pPr>
            <w:r w:rsidRPr="009F12F4">
              <w:rPr>
                <w:rFonts w:ascii="Montserrat" w:eastAsiaTheme="minorHAnsi" w:hAnsi="Montserrat" w:cs="Arial"/>
                <w:b/>
                <w:bCs/>
                <w:lang w:val="es-ES" w:eastAsia="en-US"/>
              </w:rPr>
              <w:t>Dirección</w:t>
            </w:r>
            <w:r w:rsidR="00532585" w:rsidRPr="009F12F4">
              <w:rPr>
                <w:rFonts w:ascii="Montserrat" w:eastAsiaTheme="minorHAnsi" w:hAnsi="Montserrat" w:cs="Arial"/>
                <w:b/>
                <w:bCs/>
                <w:lang w:val="es-ES" w:eastAsia="en-US"/>
              </w:rPr>
              <w:t xml:space="preserve"> </w:t>
            </w:r>
            <w:r w:rsidR="00532585" w:rsidRPr="009F12F4">
              <w:rPr>
                <w:rFonts w:ascii="Montserrat" w:eastAsiaTheme="minorHAnsi" w:hAnsi="Montserrat" w:cs="Arial"/>
                <w:sz w:val="18"/>
                <w:szCs w:val="20"/>
                <w:lang w:val="es-ES" w:eastAsia="en-US"/>
              </w:rPr>
              <w:t>(calle, colonia, localidad, municipio, departamento)</w:t>
            </w:r>
          </w:p>
        </w:tc>
        <w:tc>
          <w:tcPr>
            <w:tcW w:w="7131" w:type="dxa"/>
            <w:gridSpan w:val="3"/>
          </w:tcPr>
          <w:p w14:paraId="42233A56" w14:textId="77777777" w:rsidR="00532585" w:rsidRDefault="00532585" w:rsidP="00D83D7F">
            <w:pPr>
              <w:pStyle w:val="Sinespaciado"/>
              <w:rPr>
                <w:rFonts w:cs="Arial"/>
                <w:b/>
              </w:rPr>
            </w:pPr>
          </w:p>
          <w:p w14:paraId="5C81BF58" w14:textId="77777777" w:rsidR="00532585" w:rsidRDefault="00532585" w:rsidP="00D83D7F">
            <w:pPr>
              <w:pStyle w:val="Sinespaciado"/>
              <w:rPr>
                <w:rFonts w:cs="Arial"/>
                <w:b/>
              </w:rPr>
            </w:pPr>
          </w:p>
        </w:tc>
      </w:tr>
      <w:tr w:rsidR="00532585" w14:paraId="75459EFB" w14:textId="77777777" w:rsidTr="009F12F4">
        <w:tc>
          <w:tcPr>
            <w:tcW w:w="2263" w:type="dxa"/>
            <w:shd w:val="clear" w:color="auto" w:fill="DEC9A2"/>
          </w:tcPr>
          <w:p w14:paraId="418AC853" w14:textId="77777777" w:rsidR="00532585" w:rsidRPr="009F12F4" w:rsidRDefault="00532585" w:rsidP="00C240D5">
            <w:pPr>
              <w:pStyle w:val="Sinespaciado"/>
              <w:jc w:val="both"/>
              <w:rPr>
                <w:rFonts w:ascii="Montserrat" w:eastAsiaTheme="minorHAnsi" w:hAnsi="Montserrat" w:cs="Arial"/>
                <w:b/>
                <w:bCs/>
                <w:lang w:val="es-ES" w:eastAsia="en-US"/>
              </w:rPr>
            </w:pPr>
            <w:r w:rsidRPr="009F12F4">
              <w:rPr>
                <w:rFonts w:ascii="Montserrat" w:eastAsiaTheme="minorHAnsi" w:hAnsi="Montserrat" w:cs="Arial"/>
                <w:b/>
                <w:bCs/>
                <w:lang w:val="es-ES" w:eastAsia="en-US"/>
              </w:rPr>
              <w:t>Teléfono</w:t>
            </w:r>
          </w:p>
          <w:p w14:paraId="0433E482" w14:textId="77777777" w:rsidR="00532585" w:rsidRPr="009F12F4" w:rsidRDefault="00532585" w:rsidP="00C240D5">
            <w:pPr>
              <w:pStyle w:val="Sinespaciado"/>
              <w:jc w:val="both"/>
              <w:rPr>
                <w:rFonts w:ascii="Montserrat" w:eastAsiaTheme="minorHAnsi" w:hAnsi="Montserrat" w:cs="Arial"/>
                <w:lang w:val="es-ES" w:eastAsia="en-US"/>
              </w:rPr>
            </w:pPr>
            <w:r w:rsidRPr="009F12F4">
              <w:rPr>
                <w:rFonts w:ascii="Montserrat" w:eastAsiaTheme="minorHAnsi" w:hAnsi="Montserrat" w:cs="Arial"/>
                <w:sz w:val="18"/>
                <w:szCs w:val="20"/>
                <w:lang w:val="es-ES" w:eastAsia="en-US"/>
              </w:rPr>
              <w:t>(con lada)</w:t>
            </w:r>
          </w:p>
        </w:tc>
        <w:tc>
          <w:tcPr>
            <w:tcW w:w="7131" w:type="dxa"/>
            <w:gridSpan w:val="3"/>
          </w:tcPr>
          <w:p w14:paraId="55D20639" w14:textId="77777777" w:rsidR="00532585" w:rsidRDefault="00532585" w:rsidP="00D83D7F">
            <w:pPr>
              <w:pStyle w:val="Sinespaciado"/>
              <w:rPr>
                <w:rFonts w:cs="Arial"/>
                <w:b/>
              </w:rPr>
            </w:pPr>
          </w:p>
        </w:tc>
      </w:tr>
      <w:tr w:rsidR="00532585" w14:paraId="5FE2EE3F" w14:textId="77777777" w:rsidTr="009F12F4">
        <w:tc>
          <w:tcPr>
            <w:tcW w:w="2263" w:type="dxa"/>
            <w:shd w:val="clear" w:color="auto" w:fill="DEC9A2"/>
          </w:tcPr>
          <w:p w14:paraId="0AF10111" w14:textId="77777777" w:rsidR="00532585" w:rsidRPr="009F12F4" w:rsidRDefault="00532585" w:rsidP="00C240D5">
            <w:pPr>
              <w:pStyle w:val="Sinespaciado"/>
              <w:jc w:val="both"/>
              <w:rPr>
                <w:rFonts w:ascii="Montserrat" w:eastAsiaTheme="minorHAnsi" w:hAnsi="Montserrat" w:cs="Arial"/>
                <w:b/>
                <w:bCs/>
                <w:lang w:val="es-ES" w:eastAsia="en-US"/>
              </w:rPr>
            </w:pPr>
            <w:r w:rsidRPr="009F12F4">
              <w:rPr>
                <w:rFonts w:ascii="Montserrat" w:eastAsiaTheme="minorHAnsi" w:hAnsi="Montserrat" w:cs="Arial"/>
                <w:b/>
                <w:bCs/>
                <w:lang w:val="es-ES" w:eastAsia="en-US"/>
              </w:rPr>
              <w:t>Fecha de fundación</w:t>
            </w:r>
            <w:r w:rsidR="00A85ED1" w:rsidRPr="009F12F4">
              <w:rPr>
                <w:rFonts w:ascii="Montserrat" w:eastAsiaTheme="minorHAnsi" w:hAnsi="Montserrat" w:cs="Arial"/>
                <w:b/>
                <w:bCs/>
                <w:lang w:val="es-ES" w:eastAsia="en-US"/>
              </w:rPr>
              <w:t xml:space="preserve"> del plantel</w:t>
            </w:r>
          </w:p>
        </w:tc>
        <w:tc>
          <w:tcPr>
            <w:tcW w:w="7131" w:type="dxa"/>
            <w:gridSpan w:val="3"/>
          </w:tcPr>
          <w:p w14:paraId="5AC2A2A5" w14:textId="77777777" w:rsidR="00532585" w:rsidRDefault="00532585" w:rsidP="00D83D7F">
            <w:pPr>
              <w:pStyle w:val="Sinespaciado"/>
              <w:rPr>
                <w:rFonts w:cs="Arial"/>
                <w:b/>
              </w:rPr>
            </w:pPr>
          </w:p>
          <w:p w14:paraId="77E679FE" w14:textId="77777777" w:rsidR="003F1219" w:rsidRDefault="003F1219" w:rsidP="00D83D7F">
            <w:pPr>
              <w:pStyle w:val="Sinespaciado"/>
              <w:rPr>
                <w:rFonts w:cs="Arial"/>
                <w:b/>
              </w:rPr>
            </w:pPr>
          </w:p>
        </w:tc>
      </w:tr>
      <w:tr w:rsidR="004D7462" w14:paraId="4B19442F" w14:textId="77777777" w:rsidTr="009F12F4">
        <w:tc>
          <w:tcPr>
            <w:tcW w:w="2263" w:type="dxa"/>
            <w:shd w:val="clear" w:color="auto" w:fill="DEC9A2"/>
          </w:tcPr>
          <w:p w14:paraId="1FDAD329" w14:textId="77777777" w:rsidR="004D7462" w:rsidRPr="009F12F4" w:rsidRDefault="004D7462" w:rsidP="00C240D5">
            <w:pPr>
              <w:pStyle w:val="Sinespaciado"/>
              <w:jc w:val="both"/>
              <w:rPr>
                <w:rFonts w:ascii="Montserrat" w:eastAsiaTheme="minorHAnsi" w:hAnsi="Montserrat" w:cs="Arial"/>
                <w:b/>
                <w:bCs/>
                <w:lang w:val="es-ES" w:eastAsia="en-US"/>
              </w:rPr>
            </w:pPr>
            <w:r w:rsidRPr="009F12F4">
              <w:rPr>
                <w:rFonts w:ascii="Montserrat" w:eastAsiaTheme="minorHAnsi" w:hAnsi="Montserrat" w:cs="Arial"/>
                <w:b/>
                <w:bCs/>
                <w:lang w:val="es-ES" w:eastAsia="en-US"/>
              </w:rPr>
              <w:t xml:space="preserve">Nombre del </w:t>
            </w:r>
            <w:proofErr w:type="gramStart"/>
            <w:r w:rsidRPr="009F12F4">
              <w:rPr>
                <w:rFonts w:ascii="Montserrat" w:eastAsiaTheme="minorHAnsi" w:hAnsi="Montserrat" w:cs="Arial"/>
                <w:b/>
                <w:bCs/>
                <w:lang w:val="es-ES" w:eastAsia="en-US"/>
              </w:rPr>
              <w:t>Director</w:t>
            </w:r>
            <w:proofErr w:type="gramEnd"/>
            <w:r w:rsidRPr="009F12F4">
              <w:rPr>
                <w:rFonts w:ascii="Montserrat" w:eastAsiaTheme="minorHAnsi" w:hAnsi="Montserrat" w:cs="Arial"/>
                <w:b/>
                <w:bCs/>
                <w:lang w:val="es-ES" w:eastAsia="en-US"/>
              </w:rPr>
              <w:t>/a</w:t>
            </w:r>
          </w:p>
        </w:tc>
        <w:tc>
          <w:tcPr>
            <w:tcW w:w="3111" w:type="dxa"/>
          </w:tcPr>
          <w:p w14:paraId="28E3916E" w14:textId="77777777" w:rsidR="003F1219" w:rsidRDefault="003F1219" w:rsidP="00D83D7F">
            <w:pPr>
              <w:pStyle w:val="Sinespaciado"/>
              <w:rPr>
                <w:rFonts w:cs="Arial"/>
                <w:b/>
              </w:rPr>
            </w:pPr>
          </w:p>
        </w:tc>
        <w:tc>
          <w:tcPr>
            <w:tcW w:w="1289" w:type="dxa"/>
            <w:shd w:val="clear" w:color="auto" w:fill="DEC9A2"/>
          </w:tcPr>
          <w:p w14:paraId="3D4EF204" w14:textId="77777777" w:rsidR="004D7462" w:rsidRPr="009F12F4" w:rsidRDefault="004D7462" w:rsidP="00D83D7F">
            <w:pPr>
              <w:pStyle w:val="Sinespaciado"/>
              <w:rPr>
                <w:rFonts w:ascii="Montserrat" w:eastAsiaTheme="minorHAnsi" w:hAnsi="Montserrat" w:cs="Arial"/>
                <w:b/>
                <w:bCs/>
                <w:lang w:val="es-ES" w:eastAsia="en-US"/>
              </w:rPr>
            </w:pPr>
            <w:r w:rsidRPr="009F12F4">
              <w:rPr>
                <w:rFonts w:ascii="Montserrat" w:eastAsiaTheme="minorHAnsi" w:hAnsi="Montserrat" w:cs="Arial"/>
                <w:b/>
                <w:bCs/>
                <w:lang w:val="es-ES" w:eastAsia="en-US"/>
              </w:rPr>
              <w:t>Correo electrónico</w:t>
            </w:r>
          </w:p>
          <w:p w14:paraId="18A7611E" w14:textId="77777777" w:rsidR="004D7462" w:rsidRPr="009F12F4" w:rsidRDefault="009F12F4" w:rsidP="00D83D7F">
            <w:pPr>
              <w:pStyle w:val="Sinespaciado"/>
              <w:rPr>
                <w:rFonts w:ascii="Montserrat" w:eastAsiaTheme="minorHAnsi" w:hAnsi="Montserrat" w:cs="Arial"/>
                <w:b/>
                <w:bCs/>
                <w:lang w:val="es-ES" w:eastAsia="en-US"/>
              </w:rPr>
            </w:pPr>
            <w:r w:rsidRPr="009F12F4">
              <w:rPr>
                <w:rFonts w:ascii="Montserrat" w:eastAsiaTheme="minorHAnsi" w:hAnsi="Montserrat" w:cs="Arial"/>
                <w:b/>
                <w:bCs/>
                <w:lang w:val="es-ES" w:eastAsia="en-US"/>
              </w:rPr>
              <w:t>y</w:t>
            </w:r>
            <w:r w:rsidR="004D7462" w:rsidRPr="009F12F4">
              <w:rPr>
                <w:rFonts w:ascii="Montserrat" w:eastAsiaTheme="minorHAnsi" w:hAnsi="Montserrat" w:cs="Arial"/>
                <w:b/>
                <w:bCs/>
                <w:lang w:val="es-ES" w:eastAsia="en-US"/>
              </w:rPr>
              <w:t xml:space="preserve"> teléfono</w:t>
            </w:r>
          </w:p>
        </w:tc>
        <w:tc>
          <w:tcPr>
            <w:tcW w:w="2731" w:type="dxa"/>
          </w:tcPr>
          <w:p w14:paraId="68457152" w14:textId="77777777" w:rsidR="004D7462" w:rsidRDefault="004D7462" w:rsidP="00D83D7F">
            <w:pPr>
              <w:pStyle w:val="Sinespaciado"/>
              <w:rPr>
                <w:rFonts w:cs="Arial"/>
                <w:b/>
              </w:rPr>
            </w:pPr>
          </w:p>
        </w:tc>
      </w:tr>
      <w:tr w:rsidR="00532585" w14:paraId="697E268A" w14:textId="77777777" w:rsidTr="009F12F4">
        <w:tc>
          <w:tcPr>
            <w:tcW w:w="2263" w:type="dxa"/>
            <w:shd w:val="clear" w:color="auto" w:fill="DEC9A2"/>
          </w:tcPr>
          <w:p w14:paraId="2359A068" w14:textId="77777777" w:rsidR="00532585" w:rsidRPr="009F12F4" w:rsidRDefault="00532585" w:rsidP="00C240D5">
            <w:pPr>
              <w:pStyle w:val="Sinespaciado"/>
              <w:jc w:val="both"/>
              <w:rPr>
                <w:rFonts w:ascii="Montserrat" w:eastAsiaTheme="minorHAnsi" w:hAnsi="Montserrat" w:cs="Arial"/>
                <w:b/>
                <w:bCs/>
                <w:lang w:val="es-ES" w:eastAsia="en-US"/>
              </w:rPr>
            </w:pPr>
            <w:r w:rsidRPr="009F12F4">
              <w:rPr>
                <w:rFonts w:ascii="Montserrat" w:eastAsiaTheme="minorHAnsi" w:hAnsi="Montserrat" w:cs="Arial"/>
                <w:b/>
                <w:bCs/>
                <w:lang w:val="es-ES" w:eastAsia="en-US"/>
              </w:rPr>
              <w:t>Representante de la Sociedad de Padres de Familia</w:t>
            </w:r>
          </w:p>
        </w:tc>
        <w:tc>
          <w:tcPr>
            <w:tcW w:w="3111" w:type="dxa"/>
          </w:tcPr>
          <w:p w14:paraId="406B8DBF" w14:textId="77777777" w:rsidR="00532585" w:rsidRDefault="00532585" w:rsidP="00D83D7F">
            <w:pPr>
              <w:pStyle w:val="Sinespaciado"/>
              <w:rPr>
                <w:rFonts w:cs="Arial"/>
                <w:b/>
              </w:rPr>
            </w:pPr>
          </w:p>
          <w:p w14:paraId="7929BBAA" w14:textId="77777777" w:rsidR="003F1219" w:rsidRDefault="003F1219" w:rsidP="00D83D7F">
            <w:pPr>
              <w:pStyle w:val="Sinespaciado"/>
              <w:rPr>
                <w:rFonts w:cs="Arial"/>
                <w:b/>
              </w:rPr>
            </w:pPr>
          </w:p>
          <w:p w14:paraId="51115C72" w14:textId="77777777" w:rsidR="003F1219" w:rsidRDefault="003F1219" w:rsidP="00D83D7F">
            <w:pPr>
              <w:pStyle w:val="Sinespaciado"/>
              <w:rPr>
                <w:rFonts w:cs="Arial"/>
                <w:b/>
              </w:rPr>
            </w:pPr>
          </w:p>
        </w:tc>
        <w:tc>
          <w:tcPr>
            <w:tcW w:w="1289" w:type="dxa"/>
            <w:shd w:val="clear" w:color="auto" w:fill="DEC9A2"/>
          </w:tcPr>
          <w:p w14:paraId="22146CA3" w14:textId="77777777" w:rsidR="00532585" w:rsidRPr="009F12F4" w:rsidRDefault="00532585" w:rsidP="00D83D7F">
            <w:pPr>
              <w:pStyle w:val="Sinespaciado"/>
              <w:rPr>
                <w:rFonts w:ascii="Montserrat" w:eastAsiaTheme="minorHAnsi" w:hAnsi="Montserrat" w:cs="Arial"/>
                <w:b/>
                <w:bCs/>
                <w:lang w:val="es-ES" w:eastAsia="en-US"/>
              </w:rPr>
            </w:pPr>
            <w:r w:rsidRPr="009F12F4">
              <w:rPr>
                <w:rFonts w:ascii="Montserrat" w:eastAsiaTheme="minorHAnsi" w:hAnsi="Montserrat" w:cs="Arial"/>
                <w:b/>
                <w:bCs/>
                <w:lang w:val="es-ES" w:eastAsia="en-US"/>
              </w:rPr>
              <w:t xml:space="preserve">Correo electrónico </w:t>
            </w:r>
            <w:r w:rsidR="009F12F4" w:rsidRPr="009F12F4">
              <w:rPr>
                <w:rFonts w:ascii="Montserrat" w:eastAsiaTheme="minorHAnsi" w:hAnsi="Montserrat" w:cs="Arial"/>
                <w:b/>
                <w:bCs/>
                <w:lang w:val="es-ES" w:eastAsia="en-US"/>
              </w:rPr>
              <w:t>y</w:t>
            </w:r>
            <w:r w:rsidRPr="009F12F4">
              <w:rPr>
                <w:rFonts w:ascii="Montserrat" w:eastAsiaTheme="minorHAnsi" w:hAnsi="Montserrat" w:cs="Arial"/>
                <w:b/>
                <w:bCs/>
                <w:lang w:val="es-ES" w:eastAsia="en-US"/>
              </w:rPr>
              <w:t xml:space="preserve"> teléfono</w:t>
            </w:r>
          </w:p>
        </w:tc>
        <w:tc>
          <w:tcPr>
            <w:tcW w:w="2731" w:type="dxa"/>
          </w:tcPr>
          <w:p w14:paraId="04988049" w14:textId="77777777" w:rsidR="00532585" w:rsidRDefault="00532585" w:rsidP="00D83D7F">
            <w:pPr>
              <w:pStyle w:val="Sinespaciado"/>
              <w:rPr>
                <w:rFonts w:cs="Arial"/>
                <w:b/>
              </w:rPr>
            </w:pPr>
          </w:p>
        </w:tc>
      </w:tr>
    </w:tbl>
    <w:p w14:paraId="69AE9465" w14:textId="697FD9EE" w:rsidR="004D562F" w:rsidRDefault="004D562F" w:rsidP="00D83D7F">
      <w:pPr>
        <w:pStyle w:val="Sinespaciado"/>
        <w:rPr>
          <w:rFonts w:cs="Arial"/>
          <w:b/>
        </w:rPr>
      </w:pPr>
    </w:p>
    <w:p w14:paraId="68D8673C" w14:textId="77777777" w:rsidR="004D562F" w:rsidRDefault="004D562F" w:rsidP="00D83D7F">
      <w:pPr>
        <w:pStyle w:val="Sinespaciado"/>
        <w:rPr>
          <w:rFonts w:cs="Arial"/>
          <w:b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425"/>
        <w:gridCol w:w="2127"/>
        <w:gridCol w:w="425"/>
        <w:gridCol w:w="2410"/>
        <w:gridCol w:w="425"/>
        <w:gridCol w:w="1744"/>
      </w:tblGrid>
      <w:tr w:rsidR="00C23274" w14:paraId="3EB195EC" w14:textId="77777777" w:rsidTr="00C240D5">
        <w:tc>
          <w:tcPr>
            <w:tcW w:w="1838" w:type="dxa"/>
            <w:vMerge w:val="restart"/>
            <w:shd w:val="clear" w:color="auto" w:fill="A42145"/>
          </w:tcPr>
          <w:p w14:paraId="460D235F" w14:textId="77777777" w:rsidR="003F1219" w:rsidRPr="00C240D5" w:rsidRDefault="003F1219" w:rsidP="00C240D5">
            <w:pPr>
              <w:pStyle w:val="Sinespaciado"/>
              <w:jc w:val="both"/>
              <w:rPr>
                <w:rFonts w:ascii="Montserrat" w:eastAsiaTheme="minorHAnsi" w:hAnsi="Montserrat" w:cs="Arial"/>
                <w:b/>
                <w:bCs/>
                <w:color w:val="FFFFFF" w:themeColor="background1"/>
                <w:lang w:val="es-ES" w:eastAsia="en-US"/>
              </w:rPr>
            </w:pPr>
            <w:r w:rsidRPr="00C240D5">
              <w:rPr>
                <w:rFonts w:ascii="Montserrat" w:eastAsiaTheme="minorHAnsi" w:hAnsi="Montserrat" w:cs="Arial"/>
                <w:b/>
                <w:bCs/>
                <w:color w:val="FFFFFF" w:themeColor="background1"/>
                <w:lang w:val="es-ES" w:eastAsia="en-US"/>
              </w:rPr>
              <w:t>Tipo de escuela</w:t>
            </w:r>
          </w:p>
          <w:p w14:paraId="0112CE7B" w14:textId="77777777" w:rsidR="003F1219" w:rsidRPr="00C240D5" w:rsidRDefault="003F1219" w:rsidP="00C240D5">
            <w:pPr>
              <w:pStyle w:val="Sinespaciado"/>
              <w:jc w:val="both"/>
              <w:rPr>
                <w:rFonts w:cs="Arial"/>
                <w:color w:val="FFFFFF" w:themeColor="background1"/>
              </w:rPr>
            </w:pPr>
            <w:r w:rsidRPr="00C240D5">
              <w:rPr>
                <w:rFonts w:ascii="Montserrat" w:eastAsiaTheme="minorHAnsi" w:hAnsi="Montserrat" w:cs="Arial"/>
                <w:color w:val="FFFFFF" w:themeColor="background1"/>
                <w:sz w:val="18"/>
                <w:szCs w:val="20"/>
                <w:lang w:val="es-ES" w:eastAsia="en-US"/>
              </w:rPr>
              <w:t>(Indicar en cada apartado)</w:t>
            </w:r>
          </w:p>
        </w:tc>
        <w:tc>
          <w:tcPr>
            <w:tcW w:w="2552" w:type="dxa"/>
            <w:gridSpan w:val="2"/>
            <w:shd w:val="clear" w:color="auto" w:fill="A42145"/>
          </w:tcPr>
          <w:p w14:paraId="4987E56D" w14:textId="77777777" w:rsidR="003F1219" w:rsidRPr="00C240D5" w:rsidRDefault="003F1219" w:rsidP="00784988">
            <w:pPr>
              <w:pStyle w:val="Sinespaciado"/>
              <w:jc w:val="center"/>
              <w:rPr>
                <w:rFonts w:cs="Arial"/>
                <w:b/>
                <w:color w:val="FFFFFF" w:themeColor="background1"/>
              </w:rPr>
            </w:pPr>
            <w:r w:rsidRPr="00C240D5">
              <w:rPr>
                <w:rFonts w:cs="Arial"/>
                <w:b/>
                <w:color w:val="FFFFFF" w:themeColor="background1"/>
              </w:rPr>
              <w:t>A</w:t>
            </w:r>
          </w:p>
        </w:tc>
        <w:tc>
          <w:tcPr>
            <w:tcW w:w="2835" w:type="dxa"/>
            <w:gridSpan w:val="2"/>
            <w:shd w:val="clear" w:color="auto" w:fill="A42145"/>
          </w:tcPr>
          <w:p w14:paraId="7D796EE5" w14:textId="77777777" w:rsidR="003F1219" w:rsidRPr="00C240D5" w:rsidRDefault="003F1219" w:rsidP="00784988">
            <w:pPr>
              <w:pStyle w:val="Sinespaciado"/>
              <w:jc w:val="center"/>
              <w:rPr>
                <w:rFonts w:cs="Arial"/>
                <w:b/>
                <w:color w:val="FFFFFF" w:themeColor="background1"/>
              </w:rPr>
            </w:pPr>
            <w:r w:rsidRPr="00C240D5">
              <w:rPr>
                <w:rFonts w:cs="Arial"/>
                <w:b/>
                <w:color w:val="FFFFFF" w:themeColor="background1"/>
              </w:rPr>
              <w:t>B</w:t>
            </w:r>
          </w:p>
        </w:tc>
        <w:tc>
          <w:tcPr>
            <w:tcW w:w="2169" w:type="dxa"/>
            <w:gridSpan w:val="2"/>
            <w:shd w:val="clear" w:color="auto" w:fill="A42145"/>
          </w:tcPr>
          <w:p w14:paraId="36A04CDD" w14:textId="77777777" w:rsidR="003F1219" w:rsidRPr="00C240D5" w:rsidRDefault="003F1219" w:rsidP="00784988">
            <w:pPr>
              <w:pStyle w:val="Sinespaciado"/>
              <w:jc w:val="center"/>
              <w:rPr>
                <w:rFonts w:cs="Arial"/>
                <w:b/>
                <w:color w:val="FFFFFF" w:themeColor="background1"/>
              </w:rPr>
            </w:pPr>
            <w:r w:rsidRPr="00C240D5">
              <w:rPr>
                <w:rFonts w:cs="Arial"/>
                <w:b/>
                <w:color w:val="FFFFFF" w:themeColor="background1"/>
              </w:rPr>
              <w:t>C</w:t>
            </w:r>
          </w:p>
        </w:tc>
      </w:tr>
      <w:tr w:rsidR="003F1219" w14:paraId="35164B7B" w14:textId="77777777" w:rsidTr="00C240D5">
        <w:trPr>
          <w:trHeight w:val="448"/>
        </w:trPr>
        <w:tc>
          <w:tcPr>
            <w:tcW w:w="1838" w:type="dxa"/>
            <w:vMerge/>
            <w:shd w:val="clear" w:color="auto" w:fill="A42145"/>
          </w:tcPr>
          <w:p w14:paraId="3DD15E32" w14:textId="77777777" w:rsidR="003F1219" w:rsidRDefault="003F1219" w:rsidP="00784988">
            <w:pPr>
              <w:pStyle w:val="Sinespaciado"/>
              <w:rPr>
                <w:rFonts w:cs="Arial"/>
                <w:b/>
              </w:rPr>
            </w:pPr>
          </w:p>
        </w:tc>
        <w:tc>
          <w:tcPr>
            <w:tcW w:w="425" w:type="dxa"/>
            <w:vAlign w:val="center"/>
          </w:tcPr>
          <w:p w14:paraId="24176760" w14:textId="77777777" w:rsidR="003F1219" w:rsidRDefault="003F1219" w:rsidP="00784988">
            <w:pPr>
              <w:pStyle w:val="Sinespaciado"/>
              <w:rPr>
                <w:rFonts w:cs="Arial"/>
                <w:b/>
              </w:rPr>
            </w:pPr>
          </w:p>
        </w:tc>
        <w:tc>
          <w:tcPr>
            <w:tcW w:w="2127" w:type="dxa"/>
            <w:shd w:val="clear" w:color="auto" w:fill="DEC9A2"/>
            <w:vAlign w:val="center"/>
          </w:tcPr>
          <w:p w14:paraId="30E5A518" w14:textId="77777777" w:rsidR="003F1219" w:rsidRPr="00C240D5" w:rsidRDefault="003F1219" w:rsidP="00C240D5">
            <w:pPr>
              <w:pStyle w:val="Sinespaciado"/>
              <w:jc w:val="center"/>
              <w:rPr>
                <w:rFonts w:ascii="Montserrat" w:eastAsiaTheme="minorHAnsi" w:hAnsi="Montserrat" w:cs="Arial"/>
                <w:b/>
                <w:bCs/>
                <w:lang w:val="es-ES" w:eastAsia="en-US"/>
              </w:rPr>
            </w:pPr>
            <w:r w:rsidRPr="00C240D5">
              <w:rPr>
                <w:rFonts w:ascii="Montserrat" w:eastAsiaTheme="minorHAnsi" w:hAnsi="Montserrat" w:cs="Arial"/>
                <w:b/>
                <w:bCs/>
                <w:lang w:val="es-ES" w:eastAsia="en-US"/>
              </w:rPr>
              <w:t xml:space="preserve">Urbana </w:t>
            </w:r>
            <w:r w:rsidRPr="00C240D5">
              <w:rPr>
                <w:rFonts w:ascii="Montserrat" w:eastAsiaTheme="minorHAnsi" w:hAnsi="Montserrat"/>
                <w:bCs/>
                <w:vertAlign w:val="superscript"/>
                <w:lang w:val="es-ES" w:eastAsia="en-US"/>
              </w:rPr>
              <w:footnoteReference w:id="1"/>
            </w:r>
          </w:p>
        </w:tc>
        <w:tc>
          <w:tcPr>
            <w:tcW w:w="425" w:type="dxa"/>
            <w:vAlign w:val="center"/>
          </w:tcPr>
          <w:p w14:paraId="74FB4DAD" w14:textId="77777777" w:rsidR="003F1219" w:rsidRPr="00C240D5" w:rsidRDefault="003F1219" w:rsidP="00C240D5">
            <w:pPr>
              <w:pStyle w:val="Sinespaciado"/>
              <w:jc w:val="center"/>
              <w:rPr>
                <w:rFonts w:ascii="Montserrat" w:eastAsiaTheme="minorHAnsi" w:hAnsi="Montserrat" w:cs="Arial"/>
                <w:b/>
                <w:bCs/>
                <w:lang w:val="es-ES" w:eastAsia="en-US"/>
              </w:rPr>
            </w:pPr>
          </w:p>
        </w:tc>
        <w:tc>
          <w:tcPr>
            <w:tcW w:w="2410" w:type="dxa"/>
            <w:shd w:val="clear" w:color="auto" w:fill="DEC9A2"/>
            <w:vAlign w:val="center"/>
          </w:tcPr>
          <w:p w14:paraId="67DFDC62" w14:textId="77777777" w:rsidR="003F1219" w:rsidRPr="00C240D5" w:rsidRDefault="003F1219" w:rsidP="00C240D5">
            <w:pPr>
              <w:pStyle w:val="Sinespaciado"/>
              <w:jc w:val="center"/>
              <w:rPr>
                <w:rFonts w:ascii="Montserrat" w:eastAsiaTheme="minorHAnsi" w:hAnsi="Montserrat" w:cs="Arial"/>
                <w:b/>
                <w:bCs/>
                <w:lang w:val="es-ES" w:eastAsia="en-US"/>
              </w:rPr>
            </w:pPr>
            <w:proofErr w:type="spellStart"/>
            <w:r w:rsidRPr="00C240D5">
              <w:rPr>
                <w:rFonts w:ascii="Montserrat" w:eastAsiaTheme="minorHAnsi" w:hAnsi="Montserrat" w:cs="Arial"/>
                <w:b/>
                <w:bCs/>
                <w:lang w:val="es-ES" w:eastAsia="en-US"/>
              </w:rPr>
              <w:t>Unidocente</w:t>
            </w:r>
            <w:proofErr w:type="spellEnd"/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1216833B" w14:textId="77777777" w:rsidR="003F1219" w:rsidRPr="00C240D5" w:rsidRDefault="003F1219" w:rsidP="00C240D5">
            <w:pPr>
              <w:pStyle w:val="Sinespaciado"/>
              <w:jc w:val="center"/>
              <w:rPr>
                <w:rFonts w:ascii="Montserrat" w:eastAsiaTheme="minorHAnsi" w:hAnsi="Montserrat" w:cs="Arial"/>
                <w:b/>
                <w:bCs/>
                <w:lang w:val="es-ES" w:eastAsia="en-US"/>
              </w:rPr>
            </w:pPr>
          </w:p>
        </w:tc>
        <w:tc>
          <w:tcPr>
            <w:tcW w:w="1744" w:type="dxa"/>
            <w:shd w:val="clear" w:color="auto" w:fill="DEC9A2"/>
            <w:vAlign w:val="center"/>
          </w:tcPr>
          <w:p w14:paraId="04B529EE" w14:textId="77777777" w:rsidR="003F1219" w:rsidRPr="00C240D5" w:rsidRDefault="003F1219" w:rsidP="00C240D5">
            <w:pPr>
              <w:pStyle w:val="Sinespaciado"/>
              <w:jc w:val="center"/>
              <w:rPr>
                <w:rFonts w:ascii="Montserrat" w:eastAsiaTheme="minorHAnsi" w:hAnsi="Montserrat" w:cs="Arial"/>
                <w:b/>
                <w:bCs/>
                <w:lang w:val="es-ES" w:eastAsia="en-US"/>
              </w:rPr>
            </w:pPr>
            <w:r w:rsidRPr="00C240D5">
              <w:rPr>
                <w:rFonts w:ascii="Montserrat" w:eastAsiaTheme="minorHAnsi" w:hAnsi="Montserrat" w:cs="Arial"/>
                <w:b/>
                <w:bCs/>
                <w:lang w:val="es-ES" w:eastAsia="en-US"/>
              </w:rPr>
              <w:t>Oficial</w:t>
            </w:r>
          </w:p>
        </w:tc>
      </w:tr>
      <w:tr w:rsidR="003F1219" w14:paraId="4853B250" w14:textId="77777777" w:rsidTr="00C240D5">
        <w:trPr>
          <w:trHeight w:val="427"/>
        </w:trPr>
        <w:tc>
          <w:tcPr>
            <w:tcW w:w="1838" w:type="dxa"/>
            <w:vMerge/>
            <w:shd w:val="clear" w:color="auto" w:fill="A42145"/>
          </w:tcPr>
          <w:p w14:paraId="335A741E" w14:textId="77777777" w:rsidR="003F1219" w:rsidRDefault="003F1219" w:rsidP="00784988">
            <w:pPr>
              <w:pStyle w:val="Sinespaciado"/>
              <w:rPr>
                <w:rFonts w:cs="Arial"/>
                <w:b/>
              </w:rPr>
            </w:pPr>
          </w:p>
        </w:tc>
        <w:tc>
          <w:tcPr>
            <w:tcW w:w="425" w:type="dxa"/>
            <w:vAlign w:val="center"/>
          </w:tcPr>
          <w:p w14:paraId="302572D9" w14:textId="77777777" w:rsidR="003F1219" w:rsidRDefault="003F1219" w:rsidP="00784988">
            <w:pPr>
              <w:pStyle w:val="Sinespaciado"/>
              <w:rPr>
                <w:rFonts w:cs="Arial"/>
                <w:b/>
              </w:rPr>
            </w:pPr>
          </w:p>
        </w:tc>
        <w:tc>
          <w:tcPr>
            <w:tcW w:w="2127" w:type="dxa"/>
            <w:shd w:val="clear" w:color="auto" w:fill="DEC9A2"/>
            <w:vAlign w:val="center"/>
          </w:tcPr>
          <w:p w14:paraId="27B3C168" w14:textId="77777777" w:rsidR="003F1219" w:rsidRPr="00C240D5" w:rsidRDefault="003F1219" w:rsidP="00C240D5">
            <w:pPr>
              <w:pStyle w:val="Sinespaciado"/>
              <w:jc w:val="center"/>
              <w:rPr>
                <w:rFonts w:ascii="Montserrat" w:eastAsiaTheme="minorHAnsi" w:hAnsi="Montserrat" w:cs="Arial"/>
                <w:b/>
                <w:bCs/>
                <w:lang w:val="es-ES" w:eastAsia="en-US"/>
              </w:rPr>
            </w:pPr>
            <w:r w:rsidRPr="00C240D5">
              <w:rPr>
                <w:rFonts w:ascii="Montserrat" w:eastAsiaTheme="minorHAnsi" w:hAnsi="Montserrat" w:cs="Arial"/>
                <w:b/>
                <w:bCs/>
                <w:lang w:val="es-ES" w:eastAsia="en-US"/>
              </w:rPr>
              <w:t xml:space="preserve">Rural </w:t>
            </w:r>
            <w:r w:rsidRPr="00C240D5">
              <w:rPr>
                <w:rFonts w:ascii="Montserrat" w:eastAsiaTheme="minorHAnsi" w:hAnsi="Montserrat"/>
                <w:bCs/>
                <w:vertAlign w:val="superscript"/>
                <w:lang w:val="es-ES" w:eastAsia="en-US"/>
              </w:rPr>
              <w:footnoteReference w:id="2"/>
            </w:r>
          </w:p>
        </w:tc>
        <w:tc>
          <w:tcPr>
            <w:tcW w:w="425" w:type="dxa"/>
            <w:vAlign w:val="center"/>
          </w:tcPr>
          <w:p w14:paraId="360F6CB4" w14:textId="77777777" w:rsidR="003F1219" w:rsidRPr="00C240D5" w:rsidRDefault="003F1219" w:rsidP="00C240D5">
            <w:pPr>
              <w:pStyle w:val="Sinespaciado"/>
              <w:jc w:val="center"/>
              <w:rPr>
                <w:rFonts w:ascii="Montserrat" w:eastAsiaTheme="minorHAnsi" w:hAnsi="Montserrat" w:cs="Arial"/>
                <w:b/>
                <w:bCs/>
                <w:lang w:val="es-ES" w:eastAsia="en-US"/>
              </w:rPr>
            </w:pPr>
          </w:p>
        </w:tc>
        <w:tc>
          <w:tcPr>
            <w:tcW w:w="2410" w:type="dxa"/>
            <w:shd w:val="clear" w:color="auto" w:fill="DEC9A2"/>
            <w:vAlign w:val="center"/>
          </w:tcPr>
          <w:p w14:paraId="08C9F888" w14:textId="77777777" w:rsidR="003F1219" w:rsidRPr="00C240D5" w:rsidRDefault="003F1219" w:rsidP="00C240D5">
            <w:pPr>
              <w:pStyle w:val="Sinespaciado"/>
              <w:jc w:val="center"/>
              <w:rPr>
                <w:rFonts w:ascii="Montserrat" w:eastAsiaTheme="minorHAnsi" w:hAnsi="Montserrat" w:cs="Arial"/>
                <w:b/>
                <w:bCs/>
                <w:lang w:val="es-ES" w:eastAsia="en-US"/>
              </w:rPr>
            </w:pPr>
            <w:r w:rsidRPr="00C240D5">
              <w:rPr>
                <w:rFonts w:ascii="Montserrat" w:eastAsiaTheme="minorHAnsi" w:hAnsi="Montserrat" w:cs="Arial"/>
                <w:b/>
                <w:bCs/>
                <w:lang w:val="es-ES" w:eastAsia="en-US"/>
              </w:rPr>
              <w:t>Multidocente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750234B" w14:textId="77777777" w:rsidR="003F1219" w:rsidRPr="00C240D5" w:rsidRDefault="003F1219" w:rsidP="00C240D5">
            <w:pPr>
              <w:pStyle w:val="Sinespaciado"/>
              <w:jc w:val="center"/>
              <w:rPr>
                <w:rFonts w:ascii="Montserrat" w:eastAsiaTheme="minorHAnsi" w:hAnsi="Montserrat" w:cs="Arial"/>
                <w:b/>
                <w:bCs/>
                <w:lang w:val="es-ES" w:eastAsia="en-US"/>
              </w:rPr>
            </w:pPr>
          </w:p>
        </w:tc>
        <w:tc>
          <w:tcPr>
            <w:tcW w:w="1744" w:type="dxa"/>
            <w:shd w:val="clear" w:color="auto" w:fill="DEC9A2"/>
            <w:vAlign w:val="center"/>
          </w:tcPr>
          <w:p w14:paraId="6866BC53" w14:textId="77777777" w:rsidR="003F1219" w:rsidRPr="00C240D5" w:rsidRDefault="003F1219" w:rsidP="00C240D5">
            <w:pPr>
              <w:pStyle w:val="Sinespaciado"/>
              <w:jc w:val="center"/>
              <w:rPr>
                <w:rFonts w:ascii="Montserrat" w:eastAsiaTheme="minorHAnsi" w:hAnsi="Montserrat" w:cs="Arial"/>
                <w:b/>
                <w:bCs/>
                <w:lang w:val="es-ES" w:eastAsia="en-US"/>
              </w:rPr>
            </w:pPr>
            <w:r w:rsidRPr="00C240D5">
              <w:rPr>
                <w:rFonts w:ascii="Montserrat" w:eastAsiaTheme="minorHAnsi" w:hAnsi="Montserrat" w:cs="Arial"/>
                <w:b/>
                <w:bCs/>
                <w:lang w:val="es-ES" w:eastAsia="en-US"/>
              </w:rPr>
              <w:t>Privada</w:t>
            </w:r>
          </w:p>
        </w:tc>
      </w:tr>
    </w:tbl>
    <w:p w14:paraId="6D97F847" w14:textId="77777777" w:rsidR="004D562F" w:rsidRDefault="004D562F"/>
    <w:tbl>
      <w:tblPr>
        <w:tblStyle w:val="Tablaconcuadrcula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425"/>
        <w:gridCol w:w="2127"/>
        <w:gridCol w:w="425"/>
        <w:gridCol w:w="2410"/>
        <w:gridCol w:w="425"/>
        <w:gridCol w:w="1744"/>
      </w:tblGrid>
      <w:tr w:rsidR="00040C89" w14:paraId="100CD451" w14:textId="77777777" w:rsidTr="00C240D5">
        <w:trPr>
          <w:trHeight w:val="506"/>
        </w:trPr>
        <w:tc>
          <w:tcPr>
            <w:tcW w:w="1838" w:type="dxa"/>
            <w:vMerge w:val="restart"/>
            <w:shd w:val="clear" w:color="auto" w:fill="A42145"/>
          </w:tcPr>
          <w:p w14:paraId="2628F68C" w14:textId="77777777" w:rsidR="00040C89" w:rsidRPr="00C240D5" w:rsidRDefault="003F1219" w:rsidP="00784988">
            <w:pPr>
              <w:pStyle w:val="Sinespaciado"/>
              <w:rPr>
                <w:rFonts w:cs="Arial"/>
                <w:b/>
                <w:color w:val="FFFFFF" w:themeColor="background1"/>
              </w:rPr>
            </w:pPr>
            <w:r w:rsidRPr="00C240D5">
              <w:rPr>
                <w:rFonts w:cs="Arial"/>
                <w:b/>
                <w:color w:val="FFFFFF" w:themeColor="background1"/>
              </w:rPr>
              <w:t>Nivel</w:t>
            </w:r>
          </w:p>
          <w:p w14:paraId="0C8723DE" w14:textId="77777777" w:rsidR="003F1219" w:rsidRPr="003F1219" w:rsidRDefault="003F1219" w:rsidP="00784988">
            <w:pPr>
              <w:pStyle w:val="Sinespaciado"/>
              <w:rPr>
                <w:rFonts w:cs="Arial"/>
              </w:rPr>
            </w:pPr>
            <w:r w:rsidRPr="00C240D5">
              <w:rPr>
                <w:rFonts w:cs="Arial"/>
                <w:color w:val="FFFFFF" w:themeColor="background1"/>
                <w:sz w:val="18"/>
              </w:rPr>
              <w:t>(indicar grados)</w:t>
            </w:r>
          </w:p>
        </w:tc>
        <w:tc>
          <w:tcPr>
            <w:tcW w:w="425" w:type="dxa"/>
            <w:vAlign w:val="center"/>
          </w:tcPr>
          <w:p w14:paraId="3777A84E" w14:textId="77777777" w:rsidR="00040C89" w:rsidRDefault="00040C89" w:rsidP="00784988">
            <w:pPr>
              <w:pStyle w:val="Sinespaciado"/>
              <w:rPr>
                <w:rFonts w:cs="Arial"/>
                <w:b/>
              </w:rPr>
            </w:pPr>
          </w:p>
        </w:tc>
        <w:tc>
          <w:tcPr>
            <w:tcW w:w="2127" w:type="dxa"/>
            <w:shd w:val="clear" w:color="auto" w:fill="DEC9A2"/>
            <w:vAlign w:val="center"/>
          </w:tcPr>
          <w:p w14:paraId="04809C12" w14:textId="77777777" w:rsidR="004A76B9" w:rsidRPr="00C240D5" w:rsidRDefault="003F1219" w:rsidP="00C240D5">
            <w:pPr>
              <w:pStyle w:val="Sinespaciado"/>
              <w:jc w:val="center"/>
              <w:rPr>
                <w:rFonts w:ascii="Montserrat" w:eastAsiaTheme="minorHAnsi" w:hAnsi="Montserrat" w:cs="Arial"/>
                <w:b/>
                <w:bCs/>
                <w:lang w:val="es-ES" w:eastAsia="en-US"/>
              </w:rPr>
            </w:pPr>
            <w:r w:rsidRPr="00C240D5">
              <w:rPr>
                <w:rFonts w:ascii="Montserrat" w:eastAsiaTheme="minorHAnsi" w:hAnsi="Montserrat" w:cs="Arial"/>
                <w:b/>
                <w:bCs/>
                <w:lang w:val="es-ES" w:eastAsia="en-US"/>
              </w:rPr>
              <w:t>Jardín de niños</w:t>
            </w:r>
          </w:p>
        </w:tc>
        <w:tc>
          <w:tcPr>
            <w:tcW w:w="425" w:type="dxa"/>
            <w:vAlign w:val="center"/>
          </w:tcPr>
          <w:p w14:paraId="54F008F3" w14:textId="77777777" w:rsidR="00040C89" w:rsidRPr="00C240D5" w:rsidRDefault="00040C89" w:rsidP="00C240D5">
            <w:pPr>
              <w:pStyle w:val="Sinespaciado"/>
              <w:jc w:val="center"/>
              <w:rPr>
                <w:rFonts w:ascii="Montserrat" w:eastAsiaTheme="minorHAnsi" w:hAnsi="Montserrat" w:cs="Arial"/>
                <w:b/>
                <w:bCs/>
                <w:lang w:val="es-ES" w:eastAsia="en-US"/>
              </w:rPr>
            </w:pPr>
          </w:p>
        </w:tc>
        <w:tc>
          <w:tcPr>
            <w:tcW w:w="2410" w:type="dxa"/>
            <w:shd w:val="clear" w:color="auto" w:fill="DEC9A2"/>
            <w:vAlign w:val="center"/>
          </w:tcPr>
          <w:p w14:paraId="179424C7" w14:textId="77777777" w:rsidR="00040C89" w:rsidRPr="00C240D5" w:rsidRDefault="003F1219" w:rsidP="00C240D5">
            <w:pPr>
              <w:pStyle w:val="Sinespaciado"/>
              <w:jc w:val="center"/>
              <w:rPr>
                <w:rFonts w:ascii="Montserrat" w:eastAsiaTheme="minorHAnsi" w:hAnsi="Montserrat" w:cs="Arial"/>
                <w:b/>
                <w:bCs/>
                <w:lang w:val="es-ES" w:eastAsia="en-US"/>
              </w:rPr>
            </w:pPr>
            <w:r w:rsidRPr="00C240D5">
              <w:rPr>
                <w:rFonts w:ascii="Montserrat" w:eastAsiaTheme="minorHAnsi" w:hAnsi="Montserrat" w:cs="Arial"/>
                <w:b/>
                <w:bCs/>
                <w:lang w:val="es-ES" w:eastAsia="en-US"/>
              </w:rPr>
              <w:t>Preescolar</w:t>
            </w:r>
          </w:p>
        </w:tc>
        <w:tc>
          <w:tcPr>
            <w:tcW w:w="425" w:type="dxa"/>
            <w:vAlign w:val="center"/>
          </w:tcPr>
          <w:p w14:paraId="2953993F" w14:textId="77777777" w:rsidR="00040C89" w:rsidRPr="00C240D5" w:rsidRDefault="00040C89" w:rsidP="00C240D5">
            <w:pPr>
              <w:pStyle w:val="Sinespaciado"/>
              <w:jc w:val="center"/>
              <w:rPr>
                <w:rFonts w:ascii="Montserrat" w:eastAsiaTheme="minorHAnsi" w:hAnsi="Montserrat" w:cs="Arial"/>
                <w:b/>
                <w:bCs/>
                <w:lang w:val="es-ES" w:eastAsia="en-US"/>
              </w:rPr>
            </w:pPr>
          </w:p>
        </w:tc>
        <w:tc>
          <w:tcPr>
            <w:tcW w:w="1744" w:type="dxa"/>
            <w:shd w:val="clear" w:color="auto" w:fill="DEC9A2"/>
            <w:vAlign w:val="center"/>
          </w:tcPr>
          <w:p w14:paraId="072ACD26" w14:textId="77777777" w:rsidR="00040C89" w:rsidRPr="00C240D5" w:rsidRDefault="003F1219" w:rsidP="00C240D5">
            <w:pPr>
              <w:pStyle w:val="Sinespaciado"/>
              <w:jc w:val="center"/>
              <w:rPr>
                <w:rFonts w:ascii="Montserrat" w:eastAsiaTheme="minorHAnsi" w:hAnsi="Montserrat" w:cs="Arial"/>
                <w:b/>
                <w:bCs/>
                <w:lang w:val="es-ES" w:eastAsia="en-US"/>
              </w:rPr>
            </w:pPr>
            <w:r w:rsidRPr="00C240D5">
              <w:rPr>
                <w:rFonts w:ascii="Montserrat" w:eastAsiaTheme="minorHAnsi" w:hAnsi="Montserrat" w:cs="Arial"/>
                <w:b/>
                <w:bCs/>
                <w:lang w:val="es-ES" w:eastAsia="en-US"/>
              </w:rPr>
              <w:t>Primaria</w:t>
            </w:r>
          </w:p>
        </w:tc>
      </w:tr>
      <w:tr w:rsidR="00040C89" w14:paraId="3873EC98" w14:textId="77777777" w:rsidTr="00C240D5">
        <w:trPr>
          <w:trHeight w:val="421"/>
        </w:trPr>
        <w:tc>
          <w:tcPr>
            <w:tcW w:w="1838" w:type="dxa"/>
            <w:vMerge/>
            <w:shd w:val="clear" w:color="auto" w:fill="A42145"/>
          </w:tcPr>
          <w:p w14:paraId="5739F307" w14:textId="77777777" w:rsidR="00040C89" w:rsidRDefault="00040C89" w:rsidP="00784988">
            <w:pPr>
              <w:pStyle w:val="Sinespaciado"/>
              <w:rPr>
                <w:rFonts w:cs="Arial"/>
                <w:b/>
              </w:rPr>
            </w:pPr>
          </w:p>
        </w:tc>
        <w:tc>
          <w:tcPr>
            <w:tcW w:w="425" w:type="dxa"/>
            <w:vAlign w:val="center"/>
          </w:tcPr>
          <w:p w14:paraId="652D37F2" w14:textId="77777777" w:rsidR="00040C89" w:rsidRDefault="00040C89" w:rsidP="00784988">
            <w:pPr>
              <w:pStyle w:val="Sinespaciado"/>
              <w:rPr>
                <w:rFonts w:cs="Arial"/>
                <w:b/>
              </w:rPr>
            </w:pPr>
          </w:p>
        </w:tc>
        <w:tc>
          <w:tcPr>
            <w:tcW w:w="2127" w:type="dxa"/>
            <w:shd w:val="clear" w:color="auto" w:fill="DEC9A2"/>
            <w:vAlign w:val="center"/>
          </w:tcPr>
          <w:p w14:paraId="12C8280B" w14:textId="77777777" w:rsidR="004A76B9" w:rsidRPr="00C240D5" w:rsidRDefault="003F1219" w:rsidP="00C240D5">
            <w:pPr>
              <w:pStyle w:val="Sinespaciado"/>
              <w:jc w:val="center"/>
              <w:rPr>
                <w:rFonts w:ascii="Montserrat" w:eastAsiaTheme="minorHAnsi" w:hAnsi="Montserrat" w:cs="Arial"/>
                <w:b/>
                <w:bCs/>
                <w:lang w:val="es-ES" w:eastAsia="en-US"/>
              </w:rPr>
            </w:pPr>
            <w:r w:rsidRPr="00C240D5">
              <w:rPr>
                <w:rFonts w:ascii="Montserrat" w:eastAsiaTheme="minorHAnsi" w:hAnsi="Montserrat" w:cs="Arial"/>
                <w:b/>
                <w:bCs/>
                <w:lang w:val="es-ES" w:eastAsia="en-US"/>
              </w:rPr>
              <w:t>Secundaria</w:t>
            </w:r>
          </w:p>
        </w:tc>
        <w:tc>
          <w:tcPr>
            <w:tcW w:w="425" w:type="dxa"/>
            <w:vAlign w:val="center"/>
          </w:tcPr>
          <w:p w14:paraId="23B4DB68" w14:textId="77777777" w:rsidR="00040C89" w:rsidRPr="00C240D5" w:rsidRDefault="00040C89" w:rsidP="00C240D5">
            <w:pPr>
              <w:pStyle w:val="Sinespaciado"/>
              <w:jc w:val="center"/>
              <w:rPr>
                <w:rFonts w:ascii="Montserrat" w:eastAsiaTheme="minorHAnsi" w:hAnsi="Montserrat" w:cs="Arial"/>
                <w:b/>
                <w:bCs/>
                <w:lang w:val="es-ES" w:eastAsia="en-US"/>
              </w:rPr>
            </w:pPr>
          </w:p>
        </w:tc>
        <w:tc>
          <w:tcPr>
            <w:tcW w:w="2410" w:type="dxa"/>
            <w:shd w:val="clear" w:color="auto" w:fill="DEC9A2"/>
            <w:vAlign w:val="center"/>
          </w:tcPr>
          <w:p w14:paraId="6C51DB1A" w14:textId="77777777" w:rsidR="00040C89" w:rsidRPr="00C240D5" w:rsidRDefault="003F1219" w:rsidP="00C240D5">
            <w:pPr>
              <w:pStyle w:val="Sinespaciado"/>
              <w:jc w:val="center"/>
              <w:rPr>
                <w:rFonts w:ascii="Montserrat" w:eastAsiaTheme="minorHAnsi" w:hAnsi="Montserrat" w:cs="Arial"/>
                <w:b/>
                <w:bCs/>
                <w:lang w:val="es-ES" w:eastAsia="en-US"/>
              </w:rPr>
            </w:pPr>
            <w:r w:rsidRPr="00C240D5">
              <w:rPr>
                <w:rFonts w:ascii="Montserrat" w:eastAsiaTheme="minorHAnsi" w:hAnsi="Montserrat" w:cs="Arial"/>
                <w:b/>
                <w:bCs/>
                <w:lang w:val="es-ES" w:eastAsia="en-US"/>
              </w:rPr>
              <w:t>Bachillerato</w:t>
            </w:r>
          </w:p>
        </w:tc>
        <w:tc>
          <w:tcPr>
            <w:tcW w:w="425" w:type="dxa"/>
            <w:vAlign w:val="center"/>
          </w:tcPr>
          <w:p w14:paraId="1B4F68BD" w14:textId="77777777" w:rsidR="00040C89" w:rsidRPr="00C240D5" w:rsidRDefault="00040C89" w:rsidP="00C240D5">
            <w:pPr>
              <w:pStyle w:val="Sinespaciado"/>
              <w:jc w:val="center"/>
              <w:rPr>
                <w:rFonts w:ascii="Montserrat" w:eastAsiaTheme="minorHAnsi" w:hAnsi="Montserrat" w:cs="Arial"/>
                <w:b/>
                <w:bCs/>
                <w:lang w:val="es-ES" w:eastAsia="en-US"/>
              </w:rPr>
            </w:pPr>
          </w:p>
        </w:tc>
        <w:tc>
          <w:tcPr>
            <w:tcW w:w="1744" w:type="dxa"/>
            <w:shd w:val="clear" w:color="auto" w:fill="DEC9A2"/>
            <w:vAlign w:val="center"/>
          </w:tcPr>
          <w:p w14:paraId="5071CA8A" w14:textId="77777777" w:rsidR="00040C89" w:rsidRPr="00C240D5" w:rsidRDefault="003F1219" w:rsidP="00C240D5">
            <w:pPr>
              <w:pStyle w:val="Sinespaciado"/>
              <w:jc w:val="center"/>
              <w:rPr>
                <w:rFonts w:ascii="Montserrat" w:eastAsiaTheme="minorHAnsi" w:hAnsi="Montserrat" w:cs="Arial"/>
                <w:b/>
                <w:bCs/>
                <w:lang w:val="es-ES" w:eastAsia="en-US"/>
              </w:rPr>
            </w:pPr>
            <w:r w:rsidRPr="00C240D5">
              <w:rPr>
                <w:rFonts w:ascii="Montserrat" w:eastAsiaTheme="minorHAnsi" w:hAnsi="Montserrat" w:cs="Arial"/>
                <w:b/>
                <w:bCs/>
                <w:lang w:val="es-ES" w:eastAsia="en-US"/>
              </w:rPr>
              <w:t>Escuela para adultos</w:t>
            </w:r>
          </w:p>
        </w:tc>
      </w:tr>
    </w:tbl>
    <w:p w14:paraId="5248629A" w14:textId="77777777" w:rsidR="00784988" w:rsidRDefault="00784988"/>
    <w:tbl>
      <w:tblPr>
        <w:tblStyle w:val="Tablaconcuadrcula"/>
        <w:tblpPr w:leftFromText="141" w:rightFromText="141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838"/>
        <w:gridCol w:w="426"/>
        <w:gridCol w:w="2508"/>
        <w:gridCol w:w="1943"/>
        <w:gridCol w:w="2679"/>
      </w:tblGrid>
      <w:tr w:rsidR="000B0DE2" w14:paraId="7F650EA2" w14:textId="77777777" w:rsidTr="004D562F">
        <w:trPr>
          <w:trHeight w:val="386"/>
        </w:trPr>
        <w:tc>
          <w:tcPr>
            <w:tcW w:w="978" w:type="pct"/>
            <w:vMerge w:val="restart"/>
            <w:shd w:val="clear" w:color="auto" w:fill="A42145"/>
          </w:tcPr>
          <w:p w14:paraId="3DFB908D" w14:textId="77777777" w:rsidR="000B0DE2" w:rsidRPr="00C240D5" w:rsidRDefault="000B0DE2" w:rsidP="00C240D5">
            <w:pPr>
              <w:pStyle w:val="Sinespaciado"/>
              <w:jc w:val="center"/>
              <w:rPr>
                <w:rFonts w:ascii="Montserrat" w:eastAsiaTheme="minorHAnsi" w:hAnsi="Montserrat" w:cs="Arial"/>
                <w:b/>
                <w:bCs/>
                <w:color w:val="FFFFFF" w:themeColor="background1"/>
                <w:lang w:val="es-ES" w:eastAsia="en-US"/>
              </w:rPr>
            </w:pPr>
            <w:r w:rsidRPr="00C240D5">
              <w:rPr>
                <w:rFonts w:ascii="Montserrat" w:eastAsiaTheme="minorHAnsi" w:hAnsi="Montserrat" w:cs="Arial"/>
                <w:b/>
                <w:bCs/>
                <w:color w:val="FFFFFF" w:themeColor="background1"/>
                <w:lang w:val="es-ES" w:eastAsia="en-US"/>
              </w:rPr>
              <w:t>Jornadas</w:t>
            </w:r>
          </w:p>
          <w:p w14:paraId="76E54C8F" w14:textId="77777777" w:rsidR="000B0DE2" w:rsidRPr="00C240D5" w:rsidRDefault="000B0DE2" w:rsidP="00C240D5">
            <w:pPr>
              <w:pStyle w:val="Sinespaciado"/>
              <w:jc w:val="center"/>
              <w:rPr>
                <w:rFonts w:ascii="Montserrat" w:eastAsiaTheme="minorHAnsi" w:hAnsi="Montserrat" w:cs="Arial"/>
                <w:b/>
                <w:bCs/>
                <w:color w:val="FFFFFF" w:themeColor="background1"/>
                <w:lang w:val="es-ES" w:eastAsia="en-US"/>
              </w:rPr>
            </w:pPr>
          </w:p>
        </w:tc>
        <w:tc>
          <w:tcPr>
            <w:tcW w:w="227" w:type="pct"/>
            <w:vAlign w:val="center"/>
          </w:tcPr>
          <w:p w14:paraId="55B6F3E6" w14:textId="77777777" w:rsidR="000B0DE2" w:rsidRPr="00C240D5" w:rsidRDefault="000B0DE2" w:rsidP="00C240D5">
            <w:pPr>
              <w:pStyle w:val="Sinespaciado"/>
              <w:jc w:val="center"/>
              <w:rPr>
                <w:rFonts w:ascii="Montserrat" w:eastAsiaTheme="minorHAnsi" w:hAnsi="Montserrat" w:cs="Arial"/>
                <w:b/>
                <w:bCs/>
                <w:lang w:val="es-ES" w:eastAsia="en-US"/>
              </w:rPr>
            </w:pPr>
          </w:p>
        </w:tc>
        <w:tc>
          <w:tcPr>
            <w:tcW w:w="1335" w:type="pct"/>
            <w:shd w:val="clear" w:color="auto" w:fill="DEC9A2"/>
            <w:vAlign w:val="center"/>
          </w:tcPr>
          <w:p w14:paraId="66B79266" w14:textId="77777777" w:rsidR="000B0DE2" w:rsidRPr="00C240D5" w:rsidRDefault="000B0DE2" w:rsidP="00C240D5">
            <w:pPr>
              <w:pStyle w:val="Sinespaciado"/>
              <w:jc w:val="center"/>
              <w:rPr>
                <w:rFonts w:ascii="Montserrat" w:eastAsiaTheme="minorHAnsi" w:hAnsi="Montserrat" w:cs="Arial"/>
                <w:b/>
                <w:bCs/>
                <w:lang w:val="es-ES" w:eastAsia="en-US"/>
              </w:rPr>
            </w:pPr>
            <w:r w:rsidRPr="00C240D5">
              <w:rPr>
                <w:rFonts w:ascii="Montserrat" w:eastAsiaTheme="minorHAnsi" w:hAnsi="Montserrat" w:cs="Arial"/>
                <w:b/>
                <w:bCs/>
                <w:lang w:val="es-ES" w:eastAsia="en-US"/>
              </w:rPr>
              <w:t>Matutina</w:t>
            </w:r>
          </w:p>
        </w:tc>
        <w:tc>
          <w:tcPr>
            <w:tcW w:w="1034" w:type="pct"/>
            <w:shd w:val="clear" w:color="auto" w:fill="DEC9A2"/>
          </w:tcPr>
          <w:p w14:paraId="2B7836B6" w14:textId="77777777" w:rsidR="000B0DE2" w:rsidRPr="00C240D5" w:rsidRDefault="009C005E" w:rsidP="00C240D5">
            <w:pPr>
              <w:pStyle w:val="Sinespaciado"/>
              <w:jc w:val="center"/>
              <w:rPr>
                <w:rFonts w:ascii="Montserrat" w:eastAsiaTheme="minorHAnsi" w:hAnsi="Montserrat" w:cs="Arial"/>
                <w:b/>
                <w:bCs/>
                <w:lang w:val="es-ES" w:eastAsia="en-US"/>
              </w:rPr>
            </w:pPr>
            <w:r w:rsidRPr="00C240D5">
              <w:rPr>
                <w:rFonts w:ascii="Montserrat" w:eastAsiaTheme="minorHAnsi" w:hAnsi="Montserrat" w:cs="Arial"/>
                <w:b/>
                <w:bCs/>
                <w:lang w:val="es-ES" w:eastAsia="en-US"/>
              </w:rPr>
              <w:t>Fecha de i</w:t>
            </w:r>
            <w:r w:rsidR="000B0DE2" w:rsidRPr="00C240D5">
              <w:rPr>
                <w:rFonts w:ascii="Montserrat" w:eastAsiaTheme="minorHAnsi" w:hAnsi="Montserrat" w:cs="Arial"/>
                <w:b/>
                <w:bCs/>
                <w:lang w:val="es-ES" w:eastAsia="en-US"/>
              </w:rPr>
              <w:t>nicio del</w:t>
            </w:r>
          </w:p>
          <w:p w14:paraId="3DD7ADEC" w14:textId="77777777" w:rsidR="000B0DE2" w:rsidRPr="00C240D5" w:rsidRDefault="000B0DE2" w:rsidP="00C240D5">
            <w:pPr>
              <w:pStyle w:val="Sinespaciado"/>
              <w:jc w:val="center"/>
              <w:rPr>
                <w:rFonts w:ascii="Montserrat" w:eastAsiaTheme="minorHAnsi" w:hAnsi="Montserrat" w:cs="Arial"/>
                <w:b/>
                <w:bCs/>
                <w:lang w:val="es-ES" w:eastAsia="en-US"/>
              </w:rPr>
            </w:pPr>
            <w:r w:rsidRPr="00C240D5">
              <w:rPr>
                <w:rFonts w:ascii="Montserrat" w:eastAsiaTheme="minorHAnsi" w:hAnsi="Montserrat" w:cs="Arial"/>
                <w:b/>
                <w:bCs/>
                <w:lang w:val="es-ES" w:eastAsia="en-US"/>
              </w:rPr>
              <w:t>ciclo escolar</w:t>
            </w:r>
          </w:p>
        </w:tc>
        <w:tc>
          <w:tcPr>
            <w:tcW w:w="1426" w:type="pct"/>
          </w:tcPr>
          <w:p w14:paraId="16380D5B" w14:textId="77777777" w:rsidR="000B0DE2" w:rsidRPr="00C240D5" w:rsidRDefault="000B0DE2" w:rsidP="00C240D5">
            <w:pPr>
              <w:pStyle w:val="Sinespaciado"/>
              <w:jc w:val="center"/>
              <w:rPr>
                <w:rFonts w:ascii="Montserrat" w:eastAsiaTheme="minorHAnsi" w:hAnsi="Montserrat" w:cs="Arial"/>
                <w:b/>
                <w:bCs/>
                <w:lang w:val="es-ES" w:eastAsia="en-US"/>
              </w:rPr>
            </w:pPr>
          </w:p>
        </w:tc>
      </w:tr>
      <w:tr w:rsidR="000B0DE2" w14:paraId="3E962575" w14:textId="77777777" w:rsidTr="004D562F">
        <w:trPr>
          <w:trHeight w:val="421"/>
        </w:trPr>
        <w:tc>
          <w:tcPr>
            <w:tcW w:w="978" w:type="pct"/>
            <w:vMerge/>
            <w:shd w:val="clear" w:color="auto" w:fill="A42145"/>
          </w:tcPr>
          <w:p w14:paraId="62EF4DFE" w14:textId="77777777" w:rsidR="000B0DE2" w:rsidRPr="00C240D5" w:rsidRDefault="000B0DE2" w:rsidP="00C240D5">
            <w:pPr>
              <w:pStyle w:val="Sinespaciado"/>
              <w:jc w:val="center"/>
              <w:rPr>
                <w:rFonts w:ascii="Montserrat" w:eastAsiaTheme="minorHAnsi" w:hAnsi="Montserrat" w:cs="Arial"/>
                <w:b/>
                <w:bCs/>
                <w:lang w:val="es-ES" w:eastAsia="en-US"/>
              </w:rPr>
            </w:pPr>
          </w:p>
        </w:tc>
        <w:tc>
          <w:tcPr>
            <w:tcW w:w="227" w:type="pct"/>
            <w:vAlign w:val="center"/>
          </w:tcPr>
          <w:p w14:paraId="118FEDE8" w14:textId="77777777" w:rsidR="000B0DE2" w:rsidRPr="00C240D5" w:rsidRDefault="000B0DE2" w:rsidP="00C240D5">
            <w:pPr>
              <w:pStyle w:val="Sinespaciado"/>
              <w:jc w:val="center"/>
              <w:rPr>
                <w:rFonts w:ascii="Montserrat" w:eastAsiaTheme="minorHAnsi" w:hAnsi="Montserrat" w:cs="Arial"/>
                <w:b/>
                <w:bCs/>
                <w:lang w:val="es-ES" w:eastAsia="en-US"/>
              </w:rPr>
            </w:pPr>
          </w:p>
        </w:tc>
        <w:tc>
          <w:tcPr>
            <w:tcW w:w="1335" w:type="pct"/>
            <w:shd w:val="clear" w:color="auto" w:fill="DEC9A2"/>
            <w:vAlign w:val="center"/>
          </w:tcPr>
          <w:p w14:paraId="59A68E95" w14:textId="77777777" w:rsidR="000B0DE2" w:rsidRPr="00C240D5" w:rsidRDefault="000B0DE2" w:rsidP="00C240D5">
            <w:pPr>
              <w:pStyle w:val="Sinespaciado"/>
              <w:jc w:val="center"/>
              <w:rPr>
                <w:rFonts w:ascii="Montserrat" w:eastAsiaTheme="minorHAnsi" w:hAnsi="Montserrat" w:cs="Arial"/>
                <w:b/>
                <w:bCs/>
                <w:lang w:val="es-ES" w:eastAsia="en-US"/>
              </w:rPr>
            </w:pPr>
            <w:r w:rsidRPr="00C240D5">
              <w:rPr>
                <w:rFonts w:ascii="Montserrat" w:eastAsiaTheme="minorHAnsi" w:hAnsi="Montserrat" w:cs="Arial"/>
                <w:b/>
                <w:bCs/>
                <w:lang w:val="es-ES" w:eastAsia="en-US"/>
              </w:rPr>
              <w:t>Vespertina</w:t>
            </w:r>
          </w:p>
        </w:tc>
        <w:tc>
          <w:tcPr>
            <w:tcW w:w="1034" w:type="pct"/>
            <w:shd w:val="clear" w:color="auto" w:fill="DEC9A2"/>
          </w:tcPr>
          <w:p w14:paraId="7F3F705D" w14:textId="223C72FF" w:rsidR="000B0DE2" w:rsidRPr="00C240D5" w:rsidRDefault="009C005E" w:rsidP="004D562F">
            <w:pPr>
              <w:pStyle w:val="Sinespaciado"/>
              <w:jc w:val="center"/>
              <w:rPr>
                <w:rFonts w:ascii="Montserrat" w:eastAsiaTheme="minorHAnsi" w:hAnsi="Montserrat" w:cs="Arial"/>
                <w:b/>
                <w:bCs/>
                <w:lang w:val="es-ES" w:eastAsia="en-US"/>
              </w:rPr>
            </w:pPr>
            <w:r w:rsidRPr="00C240D5">
              <w:rPr>
                <w:rFonts w:ascii="Montserrat" w:eastAsiaTheme="minorHAnsi" w:hAnsi="Montserrat" w:cs="Arial"/>
                <w:b/>
                <w:bCs/>
                <w:lang w:val="es-ES" w:eastAsia="en-US"/>
              </w:rPr>
              <w:t>Fecha del f</w:t>
            </w:r>
            <w:r w:rsidR="000B0DE2" w:rsidRPr="00C240D5">
              <w:rPr>
                <w:rFonts w:ascii="Montserrat" w:eastAsiaTheme="minorHAnsi" w:hAnsi="Montserrat" w:cs="Arial"/>
                <w:b/>
                <w:bCs/>
                <w:lang w:val="es-ES" w:eastAsia="en-US"/>
              </w:rPr>
              <w:t>in del ciclo escolar</w:t>
            </w:r>
          </w:p>
        </w:tc>
        <w:tc>
          <w:tcPr>
            <w:tcW w:w="1426" w:type="pct"/>
          </w:tcPr>
          <w:p w14:paraId="3FC68982" w14:textId="77777777" w:rsidR="000B0DE2" w:rsidRPr="00C240D5" w:rsidRDefault="000B0DE2" w:rsidP="00C240D5">
            <w:pPr>
              <w:pStyle w:val="Sinespaciado"/>
              <w:jc w:val="center"/>
              <w:rPr>
                <w:rFonts w:ascii="Montserrat" w:eastAsiaTheme="minorHAnsi" w:hAnsi="Montserrat" w:cs="Arial"/>
                <w:b/>
                <w:bCs/>
                <w:lang w:val="es-ES" w:eastAsia="en-US"/>
              </w:rPr>
            </w:pPr>
          </w:p>
        </w:tc>
      </w:tr>
    </w:tbl>
    <w:p w14:paraId="0C6B709B" w14:textId="7A1CBA7E" w:rsidR="00D83D7F" w:rsidRDefault="00D83D7F" w:rsidP="00D83D7F">
      <w:pPr>
        <w:pStyle w:val="Sinespaciado"/>
        <w:rPr>
          <w:rFonts w:cs="Arial"/>
        </w:rPr>
      </w:pPr>
    </w:p>
    <w:p w14:paraId="3F1C2549" w14:textId="77777777" w:rsidR="004D562F" w:rsidRPr="00970F88" w:rsidRDefault="004D562F" w:rsidP="00D83D7F">
      <w:pPr>
        <w:pStyle w:val="Sinespaciado"/>
        <w:rPr>
          <w:rFonts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D83D7F" w:rsidRPr="00970F88" w14:paraId="6F7C4DA9" w14:textId="77777777" w:rsidTr="00C240D5">
        <w:tc>
          <w:tcPr>
            <w:tcW w:w="9351" w:type="dxa"/>
            <w:shd w:val="clear" w:color="auto" w:fill="A42145"/>
            <w:vAlign w:val="center"/>
          </w:tcPr>
          <w:p w14:paraId="10CBA4C2" w14:textId="77777777" w:rsidR="00D83D7F" w:rsidRPr="00970F88" w:rsidRDefault="00D83D7F" w:rsidP="00C240D5">
            <w:pPr>
              <w:pStyle w:val="Sinespaciado"/>
              <w:jc w:val="both"/>
              <w:rPr>
                <w:rFonts w:cs="Arial"/>
                <w:b/>
              </w:rPr>
            </w:pPr>
            <w:r w:rsidRPr="00C240D5">
              <w:rPr>
                <w:rFonts w:ascii="Montserrat" w:eastAsiaTheme="minorHAnsi" w:hAnsi="Montserrat" w:cs="Arial"/>
                <w:b/>
                <w:bCs/>
                <w:color w:val="FFFFFF" w:themeColor="background1"/>
                <w:sz w:val="24"/>
                <w:szCs w:val="24"/>
                <w:lang w:val="es-ES" w:eastAsia="en-US"/>
              </w:rPr>
              <w:t>Matrícula</w:t>
            </w:r>
          </w:p>
        </w:tc>
      </w:tr>
    </w:tbl>
    <w:p w14:paraId="0EBC4C86" w14:textId="77777777" w:rsidR="007372A5" w:rsidRDefault="007372A5" w:rsidP="007372A5">
      <w:pPr>
        <w:pStyle w:val="Sinespaciado"/>
        <w:ind w:left="1070"/>
        <w:rPr>
          <w:rFonts w:cs="Arial"/>
          <w:b/>
        </w:rPr>
      </w:pPr>
    </w:p>
    <w:tbl>
      <w:tblPr>
        <w:tblStyle w:val="Tablaconcuadrcula"/>
        <w:tblW w:w="4977" w:type="pct"/>
        <w:tblLayout w:type="fixed"/>
        <w:tblLook w:val="04A0" w:firstRow="1" w:lastRow="0" w:firstColumn="1" w:lastColumn="0" w:noHBand="0" w:noVBand="1"/>
      </w:tblPr>
      <w:tblGrid>
        <w:gridCol w:w="2474"/>
        <w:gridCol w:w="1919"/>
        <w:gridCol w:w="2854"/>
        <w:gridCol w:w="2104"/>
      </w:tblGrid>
      <w:tr w:rsidR="00486577" w14:paraId="630DC62A" w14:textId="77777777" w:rsidTr="00C240D5">
        <w:trPr>
          <w:trHeight w:val="386"/>
        </w:trPr>
        <w:tc>
          <w:tcPr>
            <w:tcW w:w="5000" w:type="pct"/>
            <w:gridSpan w:val="4"/>
            <w:shd w:val="clear" w:color="auto" w:fill="A42145"/>
            <w:vAlign w:val="center"/>
          </w:tcPr>
          <w:p w14:paraId="68D07B88" w14:textId="77777777" w:rsidR="00486577" w:rsidRPr="00C240D5" w:rsidRDefault="00486577" w:rsidP="00486577">
            <w:pPr>
              <w:pStyle w:val="Sinespaciado"/>
              <w:jc w:val="center"/>
              <w:rPr>
                <w:rFonts w:ascii="Montserrat" w:eastAsiaTheme="minorHAnsi" w:hAnsi="Montserrat" w:cs="Arial"/>
                <w:b/>
                <w:bCs/>
                <w:color w:val="FFFFFF" w:themeColor="background1"/>
                <w:lang w:val="es-ES" w:eastAsia="en-US"/>
              </w:rPr>
            </w:pPr>
            <w:r w:rsidRPr="00C240D5">
              <w:rPr>
                <w:rFonts w:ascii="Montserrat" w:eastAsiaTheme="minorHAnsi" w:hAnsi="Montserrat" w:cs="Arial"/>
                <w:b/>
                <w:bCs/>
                <w:color w:val="FFFFFF" w:themeColor="background1"/>
                <w:lang w:val="es-ES" w:eastAsia="en-US"/>
              </w:rPr>
              <w:t>Numeraria general</w:t>
            </w:r>
          </w:p>
          <w:p w14:paraId="211FFBDB" w14:textId="77777777" w:rsidR="00486577" w:rsidRPr="00C240D5" w:rsidRDefault="00486577" w:rsidP="00486577">
            <w:pPr>
              <w:pStyle w:val="Sinespaciado"/>
              <w:jc w:val="center"/>
              <w:rPr>
                <w:rFonts w:ascii="Montserrat" w:eastAsiaTheme="minorHAnsi" w:hAnsi="Montserrat" w:cs="Arial"/>
                <w:lang w:val="es-ES" w:eastAsia="en-US"/>
              </w:rPr>
            </w:pPr>
            <w:r w:rsidRPr="00C240D5">
              <w:rPr>
                <w:rFonts w:ascii="Montserrat" w:eastAsiaTheme="minorHAnsi" w:hAnsi="Montserrat" w:cs="Arial"/>
                <w:color w:val="FFFFFF" w:themeColor="background1"/>
                <w:sz w:val="20"/>
                <w:szCs w:val="21"/>
                <w:lang w:val="es-ES" w:eastAsia="en-US"/>
              </w:rPr>
              <w:t>(indicar con número)</w:t>
            </w:r>
          </w:p>
        </w:tc>
      </w:tr>
      <w:tr w:rsidR="00486577" w14:paraId="39113C70" w14:textId="77777777" w:rsidTr="00C240D5">
        <w:trPr>
          <w:trHeight w:val="386"/>
        </w:trPr>
        <w:tc>
          <w:tcPr>
            <w:tcW w:w="1323" w:type="pct"/>
            <w:shd w:val="clear" w:color="auto" w:fill="DEC9A2"/>
            <w:vAlign w:val="center"/>
          </w:tcPr>
          <w:p w14:paraId="22782FA6" w14:textId="77777777" w:rsidR="00486577" w:rsidRPr="00C240D5" w:rsidRDefault="00486577" w:rsidP="00C240D5">
            <w:pPr>
              <w:pStyle w:val="Sinespaciado"/>
              <w:jc w:val="center"/>
              <w:rPr>
                <w:rFonts w:ascii="Montserrat" w:eastAsiaTheme="minorHAnsi" w:hAnsi="Montserrat" w:cs="Arial"/>
                <w:b/>
                <w:bCs/>
                <w:lang w:val="es-ES" w:eastAsia="en-US"/>
              </w:rPr>
            </w:pPr>
            <w:r w:rsidRPr="00C240D5">
              <w:rPr>
                <w:rFonts w:ascii="Montserrat" w:eastAsiaTheme="minorHAnsi" w:hAnsi="Montserrat" w:cs="Arial"/>
                <w:b/>
                <w:bCs/>
                <w:lang w:val="es-ES" w:eastAsia="en-US"/>
              </w:rPr>
              <w:t xml:space="preserve">Alumnos </w:t>
            </w:r>
          </w:p>
        </w:tc>
        <w:tc>
          <w:tcPr>
            <w:tcW w:w="1026" w:type="pct"/>
            <w:vAlign w:val="center"/>
          </w:tcPr>
          <w:p w14:paraId="77C8A67A" w14:textId="77777777" w:rsidR="00486577" w:rsidRPr="00C240D5" w:rsidRDefault="00486577" w:rsidP="00C240D5">
            <w:pPr>
              <w:pStyle w:val="Sinespaciado"/>
              <w:jc w:val="center"/>
              <w:rPr>
                <w:rFonts w:ascii="Montserrat" w:eastAsiaTheme="minorHAnsi" w:hAnsi="Montserrat" w:cs="Arial"/>
                <w:b/>
                <w:bCs/>
                <w:lang w:val="es-ES" w:eastAsia="en-US"/>
              </w:rPr>
            </w:pPr>
          </w:p>
        </w:tc>
        <w:tc>
          <w:tcPr>
            <w:tcW w:w="1526" w:type="pct"/>
            <w:shd w:val="clear" w:color="auto" w:fill="DEC9A2"/>
            <w:vAlign w:val="center"/>
          </w:tcPr>
          <w:p w14:paraId="67A798D8" w14:textId="77777777" w:rsidR="00486577" w:rsidRPr="00C240D5" w:rsidRDefault="00486577" w:rsidP="00C240D5">
            <w:pPr>
              <w:pStyle w:val="Sinespaciado"/>
              <w:jc w:val="center"/>
              <w:rPr>
                <w:rFonts w:ascii="Montserrat" w:eastAsiaTheme="minorHAnsi" w:hAnsi="Montserrat" w:cs="Arial"/>
                <w:b/>
                <w:bCs/>
                <w:lang w:val="es-ES" w:eastAsia="en-US"/>
              </w:rPr>
            </w:pPr>
            <w:r w:rsidRPr="00C240D5">
              <w:rPr>
                <w:rFonts w:ascii="Montserrat" w:eastAsiaTheme="minorHAnsi" w:hAnsi="Montserrat" w:cs="Arial"/>
                <w:b/>
                <w:bCs/>
                <w:lang w:val="es-ES" w:eastAsia="en-US"/>
              </w:rPr>
              <w:t>Personal administrativo</w:t>
            </w:r>
          </w:p>
        </w:tc>
        <w:tc>
          <w:tcPr>
            <w:tcW w:w="1125" w:type="pct"/>
            <w:vAlign w:val="center"/>
          </w:tcPr>
          <w:p w14:paraId="239F807F" w14:textId="77777777" w:rsidR="00486577" w:rsidRDefault="00486577" w:rsidP="00486577">
            <w:pPr>
              <w:pStyle w:val="Sinespaciado"/>
              <w:rPr>
                <w:rFonts w:cs="Arial"/>
                <w:b/>
              </w:rPr>
            </w:pPr>
          </w:p>
        </w:tc>
      </w:tr>
      <w:tr w:rsidR="00486577" w14:paraId="58325152" w14:textId="77777777" w:rsidTr="00C240D5">
        <w:trPr>
          <w:trHeight w:val="421"/>
        </w:trPr>
        <w:tc>
          <w:tcPr>
            <w:tcW w:w="1323" w:type="pct"/>
            <w:shd w:val="clear" w:color="auto" w:fill="DEC9A2"/>
          </w:tcPr>
          <w:p w14:paraId="65486648" w14:textId="77777777" w:rsidR="00486577" w:rsidRPr="00C240D5" w:rsidRDefault="00486577" w:rsidP="00C240D5">
            <w:pPr>
              <w:pStyle w:val="Sinespaciado"/>
              <w:jc w:val="center"/>
              <w:rPr>
                <w:rFonts w:ascii="Montserrat" w:eastAsiaTheme="minorHAnsi" w:hAnsi="Montserrat" w:cs="Arial"/>
                <w:b/>
                <w:bCs/>
                <w:lang w:val="es-ES" w:eastAsia="en-US"/>
              </w:rPr>
            </w:pPr>
            <w:r w:rsidRPr="00C240D5">
              <w:rPr>
                <w:rFonts w:ascii="Montserrat" w:eastAsiaTheme="minorHAnsi" w:hAnsi="Montserrat" w:cs="Arial"/>
                <w:b/>
                <w:bCs/>
                <w:lang w:val="es-ES" w:eastAsia="en-US"/>
              </w:rPr>
              <w:t>Profesores</w:t>
            </w:r>
          </w:p>
        </w:tc>
        <w:tc>
          <w:tcPr>
            <w:tcW w:w="1026" w:type="pct"/>
            <w:vAlign w:val="center"/>
          </w:tcPr>
          <w:p w14:paraId="2588D0F1" w14:textId="77777777" w:rsidR="00486577" w:rsidRPr="00C240D5" w:rsidRDefault="00486577" w:rsidP="00C240D5">
            <w:pPr>
              <w:pStyle w:val="Sinespaciado"/>
              <w:jc w:val="center"/>
              <w:rPr>
                <w:rFonts w:ascii="Montserrat" w:eastAsiaTheme="minorHAnsi" w:hAnsi="Montserrat" w:cs="Arial"/>
                <w:b/>
                <w:bCs/>
                <w:lang w:val="es-ES" w:eastAsia="en-US"/>
              </w:rPr>
            </w:pPr>
          </w:p>
        </w:tc>
        <w:tc>
          <w:tcPr>
            <w:tcW w:w="1526" w:type="pct"/>
            <w:shd w:val="clear" w:color="auto" w:fill="DEC9A2"/>
            <w:vAlign w:val="center"/>
          </w:tcPr>
          <w:p w14:paraId="0CC47FE7" w14:textId="77777777" w:rsidR="00486577" w:rsidRPr="00C240D5" w:rsidRDefault="00486577" w:rsidP="00C240D5">
            <w:pPr>
              <w:pStyle w:val="Sinespaciado"/>
              <w:jc w:val="center"/>
              <w:rPr>
                <w:rFonts w:ascii="Montserrat" w:eastAsiaTheme="minorHAnsi" w:hAnsi="Montserrat" w:cs="Arial"/>
                <w:b/>
                <w:bCs/>
                <w:lang w:val="es-ES" w:eastAsia="en-US"/>
              </w:rPr>
            </w:pPr>
            <w:r w:rsidRPr="00C240D5">
              <w:rPr>
                <w:rFonts w:ascii="Montserrat" w:eastAsiaTheme="minorHAnsi" w:hAnsi="Montserrat" w:cs="Arial"/>
                <w:b/>
                <w:bCs/>
                <w:lang w:val="es-ES" w:eastAsia="en-US"/>
              </w:rPr>
              <w:t>Aulas</w:t>
            </w:r>
          </w:p>
        </w:tc>
        <w:tc>
          <w:tcPr>
            <w:tcW w:w="1125" w:type="pct"/>
            <w:vAlign w:val="center"/>
          </w:tcPr>
          <w:p w14:paraId="696B65EE" w14:textId="77777777" w:rsidR="00486577" w:rsidRDefault="00486577" w:rsidP="00486577">
            <w:pPr>
              <w:pStyle w:val="Sinespaciado"/>
              <w:rPr>
                <w:rFonts w:cs="Arial"/>
                <w:b/>
              </w:rPr>
            </w:pPr>
          </w:p>
        </w:tc>
      </w:tr>
    </w:tbl>
    <w:p w14:paraId="1D66AC47" w14:textId="77777777" w:rsidR="007372A5" w:rsidRDefault="007372A5" w:rsidP="00AE4D8A">
      <w:pPr>
        <w:pStyle w:val="Sinespaciado"/>
        <w:rPr>
          <w:rFonts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1"/>
        <w:gridCol w:w="2388"/>
        <w:gridCol w:w="2393"/>
        <w:gridCol w:w="2109"/>
      </w:tblGrid>
      <w:tr w:rsidR="00B64475" w14:paraId="24C099F1" w14:textId="77777777" w:rsidTr="00C240D5">
        <w:tc>
          <w:tcPr>
            <w:tcW w:w="9351" w:type="dxa"/>
            <w:gridSpan w:val="4"/>
            <w:shd w:val="clear" w:color="auto" w:fill="A42145"/>
          </w:tcPr>
          <w:p w14:paraId="06EBF271" w14:textId="77777777" w:rsidR="00B64475" w:rsidRPr="00C240D5" w:rsidRDefault="00645628" w:rsidP="00B64475">
            <w:pPr>
              <w:pStyle w:val="Sinespaciado"/>
              <w:jc w:val="center"/>
              <w:rPr>
                <w:rFonts w:ascii="Montserrat" w:eastAsiaTheme="minorHAnsi" w:hAnsi="Montserrat" w:cs="Arial"/>
                <w:b/>
                <w:bCs/>
                <w:color w:val="FFFFFF" w:themeColor="background1"/>
                <w:lang w:val="es-ES" w:eastAsia="en-US"/>
              </w:rPr>
            </w:pPr>
            <w:r w:rsidRPr="00C240D5">
              <w:rPr>
                <w:rFonts w:ascii="Montserrat" w:eastAsiaTheme="minorHAnsi" w:hAnsi="Montserrat" w:cs="Arial"/>
                <w:b/>
                <w:bCs/>
                <w:color w:val="FFFFFF" w:themeColor="background1"/>
                <w:lang w:val="es-ES" w:eastAsia="en-US"/>
              </w:rPr>
              <w:t>Población escolar (</w:t>
            </w:r>
            <w:r w:rsidR="00B64475" w:rsidRPr="00C240D5">
              <w:rPr>
                <w:rFonts w:ascii="Montserrat" w:eastAsiaTheme="minorHAnsi" w:hAnsi="Montserrat" w:cs="Arial"/>
                <w:b/>
                <w:bCs/>
                <w:color w:val="FFFFFF" w:themeColor="background1"/>
                <w:lang w:val="es-ES" w:eastAsia="en-US"/>
              </w:rPr>
              <w:t>Alumnos</w:t>
            </w:r>
            <w:r w:rsidRPr="00C240D5">
              <w:rPr>
                <w:rFonts w:ascii="Montserrat" w:eastAsiaTheme="minorHAnsi" w:hAnsi="Montserrat" w:cs="Arial"/>
                <w:b/>
                <w:bCs/>
                <w:color w:val="FFFFFF" w:themeColor="background1"/>
                <w:lang w:val="es-ES" w:eastAsia="en-US"/>
              </w:rPr>
              <w:t>)</w:t>
            </w:r>
          </w:p>
        </w:tc>
      </w:tr>
      <w:tr w:rsidR="00AE4D8A" w:rsidRPr="00C240D5" w14:paraId="4885E2B6" w14:textId="77777777" w:rsidTr="00C240D5">
        <w:trPr>
          <w:trHeight w:val="651"/>
        </w:trPr>
        <w:tc>
          <w:tcPr>
            <w:tcW w:w="2461" w:type="dxa"/>
            <w:shd w:val="clear" w:color="auto" w:fill="DEC9A2"/>
            <w:vAlign w:val="center"/>
          </w:tcPr>
          <w:p w14:paraId="0BDE7192" w14:textId="77777777" w:rsidR="00AE4D8A" w:rsidRPr="00C240D5" w:rsidRDefault="00AE4D8A" w:rsidP="00C240D5">
            <w:pPr>
              <w:pStyle w:val="Sinespaciado"/>
              <w:jc w:val="center"/>
              <w:rPr>
                <w:rFonts w:ascii="Montserrat" w:eastAsiaTheme="minorHAnsi" w:hAnsi="Montserrat" w:cs="Arial"/>
                <w:b/>
                <w:bCs/>
                <w:lang w:val="es-ES" w:eastAsia="en-US"/>
              </w:rPr>
            </w:pPr>
            <w:r w:rsidRPr="00C240D5">
              <w:rPr>
                <w:rFonts w:ascii="Montserrat" w:eastAsiaTheme="minorHAnsi" w:hAnsi="Montserrat" w:cs="Arial"/>
                <w:b/>
                <w:bCs/>
                <w:lang w:val="es-ES" w:eastAsia="en-US"/>
              </w:rPr>
              <w:t>Grado</w:t>
            </w:r>
          </w:p>
        </w:tc>
        <w:tc>
          <w:tcPr>
            <w:tcW w:w="2388" w:type="dxa"/>
            <w:shd w:val="clear" w:color="auto" w:fill="DEC9A2"/>
            <w:vAlign w:val="center"/>
          </w:tcPr>
          <w:p w14:paraId="6FB7984C" w14:textId="77777777" w:rsidR="00393694" w:rsidRPr="00C240D5" w:rsidRDefault="00393694" w:rsidP="00C240D5">
            <w:pPr>
              <w:pStyle w:val="Sinespaciado"/>
              <w:jc w:val="center"/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</w:pPr>
            <w:r w:rsidRPr="00C240D5"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  <w:t xml:space="preserve">Número de </w:t>
            </w:r>
          </w:p>
          <w:p w14:paraId="715A8688" w14:textId="77777777" w:rsidR="00AE4D8A" w:rsidRPr="00C240D5" w:rsidRDefault="00AE4D8A" w:rsidP="00C240D5">
            <w:pPr>
              <w:pStyle w:val="Sinespaciado"/>
              <w:jc w:val="center"/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</w:pPr>
            <w:r w:rsidRPr="00C240D5"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  <w:t>Niñas matriculadas</w:t>
            </w:r>
          </w:p>
        </w:tc>
        <w:tc>
          <w:tcPr>
            <w:tcW w:w="2393" w:type="dxa"/>
            <w:shd w:val="clear" w:color="auto" w:fill="DEC9A2"/>
            <w:vAlign w:val="center"/>
          </w:tcPr>
          <w:p w14:paraId="38E7F10A" w14:textId="77777777" w:rsidR="00393694" w:rsidRPr="00C240D5" w:rsidRDefault="00393694" w:rsidP="00C240D5">
            <w:pPr>
              <w:pStyle w:val="Sinespaciado"/>
              <w:jc w:val="center"/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</w:pPr>
            <w:r w:rsidRPr="00C240D5"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  <w:t xml:space="preserve">Número de </w:t>
            </w:r>
          </w:p>
          <w:p w14:paraId="3516DA2F" w14:textId="77777777" w:rsidR="00AE4D8A" w:rsidRPr="00C240D5" w:rsidRDefault="00AE4D8A" w:rsidP="00C240D5">
            <w:pPr>
              <w:pStyle w:val="Sinespaciado"/>
              <w:jc w:val="center"/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</w:pPr>
            <w:r w:rsidRPr="00C240D5"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  <w:t>Niños matriculados</w:t>
            </w:r>
          </w:p>
        </w:tc>
        <w:tc>
          <w:tcPr>
            <w:tcW w:w="2109" w:type="dxa"/>
            <w:shd w:val="clear" w:color="auto" w:fill="DEC9A2"/>
            <w:vAlign w:val="center"/>
          </w:tcPr>
          <w:p w14:paraId="48BD16D7" w14:textId="77777777" w:rsidR="00AE4D8A" w:rsidRPr="00C240D5" w:rsidRDefault="00AE4D8A" w:rsidP="00C240D5">
            <w:pPr>
              <w:pStyle w:val="Sinespaciado"/>
              <w:jc w:val="center"/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</w:pPr>
            <w:r w:rsidRPr="00C240D5"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  <w:t>Matrícula por nivel</w:t>
            </w:r>
          </w:p>
          <w:p w14:paraId="192200D0" w14:textId="77777777" w:rsidR="00D95C9E" w:rsidRPr="00C240D5" w:rsidRDefault="00D95C9E" w:rsidP="00C240D5">
            <w:pPr>
              <w:pStyle w:val="Sinespaciado"/>
              <w:jc w:val="center"/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</w:pPr>
            <w:r w:rsidRPr="00C240D5"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  <w:t>(sumar totales)</w:t>
            </w:r>
          </w:p>
        </w:tc>
      </w:tr>
      <w:tr w:rsidR="00AE4D8A" w:rsidRPr="00970F88" w14:paraId="4F7597AD" w14:textId="77777777" w:rsidTr="00C240D5">
        <w:tc>
          <w:tcPr>
            <w:tcW w:w="2461" w:type="dxa"/>
            <w:vAlign w:val="center"/>
          </w:tcPr>
          <w:p w14:paraId="53572DF8" w14:textId="77777777" w:rsidR="00AE4D8A" w:rsidRPr="00C240D5" w:rsidRDefault="00B64475" w:rsidP="00C240D5">
            <w:pPr>
              <w:pStyle w:val="Sinespaciado"/>
              <w:rPr>
                <w:rFonts w:ascii="Montserrat" w:eastAsiaTheme="minorHAnsi" w:hAnsi="Montserrat" w:cs="Arial"/>
                <w:b/>
                <w:bCs/>
                <w:lang w:val="es-ES" w:eastAsia="en-US"/>
              </w:rPr>
            </w:pPr>
            <w:r w:rsidRPr="00C240D5">
              <w:rPr>
                <w:rFonts w:ascii="Montserrat" w:eastAsiaTheme="minorHAnsi" w:hAnsi="Montserrat" w:cs="Arial"/>
                <w:b/>
                <w:bCs/>
                <w:lang w:val="es-ES" w:eastAsia="en-US"/>
              </w:rPr>
              <w:t>Jardín de niños</w:t>
            </w:r>
          </w:p>
        </w:tc>
        <w:tc>
          <w:tcPr>
            <w:tcW w:w="2388" w:type="dxa"/>
            <w:vAlign w:val="center"/>
          </w:tcPr>
          <w:p w14:paraId="528B525E" w14:textId="77777777" w:rsidR="00AE4D8A" w:rsidRPr="00970F88" w:rsidRDefault="00AE4D8A" w:rsidP="00C55147">
            <w:pPr>
              <w:pStyle w:val="Sinespaciado"/>
              <w:jc w:val="center"/>
              <w:rPr>
                <w:rFonts w:cs="Arial"/>
              </w:rPr>
            </w:pPr>
          </w:p>
        </w:tc>
        <w:tc>
          <w:tcPr>
            <w:tcW w:w="2393" w:type="dxa"/>
          </w:tcPr>
          <w:p w14:paraId="45E3C0BB" w14:textId="77777777" w:rsidR="00AE4D8A" w:rsidRPr="00970F88" w:rsidRDefault="00AE4D8A" w:rsidP="00C55147">
            <w:pPr>
              <w:pStyle w:val="Sinespaciado"/>
              <w:rPr>
                <w:rFonts w:cs="Arial"/>
              </w:rPr>
            </w:pPr>
          </w:p>
        </w:tc>
        <w:tc>
          <w:tcPr>
            <w:tcW w:w="2109" w:type="dxa"/>
          </w:tcPr>
          <w:p w14:paraId="4D65A4F1" w14:textId="77777777" w:rsidR="00AE4D8A" w:rsidRPr="00970F88" w:rsidRDefault="00AE4D8A" w:rsidP="00C55147">
            <w:pPr>
              <w:pStyle w:val="Sinespaciado"/>
              <w:rPr>
                <w:rFonts w:cs="Arial"/>
              </w:rPr>
            </w:pPr>
          </w:p>
        </w:tc>
      </w:tr>
      <w:tr w:rsidR="00AE4D8A" w:rsidRPr="00970F88" w14:paraId="314CB722" w14:textId="77777777" w:rsidTr="00C240D5">
        <w:tc>
          <w:tcPr>
            <w:tcW w:w="2461" w:type="dxa"/>
            <w:vAlign w:val="center"/>
          </w:tcPr>
          <w:p w14:paraId="6D48B7CA" w14:textId="77777777" w:rsidR="00AE4D8A" w:rsidRPr="00C240D5" w:rsidRDefault="00AE4D8A" w:rsidP="00C240D5">
            <w:pPr>
              <w:pStyle w:val="Sinespaciado"/>
              <w:rPr>
                <w:rFonts w:ascii="Montserrat" w:eastAsiaTheme="minorHAnsi" w:hAnsi="Montserrat" w:cs="Arial"/>
                <w:b/>
                <w:bCs/>
                <w:lang w:val="es-ES" w:eastAsia="en-US"/>
              </w:rPr>
            </w:pPr>
            <w:r w:rsidRPr="00C240D5">
              <w:rPr>
                <w:rFonts w:ascii="Montserrat" w:eastAsiaTheme="minorHAnsi" w:hAnsi="Montserrat" w:cs="Arial"/>
                <w:b/>
                <w:bCs/>
                <w:lang w:val="es-ES" w:eastAsia="en-US"/>
              </w:rPr>
              <w:t>Pre-escolar/Kinder</w:t>
            </w:r>
          </w:p>
        </w:tc>
        <w:tc>
          <w:tcPr>
            <w:tcW w:w="2388" w:type="dxa"/>
            <w:vAlign w:val="center"/>
          </w:tcPr>
          <w:p w14:paraId="19BFA876" w14:textId="77777777" w:rsidR="00AE4D8A" w:rsidRPr="00970F88" w:rsidRDefault="00AE4D8A" w:rsidP="00C55147">
            <w:pPr>
              <w:pStyle w:val="Sinespaciado"/>
              <w:jc w:val="center"/>
              <w:rPr>
                <w:rFonts w:cs="Arial"/>
              </w:rPr>
            </w:pPr>
          </w:p>
        </w:tc>
        <w:tc>
          <w:tcPr>
            <w:tcW w:w="2393" w:type="dxa"/>
          </w:tcPr>
          <w:p w14:paraId="68AE75E1" w14:textId="77777777" w:rsidR="00AE4D8A" w:rsidRPr="00970F88" w:rsidRDefault="00AE4D8A" w:rsidP="00C55147">
            <w:pPr>
              <w:pStyle w:val="Sinespaciado"/>
              <w:rPr>
                <w:rFonts w:cs="Arial"/>
              </w:rPr>
            </w:pPr>
          </w:p>
        </w:tc>
        <w:tc>
          <w:tcPr>
            <w:tcW w:w="2109" w:type="dxa"/>
          </w:tcPr>
          <w:p w14:paraId="07ED2FBA" w14:textId="77777777" w:rsidR="00AE4D8A" w:rsidRPr="00970F88" w:rsidRDefault="00AE4D8A" w:rsidP="00C55147">
            <w:pPr>
              <w:pStyle w:val="Sinespaciado"/>
              <w:rPr>
                <w:rFonts w:cs="Arial"/>
              </w:rPr>
            </w:pPr>
          </w:p>
        </w:tc>
      </w:tr>
      <w:tr w:rsidR="00AE4D8A" w:rsidRPr="00970F88" w14:paraId="2E7E14C9" w14:textId="77777777" w:rsidTr="00C240D5">
        <w:tc>
          <w:tcPr>
            <w:tcW w:w="2461" w:type="dxa"/>
            <w:vAlign w:val="center"/>
          </w:tcPr>
          <w:p w14:paraId="671A4E8B" w14:textId="77777777" w:rsidR="00AE4D8A" w:rsidRPr="00C240D5" w:rsidRDefault="00AE4D8A" w:rsidP="00C240D5">
            <w:pPr>
              <w:pStyle w:val="Sinespaciado"/>
              <w:rPr>
                <w:rFonts w:ascii="Montserrat" w:eastAsiaTheme="minorHAnsi" w:hAnsi="Montserrat" w:cs="Arial"/>
                <w:b/>
                <w:bCs/>
                <w:lang w:val="es-ES" w:eastAsia="en-US"/>
              </w:rPr>
            </w:pPr>
            <w:r w:rsidRPr="00C240D5">
              <w:rPr>
                <w:rFonts w:ascii="Montserrat" w:eastAsiaTheme="minorHAnsi" w:hAnsi="Montserrat" w:cs="Arial"/>
                <w:b/>
                <w:bCs/>
                <w:lang w:val="es-ES" w:eastAsia="en-US"/>
              </w:rPr>
              <w:t>Primer grado</w:t>
            </w:r>
          </w:p>
        </w:tc>
        <w:tc>
          <w:tcPr>
            <w:tcW w:w="2388" w:type="dxa"/>
            <w:vAlign w:val="center"/>
          </w:tcPr>
          <w:p w14:paraId="7744175D" w14:textId="77777777" w:rsidR="00AE4D8A" w:rsidRPr="00970F88" w:rsidRDefault="00AE4D8A" w:rsidP="00C55147">
            <w:pPr>
              <w:pStyle w:val="Sinespaciado"/>
              <w:jc w:val="center"/>
              <w:rPr>
                <w:rFonts w:cs="Arial"/>
              </w:rPr>
            </w:pPr>
          </w:p>
        </w:tc>
        <w:tc>
          <w:tcPr>
            <w:tcW w:w="2393" w:type="dxa"/>
          </w:tcPr>
          <w:p w14:paraId="0A414812" w14:textId="77777777" w:rsidR="00AE4D8A" w:rsidRPr="00970F88" w:rsidRDefault="00AE4D8A" w:rsidP="00C55147">
            <w:pPr>
              <w:pStyle w:val="Sinespaciado"/>
              <w:rPr>
                <w:rFonts w:cs="Arial"/>
              </w:rPr>
            </w:pPr>
          </w:p>
        </w:tc>
        <w:tc>
          <w:tcPr>
            <w:tcW w:w="2109" w:type="dxa"/>
          </w:tcPr>
          <w:p w14:paraId="057682A1" w14:textId="77777777" w:rsidR="00AE4D8A" w:rsidRPr="00970F88" w:rsidRDefault="00AE4D8A" w:rsidP="00C55147">
            <w:pPr>
              <w:pStyle w:val="Sinespaciado"/>
              <w:rPr>
                <w:rFonts w:cs="Arial"/>
              </w:rPr>
            </w:pPr>
          </w:p>
        </w:tc>
      </w:tr>
      <w:tr w:rsidR="00AE4D8A" w:rsidRPr="00970F88" w14:paraId="6B8C0F4E" w14:textId="77777777" w:rsidTr="00C240D5">
        <w:tc>
          <w:tcPr>
            <w:tcW w:w="2461" w:type="dxa"/>
            <w:vAlign w:val="center"/>
          </w:tcPr>
          <w:p w14:paraId="35F022A2" w14:textId="77777777" w:rsidR="00AE4D8A" w:rsidRPr="00C240D5" w:rsidRDefault="00AE4D8A" w:rsidP="00C240D5">
            <w:pPr>
              <w:pStyle w:val="Sinespaciado"/>
              <w:rPr>
                <w:rFonts w:ascii="Montserrat" w:eastAsiaTheme="minorHAnsi" w:hAnsi="Montserrat" w:cs="Arial"/>
                <w:b/>
                <w:bCs/>
                <w:lang w:val="es-ES" w:eastAsia="en-US"/>
              </w:rPr>
            </w:pPr>
            <w:r w:rsidRPr="00C240D5">
              <w:rPr>
                <w:rFonts w:ascii="Montserrat" w:eastAsiaTheme="minorHAnsi" w:hAnsi="Montserrat" w:cs="Arial"/>
                <w:b/>
                <w:bCs/>
                <w:lang w:val="es-ES" w:eastAsia="en-US"/>
              </w:rPr>
              <w:t>Segundo grado</w:t>
            </w:r>
          </w:p>
        </w:tc>
        <w:tc>
          <w:tcPr>
            <w:tcW w:w="2388" w:type="dxa"/>
            <w:vAlign w:val="center"/>
          </w:tcPr>
          <w:p w14:paraId="586D82DB" w14:textId="77777777" w:rsidR="00AE4D8A" w:rsidRPr="00970F88" w:rsidRDefault="00AE4D8A" w:rsidP="00C55147">
            <w:pPr>
              <w:pStyle w:val="Sinespaciado"/>
              <w:jc w:val="center"/>
              <w:rPr>
                <w:rFonts w:cs="Arial"/>
              </w:rPr>
            </w:pPr>
          </w:p>
        </w:tc>
        <w:tc>
          <w:tcPr>
            <w:tcW w:w="2393" w:type="dxa"/>
          </w:tcPr>
          <w:p w14:paraId="7C41FBDF" w14:textId="77777777" w:rsidR="00AE4D8A" w:rsidRPr="00970F88" w:rsidRDefault="00AE4D8A" w:rsidP="00C55147">
            <w:pPr>
              <w:pStyle w:val="Sinespaciado"/>
              <w:rPr>
                <w:rFonts w:cs="Arial"/>
              </w:rPr>
            </w:pPr>
          </w:p>
        </w:tc>
        <w:tc>
          <w:tcPr>
            <w:tcW w:w="2109" w:type="dxa"/>
          </w:tcPr>
          <w:p w14:paraId="0A68A4EF" w14:textId="77777777" w:rsidR="00AE4D8A" w:rsidRPr="00970F88" w:rsidRDefault="00AE4D8A" w:rsidP="00C55147">
            <w:pPr>
              <w:pStyle w:val="Sinespaciado"/>
              <w:rPr>
                <w:rFonts w:cs="Arial"/>
              </w:rPr>
            </w:pPr>
          </w:p>
        </w:tc>
      </w:tr>
      <w:tr w:rsidR="00AE4D8A" w:rsidRPr="00970F88" w14:paraId="662CADF6" w14:textId="77777777" w:rsidTr="00C240D5">
        <w:tc>
          <w:tcPr>
            <w:tcW w:w="2461" w:type="dxa"/>
            <w:vAlign w:val="center"/>
          </w:tcPr>
          <w:p w14:paraId="77342329" w14:textId="77777777" w:rsidR="00AE4D8A" w:rsidRPr="00C240D5" w:rsidRDefault="00AE4D8A" w:rsidP="00C240D5">
            <w:pPr>
              <w:pStyle w:val="Sinespaciado"/>
              <w:rPr>
                <w:rFonts w:ascii="Montserrat" w:eastAsiaTheme="minorHAnsi" w:hAnsi="Montserrat" w:cs="Arial"/>
                <w:b/>
                <w:bCs/>
                <w:lang w:val="es-ES" w:eastAsia="en-US"/>
              </w:rPr>
            </w:pPr>
            <w:r w:rsidRPr="00C240D5">
              <w:rPr>
                <w:rFonts w:ascii="Montserrat" w:eastAsiaTheme="minorHAnsi" w:hAnsi="Montserrat" w:cs="Arial"/>
                <w:b/>
                <w:bCs/>
                <w:lang w:val="es-ES" w:eastAsia="en-US"/>
              </w:rPr>
              <w:t>Tercer grado</w:t>
            </w:r>
          </w:p>
        </w:tc>
        <w:tc>
          <w:tcPr>
            <w:tcW w:w="2388" w:type="dxa"/>
            <w:vAlign w:val="center"/>
          </w:tcPr>
          <w:p w14:paraId="2635D79A" w14:textId="77777777" w:rsidR="00AE4D8A" w:rsidRPr="00970F88" w:rsidRDefault="00AE4D8A" w:rsidP="00C55147">
            <w:pPr>
              <w:pStyle w:val="Sinespaciado"/>
              <w:jc w:val="center"/>
              <w:rPr>
                <w:rFonts w:cs="Arial"/>
              </w:rPr>
            </w:pPr>
          </w:p>
        </w:tc>
        <w:tc>
          <w:tcPr>
            <w:tcW w:w="2393" w:type="dxa"/>
          </w:tcPr>
          <w:p w14:paraId="7A9D0496" w14:textId="77777777" w:rsidR="00AE4D8A" w:rsidRPr="00970F88" w:rsidRDefault="00AE4D8A" w:rsidP="00C55147">
            <w:pPr>
              <w:pStyle w:val="Sinespaciado"/>
              <w:rPr>
                <w:rFonts w:cs="Arial"/>
              </w:rPr>
            </w:pPr>
          </w:p>
        </w:tc>
        <w:tc>
          <w:tcPr>
            <w:tcW w:w="2109" w:type="dxa"/>
          </w:tcPr>
          <w:p w14:paraId="74C5DFEE" w14:textId="77777777" w:rsidR="00AE4D8A" w:rsidRPr="00970F88" w:rsidRDefault="00AE4D8A" w:rsidP="00C55147">
            <w:pPr>
              <w:pStyle w:val="Sinespaciado"/>
              <w:rPr>
                <w:rFonts w:cs="Arial"/>
              </w:rPr>
            </w:pPr>
          </w:p>
        </w:tc>
      </w:tr>
      <w:tr w:rsidR="00AE4D8A" w:rsidRPr="00970F88" w14:paraId="20077662" w14:textId="77777777" w:rsidTr="00C240D5">
        <w:tc>
          <w:tcPr>
            <w:tcW w:w="2461" w:type="dxa"/>
            <w:vAlign w:val="center"/>
          </w:tcPr>
          <w:p w14:paraId="5B1AA3FC" w14:textId="77777777" w:rsidR="00AE4D8A" w:rsidRPr="00C240D5" w:rsidRDefault="00AE4D8A" w:rsidP="00C240D5">
            <w:pPr>
              <w:pStyle w:val="Sinespaciado"/>
              <w:rPr>
                <w:rFonts w:ascii="Montserrat" w:eastAsiaTheme="minorHAnsi" w:hAnsi="Montserrat" w:cs="Arial"/>
                <w:b/>
                <w:bCs/>
                <w:lang w:val="es-ES" w:eastAsia="en-US"/>
              </w:rPr>
            </w:pPr>
            <w:r w:rsidRPr="00C240D5">
              <w:rPr>
                <w:rFonts w:ascii="Montserrat" w:eastAsiaTheme="minorHAnsi" w:hAnsi="Montserrat" w:cs="Arial"/>
                <w:b/>
                <w:bCs/>
                <w:lang w:val="es-ES" w:eastAsia="en-US"/>
              </w:rPr>
              <w:t>Cuarto Grado</w:t>
            </w:r>
          </w:p>
        </w:tc>
        <w:tc>
          <w:tcPr>
            <w:tcW w:w="2388" w:type="dxa"/>
            <w:vAlign w:val="center"/>
          </w:tcPr>
          <w:p w14:paraId="2811F0C9" w14:textId="77777777" w:rsidR="00AE4D8A" w:rsidRPr="00970F88" w:rsidRDefault="00AE4D8A" w:rsidP="00C55147">
            <w:pPr>
              <w:pStyle w:val="Sinespaciado"/>
              <w:jc w:val="center"/>
              <w:rPr>
                <w:rFonts w:cs="Arial"/>
              </w:rPr>
            </w:pPr>
          </w:p>
        </w:tc>
        <w:tc>
          <w:tcPr>
            <w:tcW w:w="2393" w:type="dxa"/>
          </w:tcPr>
          <w:p w14:paraId="534F1A9F" w14:textId="77777777" w:rsidR="00AE4D8A" w:rsidRPr="00970F88" w:rsidRDefault="00AE4D8A" w:rsidP="00C55147">
            <w:pPr>
              <w:pStyle w:val="Sinespaciado"/>
              <w:rPr>
                <w:rFonts w:cs="Arial"/>
              </w:rPr>
            </w:pPr>
          </w:p>
        </w:tc>
        <w:tc>
          <w:tcPr>
            <w:tcW w:w="2109" w:type="dxa"/>
          </w:tcPr>
          <w:p w14:paraId="1CBD2A2B" w14:textId="77777777" w:rsidR="00AE4D8A" w:rsidRPr="00970F88" w:rsidRDefault="00AE4D8A" w:rsidP="00C55147">
            <w:pPr>
              <w:pStyle w:val="Sinespaciado"/>
              <w:rPr>
                <w:rFonts w:cs="Arial"/>
              </w:rPr>
            </w:pPr>
          </w:p>
        </w:tc>
      </w:tr>
      <w:tr w:rsidR="00AE4D8A" w:rsidRPr="00970F88" w14:paraId="11681411" w14:textId="77777777" w:rsidTr="00C240D5">
        <w:tc>
          <w:tcPr>
            <w:tcW w:w="2461" w:type="dxa"/>
            <w:vAlign w:val="center"/>
          </w:tcPr>
          <w:p w14:paraId="5955615F" w14:textId="77777777" w:rsidR="00AE4D8A" w:rsidRPr="00C240D5" w:rsidRDefault="00AE4D8A" w:rsidP="00C240D5">
            <w:pPr>
              <w:pStyle w:val="Sinespaciado"/>
              <w:rPr>
                <w:rFonts w:ascii="Montserrat" w:eastAsiaTheme="minorHAnsi" w:hAnsi="Montserrat" w:cs="Arial"/>
                <w:b/>
                <w:bCs/>
                <w:lang w:val="es-ES" w:eastAsia="en-US"/>
              </w:rPr>
            </w:pPr>
            <w:r w:rsidRPr="00C240D5">
              <w:rPr>
                <w:rFonts w:ascii="Montserrat" w:eastAsiaTheme="minorHAnsi" w:hAnsi="Montserrat" w:cs="Arial"/>
                <w:b/>
                <w:bCs/>
                <w:lang w:val="es-ES" w:eastAsia="en-US"/>
              </w:rPr>
              <w:t>Quinto Grado</w:t>
            </w:r>
          </w:p>
        </w:tc>
        <w:tc>
          <w:tcPr>
            <w:tcW w:w="2388" w:type="dxa"/>
            <w:vAlign w:val="center"/>
          </w:tcPr>
          <w:p w14:paraId="3B855633" w14:textId="77777777" w:rsidR="00AE4D8A" w:rsidRPr="00970F88" w:rsidRDefault="00AE4D8A" w:rsidP="00C55147">
            <w:pPr>
              <w:pStyle w:val="Sinespaciado"/>
              <w:jc w:val="center"/>
              <w:rPr>
                <w:rFonts w:cs="Arial"/>
              </w:rPr>
            </w:pPr>
          </w:p>
        </w:tc>
        <w:tc>
          <w:tcPr>
            <w:tcW w:w="2393" w:type="dxa"/>
          </w:tcPr>
          <w:p w14:paraId="0548B075" w14:textId="77777777" w:rsidR="00AE4D8A" w:rsidRPr="00970F88" w:rsidRDefault="00AE4D8A" w:rsidP="00C55147">
            <w:pPr>
              <w:pStyle w:val="Sinespaciado"/>
              <w:rPr>
                <w:rFonts w:cs="Arial"/>
              </w:rPr>
            </w:pPr>
          </w:p>
        </w:tc>
        <w:tc>
          <w:tcPr>
            <w:tcW w:w="2109" w:type="dxa"/>
          </w:tcPr>
          <w:p w14:paraId="50A62862" w14:textId="77777777" w:rsidR="00AE4D8A" w:rsidRPr="00970F88" w:rsidRDefault="00AE4D8A" w:rsidP="00C55147">
            <w:pPr>
              <w:pStyle w:val="Sinespaciado"/>
              <w:rPr>
                <w:rFonts w:cs="Arial"/>
              </w:rPr>
            </w:pPr>
          </w:p>
        </w:tc>
      </w:tr>
      <w:tr w:rsidR="00AE4D8A" w:rsidRPr="00970F88" w14:paraId="594C3C58" w14:textId="77777777" w:rsidTr="00C240D5">
        <w:tc>
          <w:tcPr>
            <w:tcW w:w="2461" w:type="dxa"/>
            <w:vAlign w:val="center"/>
          </w:tcPr>
          <w:p w14:paraId="60D68932" w14:textId="77777777" w:rsidR="00AE4D8A" w:rsidRPr="00C240D5" w:rsidRDefault="00AE4D8A" w:rsidP="00C240D5">
            <w:pPr>
              <w:pStyle w:val="Sinespaciado"/>
              <w:rPr>
                <w:rFonts w:ascii="Montserrat" w:eastAsiaTheme="minorHAnsi" w:hAnsi="Montserrat" w:cs="Arial"/>
                <w:b/>
                <w:bCs/>
                <w:lang w:val="es-ES" w:eastAsia="en-US"/>
              </w:rPr>
            </w:pPr>
            <w:r w:rsidRPr="00C240D5">
              <w:rPr>
                <w:rFonts w:ascii="Montserrat" w:eastAsiaTheme="minorHAnsi" w:hAnsi="Montserrat" w:cs="Arial"/>
                <w:b/>
                <w:bCs/>
                <w:lang w:val="es-ES" w:eastAsia="en-US"/>
              </w:rPr>
              <w:t>Sexto Grado</w:t>
            </w:r>
          </w:p>
        </w:tc>
        <w:tc>
          <w:tcPr>
            <w:tcW w:w="2388" w:type="dxa"/>
            <w:vAlign w:val="center"/>
          </w:tcPr>
          <w:p w14:paraId="215A25C6" w14:textId="77777777" w:rsidR="00AE4D8A" w:rsidRPr="00970F88" w:rsidRDefault="00AE4D8A" w:rsidP="00C55147">
            <w:pPr>
              <w:pStyle w:val="Sinespaciado"/>
              <w:jc w:val="center"/>
              <w:rPr>
                <w:rFonts w:cs="Arial"/>
              </w:rPr>
            </w:pPr>
          </w:p>
        </w:tc>
        <w:tc>
          <w:tcPr>
            <w:tcW w:w="2393" w:type="dxa"/>
          </w:tcPr>
          <w:p w14:paraId="1A67D1E8" w14:textId="77777777" w:rsidR="00AE4D8A" w:rsidRPr="00970F88" w:rsidRDefault="00AE4D8A" w:rsidP="00C55147">
            <w:pPr>
              <w:pStyle w:val="Sinespaciado"/>
              <w:rPr>
                <w:rFonts w:cs="Arial"/>
              </w:rPr>
            </w:pPr>
          </w:p>
        </w:tc>
        <w:tc>
          <w:tcPr>
            <w:tcW w:w="2109" w:type="dxa"/>
          </w:tcPr>
          <w:p w14:paraId="1BEC74DE" w14:textId="77777777" w:rsidR="00AE4D8A" w:rsidRPr="00970F88" w:rsidRDefault="00AE4D8A" w:rsidP="00C55147">
            <w:pPr>
              <w:pStyle w:val="Sinespaciado"/>
              <w:rPr>
                <w:rFonts w:cs="Arial"/>
              </w:rPr>
            </w:pPr>
          </w:p>
        </w:tc>
      </w:tr>
      <w:tr w:rsidR="00AE4D8A" w:rsidRPr="00970F88" w14:paraId="4703A024" w14:textId="77777777" w:rsidTr="00C240D5">
        <w:tc>
          <w:tcPr>
            <w:tcW w:w="2461" w:type="dxa"/>
            <w:vAlign w:val="center"/>
          </w:tcPr>
          <w:p w14:paraId="5CB3D1AF" w14:textId="77777777" w:rsidR="00AE4D8A" w:rsidRPr="00C240D5" w:rsidRDefault="00AE4D8A" w:rsidP="00C240D5">
            <w:pPr>
              <w:pStyle w:val="Sinespaciado"/>
              <w:rPr>
                <w:rFonts w:ascii="Montserrat" w:eastAsiaTheme="minorHAnsi" w:hAnsi="Montserrat" w:cs="Arial"/>
                <w:b/>
                <w:bCs/>
                <w:lang w:val="es-ES" w:eastAsia="en-US"/>
              </w:rPr>
            </w:pPr>
            <w:r w:rsidRPr="00C240D5">
              <w:rPr>
                <w:rFonts w:ascii="Montserrat" w:eastAsiaTheme="minorHAnsi" w:hAnsi="Montserrat" w:cs="Arial"/>
                <w:b/>
                <w:bCs/>
                <w:lang w:val="es-ES" w:eastAsia="en-US"/>
              </w:rPr>
              <w:t>Secundaria</w:t>
            </w:r>
          </w:p>
        </w:tc>
        <w:tc>
          <w:tcPr>
            <w:tcW w:w="2388" w:type="dxa"/>
            <w:vAlign w:val="center"/>
          </w:tcPr>
          <w:p w14:paraId="79801EFB" w14:textId="77777777" w:rsidR="00AE4D8A" w:rsidRPr="00970F88" w:rsidRDefault="00AE4D8A" w:rsidP="00C55147">
            <w:pPr>
              <w:pStyle w:val="Sinespaciado"/>
              <w:jc w:val="center"/>
              <w:rPr>
                <w:rFonts w:cs="Arial"/>
              </w:rPr>
            </w:pPr>
          </w:p>
        </w:tc>
        <w:tc>
          <w:tcPr>
            <w:tcW w:w="2393" w:type="dxa"/>
          </w:tcPr>
          <w:p w14:paraId="43317F6A" w14:textId="77777777" w:rsidR="00AE4D8A" w:rsidRPr="00970F88" w:rsidRDefault="00AE4D8A" w:rsidP="00C55147">
            <w:pPr>
              <w:pStyle w:val="Sinespaciado"/>
              <w:rPr>
                <w:rFonts w:cs="Arial"/>
              </w:rPr>
            </w:pPr>
          </w:p>
        </w:tc>
        <w:tc>
          <w:tcPr>
            <w:tcW w:w="2109" w:type="dxa"/>
          </w:tcPr>
          <w:p w14:paraId="5CF1E5A4" w14:textId="77777777" w:rsidR="00AE4D8A" w:rsidRPr="00970F88" w:rsidRDefault="00AE4D8A" w:rsidP="00C55147">
            <w:pPr>
              <w:pStyle w:val="Sinespaciado"/>
              <w:rPr>
                <w:rFonts w:cs="Arial"/>
              </w:rPr>
            </w:pPr>
          </w:p>
        </w:tc>
      </w:tr>
      <w:tr w:rsidR="00AE4D8A" w:rsidRPr="00970F88" w14:paraId="1CF914DC" w14:textId="77777777" w:rsidTr="00C240D5">
        <w:tc>
          <w:tcPr>
            <w:tcW w:w="2461" w:type="dxa"/>
            <w:vAlign w:val="center"/>
          </w:tcPr>
          <w:p w14:paraId="71235D91" w14:textId="77777777" w:rsidR="00AE4D8A" w:rsidRPr="00C240D5" w:rsidRDefault="00AE4D8A" w:rsidP="00C240D5">
            <w:pPr>
              <w:pStyle w:val="Sinespaciado"/>
              <w:rPr>
                <w:rFonts w:ascii="Montserrat" w:eastAsiaTheme="minorHAnsi" w:hAnsi="Montserrat" w:cs="Arial"/>
                <w:b/>
                <w:bCs/>
                <w:lang w:val="es-ES" w:eastAsia="en-US"/>
              </w:rPr>
            </w:pPr>
            <w:r w:rsidRPr="00C240D5">
              <w:rPr>
                <w:rFonts w:ascii="Montserrat" w:eastAsiaTheme="minorHAnsi" w:hAnsi="Montserrat" w:cs="Arial"/>
                <w:b/>
                <w:bCs/>
                <w:lang w:val="es-ES" w:eastAsia="en-US"/>
              </w:rPr>
              <w:t>Bachillerato</w:t>
            </w:r>
          </w:p>
        </w:tc>
        <w:tc>
          <w:tcPr>
            <w:tcW w:w="2388" w:type="dxa"/>
            <w:vAlign w:val="center"/>
          </w:tcPr>
          <w:p w14:paraId="74C9715E" w14:textId="77777777" w:rsidR="00AE4D8A" w:rsidRPr="00970F88" w:rsidRDefault="00AE4D8A" w:rsidP="00C55147">
            <w:pPr>
              <w:pStyle w:val="Sinespaciado"/>
              <w:jc w:val="center"/>
              <w:rPr>
                <w:rFonts w:cs="Arial"/>
              </w:rPr>
            </w:pPr>
          </w:p>
        </w:tc>
        <w:tc>
          <w:tcPr>
            <w:tcW w:w="2393" w:type="dxa"/>
          </w:tcPr>
          <w:p w14:paraId="6F0F205A" w14:textId="77777777" w:rsidR="00AE4D8A" w:rsidRPr="00970F88" w:rsidRDefault="00AE4D8A" w:rsidP="00C55147">
            <w:pPr>
              <w:pStyle w:val="Sinespaciado"/>
              <w:rPr>
                <w:rFonts w:cs="Arial"/>
              </w:rPr>
            </w:pPr>
          </w:p>
        </w:tc>
        <w:tc>
          <w:tcPr>
            <w:tcW w:w="2109" w:type="dxa"/>
          </w:tcPr>
          <w:p w14:paraId="32590A9E" w14:textId="77777777" w:rsidR="00AE4D8A" w:rsidRPr="00970F88" w:rsidRDefault="00AE4D8A" w:rsidP="00C55147">
            <w:pPr>
              <w:pStyle w:val="Sinespaciado"/>
              <w:rPr>
                <w:rFonts w:cs="Arial"/>
              </w:rPr>
            </w:pPr>
          </w:p>
        </w:tc>
      </w:tr>
      <w:tr w:rsidR="00AE4D8A" w:rsidRPr="00970F88" w14:paraId="421ED7ED" w14:textId="77777777" w:rsidTr="00C240D5">
        <w:tc>
          <w:tcPr>
            <w:tcW w:w="2461" w:type="dxa"/>
            <w:vAlign w:val="center"/>
          </w:tcPr>
          <w:p w14:paraId="1AA1FE03" w14:textId="77777777" w:rsidR="00AE4D8A" w:rsidRPr="00C240D5" w:rsidRDefault="00AE4D8A" w:rsidP="00C240D5">
            <w:pPr>
              <w:pStyle w:val="Sinespaciado"/>
              <w:rPr>
                <w:rFonts w:ascii="Montserrat" w:eastAsiaTheme="minorHAnsi" w:hAnsi="Montserrat" w:cs="Arial"/>
                <w:b/>
                <w:bCs/>
                <w:lang w:val="es-ES" w:eastAsia="en-US"/>
              </w:rPr>
            </w:pPr>
            <w:r w:rsidRPr="00C240D5">
              <w:rPr>
                <w:rFonts w:ascii="Montserrat" w:eastAsiaTheme="minorHAnsi" w:hAnsi="Montserrat" w:cs="Arial"/>
                <w:b/>
                <w:bCs/>
                <w:lang w:val="es-ES" w:eastAsia="en-US"/>
              </w:rPr>
              <w:t>Otro</w:t>
            </w:r>
            <w:r w:rsidR="00393694" w:rsidRPr="00C240D5">
              <w:rPr>
                <w:rFonts w:ascii="Montserrat" w:eastAsiaTheme="minorHAnsi" w:hAnsi="Montserrat" w:cs="Arial"/>
                <w:b/>
                <w:bCs/>
                <w:lang w:val="es-ES" w:eastAsia="en-US"/>
              </w:rPr>
              <w:t xml:space="preserve"> </w:t>
            </w:r>
            <w:r w:rsidR="00393694" w:rsidRPr="00C240D5">
              <w:rPr>
                <w:rFonts w:ascii="Montserrat" w:eastAsiaTheme="minorHAnsi" w:hAnsi="Montserrat" w:cs="Arial"/>
                <w:b/>
                <w:bCs/>
                <w:sz w:val="20"/>
                <w:szCs w:val="21"/>
                <w:lang w:val="es-ES" w:eastAsia="en-US"/>
              </w:rPr>
              <w:t>(especificar)</w:t>
            </w:r>
          </w:p>
        </w:tc>
        <w:tc>
          <w:tcPr>
            <w:tcW w:w="2388" w:type="dxa"/>
            <w:vAlign w:val="center"/>
          </w:tcPr>
          <w:p w14:paraId="539A7482" w14:textId="77777777" w:rsidR="00AE4D8A" w:rsidRPr="00970F88" w:rsidRDefault="00AE4D8A" w:rsidP="00C55147">
            <w:pPr>
              <w:pStyle w:val="Sinespaciado"/>
              <w:jc w:val="center"/>
              <w:rPr>
                <w:rFonts w:cs="Arial"/>
              </w:rPr>
            </w:pPr>
          </w:p>
        </w:tc>
        <w:tc>
          <w:tcPr>
            <w:tcW w:w="2393" w:type="dxa"/>
          </w:tcPr>
          <w:p w14:paraId="67747AA3" w14:textId="77777777" w:rsidR="00AE4D8A" w:rsidRPr="00970F88" w:rsidRDefault="00AE4D8A" w:rsidP="00C55147">
            <w:pPr>
              <w:pStyle w:val="Sinespaciado"/>
              <w:rPr>
                <w:rFonts w:cs="Arial"/>
              </w:rPr>
            </w:pPr>
          </w:p>
        </w:tc>
        <w:tc>
          <w:tcPr>
            <w:tcW w:w="2109" w:type="dxa"/>
          </w:tcPr>
          <w:p w14:paraId="7A91B021" w14:textId="77777777" w:rsidR="00AE4D8A" w:rsidRPr="00970F88" w:rsidRDefault="00AE4D8A" w:rsidP="00C55147">
            <w:pPr>
              <w:pStyle w:val="Sinespaciado"/>
              <w:rPr>
                <w:rFonts w:cs="Arial"/>
              </w:rPr>
            </w:pPr>
          </w:p>
        </w:tc>
      </w:tr>
      <w:tr w:rsidR="00AE4D8A" w:rsidRPr="00970F88" w14:paraId="7AC59FC1" w14:textId="77777777" w:rsidTr="00C240D5">
        <w:tc>
          <w:tcPr>
            <w:tcW w:w="2461" w:type="dxa"/>
            <w:vAlign w:val="center"/>
          </w:tcPr>
          <w:p w14:paraId="344E7557" w14:textId="77777777" w:rsidR="00AE4D8A" w:rsidRPr="00C240D5" w:rsidRDefault="00AE4D8A" w:rsidP="00C240D5">
            <w:pPr>
              <w:pStyle w:val="Sinespaciado"/>
              <w:rPr>
                <w:rFonts w:ascii="Montserrat" w:eastAsiaTheme="minorHAnsi" w:hAnsi="Montserrat" w:cs="Arial"/>
                <w:b/>
                <w:bCs/>
                <w:lang w:val="es-ES" w:eastAsia="en-US"/>
              </w:rPr>
            </w:pPr>
            <w:r w:rsidRPr="00C240D5">
              <w:rPr>
                <w:rFonts w:ascii="Montserrat" w:eastAsiaTheme="minorHAnsi" w:hAnsi="Montserrat" w:cs="Arial"/>
                <w:b/>
                <w:bCs/>
                <w:lang w:val="es-ES" w:eastAsia="en-US"/>
              </w:rPr>
              <w:t>TOTALES</w:t>
            </w:r>
            <w:r w:rsidR="00D95C9E" w:rsidRPr="00C240D5">
              <w:rPr>
                <w:rFonts w:ascii="Montserrat" w:eastAsiaTheme="minorHAnsi" w:hAnsi="Montserrat" w:cs="Arial"/>
                <w:b/>
                <w:bCs/>
                <w:lang w:val="es-ES" w:eastAsia="en-US"/>
              </w:rPr>
              <w:t>/SUMA</w:t>
            </w:r>
          </w:p>
        </w:tc>
        <w:tc>
          <w:tcPr>
            <w:tcW w:w="2388" w:type="dxa"/>
            <w:vAlign w:val="center"/>
          </w:tcPr>
          <w:p w14:paraId="40F86711" w14:textId="77777777" w:rsidR="00AE4D8A" w:rsidRDefault="00AE4D8A" w:rsidP="00AE4D8A">
            <w:pPr>
              <w:pStyle w:val="Sinespaciado"/>
              <w:rPr>
                <w:rFonts w:cs="Arial"/>
              </w:rPr>
            </w:pPr>
          </w:p>
          <w:p w14:paraId="1496D690" w14:textId="77777777" w:rsidR="00AE4D8A" w:rsidRPr="00970F88" w:rsidRDefault="00AE4D8A" w:rsidP="00AE4D8A">
            <w:pPr>
              <w:pStyle w:val="Sinespaciado"/>
              <w:rPr>
                <w:rFonts w:cs="Arial"/>
              </w:rPr>
            </w:pPr>
          </w:p>
        </w:tc>
        <w:tc>
          <w:tcPr>
            <w:tcW w:w="2393" w:type="dxa"/>
          </w:tcPr>
          <w:p w14:paraId="79B20E8D" w14:textId="77777777" w:rsidR="00AE4D8A" w:rsidRPr="00970F88" w:rsidRDefault="00AE4D8A" w:rsidP="00C55147">
            <w:pPr>
              <w:pStyle w:val="Sinespaciado"/>
              <w:rPr>
                <w:rFonts w:cs="Arial"/>
              </w:rPr>
            </w:pPr>
          </w:p>
        </w:tc>
        <w:tc>
          <w:tcPr>
            <w:tcW w:w="2109" w:type="dxa"/>
          </w:tcPr>
          <w:p w14:paraId="3EE538ED" w14:textId="77777777" w:rsidR="00AE4D8A" w:rsidRPr="00970F88" w:rsidRDefault="00AE4D8A" w:rsidP="00C55147">
            <w:pPr>
              <w:pStyle w:val="Sinespaciado"/>
              <w:rPr>
                <w:rFonts w:cs="Arial"/>
              </w:rPr>
            </w:pPr>
          </w:p>
        </w:tc>
      </w:tr>
    </w:tbl>
    <w:p w14:paraId="0A8EB025" w14:textId="77777777" w:rsidR="00AE4D8A" w:rsidRDefault="00AE4D8A" w:rsidP="00AE4D8A">
      <w:pPr>
        <w:pStyle w:val="Sinespaciado"/>
        <w:rPr>
          <w:rFonts w:cs="Arial"/>
          <w:b/>
        </w:rPr>
      </w:pPr>
    </w:p>
    <w:p w14:paraId="1F0826D4" w14:textId="77777777" w:rsidR="00645628" w:rsidRDefault="00645628" w:rsidP="00AE4D8A">
      <w:pPr>
        <w:pStyle w:val="Sinespaciado"/>
        <w:rPr>
          <w:rFonts w:cs="Arial"/>
          <w:b/>
        </w:rPr>
      </w:pPr>
    </w:p>
    <w:p w14:paraId="16C64D03" w14:textId="77777777" w:rsidR="00645628" w:rsidRDefault="00645628" w:rsidP="00AE4D8A">
      <w:pPr>
        <w:pStyle w:val="Sinespaciado"/>
        <w:rPr>
          <w:rFonts w:cs="Arial"/>
          <w:b/>
        </w:rPr>
      </w:pPr>
    </w:p>
    <w:p w14:paraId="50853631" w14:textId="77777777" w:rsidR="00645628" w:rsidRDefault="00645628">
      <w:pPr>
        <w:spacing w:after="160" w:line="259" w:lineRule="auto"/>
        <w:rPr>
          <w:rFonts w:eastAsiaTheme="minorEastAsia" w:cs="Arial"/>
          <w:b/>
          <w:lang w:val="es-MX" w:eastAsia="es-MX"/>
        </w:rPr>
      </w:pPr>
      <w:r>
        <w:rPr>
          <w:rFonts w:cs="Arial"/>
          <w:b/>
        </w:rPr>
        <w:br w:type="page"/>
      </w:r>
    </w:p>
    <w:p w14:paraId="217CE84B" w14:textId="77777777" w:rsidR="00645628" w:rsidRPr="00D17248" w:rsidRDefault="00645628" w:rsidP="00AE4D8A">
      <w:pPr>
        <w:pStyle w:val="Sinespaciado"/>
        <w:rPr>
          <w:rFonts w:cs="Arial"/>
          <w:b/>
          <w:color w:val="FFFFFF" w:themeColor="background1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2106"/>
        <w:gridCol w:w="2709"/>
        <w:gridCol w:w="2126"/>
        <w:gridCol w:w="2410"/>
      </w:tblGrid>
      <w:tr w:rsidR="007275BC" w:rsidRPr="00970F88" w14:paraId="11147C84" w14:textId="77777777" w:rsidTr="00D17248">
        <w:trPr>
          <w:trHeight w:val="259"/>
        </w:trPr>
        <w:tc>
          <w:tcPr>
            <w:tcW w:w="4815" w:type="dxa"/>
            <w:gridSpan w:val="2"/>
            <w:vMerge w:val="restart"/>
            <w:shd w:val="clear" w:color="auto" w:fill="A42145"/>
            <w:vAlign w:val="center"/>
          </w:tcPr>
          <w:p w14:paraId="4FE84DB3" w14:textId="77777777" w:rsidR="007275BC" w:rsidRPr="00D17248" w:rsidRDefault="007275BC" w:rsidP="00E8164D">
            <w:pPr>
              <w:pStyle w:val="Sinespaciado"/>
              <w:jc w:val="center"/>
              <w:rPr>
                <w:rFonts w:ascii="Montserrat" w:eastAsiaTheme="minorHAnsi" w:hAnsi="Montserrat" w:cs="Arial"/>
                <w:b/>
                <w:bCs/>
                <w:color w:val="FFFFFF" w:themeColor="background1"/>
                <w:lang w:val="es-ES" w:eastAsia="en-US"/>
              </w:rPr>
            </w:pPr>
            <w:r w:rsidRPr="00D17248">
              <w:rPr>
                <w:rFonts w:ascii="Montserrat" w:eastAsiaTheme="minorHAnsi" w:hAnsi="Montserrat" w:cs="Arial"/>
                <w:b/>
                <w:bCs/>
                <w:color w:val="FFFFFF" w:themeColor="background1"/>
                <w:lang w:val="es-ES" w:eastAsia="en-US"/>
              </w:rPr>
              <w:t>Profesores</w:t>
            </w:r>
          </w:p>
        </w:tc>
        <w:tc>
          <w:tcPr>
            <w:tcW w:w="4536" w:type="dxa"/>
            <w:gridSpan w:val="2"/>
            <w:shd w:val="clear" w:color="auto" w:fill="A42145"/>
          </w:tcPr>
          <w:p w14:paraId="1DF9BEAC" w14:textId="77777777" w:rsidR="007275BC" w:rsidRPr="00D17248" w:rsidRDefault="007275BC" w:rsidP="00E8164D">
            <w:pPr>
              <w:pStyle w:val="Sinespaciado"/>
              <w:jc w:val="center"/>
              <w:rPr>
                <w:rFonts w:ascii="Montserrat" w:eastAsiaTheme="minorHAnsi" w:hAnsi="Montserrat" w:cs="Arial"/>
                <w:b/>
                <w:bCs/>
                <w:color w:val="FFFFFF" w:themeColor="background1"/>
                <w:lang w:val="es-ES" w:eastAsia="en-US"/>
              </w:rPr>
            </w:pPr>
            <w:r w:rsidRPr="00D17248">
              <w:rPr>
                <w:rFonts w:ascii="Montserrat" w:eastAsiaTheme="minorHAnsi" w:hAnsi="Montserrat" w:cs="Arial"/>
                <w:b/>
                <w:bCs/>
                <w:color w:val="FFFFFF" w:themeColor="background1"/>
                <w:lang w:val="es-ES" w:eastAsia="en-US"/>
              </w:rPr>
              <w:t>Aulas</w:t>
            </w:r>
          </w:p>
        </w:tc>
      </w:tr>
      <w:tr w:rsidR="007275BC" w:rsidRPr="00970F88" w14:paraId="2A660D90" w14:textId="77777777" w:rsidTr="00D17248">
        <w:trPr>
          <w:trHeight w:val="259"/>
        </w:trPr>
        <w:tc>
          <w:tcPr>
            <w:tcW w:w="4815" w:type="dxa"/>
            <w:gridSpan w:val="2"/>
            <w:vMerge/>
            <w:shd w:val="clear" w:color="auto" w:fill="A42145"/>
            <w:vAlign w:val="center"/>
          </w:tcPr>
          <w:p w14:paraId="59F997FD" w14:textId="77777777" w:rsidR="007275BC" w:rsidRPr="00D17248" w:rsidRDefault="007275BC" w:rsidP="00E8164D">
            <w:pPr>
              <w:pStyle w:val="Sinespaciado"/>
              <w:jc w:val="center"/>
              <w:rPr>
                <w:rFonts w:ascii="Montserrat" w:eastAsiaTheme="minorHAnsi" w:hAnsi="Montserrat" w:cs="Arial"/>
                <w:b/>
                <w:bCs/>
                <w:color w:val="FFFFFF" w:themeColor="background1"/>
                <w:lang w:val="es-ES" w:eastAsia="en-US"/>
              </w:rPr>
            </w:pPr>
          </w:p>
        </w:tc>
        <w:tc>
          <w:tcPr>
            <w:tcW w:w="2126" w:type="dxa"/>
            <w:shd w:val="clear" w:color="auto" w:fill="A42145"/>
          </w:tcPr>
          <w:p w14:paraId="57489C0D" w14:textId="77777777" w:rsidR="007275BC" w:rsidRPr="00D17248" w:rsidRDefault="007275BC" w:rsidP="00E8164D">
            <w:pPr>
              <w:pStyle w:val="Sinespaciado"/>
              <w:jc w:val="center"/>
              <w:rPr>
                <w:rFonts w:ascii="Montserrat" w:eastAsiaTheme="minorHAnsi" w:hAnsi="Montserrat" w:cs="Arial"/>
                <w:b/>
                <w:bCs/>
                <w:color w:val="FFFFFF" w:themeColor="background1"/>
                <w:lang w:val="es-ES" w:eastAsia="en-US"/>
              </w:rPr>
            </w:pPr>
            <w:r w:rsidRPr="00D17248">
              <w:rPr>
                <w:rFonts w:ascii="Montserrat" w:eastAsiaTheme="minorHAnsi" w:hAnsi="Montserrat" w:cs="Arial"/>
                <w:b/>
                <w:bCs/>
                <w:color w:val="FFFFFF" w:themeColor="background1"/>
                <w:lang w:val="es-ES" w:eastAsia="en-US"/>
              </w:rPr>
              <w:t>Número total de aulas en el plantel</w:t>
            </w:r>
          </w:p>
        </w:tc>
        <w:tc>
          <w:tcPr>
            <w:tcW w:w="2410" w:type="dxa"/>
            <w:shd w:val="clear" w:color="auto" w:fill="A42145"/>
          </w:tcPr>
          <w:p w14:paraId="17978215" w14:textId="77777777" w:rsidR="007275BC" w:rsidRPr="00D17248" w:rsidRDefault="007275BC" w:rsidP="00E8164D">
            <w:pPr>
              <w:pStyle w:val="Sinespaciado"/>
              <w:jc w:val="center"/>
              <w:rPr>
                <w:rFonts w:ascii="Montserrat" w:eastAsiaTheme="minorHAnsi" w:hAnsi="Montserrat" w:cs="Arial"/>
                <w:b/>
                <w:bCs/>
                <w:color w:val="FFFFFF" w:themeColor="background1"/>
                <w:lang w:val="es-ES" w:eastAsia="en-US"/>
              </w:rPr>
            </w:pPr>
          </w:p>
        </w:tc>
      </w:tr>
      <w:tr w:rsidR="007275BC" w:rsidRPr="00970F88" w14:paraId="5DBB836F" w14:textId="77777777" w:rsidTr="00D17248">
        <w:trPr>
          <w:trHeight w:val="391"/>
        </w:trPr>
        <w:tc>
          <w:tcPr>
            <w:tcW w:w="2106" w:type="dxa"/>
            <w:shd w:val="clear" w:color="auto" w:fill="DEC9A2"/>
            <w:vAlign w:val="center"/>
          </w:tcPr>
          <w:p w14:paraId="28230E0D" w14:textId="77777777" w:rsidR="007275BC" w:rsidRPr="00D17248" w:rsidRDefault="007275BC" w:rsidP="00D17248">
            <w:pPr>
              <w:pStyle w:val="Sinespaciado"/>
              <w:jc w:val="center"/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</w:pPr>
            <w:r w:rsidRPr="00D17248"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  <w:t>Grado</w:t>
            </w:r>
          </w:p>
        </w:tc>
        <w:tc>
          <w:tcPr>
            <w:tcW w:w="2709" w:type="dxa"/>
            <w:shd w:val="clear" w:color="auto" w:fill="DEC9A2"/>
            <w:vAlign w:val="center"/>
          </w:tcPr>
          <w:p w14:paraId="63DEE02A" w14:textId="77777777" w:rsidR="007275BC" w:rsidRPr="00D17248" w:rsidRDefault="007275BC" w:rsidP="00D17248">
            <w:pPr>
              <w:pStyle w:val="Sinespaciado"/>
              <w:jc w:val="center"/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</w:pPr>
            <w:r w:rsidRPr="00D17248"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  <w:t>Número de profesores</w:t>
            </w:r>
          </w:p>
        </w:tc>
        <w:tc>
          <w:tcPr>
            <w:tcW w:w="4536" w:type="dxa"/>
            <w:gridSpan w:val="2"/>
            <w:shd w:val="clear" w:color="auto" w:fill="DEC9A2"/>
            <w:vAlign w:val="center"/>
          </w:tcPr>
          <w:p w14:paraId="784A841F" w14:textId="77777777" w:rsidR="007275BC" w:rsidRPr="00D17248" w:rsidRDefault="007275BC" w:rsidP="00D17248">
            <w:pPr>
              <w:pStyle w:val="Sinespaciado"/>
              <w:jc w:val="center"/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</w:pPr>
            <w:r w:rsidRPr="00D17248"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  <w:t>Número de aulas por grado</w:t>
            </w:r>
          </w:p>
        </w:tc>
      </w:tr>
      <w:tr w:rsidR="00C55147" w:rsidRPr="00970F88" w14:paraId="4FCE6D32" w14:textId="77777777" w:rsidTr="00D17248">
        <w:tc>
          <w:tcPr>
            <w:tcW w:w="2106" w:type="dxa"/>
            <w:vAlign w:val="center"/>
          </w:tcPr>
          <w:p w14:paraId="7DAE21FF" w14:textId="77777777" w:rsidR="00C55147" w:rsidRPr="00D17248" w:rsidRDefault="00C55147" w:rsidP="00C55147">
            <w:pPr>
              <w:pStyle w:val="Sinespaciado"/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</w:pPr>
            <w:r w:rsidRPr="00D17248"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  <w:t>Jardín de niños</w:t>
            </w:r>
          </w:p>
        </w:tc>
        <w:tc>
          <w:tcPr>
            <w:tcW w:w="2709" w:type="dxa"/>
            <w:vAlign w:val="center"/>
          </w:tcPr>
          <w:p w14:paraId="1C5B2A53" w14:textId="77777777" w:rsidR="00C55147" w:rsidRPr="00970F88" w:rsidRDefault="00C55147" w:rsidP="00C55147">
            <w:pPr>
              <w:pStyle w:val="Sinespaciado"/>
              <w:jc w:val="center"/>
              <w:rPr>
                <w:rFonts w:cs="Arial"/>
              </w:rPr>
            </w:pPr>
          </w:p>
        </w:tc>
        <w:tc>
          <w:tcPr>
            <w:tcW w:w="2126" w:type="dxa"/>
            <w:vAlign w:val="center"/>
          </w:tcPr>
          <w:p w14:paraId="70738133" w14:textId="77777777" w:rsidR="00C55147" w:rsidRPr="00D17248" w:rsidRDefault="00C55147" w:rsidP="00C55147">
            <w:pPr>
              <w:pStyle w:val="Sinespaciado"/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</w:pPr>
            <w:r w:rsidRPr="00D17248"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  <w:t>Jardín de niños</w:t>
            </w:r>
          </w:p>
        </w:tc>
        <w:tc>
          <w:tcPr>
            <w:tcW w:w="2410" w:type="dxa"/>
          </w:tcPr>
          <w:p w14:paraId="1A307392" w14:textId="77777777" w:rsidR="00C55147" w:rsidRPr="00970F88" w:rsidRDefault="00C55147" w:rsidP="00C55147">
            <w:pPr>
              <w:pStyle w:val="Sinespaciado"/>
              <w:jc w:val="center"/>
              <w:rPr>
                <w:rFonts w:cs="Arial"/>
              </w:rPr>
            </w:pPr>
          </w:p>
        </w:tc>
      </w:tr>
      <w:tr w:rsidR="00C55147" w:rsidRPr="00970F88" w14:paraId="40994C21" w14:textId="77777777" w:rsidTr="00D17248">
        <w:tc>
          <w:tcPr>
            <w:tcW w:w="2106" w:type="dxa"/>
            <w:vAlign w:val="center"/>
          </w:tcPr>
          <w:p w14:paraId="3D400A1B" w14:textId="77777777" w:rsidR="00C55147" w:rsidRPr="00D17248" w:rsidRDefault="00C55147" w:rsidP="00C55147">
            <w:pPr>
              <w:pStyle w:val="Sinespaciado"/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</w:pPr>
            <w:r w:rsidRPr="00D17248"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  <w:t>Pre-escolar/Kinder</w:t>
            </w:r>
          </w:p>
        </w:tc>
        <w:tc>
          <w:tcPr>
            <w:tcW w:w="2709" w:type="dxa"/>
            <w:vAlign w:val="center"/>
          </w:tcPr>
          <w:p w14:paraId="5CD079B6" w14:textId="77777777" w:rsidR="00C55147" w:rsidRPr="00970F88" w:rsidRDefault="00C55147" w:rsidP="00C55147">
            <w:pPr>
              <w:pStyle w:val="Sinespaciado"/>
              <w:jc w:val="center"/>
              <w:rPr>
                <w:rFonts w:cs="Arial"/>
              </w:rPr>
            </w:pPr>
          </w:p>
        </w:tc>
        <w:tc>
          <w:tcPr>
            <w:tcW w:w="2126" w:type="dxa"/>
            <w:vAlign w:val="center"/>
          </w:tcPr>
          <w:p w14:paraId="44DA1508" w14:textId="77777777" w:rsidR="00C55147" w:rsidRPr="00D17248" w:rsidRDefault="00C55147" w:rsidP="00C55147">
            <w:pPr>
              <w:pStyle w:val="Sinespaciado"/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</w:pPr>
            <w:r w:rsidRPr="00D17248"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  <w:t>Pre-escolar/Kinder</w:t>
            </w:r>
          </w:p>
        </w:tc>
        <w:tc>
          <w:tcPr>
            <w:tcW w:w="2410" w:type="dxa"/>
          </w:tcPr>
          <w:p w14:paraId="7D65AC8B" w14:textId="77777777" w:rsidR="00C55147" w:rsidRPr="00970F88" w:rsidRDefault="00C55147" w:rsidP="00C55147">
            <w:pPr>
              <w:pStyle w:val="Sinespaciado"/>
              <w:jc w:val="center"/>
              <w:rPr>
                <w:rFonts w:cs="Arial"/>
              </w:rPr>
            </w:pPr>
          </w:p>
        </w:tc>
      </w:tr>
      <w:tr w:rsidR="00C55147" w:rsidRPr="00970F88" w14:paraId="5C1CDC2A" w14:textId="77777777" w:rsidTr="00D17248">
        <w:tc>
          <w:tcPr>
            <w:tcW w:w="2106" w:type="dxa"/>
            <w:vAlign w:val="center"/>
          </w:tcPr>
          <w:p w14:paraId="540A5CBD" w14:textId="77777777" w:rsidR="00C55147" w:rsidRPr="00D17248" w:rsidRDefault="00C55147" w:rsidP="00C55147">
            <w:pPr>
              <w:pStyle w:val="Sinespaciado"/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</w:pPr>
            <w:r w:rsidRPr="00D17248"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  <w:t>Primer grado</w:t>
            </w:r>
          </w:p>
        </w:tc>
        <w:tc>
          <w:tcPr>
            <w:tcW w:w="2709" w:type="dxa"/>
            <w:vAlign w:val="center"/>
          </w:tcPr>
          <w:p w14:paraId="2C9494D4" w14:textId="77777777" w:rsidR="00C55147" w:rsidRPr="00970F88" w:rsidRDefault="00C55147" w:rsidP="00C55147">
            <w:pPr>
              <w:pStyle w:val="Sinespaciado"/>
              <w:jc w:val="center"/>
              <w:rPr>
                <w:rFonts w:cs="Arial"/>
              </w:rPr>
            </w:pPr>
          </w:p>
        </w:tc>
        <w:tc>
          <w:tcPr>
            <w:tcW w:w="2126" w:type="dxa"/>
            <w:vAlign w:val="center"/>
          </w:tcPr>
          <w:p w14:paraId="5B1E5E82" w14:textId="77777777" w:rsidR="00C55147" w:rsidRPr="00D17248" w:rsidRDefault="00C55147" w:rsidP="00C55147">
            <w:pPr>
              <w:pStyle w:val="Sinespaciado"/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</w:pPr>
            <w:r w:rsidRPr="00D17248"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  <w:t>Primer grado</w:t>
            </w:r>
          </w:p>
        </w:tc>
        <w:tc>
          <w:tcPr>
            <w:tcW w:w="2410" w:type="dxa"/>
          </w:tcPr>
          <w:p w14:paraId="371C84BB" w14:textId="77777777" w:rsidR="00C55147" w:rsidRPr="00970F88" w:rsidRDefault="00C55147" w:rsidP="00C55147">
            <w:pPr>
              <w:pStyle w:val="Sinespaciado"/>
              <w:jc w:val="center"/>
              <w:rPr>
                <w:rFonts w:cs="Arial"/>
              </w:rPr>
            </w:pPr>
          </w:p>
        </w:tc>
      </w:tr>
      <w:tr w:rsidR="00C55147" w:rsidRPr="00970F88" w14:paraId="32E2B0E8" w14:textId="77777777" w:rsidTr="00D17248">
        <w:tc>
          <w:tcPr>
            <w:tcW w:w="2106" w:type="dxa"/>
            <w:vAlign w:val="center"/>
          </w:tcPr>
          <w:p w14:paraId="5A37161E" w14:textId="77777777" w:rsidR="00C55147" w:rsidRPr="00D17248" w:rsidRDefault="00C55147" w:rsidP="00C55147">
            <w:pPr>
              <w:pStyle w:val="Sinespaciado"/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</w:pPr>
            <w:r w:rsidRPr="00D17248"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  <w:t>Segundo grado</w:t>
            </w:r>
          </w:p>
        </w:tc>
        <w:tc>
          <w:tcPr>
            <w:tcW w:w="2709" w:type="dxa"/>
            <w:vAlign w:val="center"/>
          </w:tcPr>
          <w:p w14:paraId="0E585518" w14:textId="77777777" w:rsidR="00C55147" w:rsidRPr="00970F88" w:rsidRDefault="00C55147" w:rsidP="00C55147">
            <w:pPr>
              <w:pStyle w:val="Sinespaciado"/>
              <w:jc w:val="center"/>
              <w:rPr>
                <w:rFonts w:cs="Arial"/>
              </w:rPr>
            </w:pPr>
          </w:p>
        </w:tc>
        <w:tc>
          <w:tcPr>
            <w:tcW w:w="2126" w:type="dxa"/>
            <w:vAlign w:val="center"/>
          </w:tcPr>
          <w:p w14:paraId="6DC5252D" w14:textId="77777777" w:rsidR="00C55147" w:rsidRPr="00D17248" w:rsidRDefault="00C55147" w:rsidP="00C55147">
            <w:pPr>
              <w:pStyle w:val="Sinespaciado"/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</w:pPr>
            <w:r w:rsidRPr="00D17248"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  <w:t>Segundo grado</w:t>
            </w:r>
          </w:p>
        </w:tc>
        <w:tc>
          <w:tcPr>
            <w:tcW w:w="2410" w:type="dxa"/>
          </w:tcPr>
          <w:p w14:paraId="3F3016AD" w14:textId="77777777" w:rsidR="00C55147" w:rsidRPr="00970F88" w:rsidRDefault="00C55147" w:rsidP="00C55147">
            <w:pPr>
              <w:pStyle w:val="Sinespaciado"/>
              <w:jc w:val="center"/>
              <w:rPr>
                <w:rFonts w:cs="Arial"/>
              </w:rPr>
            </w:pPr>
          </w:p>
        </w:tc>
      </w:tr>
      <w:tr w:rsidR="00C55147" w:rsidRPr="00970F88" w14:paraId="37E84CB8" w14:textId="77777777" w:rsidTr="00D17248">
        <w:tc>
          <w:tcPr>
            <w:tcW w:w="2106" w:type="dxa"/>
            <w:vAlign w:val="center"/>
          </w:tcPr>
          <w:p w14:paraId="3DA987C0" w14:textId="77777777" w:rsidR="00C55147" w:rsidRPr="00D17248" w:rsidRDefault="00C55147" w:rsidP="00C55147">
            <w:pPr>
              <w:pStyle w:val="Sinespaciado"/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</w:pPr>
            <w:r w:rsidRPr="00D17248"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  <w:t>Tercer grado</w:t>
            </w:r>
          </w:p>
        </w:tc>
        <w:tc>
          <w:tcPr>
            <w:tcW w:w="2709" w:type="dxa"/>
            <w:vAlign w:val="center"/>
          </w:tcPr>
          <w:p w14:paraId="2BC9B7EE" w14:textId="77777777" w:rsidR="00C55147" w:rsidRPr="00970F88" w:rsidRDefault="00C55147" w:rsidP="00C55147">
            <w:pPr>
              <w:pStyle w:val="Sinespaciado"/>
              <w:jc w:val="center"/>
              <w:rPr>
                <w:rFonts w:cs="Arial"/>
              </w:rPr>
            </w:pPr>
          </w:p>
        </w:tc>
        <w:tc>
          <w:tcPr>
            <w:tcW w:w="2126" w:type="dxa"/>
            <w:vAlign w:val="center"/>
          </w:tcPr>
          <w:p w14:paraId="74A1DD81" w14:textId="77777777" w:rsidR="00C55147" w:rsidRPr="00D17248" w:rsidRDefault="00C55147" w:rsidP="00C55147">
            <w:pPr>
              <w:pStyle w:val="Sinespaciado"/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</w:pPr>
            <w:r w:rsidRPr="00D17248"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  <w:t>Tercer grado</w:t>
            </w:r>
          </w:p>
        </w:tc>
        <w:tc>
          <w:tcPr>
            <w:tcW w:w="2410" w:type="dxa"/>
          </w:tcPr>
          <w:p w14:paraId="00BB98FA" w14:textId="77777777" w:rsidR="00C55147" w:rsidRPr="00970F88" w:rsidRDefault="00C55147" w:rsidP="00C55147">
            <w:pPr>
              <w:pStyle w:val="Sinespaciado"/>
              <w:jc w:val="center"/>
              <w:rPr>
                <w:rFonts w:cs="Arial"/>
              </w:rPr>
            </w:pPr>
          </w:p>
        </w:tc>
      </w:tr>
      <w:tr w:rsidR="00C55147" w:rsidRPr="00970F88" w14:paraId="68E76F55" w14:textId="77777777" w:rsidTr="00D17248">
        <w:tc>
          <w:tcPr>
            <w:tcW w:w="2106" w:type="dxa"/>
            <w:vAlign w:val="center"/>
          </w:tcPr>
          <w:p w14:paraId="65D3F487" w14:textId="77777777" w:rsidR="00C55147" w:rsidRPr="00D17248" w:rsidRDefault="00C55147" w:rsidP="00C55147">
            <w:pPr>
              <w:pStyle w:val="Sinespaciado"/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</w:pPr>
            <w:r w:rsidRPr="00D17248"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  <w:t>Cuarto Grado</w:t>
            </w:r>
          </w:p>
        </w:tc>
        <w:tc>
          <w:tcPr>
            <w:tcW w:w="2709" w:type="dxa"/>
            <w:vAlign w:val="center"/>
          </w:tcPr>
          <w:p w14:paraId="0F58C181" w14:textId="77777777" w:rsidR="00C55147" w:rsidRPr="00970F88" w:rsidRDefault="00C55147" w:rsidP="00C55147">
            <w:pPr>
              <w:pStyle w:val="Sinespaciado"/>
              <w:jc w:val="center"/>
              <w:rPr>
                <w:rFonts w:cs="Arial"/>
              </w:rPr>
            </w:pPr>
          </w:p>
        </w:tc>
        <w:tc>
          <w:tcPr>
            <w:tcW w:w="2126" w:type="dxa"/>
            <w:vAlign w:val="center"/>
          </w:tcPr>
          <w:p w14:paraId="5B0418E6" w14:textId="77777777" w:rsidR="00C55147" w:rsidRPr="00D17248" w:rsidRDefault="00C55147" w:rsidP="00C55147">
            <w:pPr>
              <w:pStyle w:val="Sinespaciado"/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</w:pPr>
            <w:r w:rsidRPr="00D17248"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  <w:t>Cuarto Grado</w:t>
            </w:r>
          </w:p>
        </w:tc>
        <w:tc>
          <w:tcPr>
            <w:tcW w:w="2410" w:type="dxa"/>
          </w:tcPr>
          <w:p w14:paraId="473C21BF" w14:textId="77777777" w:rsidR="00C55147" w:rsidRPr="00970F88" w:rsidRDefault="00C55147" w:rsidP="00C55147">
            <w:pPr>
              <w:pStyle w:val="Sinespaciado"/>
              <w:jc w:val="center"/>
              <w:rPr>
                <w:rFonts w:cs="Arial"/>
              </w:rPr>
            </w:pPr>
          </w:p>
        </w:tc>
      </w:tr>
      <w:tr w:rsidR="00C55147" w:rsidRPr="00970F88" w14:paraId="0722F550" w14:textId="77777777" w:rsidTr="00D17248">
        <w:tc>
          <w:tcPr>
            <w:tcW w:w="2106" w:type="dxa"/>
            <w:vAlign w:val="center"/>
          </w:tcPr>
          <w:p w14:paraId="11A6ECA5" w14:textId="77777777" w:rsidR="00C55147" w:rsidRPr="00D17248" w:rsidRDefault="00C55147" w:rsidP="00C55147">
            <w:pPr>
              <w:pStyle w:val="Sinespaciado"/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</w:pPr>
            <w:r w:rsidRPr="00D17248"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  <w:t>Quinto Grado</w:t>
            </w:r>
          </w:p>
        </w:tc>
        <w:tc>
          <w:tcPr>
            <w:tcW w:w="2709" w:type="dxa"/>
            <w:vAlign w:val="center"/>
          </w:tcPr>
          <w:p w14:paraId="4BD12479" w14:textId="77777777" w:rsidR="00C55147" w:rsidRPr="00970F88" w:rsidRDefault="00C55147" w:rsidP="00C55147">
            <w:pPr>
              <w:pStyle w:val="Sinespaciado"/>
              <w:jc w:val="center"/>
              <w:rPr>
                <w:rFonts w:cs="Arial"/>
              </w:rPr>
            </w:pPr>
          </w:p>
        </w:tc>
        <w:tc>
          <w:tcPr>
            <w:tcW w:w="2126" w:type="dxa"/>
            <w:vAlign w:val="center"/>
          </w:tcPr>
          <w:p w14:paraId="31710814" w14:textId="77777777" w:rsidR="00C55147" w:rsidRPr="00D17248" w:rsidRDefault="00C55147" w:rsidP="00C55147">
            <w:pPr>
              <w:pStyle w:val="Sinespaciado"/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</w:pPr>
            <w:r w:rsidRPr="00D17248"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  <w:t>Quinto Grado</w:t>
            </w:r>
          </w:p>
        </w:tc>
        <w:tc>
          <w:tcPr>
            <w:tcW w:w="2410" w:type="dxa"/>
          </w:tcPr>
          <w:p w14:paraId="584FC41A" w14:textId="77777777" w:rsidR="00C55147" w:rsidRPr="00970F88" w:rsidRDefault="00C55147" w:rsidP="00C55147">
            <w:pPr>
              <w:pStyle w:val="Sinespaciado"/>
              <w:jc w:val="center"/>
              <w:rPr>
                <w:rFonts w:cs="Arial"/>
              </w:rPr>
            </w:pPr>
          </w:p>
        </w:tc>
      </w:tr>
      <w:tr w:rsidR="00C55147" w:rsidRPr="00970F88" w14:paraId="2AC7DA10" w14:textId="77777777" w:rsidTr="00D17248">
        <w:tc>
          <w:tcPr>
            <w:tcW w:w="2106" w:type="dxa"/>
            <w:vAlign w:val="center"/>
          </w:tcPr>
          <w:p w14:paraId="6329A5B3" w14:textId="77777777" w:rsidR="00C55147" w:rsidRPr="00D17248" w:rsidRDefault="00C55147" w:rsidP="00C55147">
            <w:pPr>
              <w:pStyle w:val="Sinespaciado"/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</w:pPr>
            <w:r w:rsidRPr="00D17248"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  <w:t>Sexto Grado</w:t>
            </w:r>
          </w:p>
        </w:tc>
        <w:tc>
          <w:tcPr>
            <w:tcW w:w="2709" w:type="dxa"/>
            <w:vAlign w:val="center"/>
          </w:tcPr>
          <w:p w14:paraId="4FC6A13D" w14:textId="77777777" w:rsidR="00C55147" w:rsidRPr="00970F88" w:rsidRDefault="00C55147" w:rsidP="00C55147">
            <w:pPr>
              <w:pStyle w:val="Sinespaciado"/>
              <w:jc w:val="center"/>
              <w:rPr>
                <w:rFonts w:cs="Arial"/>
              </w:rPr>
            </w:pPr>
          </w:p>
        </w:tc>
        <w:tc>
          <w:tcPr>
            <w:tcW w:w="2126" w:type="dxa"/>
            <w:vAlign w:val="center"/>
          </w:tcPr>
          <w:p w14:paraId="12247981" w14:textId="77777777" w:rsidR="00C55147" w:rsidRPr="00D17248" w:rsidRDefault="00C55147" w:rsidP="00C55147">
            <w:pPr>
              <w:pStyle w:val="Sinespaciado"/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</w:pPr>
            <w:r w:rsidRPr="00D17248"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  <w:t>Sexto Grado</w:t>
            </w:r>
          </w:p>
        </w:tc>
        <w:tc>
          <w:tcPr>
            <w:tcW w:w="2410" w:type="dxa"/>
          </w:tcPr>
          <w:p w14:paraId="1C560343" w14:textId="77777777" w:rsidR="00C55147" w:rsidRPr="00970F88" w:rsidRDefault="00C55147" w:rsidP="00C55147">
            <w:pPr>
              <w:pStyle w:val="Sinespaciado"/>
              <w:jc w:val="center"/>
              <w:rPr>
                <w:rFonts w:cs="Arial"/>
              </w:rPr>
            </w:pPr>
          </w:p>
        </w:tc>
      </w:tr>
      <w:tr w:rsidR="00C55147" w:rsidRPr="00970F88" w14:paraId="3BAF81B0" w14:textId="77777777" w:rsidTr="00D17248">
        <w:tc>
          <w:tcPr>
            <w:tcW w:w="2106" w:type="dxa"/>
            <w:vAlign w:val="center"/>
          </w:tcPr>
          <w:p w14:paraId="50055E8B" w14:textId="77777777" w:rsidR="00C55147" w:rsidRPr="00D17248" w:rsidRDefault="00C55147" w:rsidP="00C55147">
            <w:pPr>
              <w:pStyle w:val="Sinespaciado"/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</w:pPr>
            <w:r w:rsidRPr="00D17248"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  <w:t>Secundaria</w:t>
            </w:r>
          </w:p>
        </w:tc>
        <w:tc>
          <w:tcPr>
            <w:tcW w:w="2709" w:type="dxa"/>
            <w:vAlign w:val="center"/>
          </w:tcPr>
          <w:p w14:paraId="7908E651" w14:textId="77777777" w:rsidR="00C55147" w:rsidRPr="00970F88" w:rsidRDefault="00C55147" w:rsidP="00C55147">
            <w:pPr>
              <w:pStyle w:val="Sinespaciado"/>
              <w:jc w:val="center"/>
              <w:rPr>
                <w:rFonts w:cs="Arial"/>
              </w:rPr>
            </w:pPr>
          </w:p>
        </w:tc>
        <w:tc>
          <w:tcPr>
            <w:tcW w:w="2126" w:type="dxa"/>
            <w:vAlign w:val="center"/>
          </w:tcPr>
          <w:p w14:paraId="657899E0" w14:textId="77777777" w:rsidR="00C55147" w:rsidRPr="00D17248" w:rsidRDefault="00C55147" w:rsidP="00C55147">
            <w:pPr>
              <w:pStyle w:val="Sinespaciado"/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</w:pPr>
            <w:r w:rsidRPr="00D17248"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  <w:t>Secundaria</w:t>
            </w:r>
          </w:p>
        </w:tc>
        <w:tc>
          <w:tcPr>
            <w:tcW w:w="2410" w:type="dxa"/>
          </w:tcPr>
          <w:p w14:paraId="5EB4084E" w14:textId="77777777" w:rsidR="00C55147" w:rsidRPr="00970F88" w:rsidRDefault="00C55147" w:rsidP="00C55147">
            <w:pPr>
              <w:pStyle w:val="Sinespaciado"/>
              <w:jc w:val="center"/>
              <w:rPr>
                <w:rFonts w:cs="Arial"/>
              </w:rPr>
            </w:pPr>
          </w:p>
        </w:tc>
      </w:tr>
      <w:tr w:rsidR="00C55147" w:rsidRPr="00970F88" w14:paraId="08EAAE3F" w14:textId="77777777" w:rsidTr="00D17248">
        <w:tc>
          <w:tcPr>
            <w:tcW w:w="2106" w:type="dxa"/>
            <w:vAlign w:val="center"/>
          </w:tcPr>
          <w:p w14:paraId="570EFF3F" w14:textId="77777777" w:rsidR="00C55147" w:rsidRPr="00D17248" w:rsidRDefault="00C55147" w:rsidP="00C55147">
            <w:pPr>
              <w:pStyle w:val="Sinespaciado"/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</w:pPr>
            <w:r w:rsidRPr="00D17248"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  <w:t>Bachillerato</w:t>
            </w:r>
          </w:p>
        </w:tc>
        <w:tc>
          <w:tcPr>
            <w:tcW w:w="2709" w:type="dxa"/>
            <w:vAlign w:val="center"/>
          </w:tcPr>
          <w:p w14:paraId="75630A92" w14:textId="77777777" w:rsidR="00C55147" w:rsidRPr="00970F88" w:rsidRDefault="00C55147" w:rsidP="00C55147">
            <w:pPr>
              <w:pStyle w:val="Sinespaciado"/>
              <w:jc w:val="center"/>
              <w:rPr>
                <w:rFonts w:cs="Arial"/>
              </w:rPr>
            </w:pPr>
          </w:p>
        </w:tc>
        <w:tc>
          <w:tcPr>
            <w:tcW w:w="2126" w:type="dxa"/>
            <w:vAlign w:val="center"/>
          </w:tcPr>
          <w:p w14:paraId="73997873" w14:textId="77777777" w:rsidR="00C55147" w:rsidRPr="00D17248" w:rsidRDefault="00C55147" w:rsidP="00C55147">
            <w:pPr>
              <w:pStyle w:val="Sinespaciado"/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</w:pPr>
            <w:r w:rsidRPr="00D17248"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  <w:t>Bachillerato</w:t>
            </w:r>
          </w:p>
        </w:tc>
        <w:tc>
          <w:tcPr>
            <w:tcW w:w="2410" w:type="dxa"/>
          </w:tcPr>
          <w:p w14:paraId="61AEC5E4" w14:textId="77777777" w:rsidR="00C55147" w:rsidRPr="00970F88" w:rsidRDefault="00C55147" w:rsidP="00C55147">
            <w:pPr>
              <w:pStyle w:val="Sinespaciado"/>
              <w:jc w:val="center"/>
              <w:rPr>
                <w:rFonts w:cs="Arial"/>
              </w:rPr>
            </w:pPr>
          </w:p>
        </w:tc>
      </w:tr>
      <w:tr w:rsidR="00C55147" w:rsidRPr="00970F88" w14:paraId="5CC3C89B" w14:textId="77777777" w:rsidTr="00D17248">
        <w:tc>
          <w:tcPr>
            <w:tcW w:w="2106" w:type="dxa"/>
            <w:vAlign w:val="center"/>
          </w:tcPr>
          <w:p w14:paraId="2E2B6860" w14:textId="77777777" w:rsidR="00C55147" w:rsidRPr="00970F88" w:rsidRDefault="00C55147" w:rsidP="00C55147">
            <w:pPr>
              <w:pStyle w:val="Sinespaciado"/>
              <w:rPr>
                <w:rFonts w:cs="Arial"/>
                <w:b/>
              </w:rPr>
            </w:pPr>
            <w:r w:rsidRPr="00970F88">
              <w:rPr>
                <w:rFonts w:cs="Arial"/>
                <w:b/>
              </w:rPr>
              <w:t>Otro</w:t>
            </w:r>
            <w:r>
              <w:rPr>
                <w:rFonts w:cs="Arial"/>
                <w:b/>
              </w:rPr>
              <w:t xml:space="preserve"> </w:t>
            </w:r>
            <w:r w:rsidRPr="0000145D">
              <w:rPr>
                <w:rFonts w:cs="Arial"/>
                <w:sz w:val="18"/>
              </w:rPr>
              <w:t>(especificar)</w:t>
            </w:r>
          </w:p>
        </w:tc>
        <w:tc>
          <w:tcPr>
            <w:tcW w:w="2709" w:type="dxa"/>
            <w:vAlign w:val="center"/>
          </w:tcPr>
          <w:p w14:paraId="524FFB46" w14:textId="77777777" w:rsidR="00C55147" w:rsidRDefault="00C55147" w:rsidP="00C55147">
            <w:pPr>
              <w:pStyle w:val="Sinespaciado"/>
              <w:jc w:val="center"/>
              <w:rPr>
                <w:rFonts w:cs="Arial"/>
              </w:rPr>
            </w:pPr>
          </w:p>
          <w:p w14:paraId="61678272" w14:textId="77777777" w:rsidR="00D64896" w:rsidRPr="00970F88" w:rsidRDefault="00D64896" w:rsidP="00C55147">
            <w:pPr>
              <w:pStyle w:val="Sinespaciado"/>
              <w:jc w:val="center"/>
              <w:rPr>
                <w:rFonts w:cs="Arial"/>
              </w:rPr>
            </w:pPr>
          </w:p>
        </w:tc>
        <w:tc>
          <w:tcPr>
            <w:tcW w:w="2126" w:type="dxa"/>
            <w:vAlign w:val="center"/>
          </w:tcPr>
          <w:p w14:paraId="5B043D55" w14:textId="77777777" w:rsidR="00C55147" w:rsidRPr="00970F88" w:rsidRDefault="00C55147" w:rsidP="00C55147">
            <w:pPr>
              <w:pStyle w:val="Sinespaciado"/>
              <w:rPr>
                <w:rFonts w:cs="Arial"/>
                <w:b/>
              </w:rPr>
            </w:pPr>
            <w:r w:rsidRPr="00970F88">
              <w:rPr>
                <w:rFonts w:cs="Arial"/>
                <w:b/>
              </w:rPr>
              <w:t>Otro</w:t>
            </w:r>
            <w:r>
              <w:rPr>
                <w:rFonts w:cs="Arial"/>
                <w:b/>
              </w:rPr>
              <w:t xml:space="preserve"> </w:t>
            </w:r>
            <w:r w:rsidRPr="0000145D">
              <w:rPr>
                <w:rFonts w:cs="Arial"/>
                <w:sz w:val="18"/>
              </w:rPr>
              <w:t>(especificar)</w:t>
            </w:r>
          </w:p>
        </w:tc>
        <w:tc>
          <w:tcPr>
            <w:tcW w:w="2410" w:type="dxa"/>
          </w:tcPr>
          <w:p w14:paraId="4CB1D1A0" w14:textId="77777777" w:rsidR="00C55147" w:rsidRPr="00970F88" w:rsidRDefault="00C55147" w:rsidP="00C55147">
            <w:pPr>
              <w:pStyle w:val="Sinespaciado"/>
              <w:jc w:val="center"/>
              <w:rPr>
                <w:rFonts w:cs="Arial"/>
              </w:rPr>
            </w:pPr>
          </w:p>
        </w:tc>
      </w:tr>
      <w:tr w:rsidR="00C55147" w:rsidRPr="00970F88" w14:paraId="42DDF3E7" w14:textId="77777777" w:rsidTr="00D17248">
        <w:tc>
          <w:tcPr>
            <w:tcW w:w="2106" w:type="dxa"/>
            <w:vAlign w:val="center"/>
          </w:tcPr>
          <w:p w14:paraId="5DF3C836" w14:textId="77777777" w:rsidR="00C55147" w:rsidRPr="00970F88" w:rsidRDefault="00C55147" w:rsidP="00C55147">
            <w:pPr>
              <w:pStyle w:val="Sinespaciado"/>
              <w:rPr>
                <w:rFonts w:cs="Arial"/>
                <w:b/>
              </w:rPr>
            </w:pPr>
            <w:r w:rsidRPr="00D17248"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  <w:t>TOTALES/SUMA</w:t>
            </w:r>
          </w:p>
        </w:tc>
        <w:tc>
          <w:tcPr>
            <w:tcW w:w="2709" w:type="dxa"/>
            <w:vAlign w:val="center"/>
          </w:tcPr>
          <w:p w14:paraId="6C549AA7" w14:textId="77777777" w:rsidR="00C55147" w:rsidRDefault="00C55147" w:rsidP="00C55147">
            <w:pPr>
              <w:pStyle w:val="Sinespaciado"/>
              <w:rPr>
                <w:rFonts w:cs="Arial"/>
              </w:rPr>
            </w:pPr>
          </w:p>
          <w:p w14:paraId="04BDED1C" w14:textId="77777777" w:rsidR="00C55147" w:rsidRPr="00970F88" w:rsidRDefault="00C55147" w:rsidP="00C55147">
            <w:pPr>
              <w:pStyle w:val="Sinespaciado"/>
              <w:rPr>
                <w:rFonts w:cs="Arial"/>
              </w:rPr>
            </w:pPr>
          </w:p>
        </w:tc>
        <w:tc>
          <w:tcPr>
            <w:tcW w:w="2126" w:type="dxa"/>
            <w:vAlign w:val="center"/>
          </w:tcPr>
          <w:p w14:paraId="053E0924" w14:textId="77777777" w:rsidR="00C55147" w:rsidRPr="00970F88" w:rsidRDefault="00C55147" w:rsidP="00C55147">
            <w:pPr>
              <w:pStyle w:val="Sinespaciado"/>
              <w:rPr>
                <w:rFonts w:cs="Arial"/>
                <w:b/>
              </w:rPr>
            </w:pPr>
            <w:r w:rsidRPr="00D17248"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  <w:t>TOTALES/SUMA</w:t>
            </w:r>
          </w:p>
        </w:tc>
        <w:tc>
          <w:tcPr>
            <w:tcW w:w="2410" w:type="dxa"/>
          </w:tcPr>
          <w:p w14:paraId="37F165DF" w14:textId="77777777" w:rsidR="00C55147" w:rsidRDefault="00C55147" w:rsidP="00C55147">
            <w:pPr>
              <w:pStyle w:val="Sinespaciado"/>
              <w:rPr>
                <w:rFonts w:cs="Arial"/>
              </w:rPr>
            </w:pPr>
          </w:p>
        </w:tc>
      </w:tr>
    </w:tbl>
    <w:p w14:paraId="57E2C13A" w14:textId="77777777" w:rsidR="00AE4D8A" w:rsidRDefault="00BE2EE7" w:rsidP="00AE4D8A">
      <w:pPr>
        <w:pStyle w:val="Sinespaciado"/>
        <w:rPr>
          <w:rFonts w:cs="Arial"/>
          <w:b/>
        </w:rPr>
      </w:pPr>
      <w:r w:rsidRPr="00D17248">
        <w:rPr>
          <w:rFonts w:ascii="Montserrat" w:eastAsiaTheme="minorHAnsi" w:hAnsi="Montserrat" w:cs="Arial"/>
          <w:b/>
          <w:bCs/>
          <w:color w:val="000000" w:themeColor="text1"/>
          <w:lang w:val="es-ES" w:eastAsia="en-US"/>
        </w:rPr>
        <w:t xml:space="preserve"> Indicar si existen salones que tengan más de un uso</w:t>
      </w:r>
      <w:r>
        <w:rPr>
          <w:rFonts w:cs="Arial"/>
          <w:b/>
        </w:rPr>
        <w:t>: _______________________________________</w:t>
      </w:r>
    </w:p>
    <w:p w14:paraId="311BC5E2" w14:textId="77777777" w:rsidR="00AE4D8A" w:rsidRDefault="00AE4D8A" w:rsidP="00AE4D8A">
      <w:pPr>
        <w:pStyle w:val="Sinespaciado"/>
        <w:rPr>
          <w:rFonts w:cs="Arial"/>
          <w:b/>
        </w:rPr>
      </w:pPr>
    </w:p>
    <w:tbl>
      <w:tblPr>
        <w:tblStyle w:val="Tablaconcuadrcula"/>
        <w:tblW w:w="9351" w:type="dxa"/>
        <w:tblLayout w:type="fixed"/>
        <w:tblLook w:val="04A0" w:firstRow="1" w:lastRow="0" w:firstColumn="1" w:lastColumn="0" w:noHBand="0" w:noVBand="1"/>
      </w:tblPr>
      <w:tblGrid>
        <w:gridCol w:w="1271"/>
        <w:gridCol w:w="709"/>
        <w:gridCol w:w="1134"/>
        <w:gridCol w:w="854"/>
        <w:gridCol w:w="5383"/>
      </w:tblGrid>
      <w:tr w:rsidR="009D56DC" w14:paraId="715EDC14" w14:textId="77777777" w:rsidTr="00D17248">
        <w:trPr>
          <w:trHeight w:val="411"/>
        </w:trPr>
        <w:tc>
          <w:tcPr>
            <w:tcW w:w="9351" w:type="dxa"/>
            <w:gridSpan w:val="5"/>
            <w:shd w:val="clear" w:color="auto" w:fill="A42145"/>
            <w:vAlign w:val="center"/>
          </w:tcPr>
          <w:p w14:paraId="11833397" w14:textId="77777777" w:rsidR="009D56DC" w:rsidRPr="0036466D" w:rsidRDefault="009D56DC" w:rsidP="00D17248">
            <w:pPr>
              <w:pStyle w:val="Sinespaciado"/>
              <w:jc w:val="both"/>
              <w:rPr>
                <w:rFonts w:ascii="Arial" w:hAnsi="Arial" w:cs="Arial"/>
                <w:b/>
              </w:rPr>
            </w:pPr>
            <w:r w:rsidRPr="00D17248">
              <w:rPr>
                <w:rFonts w:ascii="Montserrat" w:eastAsiaTheme="minorHAnsi" w:hAnsi="Montserrat" w:cs="Arial"/>
                <w:b/>
                <w:bCs/>
                <w:color w:val="FFFFFF" w:themeColor="background1"/>
                <w:lang w:val="es-ES" w:eastAsia="en-US"/>
              </w:rPr>
              <w:t>Indicar el número de alumnas y alumnos que dejaron la escuela el año anterior, sus grados y una breve justificación</w:t>
            </w:r>
          </w:p>
        </w:tc>
      </w:tr>
      <w:tr w:rsidR="009D56DC" w14:paraId="1B446407" w14:textId="77777777" w:rsidTr="004D562F">
        <w:trPr>
          <w:trHeight w:val="1464"/>
        </w:trPr>
        <w:tc>
          <w:tcPr>
            <w:tcW w:w="1271" w:type="dxa"/>
            <w:shd w:val="clear" w:color="auto" w:fill="DEC9A2"/>
            <w:vAlign w:val="center"/>
          </w:tcPr>
          <w:p w14:paraId="5F2DDC42" w14:textId="77777777" w:rsidR="009D56DC" w:rsidRPr="00D17248" w:rsidRDefault="009D56DC" w:rsidP="009D56DC">
            <w:pPr>
              <w:pStyle w:val="Sinespaciado"/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</w:pPr>
            <w:r w:rsidRPr="00D17248"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  <w:t xml:space="preserve">Alumnas </w:t>
            </w:r>
            <w:r w:rsidRPr="00D17248">
              <w:rPr>
                <w:rFonts w:ascii="Montserrat" w:eastAsiaTheme="minorHAnsi" w:hAnsi="Montserrat" w:cs="Arial"/>
                <w:color w:val="000000" w:themeColor="text1"/>
                <w:sz w:val="20"/>
                <w:szCs w:val="21"/>
                <w:lang w:val="es-ES" w:eastAsia="en-US"/>
              </w:rPr>
              <w:t>(número)</w:t>
            </w:r>
          </w:p>
        </w:tc>
        <w:tc>
          <w:tcPr>
            <w:tcW w:w="709" w:type="dxa"/>
            <w:vAlign w:val="center"/>
          </w:tcPr>
          <w:p w14:paraId="7D67A684" w14:textId="77777777" w:rsidR="009D56DC" w:rsidRDefault="009D56DC" w:rsidP="009D56DC">
            <w:pPr>
              <w:pStyle w:val="Sinespaciado"/>
              <w:rPr>
                <w:rFonts w:cs="Arial"/>
                <w:b/>
              </w:rPr>
            </w:pPr>
          </w:p>
        </w:tc>
        <w:tc>
          <w:tcPr>
            <w:tcW w:w="1134" w:type="dxa"/>
            <w:shd w:val="clear" w:color="auto" w:fill="DEC9A2"/>
            <w:vAlign w:val="center"/>
          </w:tcPr>
          <w:p w14:paraId="0C6C0E4B" w14:textId="77777777" w:rsidR="009D56DC" w:rsidRPr="00D17248" w:rsidRDefault="009D56DC" w:rsidP="00D17248">
            <w:pPr>
              <w:pStyle w:val="Sinespaciado"/>
              <w:jc w:val="center"/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</w:pPr>
            <w:r w:rsidRPr="00D17248"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  <w:t>Grado escolar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286CFBEF" w14:textId="77777777" w:rsidR="009D56DC" w:rsidRDefault="009D56DC" w:rsidP="009D56DC">
            <w:pPr>
              <w:pStyle w:val="Sinespaciado"/>
              <w:rPr>
                <w:rFonts w:cs="Arial"/>
                <w:b/>
              </w:rPr>
            </w:pPr>
          </w:p>
        </w:tc>
        <w:tc>
          <w:tcPr>
            <w:tcW w:w="5383" w:type="dxa"/>
          </w:tcPr>
          <w:p w14:paraId="7809CB80" w14:textId="77777777" w:rsidR="009D56DC" w:rsidRPr="00D17248" w:rsidRDefault="009D56DC" w:rsidP="009D56DC">
            <w:pPr>
              <w:pStyle w:val="Sinespaciado"/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</w:pPr>
            <w:r w:rsidRPr="00D17248"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  <w:t>Justificación</w:t>
            </w:r>
          </w:p>
          <w:p w14:paraId="2AD0D8E0" w14:textId="77777777" w:rsidR="009D56DC" w:rsidRPr="00D17248" w:rsidRDefault="009D56DC" w:rsidP="009D56DC">
            <w:pPr>
              <w:pStyle w:val="Sinespaciado"/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</w:pPr>
          </w:p>
          <w:p w14:paraId="291CC817" w14:textId="77777777" w:rsidR="009D56DC" w:rsidRPr="00D17248" w:rsidRDefault="009D56DC" w:rsidP="009D56DC">
            <w:pPr>
              <w:pStyle w:val="Sinespaciado"/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</w:pPr>
          </w:p>
          <w:p w14:paraId="5034F578" w14:textId="77777777" w:rsidR="009D56DC" w:rsidRPr="00D17248" w:rsidRDefault="009D56DC" w:rsidP="009D56DC">
            <w:pPr>
              <w:pStyle w:val="Sinespaciado"/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</w:pPr>
          </w:p>
          <w:p w14:paraId="1AB9D1A4" w14:textId="77777777" w:rsidR="009D56DC" w:rsidRPr="00D17248" w:rsidRDefault="009D56DC" w:rsidP="009D56DC">
            <w:pPr>
              <w:pStyle w:val="Sinespaciado"/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</w:pPr>
          </w:p>
          <w:p w14:paraId="65AC3A45" w14:textId="77777777" w:rsidR="009D56DC" w:rsidRPr="00D17248" w:rsidRDefault="009D56DC" w:rsidP="009D56DC">
            <w:pPr>
              <w:pStyle w:val="Sinespaciado"/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</w:pPr>
          </w:p>
        </w:tc>
      </w:tr>
      <w:tr w:rsidR="009D56DC" w14:paraId="1F1D76F7" w14:textId="77777777" w:rsidTr="004D562F">
        <w:trPr>
          <w:trHeight w:val="316"/>
        </w:trPr>
        <w:tc>
          <w:tcPr>
            <w:tcW w:w="1271" w:type="dxa"/>
            <w:shd w:val="clear" w:color="auto" w:fill="DEC9A2"/>
            <w:vAlign w:val="center"/>
          </w:tcPr>
          <w:p w14:paraId="29BE16CB" w14:textId="77777777" w:rsidR="009D56DC" w:rsidRPr="00D17248" w:rsidRDefault="009D56DC" w:rsidP="009D56DC">
            <w:pPr>
              <w:pStyle w:val="Sinespaciado"/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</w:pPr>
            <w:r w:rsidRPr="00D17248"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  <w:t xml:space="preserve">Alumnos </w:t>
            </w:r>
            <w:r w:rsidRPr="00D17248">
              <w:rPr>
                <w:rFonts w:ascii="Montserrat" w:eastAsiaTheme="minorHAnsi" w:hAnsi="Montserrat" w:cs="Arial"/>
                <w:color w:val="000000" w:themeColor="text1"/>
                <w:sz w:val="20"/>
                <w:szCs w:val="21"/>
                <w:lang w:val="es-ES" w:eastAsia="en-US"/>
              </w:rPr>
              <w:t>(número)</w:t>
            </w:r>
          </w:p>
        </w:tc>
        <w:tc>
          <w:tcPr>
            <w:tcW w:w="709" w:type="dxa"/>
            <w:vAlign w:val="center"/>
          </w:tcPr>
          <w:p w14:paraId="7C7D30B3" w14:textId="77777777" w:rsidR="009D56DC" w:rsidRDefault="009D56DC" w:rsidP="009D56DC">
            <w:pPr>
              <w:pStyle w:val="Sinespaciado"/>
              <w:rPr>
                <w:rFonts w:cs="Arial"/>
                <w:b/>
              </w:rPr>
            </w:pPr>
          </w:p>
        </w:tc>
        <w:tc>
          <w:tcPr>
            <w:tcW w:w="1134" w:type="dxa"/>
            <w:shd w:val="clear" w:color="auto" w:fill="DEC9A2"/>
            <w:vAlign w:val="center"/>
          </w:tcPr>
          <w:p w14:paraId="69C243C0" w14:textId="77777777" w:rsidR="009D56DC" w:rsidRPr="00D17248" w:rsidRDefault="009D56DC" w:rsidP="00D17248">
            <w:pPr>
              <w:pStyle w:val="Sinespaciado"/>
              <w:jc w:val="center"/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</w:pPr>
            <w:r w:rsidRPr="00D17248"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  <w:t>Grado escolar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5CAE1F59" w14:textId="77777777" w:rsidR="009D56DC" w:rsidRDefault="009D56DC" w:rsidP="009D56DC">
            <w:pPr>
              <w:pStyle w:val="Sinespaciado"/>
              <w:rPr>
                <w:rFonts w:cs="Arial"/>
                <w:b/>
              </w:rPr>
            </w:pPr>
          </w:p>
        </w:tc>
        <w:tc>
          <w:tcPr>
            <w:tcW w:w="5383" w:type="dxa"/>
          </w:tcPr>
          <w:p w14:paraId="1EF58A2D" w14:textId="77777777" w:rsidR="009D56DC" w:rsidRPr="00D17248" w:rsidRDefault="009D56DC" w:rsidP="009D56DC">
            <w:pPr>
              <w:pStyle w:val="Sinespaciado"/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</w:pPr>
            <w:r w:rsidRPr="00D17248"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  <w:t>Justificación</w:t>
            </w:r>
          </w:p>
          <w:p w14:paraId="4CC2A8F4" w14:textId="77777777" w:rsidR="009D56DC" w:rsidRPr="00D17248" w:rsidRDefault="009D56DC" w:rsidP="009D56DC">
            <w:pPr>
              <w:pStyle w:val="Sinespaciado"/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</w:pPr>
          </w:p>
          <w:p w14:paraId="62D872DA" w14:textId="77777777" w:rsidR="009D56DC" w:rsidRPr="00D17248" w:rsidRDefault="009D56DC" w:rsidP="009D56DC">
            <w:pPr>
              <w:pStyle w:val="Sinespaciado"/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</w:pPr>
          </w:p>
          <w:p w14:paraId="24BB09B6" w14:textId="77777777" w:rsidR="009D56DC" w:rsidRPr="00D17248" w:rsidRDefault="009D56DC" w:rsidP="009D56DC">
            <w:pPr>
              <w:pStyle w:val="Sinespaciado"/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</w:pPr>
          </w:p>
          <w:p w14:paraId="36704FE7" w14:textId="77777777" w:rsidR="009D56DC" w:rsidRPr="00D17248" w:rsidRDefault="009D56DC" w:rsidP="009D56DC">
            <w:pPr>
              <w:pStyle w:val="Sinespaciado"/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</w:pPr>
          </w:p>
          <w:p w14:paraId="0DB62105" w14:textId="77777777" w:rsidR="009D56DC" w:rsidRPr="00D17248" w:rsidRDefault="009D56DC" w:rsidP="009D56DC">
            <w:pPr>
              <w:pStyle w:val="Sinespaciado"/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</w:pPr>
          </w:p>
        </w:tc>
      </w:tr>
    </w:tbl>
    <w:p w14:paraId="48699368" w14:textId="77777777" w:rsidR="005E63A8" w:rsidRPr="00D17248" w:rsidRDefault="005E63A8" w:rsidP="00D17248">
      <w:pPr>
        <w:spacing w:after="160" w:line="259" w:lineRule="auto"/>
        <w:rPr>
          <w:rFonts w:eastAsiaTheme="minorEastAsia" w:cs="Arial"/>
          <w:b/>
          <w:lang w:val="es-MX"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81"/>
        <w:gridCol w:w="1285"/>
        <w:gridCol w:w="1285"/>
        <w:gridCol w:w="5143"/>
      </w:tblGrid>
      <w:tr w:rsidR="00696C62" w14:paraId="28D3E71D" w14:textId="77777777" w:rsidTr="00D17248">
        <w:tc>
          <w:tcPr>
            <w:tcW w:w="9394" w:type="dxa"/>
            <w:gridSpan w:val="4"/>
            <w:shd w:val="clear" w:color="auto" w:fill="A42145"/>
          </w:tcPr>
          <w:p w14:paraId="1548E708" w14:textId="77777777" w:rsidR="00696C62" w:rsidRPr="00D17248" w:rsidRDefault="00696C62" w:rsidP="00D17248">
            <w:pPr>
              <w:pStyle w:val="Sinespaciado"/>
              <w:jc w:val="center"/>
              <w:rPr>
                <w:rFonts w:cs="Arial"/>
                <w:b/>
                <w:color w:val="FFFFFF" w:themeColor="background1"/>
              </w:rPr>
            </w:pPr>
            <w:r w:rsidRPr="00D17248">
              <w:rPr>
                <w:rFonts w:ascii="Montserrat" w:eastAsiaTheme="minorHAnsi" w:hAnsi="Montserrat" w:cs="Arial"/>
                <w:b/>
                <w:bCs/>
                <w:color w:val="FFFFFF" w:themeColor="background1"/>
                <w:lang w:val="es-ES" w:eastAsia="en-US"/>
              </w:rPr>
              <w:t>Estudiantes con necesidades educativas especiales</w:t>
            </w:r>
            <w:r w:rsidRPr="00D17248">
              <w:rPr>
                <w:rFonts w:cs="Arial"/>
                <w:b/>
                <w:color w:val="FFFFFF" w:themeColor="background1"/>
              </w:rPr>
              <w:t xml:space="preserve"> </w:t>
            </w:r>
          </w:p>
        </w:tc>
      </w:tr>
      <w:tr w:rsidR="00D83D7F" w:rsidRPr="00970F88" w14:paraId="7BAF7C37" w14:textId="77777777" w:rsidTr="00D17248">
        <w:tc>
          <w:tcPr>
            <w:tcW w:w="1668" w:type="dxa"/>
            <w:shd w:val="clear" w:color="auto" w:fill="DEC9A2"/>
          </w:tcPr>
          <w:p w14:paraId="645608C4" w14:textId="77777777" w:rsidR="00D83D7F" w:rsidRPr="00D17248" w:rsidRDefault="00D83D7F" w:rsidP="00D17248">
            <w:pPr>
              <w:pStyle w:val="Sinespaciado"/>
              <w:jc w:val="center"/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</w:pPr>
            <w:r w:rsidRPr="00D17248"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  <w:t>Necesidades</w:t>
            </w:r>
          </w:p>
        </w:tc>
        <w:tc>
          <w:tcPr>
            <w:tcW w:w="1275" w:type="dxa"/>
            <w:shd w:val="clear" w:color="auto" w:fill="DEC9A2"/>
          </w:tcPr>
          <w:p w14:paraId="539B411C" w14:textId="77777777" w:rsidR="00D83D7F" w:rsidRPr="00D17248" w:rsidRDefault="00D83D7F" w:rsidP="00D17248">
            <w:pPr>
              <w:pStyle w:val="Sinespaciado"/>
              <w:jc w:val="center"/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</w:pPr>
            <w:r w:rsidRPr="00D17248"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  <w:t>Niñas</w:t>
            </w:r>
          </w:p>
          <w:p w14:paraId="061DBD52" w14:textId="77777777" w:rsidR="00696C62" w:rsidRPr="00D17248" w:rsidRDefault="00696C62" w:rsidP="00D17248">
            <w:pPr>
              <w:pStyle w:val="Sinespaciado"/>
              <w:jc w:val="center"/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</w:pPr>
            <w:r w:rsidRPr="00D17248"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  <w:t>(número)</w:t>
            </w:r>
          </w:p>
        </w:tc>
        <w:tc>
          <w:tcPr>
            <w:tcW w:w="1276" w:type="dxa"/>
            <w:shd w:val="clear" w:color="auto" w:fill="DEC9A2"/>
          </w:tcPr>
          <w:p w14:paraId="3DF4A6B7" w14:textId="77777777" w:rsidR="00D83D7F" w:rsidRPr="00D17248" w:rsidRDefault="00D83D7F" w:rsidP="00D17248">
            <w:pPr>
              <w:pStyle w:val="Sinespaciado"/>
              <w:jc w:val="center"/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</w:pPr>
            <w:r w:rsidRPr="00D17248"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  <w:t>Niños</w:t>
            </w:r>
          </w:p>
          <w:p w14:paraId="6DAC8F99" w14:textId="77777777" w:rsidR="00696C62" w:rsidRPr="00D17248" w:rsidRDefault="00696C62" w:rsidP="00D17248">
            <w:pPr>
              <w:pStyle w:val="Sinespaciado"/>
              <w:jc w:val="center"/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</w:pPr>
            <w:r w:rsidRPr="00D17248"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  <w:t>(número)</w:t>
            </w:r>
          </w:p>
        </w:tc>
        <w:tc>
          <w:tcPr>
            <w:tcW w:w="5175" w:type="dxa"/>
            <w:shd w:val="clear" w:color="auto" w:fill="DEC9A2"/>
          </w:tcPr>
          <w:p w14:paraId="100DC79D" w14:textId="77777777" w:rsidR="00D83D7F" w:rsidRPr="00D17248" w:rsidRDefault="00D83D7F" w:rsidP="00D17248">
            <w:pPr>
              <w:pStyle w:val="Sinespaciado"/>
              <w:jc w:val="center"/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</w:pPr>
            <w:r w:rsidRPr="00D17248"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  <w:t>Descripción</w:t>
            </w:r>
          </w:p>
        </w:tc>
      </w:tr>
      <w:tr w:rsidR="00D83D7F" w:rsidRPr="00970F88" w14:paraId="0CB7FD7F" w14:textId="77777777" w:rsidTr="00D17248">
        <w:tc>
          <w:tcPr>
            <w:tcW w:w="1668" w:type="dxa"/>
            <w:shd w:val="clear" w:color="auto" w:fill="FFFFFF" w:themeFill="background1"/>
          </w:tcPr>
          <w:p w14:paraId="163D544D" w14:textId="77777777" w:rsidR="00D83D7F" w:rsidRPr="00D17248" w:rsidRDefault="00D83D7F" w:rsidP="00D17248">
            <w:pPr>
              <w:pStyle w:val="Sinespaciado"/>
              <w:jc w:val="center"/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</w:pPr>
            <w:r w:rsidRPr="00D17248"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  <w:t>Motora</w:t>
            </w:r>
          </w:p>
        </w:tc>
        <w:tc>
          <w:tcPr>
            <w:tcW w:w="1275" w:type="dxa"/>
          </w:tcPr>
          <w:p w14:paraId="49D7CD70" w14:textId="77777777" w:rsidR="00D83D7F" w:rsidRPr="00970F88" w:rsidRDefault="00D83D7F" w:rsidP="001C0027">
            <w:pPr>
              <w:pStyle w:val="Sinespaciado"/>
              <w:rPr>
                <w:rFonts w:cs="Arial"/>
                <w:b/>
              </w:rPr>
            </w:pPr>
          </w:p>
        </w:tc>
        <w:tc>
          <w:tcPr>
            <w:tcW w:w="1276" w:type="dxa"/>
          </w:tcPr>
          <w:p w14:paraId="76F115C1" w14:textId="77777777" w:rsidR="00D83D7F" w:rsidRPr="00970F88" w:rsidRDefault="00D83D7F" w:rsidP="001C0027">
            <w:pPr>
              <w:pStyle w:val="Sinespaciado"/>
              <w:rPr>
                <w:rFonts w:cs="Arial"/>
                <w:b/>
              </w:rPr>
            </w:pPr>
          </w:p>
        </w:tc>
        <w:tc>
          <w:tcPr>
            <w:tcW w:w="5175" w:type="dxa"/>
          </w:tcPr>
          <w:p w14:paraId="19DC85AD" w14:textId="77777777" w:rsidR="00D83D7F" w:rsidRPr="00970F88" w:rsidRDefault="00D83D7F" w:rsidP="001C0027">
            <w:pPr>
              <w:pStyle w:val="Sinespaciado"/>
              <w:rPr>
                <w:rFonts w:cs="Arial"/>
                <w:b/>
              </w:rPr>
            </w:pPr>
          </w:p>
          <w:p w14:paraId="3C00FB5D" w14:textId="77777777" w:rsidR="00D83D7F" w:rsidRPr="00970F88" w:rsidRDefault="00D83D7F" w:rsidP="001C0027">
            <w:pPr>
              <w:pStyle w:val="Sinespaciado"/>
              <w:rPr>
                <w:rFonts w:cs="Arial"/>
                <w:b/>
              </w:rPr>
            </w:pPr>
          </w:p>
        </w:tc>
      </w:tr>
      <w:tr w:rsidR="00D83D7F" w:rsidRPr="00970F88" w14:paraId="4F3119E9" w14:textId="77777777" w:rsidTr="00D17248">
        <w:tc>
          <w:tcPr>
            <w:tcW w:w="1668" w:type="dxa"/>
            <w:shd w:val="clear" w:color="auto" w:fill="FFFFFF" w:themeFill="background1"/>
          </w:tcPr>
          <w:p w14:paraId="0984BB65" w14:textId="77777777" w:rsidR="00D83D7F" w:rsidRPr="00D17248" w:rsidRDefault="00D83D7F" w:rsidP="00D17248">
            <w:pPr>
              <w:pStyle w:val="Sinespaciado"/>
              <w:jc w:val="center"/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</w:pPr>
            <w:r w:rsidRPr="00D17248"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  <w:t>Lenguaje</w:t>
            </w:r>
          </w:p>
        </w:tc>
        <w:tc>
          <w:tcPr>
            <w:tcW w:w="1275" w:type="dxa"/>
          </w:tcPr>
          <w:p w14:paraId="4415C564" w14:textId="77777777" w:rsidR="00D83D7F" w:rsidRPr="00970F88" w:rsidRDefault="00D83D7F" w:rsidP="001C0027">
            <w:pPr>
              <w:pStyle w:val="Sinespaciado"/>
              <w:rPr>
                <w:rFonts w:cs="Arial"/>
                <w:b/>
              </w:rPr>
            </w:pPr>
          </w:p>
        </w:tc>
        <w:tc>
          <w:tcPr>
            <w:tcW w:w="1276" w:type="dxa"/>
          </w:tcPr>
          <w:p w14:paraId="124273E8" w14:textId="77777777" w:rsidR="00D83D7F" w:rsidRPr="00970F88" w:rsidRDefault="00D83D7F" w:rsidP="001C0027">
            <w:pPr>
              <w:pStyle w:val="Sinespaciado"/>
              <w:rPr>
                <w:rFonts w:cs="Arial"/>
                <w:b/>
              </w:rPr>
            </w:pPr>
          </w:p>
        </w:tc>
        <w:tc>
          <w:tcPr>
            <w:tcW w:w="5175" w:type="dxa"/>
          </w:tcPr>
          <w:p w14:paraId="1A65584F" w14:textId="77777777" w:rsidR="00D83D7F" w:rsidRPr="00970F88" w:rsidRDefault="00D83D7F" w:rsidP="001C0027">
            <w:pPr>
              <w:pStyle w:val="Sinespaciado"/>
              <w:rPr>
                <w:rFonts w:cs="Arial"/>
                <w:b/>
              </w:rPr>
            </w:pPr>
          </w:p>
          <w:p w14:paraId="3CF99E0C" w14:textId="77777777" w:rsidR="00D83D7F" w:rsidRPr="00970F88" w:rsidRDefault="00D83D7F" w:rsidP="001C0027">
            <w:pPr>
              <w:pStyle w:val="Sinespaciado"/>
              <w:rPr>
                <w:rFonts w:cs="Arial"/>
                <w:b/>
              </w:rPr>
            </w:pPr>
          </w:p>
        </w:tc>
      </w:tr>
      <w:tr w:rsidR="00D83D7F" w:rsidRPr="00970F88" w14:paraId="128A3BC2" w14:textId="77777777" w:rsidTr="00D17248">
        <w:tc>
          <w:tcPr>
            <w:tcW w:w="1668" w:type="dxa"/>
            <w:shd w:val="clear" w:color="auto" w:fill="FFFFFF" w:themeFill="background1"/>
          </w:tcPr>
          <w:p w14:paraId="29BBDA89" w14:textId="77777777" w:rsidR="00D83D7F" w:rsidRDefault="00D83D7F" w:rsidP="00D17248">
            <w:pPr>
              <w:pStyle w:val="Sinespaciado"/>
              <w:jc w:val="center"/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</w:pPr>
            <w:r w:rsidRPr="00D17248"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  <w:t>Auditiva</w:t>
            </w:r>
          </w:p>
          <w:p w14:paraId="26BB79E9" w14:textId="77777777" w:rsidR="005E63A8" w:rsidRDefault="005E63A8" w:rsidP="00D17248">
            <w:pPr>
              <w:pStyle w:val="Sinespaciado"/>
              <w:jc w:val="center"/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</w:pPr>
          </w:p>
          <w:p w14:paraId="0140A5B5" w14:textId="77777777" w:rsidR="005E63A8" w:rsidRPr="00D17248" w:rsidRDefault="005E63A8" w:rsidP="00D17248">
            <w:pPr>
              <w:pStyle w:val="Sinespaciado"/>
              <w:jc w:val="center"/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</w:pPr>
          </w:p>
        </w:tc>
        <w:tc>
          <w:tcPr>
            <w:tcW w:w="1275" w:type="dxa"/>
          </w:tcPr>
          <w:p w14:paraId="2821BDDD" w14:textId="77777777" w:rsidR="00D83D7F" w:rsidRPr="00970F88" w:rsidRDefault="00D83D7F" w:rsidP="001C0027">
            <w:pPr>
              <w:pStyle w:val="Sinespaciado"/>
              <w:rPr>
                <w:rFonts w:cs="Arial"/>
                <w:b/>
              </w:rPr>
            </w:pPr>
          </w:p>
        </w:tc>
        <w:tc>
          <w:tcPr>
            <w:tcW w:w="1276" w:type="dxa"/>
          </w:tcPr>
          <w:p w14:paraId="317D881A" w14:textId="77777777" w:rsidR="00D83D7F" w:rsidRPr="00970F88" w:rsidRDefault="00D83D7F" w:rsidP="001C0027">
            <w:pPr>
              <w:pStyle w:val="Sinespaciado"/>
              <w:rPr>
                <w:rFonts w:cs="Arial"/>
                <w:b/>
              </w:rPr>
            </w:pPr>
          </w:p>
        </w:tc>
        <w:tc>
          <w:tcPr>
            <w:tcW w:w="5175" w:type="dxa"/>
          </w:tcPr>
          <w:p w14:paraId="37DB10FE" w14:textId="77777777" w:rsidR="00D83D7F" w:rsidRPr="00970F88" w:rsidRDefault="00D83D7F" w:rsidP="001C0027">
            <w:pPr>
              <w:pStyle w:val="Sinespaciado"/>
              <w:rPr>
                <w:rFonts w:cs="Arial"/>
                <w:b/>
              </w:rPr>
            </w:pPr>
          </w:p>
          <w:p w14:paraId="6A27C3AA" w14:textId="77777777" w:rsidR="00D83D7F" w:rsidRPr="00970F88" w:rsidRDefault="00D83D7F" w:rsidP="001C0027">
            <w:pPr>
              <w:pStyle w:val="Sinespaciado"/>
              <w:rPr>
                <w:rFonts w:cs="Arial"/>
                <w:b/>
              </w:rPr>
            </w:pPr>
          </w:p>
        </w:tc>
      </w:tr>
      <w:tr w:rsidR="00D83D7F" w:rsidRPr="00970F88" w14:paraId="64FA648E" w14:textId="77777777" w:rsidTr="00D17248">
        <w:tc>
          <w:tcPr>
            <w:tcW w:w="1668" w:type="dxa"/>
            <w:shd w:val="clear" w:color="auto" w:fill="FFFFFF" w:themeFill="background1"/>
          </w:tcPr>
          <w:p w14:paraId="5C2343A3" w14:textId="77777777" w:rsidR="00D83D7F" w:rsidRPr="00D17248" w:rsidRDefault="00D83D7F" w:rsidP="00D17248">
            <w:pPr>
              <w:pStyle w:val="Sinespaciado"/>
              <w:jc w:val="center"/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</w:pPr>
            <w:r w:rsidRPr="00D17248"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  <w:t>Intelectual</w:t>
            </w:r>
          </w:p>
        </w:tc>
        <w:tc>
          <w:tcPr>
            <w:tcW w:w="1275" w:type="dxa"/>
          </w:tcPr>
          <w:p w14:paraId="4FE6ACF7" w14:textId="77777777" w:rsidR="00D83D7F" w:rsidRPr="00970F88" w:rsidRDefault="00D83D7F" w:rsidP="001C0027">
            <w:pPr>
              <w:pStyle w:val="Sinespaciado"/>
              <w:rPr>
                <w:rFonts w:cs="Arial"/>
                <w:b/>
              </w:rPr>
            </w:pPr>
          </w:p>
        </w:tc>
        <w:tc>
          <w:tcPr>
            <w:tcW w:w="1276" w:type="dxa"/>
          </w:tcPr>
          <w:p w14:paraId="5F865705" w14:textId="77777777" w:rsidR="00D83D7F" w:rsidRPr="00970F88" w:rsidRDefault="00D83D7F" w:rsidP="001C0027">
            <w:pPr>
              <w:pStyle w:val="Sinespaciado"/>
              <w:rPr>
                <w:rFonts w:cs="Arial"/>
                <w:b/>
              </w:rPr>
            </w:pPr>
          </w:p>
        </w:tc>
        <w:tc>
          <w:tcPr>
            <w:tcW w:w="5175" w:type="dxa"/>
          </w:tcPr>
          <w:p w14:paraId="3FC54C1C" w14:textId="77777777" w:rsidR="00D83D7F" w:rsidRPr="00970F88" w:rsidRDefault="00D83D7F" w:rsidP="001C0027">
            <w:pPr>
              <w:pStyle w:val="Sinespaciado"/>
              <w:rPr>
                <w:rFonts w:cs="Arial"/>
                <w:b/>
              </w:rPr>
            </w:pPr>
          </w:p>
          <w:p w14:paraId="0F059A3A" w14:textId="77777777" w:rsidR="00D83D7F" w:rsidRPr="00970F88" w:rsidRDefault="00D83D7F" w:rsidP="001C0027">
            <w:pPr>
              <w:pStyle w:val="Sinespaciado"/>
              <w:rPr>
                <w:rFonts w:cs="Arial"/>
                <w:b/>
              </w:rPr>
            </w:pPr>
          </w:p>
        </w:tc>
      </w:tr>
      <w:tr w:rsidR="00D83D7F" w:rsidRPr="00970F88" w14:paraId="5D7B98CD" w14:textId="77777777" w:rsidTr="005E63A8">
        <w:tc>
          <w:tcPr>
            <w:tcW w:w="1668" w:type="dxa"/>
            <w:shd w:val="clear" w:color="auto" w:fill="FFFFFF" w:themeFill="background1"/>
          </w:tcPr>
          <w:p w14:paraId="74F09258" w14:textId="77777777" w:rsidR="00D83D7F" w:rsidRPr="005E63A8" w:rsidRDefault="00D83D7F" w:rsidP="005E63A8">
            <w:pPr>
              <w:pStyle w:val="Sinespaciado"/>
              <w:jc w:val="center"/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</w:pPr>
            <w:r w:rsidRPr="005E63A8"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  <w:t>Social</w:t>
            </w:r>
          </w:p>
        </w:tc>
        <w:tc>
          <w:tcPr>
            <w:tcW w:w="1275" w:type="dxa"/>
          </w:tcPr>
          <w:p w14:paraId="4C2B3659" w14:textId="77777777" w:rsidR="00D83D7F" w:rsidRPr="00970F88" w:rsidRDefault="00D83D7F" w:rsidP="005E63A8">
            <w:pPr>
              <w:pStyle w:val="Sinespaciado"/>
              <w:shd w:val="clear" w:color="auto" w:fill="FFFFFF" w:themeFill="background1"/>
              <w:rPr>
                <w:rFonts w:cs="Arial"/>
                <w:b/>
              </w:rPr>
            </w:pPr>
          </w:p>
        </w:tc>
        <w:tc>
          <w:tcPr>
            <w:tcW w:w="1276" w:type="dxa"/>
          </w:tcPr>
          <w:p w14:paraId="30D0E241" w14:textId="77777777" w:rsidR="00D83D7F" w:rsidRPr="00970F88" w:rsidRDefault="00D83D7F" w:rsidP="005E63A8">
            <w:pPr>
              <w:pStyle w:val="Sinespaciado"/>
              <w:shd w:val="clear" w:color="auto" w:fill="FFFFFF" w:themeFill="background1"/>
              <w:rPr>
                <w:rFonts w:cs="Arial"/>
                <w:b/>
              </w:rPr>
            </w:pPr>
          </w:p>
        </w:tc>
        <w:tc>
          <w:tcPr>
            <w:tcW w:w="5175" w:type="dxa"/>
          </w:tcPr>
          <w:p w14:paraId="58849CFF" w14:textId="77777777" w:rsidR="00D83D7F" w:rsidRPr="00970F88" w:rsidRDefault="00D83D7F" w:rsidP="005E63A8">
            <w:pPr>
              <w:pStyle w:val="Sinespaciado"/>
              <w:shd w:val="clear" w:color="auto" w:fill="FFFFFF" w:themeFill="background1"/>
              <w:rPr>
                <w:rFonts w:cs="Arial"/>
                <w:b/>
              </w:rPr>
            </w:pPr>
          </w:p>
          <w:p w14:paraId="7287C41E" w14:textId="77777777" w:rsidR="00D83D7F" w:rsidRPr="00970F88" w:rsidRDefault="00D83D7F" w:rsidP="005E63A8">
            <w:pPr>
              <w:pStyle w:val="Sinespaciado"/>
              <w:shd w:val="clear" w:color="auto" w:fill="FFFFFF" w:themeFill="background1"/>
              <w:rPr>
                <w:rFonts w:cs="Arial"/>
                <w:b/>
              </w:rPr>
            </w:pPr>
          </w:p>
        </w:tc>
      </w:tr>
      <w:tr w:rsidR="00D83D7F" w:rsidRPr="00970F88" w14:paraId="3FC19976" w14:textId="77777777" w:rsidTr="005E63A8">
        <w:trPr>
          <w:trHeight w:val="61"/>
        </w:trPr>
        <w:tc>
          <w:tcPr>
            <w:tcW w:w="1668" w:type="dxa"/>
            <w:shd w:val="clear" w:color="auto" w:fill="FFFFFF" w:themeFill="background1"/>
          </w:tcPr>
          <w:p w14:paraId="69A1CB82" w14:textId="77777777" w:rsidR="00D83D7F" w:rsidRPr="005E63A8" w:rsidRDefault="00C55147" w:rsidP="005E63A8">
            <w:pPr>
              <w:pStyle w:val="Sinespaciado"/>
              <w:jc w:val="center"/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</w:pPr>
            <w:r w:rsidRPr="005E63A8"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  <w:t>O</w:t>
            </w:r>
            <w:r w:rsidR="00D83D7F" w:rsidRPr="005E63A8"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  <w:t>tra</w:t>
            </w:r>
          </w:p>
        </w:tc>
        <w:tc>
          <w:tcPr>
            <w:tcW w:w="1275" w:type="dxa"/>
          </w:tcPr>
          <w:p w14:paraId="7F092EA9" w14:textId="77777777" w:rsidR="00D83D7F" w:rsidRPr="00970F88" w:rsidRDefault="00D83D7F" w:rsidP="005E63A8">
            <w:pPr>
              <w:pStyle w:val="Sinespaciado"/>
              <w:shd w:val="clear" w:color="auto" w:fill="FFFFFF" w:themeFill="background1"/>
              <w:rPr>
                <w:rFonts w:cs="Arial"/>
                <w:b/>
              </w:rPr>
            </w:pPr>
          </w:p>
        </w:tc>
        <w:tc>
          <w:tcPr>
            <w:tcW w:w="1276" w:type="dxa"/>
          </w:tcPr>
          <w:p w14:paraId="1E5013F0" w14:textId="77777777" w:rsidR="00D83D7F" w:rsidRPr="00970F88" w:rsidRDefault="00D83D7F" w:rsidP="005E63A8">
            <w:pPr>
              <w:pStyle w:val="Sinespaciado"/>
              <w:shd w:val="clear" w:color="auto" w:fill="FFFFFF" w:themeFill="background1"/>
              <w:rPr>
                <w:rFonts w:cs="Arial"/>
                <w:b/>
              </w:rPr>
            </w:pPr>
          </w:p>
        </w:tc>
        <w:tc>
          <w:tcPr>
            <w:tcW w:w="5175" w:type="dxa"/>
          </w:tcPr>
          <w:p w14:paraId="0119B27C" w14:textId="77777777" w:rsidR="00D83D7F" w:rsidRPr="00970F88" w:rsidRDefault="00D83D7F" w:rsidP="005E63A8">
            <w:pPr>
              <w:pStyle w:val="Sinespaciado"/>
              <w:shd w:val="clear" w:color="auto" w:fill="FFFFFF" w:themeFill="background1"/>
              <w:rPr>
                <w:rFonts w:cs="Arial"/>
                <w:b/>
              </w:rPr>
            </w:pPr>
          </w:p>
          <w:p w14:paraId="51E0FFC9" w14:textId="77777777" w:rsidR="00D83D7F" w:rsidRPr="00970F88" w:rsidRDefault="00D83D7F" w:rsidP="005E63A8">
            <w:pPr>
              <w:pStyle w:val="Sinespaciado"/>
              <w:shd w:val="clear" w:color="auto" w:fill="FFFFFF" w:themeFill="background1"/>
              <w:rPr>
                <w:rFonts w:cs="Arial"/>
                <w:b/>
              </w:rPr>
            </w:pPr>
          </w:p>
        </w:tc>
      </w:tr>
    </w:tbl>
    <w:p w14:paraId="01292833" w14:textId="77777777" w:rsidR="00D83D7F" w:rsidRDefault="00D83D7F" w:rsidP="005E63A8">
      <w:pPr>
        <w:pStyle w:val="Sinespaciado"/>
        <w:shd w:val="clear" w:color="auto" w:fill="FFFFFF" w:themeFill="background1"/>
      </w:pPr>
    </w:p>
    <w:p w14:paraId="22F7E852" w14:textId="77777777" w:rsidR="00C55147" w:rsidRDefault="00C55147" w:rsidP="006E5132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C55147" w14:paraId="411B2006" w14:textId="77777777" w:rsidTr="005E63A8">
        <w:tc>
          <w:tcPr>
            <w:tcW w:w="9394" w:type="dxa"/>
            <w:shd w:val="clear" w:color="auto" w:fill="A42145"/>
          </w:tcPr>
          <w:p w14:paraId="1B9869AF" w14:textId="77777777" w:rsidR="00C55147" w:rsidRPr="005E63A8" w:rsidRDefault="00C55147" w:rsidP="005E63A8">
            <w:pPr>
              <w:pStyle w:val="Sinespaciado"/>
              <w:rPr>
                <w:b/>
                <w:color w:val="FFFFFF" w:themeColor="background1"/>
                <w:sz w:val="24"/>
                <w:szCs w:val="24"/>
              </w:rPr>
            </w:pPr>
            <w:r w:rsidRPr="005E63A8">
              <w:rPr>
                <w:rFonts w:ascii="Montserrat" w:eastAsiaTheme="minorHAnsi" w:hAnsi="Montserrat" w:cs="Arial"/>
                <w:b/>
                <w:bCs/>
                <w:color w:val="FFFFFF" w:themeColor="background1"/>
                <w:sz w:val="24"/>
                <w:szCs w:val="24"/>
                <w:lang w:val="es-ES" w:eastAsia="en-US"/>
              </w:rPr>
              <w:t>Infraestructura y Materiales</w:t>
            </w:r>
          </w:p>
        </w:tc>
      </w:tr>
    </w:tbl>
    <w:p w14:paraId="11E98BE2" w14:textId="77777777" w:rsidR="00F65FB2" w:rsidRPr="00D83D7F" w:rsidRDefault="00F65FB2" w:rsidP="00D83D7F">
      <w:pPr>
        <w:pStyle w:val="Sinespaciado"/>
        <w:rPr>
          <w:rFonts w:ascii="Arial" w:hAnsi="Arial" w:cs="Arial"/>
          <w:b/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88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8"/>
        <w:gridCol w:w="480"/>
        <w:gridCol w:w="420"/>
      </w:tblGrid>
      <w:tr w:rsidR="00970F88" w:rsidRPr="004D562F" w14:paraId="16ABFD11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E145EB" w14:textId="77777777" w:rsidR="00970F88" w:rsidRPr="00F65FB2" w:rsidRDefault="00970F88" w:rsidP="00F65FB2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</w:pPr>
            <w:r w:rsidRPr="004D562F">
              <w:rPr>
                <w:rFonts w:ascii="Montserrat" w:hAnsi="Montserrat" w:cs="Arial"/>
                <w:b/>
                <w:bCs/>
                <w:color w:val="000000" w:themeColor="text1"/>
                <w:lang w:val="es-ES"/>
              </w:rPr>
              <w:t xml:space="preserve">¿El inmueble cuenta con </w:t>
            </w:r>
            <w:r w:rsidRPr="004D562F"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  <w:t>barda o cerco perimetral</w:t>
            </w:r>
            <w:r w:rsidRPr="004D562F">
              <w:rPr>
                <w:rFonts w:ascii="Montserrat" w:hAnsi="Montserrat" w:cs="Arial"/>
                <w:b/>
                <w:bCs/>
                <w:color w:val="000000" w:themeColor="text1"/>
                <w:lang w:val="es-ES"/>
              </w:rPr>
              <w:t>:</w:t>
            </w:r>
          </w:p>
          <w:p w14:paraId="7F6876B9" w14:textId="22AFA1DC" w:rsidR="00F65FB2" w:rsidRPr="004D562F" w:rsidRDefault="00F65FB2" w:rsidP="00F65FB2">
            <w:pPr>
              <w:pStyle w:val="Prrafodelista"/>
              <w:spacing w:after="0" w:line="240" w:lineRule="auto"/>
              <w:ind w:left="1070"/>
              <w:jc w:val="both"/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9F9B9A" w14:textId="77777777" w:rsidR="00970F88" w:rsidRPr="004D562F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4D562F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2161A6" w14:textId="77777777" w:rsidR="00970F88" w:rsidRPr="004D562F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4D562F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4D562F" w14:paraId="4DEB6D0E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182DE5" w14:textId="77777777" w:rsidR="00970F88" w:rsidRPr="004D562F" w:rsidRDefault="00970F88" w:rsidP="009808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s-MX"/>
              </w:rPr>
            </w:pPr>
            <w:r w:rsidRPr="004D562F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s-MX"/>
              </w:rPr>
              <w:t>Marque sólo una opción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A5974A" w14:textId="77777777" w:rsidR="00970F88" w:rsidRPr="004D562F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4D562F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A9B758" w14:textId="77777777" w:rsidR="00970F88" w:rsidRPr="004D562F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4D562F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4D562F" w14:paraId="344054CC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C393DE" w14:textId="15324F53" w:rsidR="00970F88" w:rsidRPr="004D562F" w:rsidRDefault="00C55147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4D562F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 xml:space="preserve">             </w:t>
            </w:r>
            <w:r w:rsidR="00970F88" w:rsidRPr="004D562F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completo?..........................................................................</w:t>
            </w:r>
            <w:r w:rsidR="004D562F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.................................................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0C870F" w14:textId="77777777" w:rsidR="00970F88" w:rsidRPr="004D562F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4D562F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A63B5D" w14:textId="60514380" w:rsidR="00970F88" w:rsidRPr="004D562F" w:rsidRDefault="004D562F" w:rsidP="004D562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 xml:space="preserve">  </w:t>
            </w:r>
            <w:r w:rsidR="00970F88" w:rsidRPr="004D562F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1</w:t>
            </w:r>
          </w:p>
        </w:tc>
      </w:tr>
      <w:tr w:rsidR="00970F88" w:rsidRPr="004D562F" w14:paraId="43138C45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01F33F" w14:textId="0179D93E" w:rsidR="00970F88" w:rsidRPr="004D562F" w:rsidRDefault="00C55147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4D562F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 xml:space="preserve">             </w:t>
            </w:r>
            <w:r w:rsidR="004D562F" w:rsidRPr="004D562F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i</w:t>
            </w:r>
            <w:r w:rsidR="00970F88" w:rsidRPr="004D562F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ncompleto?.......................................................................</w:t>
            </w:r>
            <w:r w:rsidR="004D562F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................................................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DD8943" w14:textId="77777777" w:rsidR="00970F88" w:rsidRPr="004D562F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4D562F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E78CDA" w14:textId="77777777" w:rsidR="00970F88" w:rsidRPr="004D562F" w:rsidRDefault="00970F88" w:rsidP="0098088B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4D562F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2</w:t>
            </w:r>
          </w:p>
        </w:tc>
      </w:tr>
      <w:tr w:rsidR="00970F88" w:rsidRPr="004D562F" w14:paraId="1D569209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F8FD52" w14:textId="60BC338F" w:rsidR="00970F88" w:rsidRPr="004D562F" w:rsidRDefault="00C55147" w:rsidP="004D562F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4D562F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 xml:space="preserve">             </w:t>
            </w:r>
            <w:r w:rsidR="00970F88" w:rsidRPr="004D562F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no tiene………………………………………………………………</w:t>
            </w:r>
            <w:r w:rsidRPr="004D562F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</w:t>
            </w:r>
            <w:r w:rsidR="00970F88" w:rsidRPr="004D562F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……………..</w:t>
            </w:r>
            <w:r w:rsidR="004D562F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......................................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1B0CDA" w14:textId="77777777" w:rsidR="00970F88" w:rsidRPr="004D562F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4D562F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C8EDC6" w14:textId="77777777" w:rsidR="00970F88" w:rsidRPr="004D562F" w:rsidRDefault="00970F88" w:rsidP="0098088B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4D562F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3</w:t>
            </w:r>
          </w:p>
        </w:tc>
      </w:tr>
      <w:tr w:rsidR="00970F88" w:rsidRPr="004D562F" w14:paraId="3A3E2BCD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2D133A" w14:textId="07147DA8" w:rsidR="00970F88" w:rsidRPr="004D562F" w:rsidRDefault="00C55147" w:rsidP="004D562F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4D562F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 xml:space="preserve">             </w:t>
            </w:r>
            <w:r w:rsidR="00970F88" w:rsidRPr="004D562F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no necesita……………………………………………………………</w:t>
            </w:r>
            <w:r w:rsidRPr="004D562F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</w:t>
            </w:r>
            <w:r w:rsidR="00970F88" w:rsidRPr="004D562F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…………</w:t>
            </w:r>
            <w:r w:rsidR="004D562F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…………………………………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475523" w14:textId="77777777" w:rsidR="00970F88" w:rsidRPr="004D562F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4D562F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99FAF9" w14:textId="77777777" w:rsidR="00970F88" w:rsidRPr="004D562F" w:rsidRDefault="00970F88" w:rsidP="0098088B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4D562F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4</w:t>
            </w:r>
          </w:p>
        </w:tc>
      </w:tr>
      <w:tr w:rsidR="00970F88" w:rsidRPr="004D562F" w14:paraId="7624A780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232F5C" w14:textId="77777777" w:rsidR="00970F88" w:rsidRPr="004D562F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4D562F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  <w:p w14:paraId="26DCDF19" w14:textId="77777777" w:rsidR="00C55147" w:rsidRPr="004D562F" w:rsidRDefault="00C55147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</w:p>
          <w:p w14:paraId="02679388" w14:textId="77777777" w:rsidR="0098088B" w:rsidRPr="004D562F" w:rsidRDefault="0098088B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938CE4" w14:textId="77777777" w:rsidR="00970F88" w:rsidRPr="004D562F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4D562F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90E16B" w14:textId="77777777" w:rsidR="00970F88" w:rsidRPr="004D562F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4D562F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4D562F" w14:paraId="25E4558E" w14:textId="77777777" w:rsidTr="0098088B">
        <w:trPr>
          <w:trHeight w:val="300"/>
        </w:trPr>
        <w:tc>
          <w:tcPr>
            <w:tcW w:w="8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B2CB5C" w14:textId="77777777" w:rsidR="00970F88" w:rsidRDefault="00970F88" w:rsidP="00F65FB2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</w:pPr>
            <w:r w:rsidRPr="004D562F"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  <w:t>¿De qué material es la mayor parte de la barda o cerco perimetral?</w:t>
            </w:r>
          </w:p>
          <w:p w14:paraId="773ACD56" w14:textId="47A8257B" w:rsidR="00F65FB2" w:rsidRPr="004D562F" w:rsidRDefault="00F65FB2" w:rsidP="00F65FB2">
            <w:pPr>
              <w:pStyle w:val="Prrafodelista"/>
              <w:spacing w:after="0" w:line="240" w:lineRule="auto"/>
              <w:ind w:left="1070"/>
              <w:jc w:val="both"/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</w:pPr>
          </w:p>
        </w:tc>
      </w:tr>
      <w:tr w:rsidR="00970F88" w:rsidRPr="004D562F" w14:paraId="09B49007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23F044" w14:textId="1E303C93" w:rsidR="00970F88" w:rsidRDefault="00970F88" w:rsidP="009808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s-MX"/>
              </w:rPr>
            </w:pPr>
            <w:r w:rsidRPr="002F3757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s-MX"/>
              </w:rPr>
              <w:t>Marque sólo una opción</w:t>
            </w:r>
          </w:p>
          <w:p w14:paraId="3B909710" w14:textId="35001B7A" w:rsidR="00F65FB2" w:rsidRDefault="00F65FB2" w:rsidP="009808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s-MX"/>
              </w:rPr>
              <w:t xml:space="preserve"> </w:t>
            </w:r>
          </w:p>
          <w:p w14:paraId="43B2DF0F" w14:textId="2E737388" w:rsidR="002F3757" w:rsidRPr="004D562F" w:rsidRDefault="002F3757" w:rsidP="009808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241E50" w14:textId="77777777" w:rsidR="00970F88" w:rsidRPr="004D562F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4D562F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ABB110" w14:textId="77777777" w:rsidR="00970F88" w:rsidRPr="004D562F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4D562F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4D562F" w14:paraId="6BFDEF62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060E85" w14:textId="51379492" w:rsidR="00970F88" w:rsidRPr="004D562F" w:rsidRDefault="00C55147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4D562F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 xml:space="preserve">              </w:t>
            </w:r>
            <w:r w:rsidR="00970F88" w:rsidRPr="004D562F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Tabique, ladrillo, block, piedra, cantera, cemento o concreto…</w:t>
            </w:r>
            <w:r w:rsidR="002F3757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…</w:t>
            </w:r>
            <w:r w:rsidR="004D562F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.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7E413" w14:textId="77777777" w:rsidR="00970F88" w:rsidRPr="004D562F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4D562F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A58C22" w14:textId="77777777" w:rsidR="00970F88" w:rsidRPr="004D562F" w:rsidRDefault="00970F88" w:rsidP="0098088B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4D562F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1</w:t>
            </w:r>
          </w:p>
        </w:tc>
      </w:tr>
      <w:tr w:rsidR="00970F88" w:rsidRPr="004D562F" w14:paraId="45BA760F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D5662F" w14:textId="5A714B54" w:rsidR="00970F88" w:rsidRPr="004D562F" w:rsidRDefault="00C55147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4D562F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 xml:space="preserve">              </w:t>
            </w:r>
            <w:r w:rsidR="00970F88" w:rsidRPr="004D562F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Reja metálica……………………………………………………………………………</w:t>
            </w:r>
            <w:r w:rsidR="002F3757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…</w:t>
            </w:r>
            <w:r w:rsidR="004D562F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.........................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DDBFD" w14:textId="77777777" w:rsidR="00970F88" w:rsidRPr="004D562F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4D562F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AD3441" w14:textId="77777777" w:rsidR="00970F88" w:rsidRPr="004D562F" w:rsidRDefault="00970F88" w:rsidP="0098088B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4D562F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2</w:t>
            </w:r>
          </w:p>
        </w:tc>
      </w:tr>
      <w:tr w:rsidR="00970F88" w:rsidRPr="004D562F" w14:paraId="408231D5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4FEC20" w14:textId="5664E691" w:rsidR="00970F88" w:rsidRPr="004D562F" w:rsidRDefault="00C55147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4D562F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 xml:space="preserve">              </w:t>
            </w:r>
            <w:r w:rsidR="00970F88" w:rsidRPr="004D562F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Malla ciclónica……………………………………………………………………………</w:t>
            </w:r>
            <w:r w:rsidR="002F3757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…</w:t>
            </w:r>
            <w:r w:rsidR="004D562F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......................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2256D4" w14:textId="77777777" w:rsidR="00970F88" w:rsidRPr="004D562F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4D562F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69B645" w14:textId="77777777" w:rsidR="00970F88" w:rsidRPr="004D562F" w:rsidRDefault="00970F88" w:rsidP="0098088B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4D562F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3</w:t>
            </w:r>
          </w:p>
        </w:tc>
      </w:tr>
      <w:tr w:rsidR="00970F88" w:rsidRPr="004D562F" w14:paraId="3DAFA6EF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BE9E21" w14:textId="05CE9235" w:rsidR="00970F88" w:rsidRPr="004D562F" w:rsidRDefault="00C55147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4D562F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 xml:space="preserve">              </w:t>
            </w:r>
            <w:r w:rsidR="00970F88" w:rsidRPr="004D562F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Madera………………………………………………………………………………………</w:t>
            </w:r>
            <w:r w:rsidR="002F3757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…</w:t>
            </w:r>
            <w:r w:rsidR="004D562F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...........................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C54B73" w14:textId="77777777" w:rsidR="00970F88" w:rsidRPr="004D562F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4D562F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EC7775" w14:textId="77777777" w:rsidR="00970F88" w:rsidRPr="004D562F" w:rsidRDefault="00970F88" w:rsidP="0098088B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4D562F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4</w:t>
            </w:r>
          </w:p>
        </w:tc>
      </w:tr>
      <w:tr w:rsidR="00970F88" w:rsidRPr="004D562F" w14:paraId="2BBE00F9" w14:textId="77777777" w:rsidTr="0098088B">
        <w:trPr>
          <w:trHeight w:val="300"/>
        </w:trPr>
        <w:tc>
          <w:tcPr>
            <w:tcW w:w="8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A3FA17" w14:textId="77777777" w:rsidR="00970F88" w:rsidRPr="004D562F" w:rsidRDefault="00C55147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4D562F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 xml:space="preserve">              </w:t>
            </w:r>
            <w:r w:rsidR="00970F88" w:rsidRPr="004D562F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Otra, especifique_________________________________________________</w:t>
            </w:r>
          </w:p>
        </w:tc>
      </w:tr>
      <w:tr w:rsidR="00970F88" w:rsidRPr="004D562F" w14:paraId="4AE8F99C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3382846" w14:textId="77777777" w:rsidR="00970F88" w:rsidRPr="004D562F" w:rsidRDefault="00C55147" w:rsidP="009808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4D562F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 xml:space="preserve">                        </w:t>
            </w:r>
            <w:r w:rsidR="00970F88" w:rsidRPr="004D562F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Escriba con letra de molde y sin abreviatura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6DDAC7" w14:textId="77777777" w:rsidR="00970F88" w:rsidRPr="004D562F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4D562F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6EB37F" w14:textId="77777777" w:rsidR="00970F88" w:rsidRPr="004D562F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4D562F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4D562F" w14:paraId="4D3E2CFE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BCB3DB" w14:textId="77777777" w:rsidR="00970F88" w:rsidRPr="004D562F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4D562F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4CBEC2" w14:textId="77777777" w:rsidR="00970F88" w:rsidRPr="004D562F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4D562F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3F0F63" w14:textId="77777777" w:rsidR="00970F88" w:rsidRPr="004D562F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4D562F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4D562F" w14:paraId="6E6A37BE" w14:textId="77777777" w:rsidTr="0098088B">
        <w:trPr>
          <w:trHeight w:val="300"/>
        </w:trPr>
        <w:tc>
          <w:tcPr>
            <w:tcW w:w="8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50F8EB" w14:textId="77777777" w:rsidR="00970F88" w:rsidRPr="004D562F" w:rsidRDefault="00970F88" w:rsidP="00F65FB2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</w:pPr>
            <w:r w:rsidRPr="004D562F"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  <w:t xml:space="preserve"> ¿De qué material es la mayor parte de las paredes o muros del inmueble?</w:t>
            </w:r>
          </w:p>
        </w:tc>
      </w:tr>
      <w:tr w:rsidR="00970F88" w:rsidRPr="004D562F" w14:paraId="533AC33D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C08D95" w14:textId="65BBCA35" w:rsidR="00970F88" w:rsidRDefault="00970F88" w:rsidP="009808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s-MX"/>
              </w:rPr>
            </w:pPr>
            <w:r w:rsidRPr="002F3757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s-MX"/>
              </w:rPr>
              <w:t>Marque sólo una opción</w:t>
            </w:r>
          </w:p>
          <w:p w14:paraId="70493A94" w14:textId="77777777" w:rsidR="00BD6DE3" w:rsidRDefault="00BD6DE3" w:rsidP="009808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s-MX"/>
              </w:rPr>
            </w:pPr>
          </w:p>
          <w:p w14:paraId="7BE97532" w14:textId="63C51B98" w:rsidR="002F3757" w:rsidRPr="004D562F" w:rsidRDefault="002F3757" w:rsidP="009808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420510" w14:textId="77777777" w:rsidR="00970F88" w:rsidRPr="004D562F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4D562F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C90110" w14:textId="77777777" w:rsidR="00970F88" w:rsidRPr="004D562F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4D562F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4D562F" w14:paraId="14BF478E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60E1E4" w14:textId="4F4C014F" w:rsidR="00970F88" w:rsidRPr="004D562F" w:rsidRDefault="00C55147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4D562F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 xml:space="preserve">             </w:t>
            </w:r>
            <w:r w:rsidR="00970F88" w:rsidRPr="004D562F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Tabique, ladrillo, block, piedra, cantera, cemento o concreto</w:t>
            </w:r>
            <w:r w:rsidRPr="004D562F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…</w:t>
            </w:r>
            <w:r w:rsidR="002F3757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……</w:t>
            </w:r>
            <w:r w:rsid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C69C6D" w14:textId="77777777" w:rsidR="00970F88" w:rsidRPr="004D562F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4D562F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6BEF12" w14:textId="77777777" w:rsidR="00970F88" w:rsidRPr="004D562F" w:rsidRDefault="00970F88" w:rsidP="0098088B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4D562F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1</w:t>
            </w:r>
          </w:p>
        </w:tc>
      </w:tr>
      <w:tr w:rsidR="00970F88" w:rsidRPr="004D562F" w14:paraId="08C5ACB4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28C70A" w14:textId="25B09C3F" w:rsidR="00970F88" w:rsidRPr="004D562F" w:rsidRDefault="00C55147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4D562F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 xml:space="preserve">             </w:t>
            </w:r>
            <w:r w:rsidR="00970F88" w:rsidRPr="004D562F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Adobe………………………………………………………………………………………</w:t>
            </w:r>
            <w:r w:rsidR="004D562F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…….</w:t>
            </w:r>
            <w:r w:rsidR="002F3757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..........................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883CD" w14:textId="77777777" w:rsidR="00970F88" w:rsidRPr="004D562F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4D562F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954004" w14:textId="77777777" w:rsidR="00970F88" w:rsidRPr="004D562F" w:rsidRDefault="00970F88" w:rsidP="0098088B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4D562F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2</w:t>
            </w:r>
          </w:p>
        </w:tc>
      </w:tr>
      <w:tr w:rsidR="00970F88" w:rsidRPr="004D562F" w14:paraId="2474D376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7F214D" w14:textId="1B8EBA2E" w:rsidR="00970F88" w:rsidRPr="004D562F" w:rsidRDefault="00C55147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4D562F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 xml:space="preserve">             </w:t>
            </w:r>
            <w:r w:rsidR="00970F88" w:rsidRPr="004D562F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Madera………………………………………………………………………………………</w:t>
            </w:r>
            <w:r w:rsidR="002F3757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...............................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2D4B63" w14:textId="77777777" w:rsidR="00970F88" w:rsidRPr="004D562F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4D562F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B1C239" w14:textId="77777777" w:rsidR="00970F88" w:rsidRPr="004D562F" w:rsidRDefault="00970F88" w:rsidP="0098088B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4D562F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3</w:t>
            </w:r>
          </w:p>
        </w:tc>
      </w:tr>
      <w:tr w:rsidR="00970F88" w:rsidRPr="004D562F" w14:paraId="404FFEA2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E11CAD" w14:textId="620585CE" w:rsidR="00970F88" w:rsidRPr="004D562F" w:rsidRDefault="00C55147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4D562F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 xml:space="preserve">             </w:t>
            </w:r>
            <w:r w:rsidR="00970F88" w:rsidRPr="004D562F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Embarro o bajareque, carrizo, bambú o palma……………………</w:t>
            </w:r>
            <w:r w:rsidR="002F3757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.................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5E546" w14:textId="77777777" w:rsidR="00970F88" w:rsidRPr="004D562F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4D562F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0992C3" w14:textId="77777777" w:rsidR="00970F88" w:rsidRPr="004D562F" w:rsidRDefault="00970F88" w:rsidP="0098088B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4D562F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4</w:t>
            </w:r>
          </w:p>
        </w:tc>
      </w:tr>
      <w:tr w:rsidR="00970F88" w:rsidRPr="004D562F" w14:paraId="38145FC9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E864BE" w14:textId="272F0863" w:rsidR="00970F88" w:rsidRPr="004D562F" w:rsidRDefault="00C55147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4D562F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 xml:space="preserve">             </w:t>
            </w:r>
            <w:r w:rsidR="00970F88" w:rsidRPr="004D562F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Lámina metálica, de asbesto o cartón……………………………………….</w:t>
            </w:r>
            <w:r w:rsidR="002F3757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...............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6DA957" w14:textId="77777777" w:rsidR="00970F88" w:rsidRPr="004D562F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4D562F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0619B0" w14:textId="77777777" w:rsidR="00970F88" w:rsidRPr="004D562F" w:rsidRDefault="00970F88" w:rsidP="0098088B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4D562F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5</w:t>
            </w:r>
          </w:p>
        </w:tc>
      </w:tr>
      <w:tr w:rsidR="00970F88" w:rsidRPr="004D562F" w14:paraId="5999B463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AB7C9D" w14:textId="5261939B" w:rsidR="00970F88" w:rsidRPr="004D562F" w:rsidRDefault="00C55147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4D562F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 xml:space="preserve">             </w:t>
            </w:r>
            <w:r w:rsidR="00970F88" w:rsidRPr="004D562F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Material de desecho………………………………………………………………….</w:t>
            </w:r>
            <w:r w:rsidR="002F3757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.........................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D8374D" w14:textId="77777777" w:rsidR="00970F88" w:rsidRPr="004D562F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4D562F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CE5B83" w14:textId="77777777" w:rsidR="00970F88" w:rsidRPr="004D562F" w:rsidRDefault="00970F88" w:rsidP="0098088B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4D562F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6</w:t>
            </w:r>
          </w:p>
        </w:tc>
      </w:tr>
      <w:tr w:rsidR="00970F88" w:rsidRPr="004D562F" w14:paraId="6549C315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07FFCA" w14:textId="602AE8EA" w:rsid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4D562F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  <w:p w14:paraId="60AD6458" w14:textId="77777777" w:rsidR="00BD6DE3" w:rsidRDefault="00BD6DE3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</w:p>
          <w:p w14:paraId="78AA2748" w14:textId="0351436B" w:rsidR="002F3757" w:rsidRPr="004D562F" w:rsidRDefault="002F3757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B1F5E2" w14:textId="77777777" w:rsidR="00970F88" w:rsidRPr="004D562F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4D562F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lastRenderedPageBreak/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32BB56" w14:textId="77777777" w:rsidR="00970F88" w:rsidRPr="004D562F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4D562F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016E020C" w14:textId="77777777" w:rsidTr="0098088B">
        <w:trPr>
          <w:trHeight w:val="300"/>
        </w:trPr>
        <w:tc>
          <w:tcPr>
            <w:tcW w:w="8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CDEBBF" w14:textId="77777777" w:rsidR="00970F88" w:rsidRPr="00BD6DE3" w:rsidRDefault="00970F88" w:rsidP="00F65FB2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Montserrat" w:eastAsia="Times New Roman" w:hAnsi="Montserrat" w:cs="Times New Roman"/>
                <w:b/>
                <w:bCs/>
                <w:color w:val="000000"/>
                <w:lang w:eastAsia="es-MX"/>
              </w:rPr>
            </w:pPr>
            <w:r w:rsidRPr="00BD6DE3"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  <w:t xml:space="preserve"> ¿De qué material es la mayor parte del techo del inmueble?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D9E689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484931C9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252D1A" w14:textId="77777777" w:rsidR="002F3757" w:rsidRPr="00BD6DE3" w:rsidRDefault="002F3757" w:rsidP="009808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</w:p>
          <w:p w14:paraId="7FE15A47" w14:textId="4D400EB1" w:rsidR="00970F88" w:rsidRPr="00462794" w:rsidRDefault="00970F88" w:rsidP="009808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s-MX"/>
              </w:rPr>
            </w:pPr>
            <w:r w:rsidRPr="00462794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s-MX"/>
              </w:rPr>
              <w:t>Marque sólo una opción</w:t>
            </w:r>
          </w:p>
          <w:p w14:paraId="2D808ABF" w14:textId="77777777" w:rsidR="002F3757" w:rsidRPr="00BD6DE3" w:rsidRDefault="002F3757" w:rsidP="009808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</w:p>
          <w:p w14:paraId="74512587" w14:textId="60CBA763" w:rsidR="002F3757" w:rsidRPr="00BD6DE3" w:rsidRDefault="002F3757" w:rsidP="009808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199B76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6DE724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06C56A4D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07C077" w14:textId="001A55C8" w:rsidR="00970F88" w:rsidRPr="00BD6DE3" w:rsidRDefault="00EF0222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 xml:space="preserve">              </w:t>
            </w:r>
            <w:r w:rsidR="00970F88"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Losa de concreto o viguetas con bovedilla……………………………….</w:t>
            </w:r>
            <w:r w:rsidR="002F3757"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...........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F63E8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588A7B" w14:textId="77777777" w:rsidR="00970F88" w:rsidRPr="00BD6DE3" w:rsidRDefault="00970F88" w:rsidP="0098088B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1</w:t>
            </w:r>
          </w:p>
        </w:tc>
      </w:tr>
      <w:tr w:rsidR="00970F88" w:rsidRPr="00BD6DE3" w14:paraId="2539A9FE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8BC8BD" w14:textId="6E9136E0" w:rsidR="00970F88" w:rsidRPr="00BD6DE3" w:rsidRDefault="00EF0222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 xml:space="preserve">              </w:t>
            </w:r>
            <w:r w:rsidR="00970F88"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Teja………………………………………………………………………………………</w:t>
            </w: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….</w:t>
            </w:r>
            <w:r w:rsidR="002F3757"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..................................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A0E06A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CE0F9C" w14:textId="77777777" w:rsidR="00970F88" w:rsidRPr="00BD6DE3" w:rsidRDefault="00970F88" w:rsidP="0098088B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2</w:t>
            </w:r>
          </w:p>
        </w:tc>
      </w:tr>
      <w:tr w:rsidR="00970F88" w:rsidRPr="00BD6DE3" w14:paraId="3B93214E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3B3257" w14:textId="4BD50286" w:rsidR="00970F88" w:rsidRPr="00BD6DE3" w:rsidRDefault="00EF0222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 xml:space="preserve">              </w:t>
            </w:r>
            <w:r w:rsidR="00970F88"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Terrado con viguería…………………………………………………………………</w:t>
            </w:r>
            <w:r w:rsidR="002F3757"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........................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70EDE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D23DA1" w14:textId="77777777" w:rsidR="00970F88" w:rsidRPr="00BD6DE3" w:rsidRDefault="00970F88" w:rsidP="0098088B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3</w:t>
            </w:r>
          </w:p>
        </w:tc>
      </w:tr>
      <w:tr w:rsidR="00970F88" w:rsidRPr="00BD6DE3" w14:paraId="38343B50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7182AF" w14:textId="5BD20819" w:rsidR="00970F88" w:rsidRPr="00BD6DE3" w:rsidRDefault="00EF0222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 xml:space="preserve">              </w:t>
            </w:r>
            <w:r w:rsidR="00970F88"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Madera, tejamanil, palma o paja………………………………………………</w:t>
            </w:r>
            <w:r w:rsidR="002F3757"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..................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AF22C8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D616C5" w14:textId="77777777" w:rsidR="00970F88" w:rsidRPr="00BD6DE3" w:rsidRDefault="00970F88" w:rsidP="0098088B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4</w:t>
            </w:r>
          </w:p>
        </w:tc>
      </w:tr>
      <w:tr w:rsidR="00970F88" w:rsidRPr="00BD6DE3" w14:paraId="6DCA9FB5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D44B4C" w14:textId="15D3E729" w:rsidR="00970F88" w:rsidRPr="00BD6DE3" w:rsidRDefault="00EF0222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 xml:space="preserve">              </w:t>
            </w:r>
            <w:r w:rsidR="00970F88"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 xml:space="preserve">Lámina metálica, de </w:t>
            </w: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asbesto o cartón……………………………</w:t>
            </w:r>
            <w:r w:rsidR="002F3757"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...........................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597747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41C25F" w14:textId="77777777" w:rsidR="00970F88" w:rsidRPr="00BD6DE3" w:rsidRDefault="00970F88" w:rsidP="0098088B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5</w:t>
            </w:r>
          </w:p>
        </w:tc>
      </w:tr>
      <w:tr w:rsidR="00970F88" w:rsidRPr="00BD6DE3" w14:paraId="281B3EB6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5DE3DC" w14:textId="397CF978" w:rsidR="00970F88" w:rsidRPr="00BD6DE3" w:rsidRDefault="00EF0222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 xml:space="preserve">              </w:t>
            </w:r>
            <w:r w:rsidR="00970F88"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Material de desecho…………………………………………………………………</w:t>
            </w:r>
            <w:r w:rsidR="002F3757"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........................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FB2133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3576CD" w14:textId="77777777" w:rsidR="00970F88" w:rsidRPr="00BD6DE3" w:rsidRDefault="00970F88" w:rsidP="0098088B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6</w:t>
            </w:r>
          </w:p>
        </w:tc>
      </w:tr>
      <w:tr w:rsidR="00970F88" w:rsidRPr="00BD6DE3" w14:paraId="76FE41BB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419459" w14:textId="77777777" w:rsidR="001C0027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E4F811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0D86EE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794FE8DF" w14:textId="77777777" w:rsidTr="0098088B">
        <w:trPr>
          <w:trHeight w:val="300"/>
        </w:trPr>
        <w:tc>
          <w:tcPr>
            <w:tcW w:w="8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2CAB02" w14:textId="77777777" w:rsidR="00970F88" w:rsidRPr="00BD6DE3" w:rsidRDefault="00970F88" w:rsidP="00F65FB2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  <w:t>¿De qué material es la mayor parte del piso del inmueble?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A919CF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5EB3A0C5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351EE2" w14:textId="77777777" w:rsidR="002F3757" w:rsidRPr="00BD6DE3" w:rsidRDefault="002F3757" w:rsidP="009808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</w:p>
          <w:p w14:paraId="382B0741" w14:textId="37579130" w:rsidR="00970F88" w:rsidRPr="00462794" w:rsidRDefault="00970F88" w:rsidP="009808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s-MX"/>
              </w:rPr>
            </w:pPr>
            <w:r w:rsidRPr="00462794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s-MX"/>
              </w:rPr>
              <w:t>Marque sólo una opción</w:t>
            </w:r>
          </w:p>
          <w:p w14:paraId="3569A313" w14:textId="77777777" w:rsidR="002F3757" w:rsidRPr="00BD6DE3" w:rsidRDefault="002F3757" w:rsidP="009808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</w:p>
          <w:p w14:paraId="09A5A894" w14:textId="0A7B52FA" w:rsidR="002F3757" w:rsidRPr="00BD6DE3" w:rsidRDefault="002F3757" w:rsidP="009808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40E918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3B0174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09B8AEFF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2B9968" w14:textId="48A391CC" w:rsidR="00970F88" w:rsidRPr="00BD6DE3" w:rsidRDefault="00EF0222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 xml:space="preserve">             </w:t>
            </w:r>
            <w:r w:rsidR="00970F88"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Madera, mosaico u otro recubrimiento……………………………………</w:t>
            </w: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</w:t>
            </w:r>
            <w:r w:rsid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..............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A8FD94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14E597" w14:textId="77777777" w:rsidR="00970F88" w:rsidRPr="00BD6DE3" w:rsidRDefault="00970F88" w:rsidP="0098088B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1</w:t>
            </w:r>
          </w:p>
        </w:tc>
      </w:tr>
      <w:tr w:rsidR="00970F88" w:rsidRPr="00BD6DE3" w14:paraId="00121D42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1E17A6" w14:textId="1EA2C42F" w:rsidR="00970F88" w:rsidRPr="00BD6DE3" w:rsidRDefault="00EF0222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 xml:space="preserve">             </w:t>
            </w:r>
            <w:r w:rsidR="00970F88"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Cemento o firme……………………………………………………………………….</w:t>
            </w:r>
            <w:r w:rsid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.........................</w:t>
            </w:r>
            <w:r w:rsid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7DF8D2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BF6F00" w14:textId="77777777" w:rsidR="00970F88" w:rsidRPr="00BD6DE3" w:rsidRDefault="00970F88" w:rsidP="0098088B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2</w:t>
            </w:r>
          </w:p>
        </w:tc>
      </w:tr>
      <w:tr w:rsidR="00970F88" w:rsidRPr="00BD6DE3" w14:paraId="4CF196F0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F920AD" w14:textId="7719A160" w:rsidR="00970F88" w:rsidRPr="00BD6DE3" w:rsidRDefault="00EF0222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 xml:space="preserve">             </w:t>
            </w:r>
            <w:r w:rsidR="00970F88"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Tierra o materiales removibles………………………………………………</w:t>
            </w: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….</w:t>
            </w:r>
            <w:r w:rsid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.................</w:t>
            </w:r>
            <w:r w:rsid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..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7736D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C3F742" w14:textId="77777777" w:rsidR="00970F88" w:rsidRPr="00BD6DE3" w:rsidRDefault="00970F88" w:rsidP="0098088B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3</w:t>
            </w:r>
          </w:p>
        </w:tc>
      </w:tr>
      <w:tr w:rsidR="00970F88" w:rsidRPr="00BD6DE3" w14:paraId="1C491A89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38479B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1FFE04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60D146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7C08B2F2" w14:textId="77777777" w:rsidTr="0098088B">
        <w:trPr>
          <w:trHeight w:val="300"/>
        </w:trPr>
        <w:tc>
          <w:tcPr>
            <w:tcW w:w="8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8BC4C6" w14:textId="77777777" w:rsidR="00970F88" w:rsidRPr="00BD6DE3" w:rsidRDefault="00970F88" w:rsidP="00F65FB2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  <w:t xml:space="preserve"> ¿Cuál es la fuente principal de abastecimiento de agua en el inmueble?</w:t>
            </w:r>
          </w:p>
        </w:tc>
      </w:tr>
      <w:tr w:rsidR="00970F88" w:rsidRPr="00BD6DE3" w14:paraId="0C6EF6B7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A54F3A" w14:textId="77777777" w:rsidR="00970F88" w:rsidRPr="00462794" w:rsidRDefault="00970F88" w:rsidP="009808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s-MX"/>
              </w:rPr>
            </w:pPr>
            <w:r w:rsidRPr="00462794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s-MX"/>
              </w:rPr>
              <w:t>Marque sólo una opción</w:t>
            </w:r>
          </w:p>
          <w:p w14:paraId="74C5F801" w14:textId="07585443" w:rsidR="00F65FB2" w:rsidRPr="00BD6DE3" w:rsidRDefault="00F65FB2" w:rsidP="009808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C83592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BC21F1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573824C7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FB8DFE" w14:textId="55D954D9" w:rsidR="00970F88" w:rsidRPr="00BD6DE3" w:rsidRDefault="00EF0222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 xml:space="preserve">             </w:t>
            </w:r>
            <w:r w:rsidR="00970F88"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Red pública………………………………………………………………………………..</w:t>
            </w:r>
            <w:r w:rsid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.........................</w:t>
            </w:r>
            <w:r w:rsid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.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831600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EFD7D7" w14:textId="77777777" w:rsidR="00970F88" w:rsidRPr="00BD6DE3" w:rsidRDefault="00970F88" w:rsidP="0098088B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1</w:t>
            </w:r>
          </w:p>
        </w:tc>
      </w:tr>
      <w:tr w:rsidR="00970F88" w:rsidRPr="00BD6DE3" w14:paraId="640AAB0C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E7BFAF" w14:textId="7A67DF49" w:rsidR="00970F88" w:rsidRPr="00BD6DE3" w:rsidRDefault="00EF0222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 xml:space="preserve">             </w:t>
            </w:r>
            <w:r w:rsidR="00970F88"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Pipa…………………………………………………………………………………………</w:t>
            </w: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.</w:t>
            </w:r>
            <w:r w:rsid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.........................</w:t>
            </w:r>
            <w:r w:rsid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.......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B16ACD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5B0639" w14:textId="77777777" w:rsidR="00970F88" w:rsidRPr="00BD6DE3" w:rsidRDefault="00970F88" w:rsidP="0098088B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2</w:t>
            </w:r>
          </w:p>
        </w:tc>
      </w:tr>
      <w:tr w:rsidR="00970F88" w:rsidRPr="00BD6DE3" w14:paraId="3CDF60A8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50CC3F" w14:textId="1FE16C9B" w:rsidR="00970F88" w:rsidRPr="00BD6DE3" w:rsidRDefault="00EF0222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 xml:space="preserve">             </w:t>
            </w:r>
            <w:r w:rsidR="00970F88"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Pozo o noria del inmueble………………………………………………………</w:t>
            </w: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…</w:t>
            </w:r>
            <w:r w:rsid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.....................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B83B0B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BDEAA4" w14:textId="77777777" w:rsidR="00970F88" w:rsidRPr="00BD6DE3" w:rsidRDefault="00970F88" w:rsidP="0098088B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3</w:t>
            </w:r>
          </w:p>
        </w:tc>
      </w:tr>
      <w:tr w:rsidR="00970F88" w:rsidRPr="00BD6DE3" w14:paraId="49AC9670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8BE705" w14:textId="3F46A52C" w:rsidR="00970F88" w:rsidRPr="00BD6DE3" w:rsidRDefault="00EF0222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 xml:space="preserve">             </w:t>
            </w:r>
            <w:r w:rsidR="00970F88"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Por acarre</w:t>
            </w: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o……………………………………………………………………………….</w:t>
            </w:r>
            <w:r w:rsid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.........................</w:t>
            </w:r>
            <w:r w:rsid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....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2A8A6C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0D48BE" w14:textId="77777777" w:rsidR="00970F88" w:rsidRPr="00BD6DE3" w:rsidRDefault="00970F88" w:rsidP="0098088B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4</w:t>
            </w:r>
          </w:p>
        </w:tc>
      </w:tr>
      <w:tr w:rsidR="00970F88" w:rsidRPr="00BD6DE3" w14:paraId="06116529" w14:textId="77777777" w:rsidTr="0098088B">
        <w:trPr>
          <w:trHeight w:val="300"/>
        </w:trPr>
        <w:tc>
          <w:tcPr>
            <w:tcW w:w="8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14125D" w14:textId="77777777" w:rsidR="00970F88" w:rsidRPr="00BD6DE3" w:rsidRDefault="00EF0222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 xml:space="preserve">             </w:t>
            </w:r>
            <w:r w:rsidR="00970F88"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Otra, especifique________________________________________________</w:t>
            </w:r>
          </w:p>
        </w:tc>
      </w:tr>
      <w:tr w:rsidR="00970F88" w:rsidRPr="00BD6DE3" w14:paraId="637020DE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62949C" w14:textId="77777777" w:rsidR="00970F88" w:rsidRPr="00BD6DE3" w:rsidRDefault="00970F88" w:rsidP="009808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Escriba con letra de molde y sin abreviatura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EBFFC9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C09710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601915AA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A9DF9B" w14:textId="3BDC49D5" w:rsidR="00970F88" w:rsidRPr="00BD6DE3" w:rsidRDefault="00EF0222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 xml:space="preserve">             </w:t>
            </w:r>
            <w:r w:rsidR="00970F88"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No tiene agua…………………………………………………………………………….</w:t>
            </w:r>
            <w:r w:rsid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.........................</w:t>
            </w:r>
            <w:r w:rsid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419EC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9339B1" w14:textId="77777777" w:rsidR="00970F88" w:rsidRPr="00BD6DE3" w:rsidRDefault="00970F88" w:rsidP="0098088B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5</w:t>
            </w:r>
          </w:p>
        </w:tc>
      </w:tr>
      <w:tr w:rsidR="00970F88" w:rsidRPr="00BD6DE3" w14:paraId="7135F0AB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60F6D8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EA9F60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F0F6BA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78B8B0D8" w14:textId="77777777" w:rsidTr="0098088B">
        <w:trPr>
          <w:trHeight w:val="300"/>
        </w:trPr>
        <w:tc>
          <w:tcPr>
            <w:tcW w:w="8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5ECBAE" w14:textId="77777777" w:rsidR="00970F88" w:rsidRPr="00BD6DE3" w:rsidRDefault="00970F88" w:rsidP="00F65FB2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  <w:t>¿Cuál es la fuente principal de energía eléctrica en el inmueble?</w:t>
            </w:r>
          </w:p>
        </w:tc>
      </w:tr>
      <w:tr w:rsidR="00970F88" w:rsidRPr="00BD6DE3" w14:paraId="4134ABB5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22CAF4" w14:textId="77777777" w:rsidR="00892458" w:rsidRDefault="00892458" w:rsidP="009808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</w:p>
          <w:p w14:paraId="28368AEA" w14:textId="77777777" w:rsidR="00970F88" w:rsidRPr="00462794" w:rsidRDefault="00970F88" w:rsidP="009808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s-MX"/>
              </w:rPr>
            </w:pPr>
            <w:r w:rsidRPr="00462794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s-MX"/>
              </w:rPr>
              <w:t>Marque sólo una opción</w:t>
            </w:r>
          </w:p>
          <w:p w14:paraId="6065381E" w14:textId="73D0B181" w:rsidR="00892458" w:rsidRPr="00BD6DE3" w:rsidRDefault="00892458" w:rsidP="009808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26B53C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038C93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1C41E3F9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AC2376" w14:textId="35CFCAA9" w:rsidR="00970F88" w:rsidRPr="00BD6DE3" w:rsidRDefault="00EF0222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 xml:space="preserve">              </w:t>
            </w:r>
            <w:r w:rsidR="00970F88"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Conexión al servicio público……………………………………………………..</w:t>
            </w:r>
            <w:r w:rsid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...............</w:t>
            </w:r>
            <w:r w:rsid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...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91E24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660E5D" w14:textId="77777777" w:rsidR="00970F88" w:rsidRPr="00BD6DE3" w:rsidRDefault="00970F88" w:rsidP="0098088B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1</w:t>
            </w:r>
          </w:p>
        </w:tc>
      </w:tr>
      <w:tr w:rsidR="00970F88" w:rsidRPr="00BD6DE3" w14:paraId="77860BB9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D3874C" w14:textId="02527ED6" w:rsidR="00970F88" w:rsidRPr="00BD6DE3" w:rsidRDefault="00EF0222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 xml:space="preserve">              </w:t>
            </w:r>
            <w:r w:rsidR="00970F88"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Paneles o celdas solares……………………………………………………………</w:t>
            </w:r>
            <w:r w:rsid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.....................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FA3F29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55C57C" w14:textId="77777777" w:rsidR="00970F88" w:rsidRPr="00BD6DE3" w:rsidRDefault="00970F88" w:rsidP="0098088B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2</w:t>
            </w:r>
          </w:p>
        </w:tc>
      </w:tr>
      <w:tr w:rsidR="00970F88" w:rsidRPr="00BD6DE3" w14:paraId="6BD65831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7CA4B3" w14:textId="1F306EED" w:rsidR="00970F88" w:rsidRPr="00BD6DE3" w:rsidRDefault="00EF0222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 xml:space="preserve">              </w:t>
            </w:r>
            <w:r w:rsidR="00970F88"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Planta de luz propia…………………………………………………………………..</w:t>
            </w:r>
            <w:r w:rsid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.......................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C767D5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E71325" w14:textId="77777777" w:rsidR="00970F88" w:rsidRPr="00BD6DE3" w:rsidRDefault="00970F88" w:rsidP="0098088B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3</w:t>
            </w:r>
          </w:p>
        </w:tc>
      </w:tr>
      <w:tr w:rsidR="00970F88" w:rsidRPr="00BD6DE3" w14:paraId="06E11DD7" w14:textId="77777777" w:rsidTr="0098088B">
        <w:trPr>
          <w:trHeight w:val="300"/>
        </w:trPr>
        <w:tc>
          <w:tcPr>
            <w:tcW w:w="8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02436B" w14:textId="77777777" w:rsidR="00970F88" w:rsidRPr="00BD6DE3" w:rsidRDefault="00EF0222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 xml:space="preserve">              </w:t>
            </w:r>
            <w:r w:rsidR="00970F88"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Otra, especifique________________________________________________</w:t>
            </w:r>
          </w:p>
        </w:tc>
      </w:tr>
      <w:tr w:rsidR="00970F88" w:rsidRPr="00BD6DE3" w14:paraId="5C73B104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427CE7" w14:textId="77777777" w:rsidR="00970F88" w:rsidRPr="00BD6DE3" w:rsidRDefault="00970F88" w:rsidP="009808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Escriba con letra de molde y sin abreviatura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BE5B72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C700BA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7DA9B317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5AD14D" w14:textId="6B00848F" w:rsidR="00970F88" w:rsidRPr="00BD6DE3" w:rsidRDefault="00EF0222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 xml:space="preserve">              </w:t>
            </w:r>
            <w:r w:rsidR="00970F88"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No tiene energía eléctrica…………………………………………………………</w:t>
            </w:r>
            <w:r w:rsid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...................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1C5191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71CBF1" w14:textId="77777777" w:rsidR="00970F88" w:rsidRPr="00BD6DE3" w:rsidRDefault="00970F88" w:rsidP="0098088B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4</w:t>
            </w:r>
          </w:p>
        </w:tc>
      </w:tr>
      <w:tr w:rsidR="00970F88" w:rsidRPr="00BD6DE3" w14:paraId="2D5050D8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488013" w14:textId="0DC5224D" w:rsidR="00970F88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  <w:p w14:paraId="692BABB7" w14:textId="6087A14D" w:rsidR="00892458" w:rsidRDefault="0089245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</w:p>
          <w:p w14:paraId="4E43FBC9" w14:textId="77777777" w:rsidR="00F65FB2" w:rsidRPr="00BD6DE3" w:rsidRDefault="00F65FB2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</w:p>
          <w:p w14:paraId="62664985" w14:textId="77777777" w:rsidR="001C0027" w:rsidRPr="00BD6DE3" w:rsidRDefault="001C0027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1F4D75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lastRenderedPageBreak/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EB48B0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60AFF1A3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A266A6" w14:textId="0B7A223A" w:rsidR="00970F88" w:rsidRDefault="00970F88" w:rsidP="00F65FB2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  <w:t xml:space="preserve"> ¿Por qué motivo no tiene energía eléctrica?</w:t>
            </w:r>
          </w:p>
          <w:p w14:paraId="677FB58D" w14:textId="77777777" w:rsidR="00F65FB2" w:rsidRDefault="00F65FB2" w:rsidP="00F65FB2">
            <w:pPr>
              <w:pStyle w:val="Prrafodelista"/>
              <w:spacing w:after="0" w:line="240" w:lineRule="auto"/>
              <w:ind w:left="1070"/>
              <w:jc w:val="both"/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</w:pPr>
          </w:p>
          <w:p w14:paraId="7D3A3E30" w14:textId="7E00D2C2" w:rsidR="00892458" w:rsidRPr="00BD6DE3" w:rsidRDefault="00892458" w:rsidP="00892458">
            <w:pPr>
              <w:pStyle w:val="Prrafodelista"/>
              <w:spacing w:after="0" w:line="240" w:lineRule="auto"/>
              <w:ind w:left="1070"/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70C1D5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C8CEBE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1DAA8F2D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72B7C4" w14:textId="77777777" w:rsidR="00970F88" w:rsidRPr="00462794" w:rsidRDefault="00970F88" w:rsidP="009808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s-MX"/>
              </w:rPr>
            </w:pPr>
            <w:r w:rsidRPr="00462794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s-MX"/>
              </w:rPr>
              <w:t>Marque sólo una opción</w:t>
            </w:r>
          </w:p>
          <w:p w14:paraId="58D5F745" w14:textId="4B67714F" w:rsidR="00892458" w:rsidRPr="00BD6DE3" w:rsidRDefault="00892458" w:rsidP="009808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7BF1FA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FECA7A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33B25E6A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43778E" w14:textId="351B3E46" w:rsidR="00970F88" w:rsidRPr="00BD6DE3" w:rsidRDefault="00EF0222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 xml:space="preserve">              </w:t>
            </w:r>
            <w:r w:rsidR="00970F88"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Falta de pago</w:t>
            </w:r>
            <w:r w:rsidR="00892458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...................................................................................................................</w:t>
            </w:r>
            <w:r w:rsidR="00892458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4E63FE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5EE635" w14:textId="77777777" w:rsidR="00970F88" w:rsidRPr="00BD6DE3" w:rsidRDefault="00970F88" w:rsidP="0098088B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1</w:t>
            </w:r>
          </w:p>
        </w:tc>
      </w:tr>
      <w:tr w:rsidR="00970F88" w:rsidRPr="00BD6DE3" w14:paraId="5C636E7D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DCD635" w14:textId="12E22420" w:rsidR="00970F88" w:rsidRPr="00BD6DE3" w:rsidRDefault="00EF0222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 xml:space="preserve">              </w:t>
            </w:r>
            <w:r w:rsidR="00970F88"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No funciona la instalación</w:t>
            </w:r>
            <w:r w:rsidR="00892458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.......................................................................................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1296F5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35F778" w14:textId="77777777" w:rsidR="00970F88" w:rsidRPr="00BD6DE3" w:rsidRDefault="00970F88" w:rsidP="0098088B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2</w:t>
            </w:r>
          </w:p>
        </w:tc>
      </w:tr>
      <w:tr w:rsidR="00970F88" w:rsidRPr="00BD6DE3" w14:paraId="0F7CC82B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929E94" w14:textId="2AFA4A1D" w:rsidR="00970F88" w:rsidRPr="00BD6DE3" w:rsidRDefault="00EF0222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 xml:space="preserve">              </w:t>
            </w:r>
            <w:r w:rsidR="00970F88"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No hay energía eléctrica en la comunidad</w:t>
            </w:r>
            <w:r w:rsidR="00892458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.................................................</w:t>
            </w:r>
            <w:r w:rsidR="00892458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DA868F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68D9EA" w14:textId="77777777" w:rsidR="00970F88" w:rsidRPr="00BD6DE3" w:rsidRDefault="00970F88" w:rsidP="0098088B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3</w:t>
            </w:r>
          </w:p>
        </w:tc>
      </w:tr>
      <w:tr w:rsidR="00970F88" w:rsidRPr="00BD6DE3" w14:paraId="48D94D1E" w14:textId="77777777" w:rsidTr="0098088B">
        <w:trPr>
          <w:trHeight w:val="300"/>
        </w:trPr>
        <w:tc>
          <w:tcPr>
            <w:tcW w:w="8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17CB26" w14:textId="77777777" w:rsidR="00970F88" w:rsidRPr="00BD6DE3" w:rsidRDefault="00EF0222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 xml:space="preserve">              </w:t>
            </w:r>
            <w:r w:rsidR="00970F88"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Otra, especifique________________________________________________</w:t>
            </w:r>
          </w:p>
        </w:tc>
      </w:tr>
      <w:tr w:rsidR="00970F88" w:rsidRPr="00BD6DE3" w14:paraId="009E6596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704958" w14:textId="77777777" w:rsidR="00970F88" w:rsidRPr="00BD6DE3" w:rsidRDefault="00970F88" w:rsidP="009808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Escriba con letra de molde y sin abreviatura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BA9FD2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91EF84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29BC59E3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ABDBAC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172774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518DDE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3485F28F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1748BF" w14:textId="3097FA3B" w:rsidR="00970F88" w:rsidRDefault="00970F88" w:rsidP="00F65FB2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  <w:t xml:space="preserve"> ¿Este inmueble dispone de:</w:t>
            </w:r>
          </w:p>
          <w:p w14:paraId="51678585" w14:textId="77777777" w:rsidR="00F65FB2" w:rsidRDefault="00F65FB2" w:rsidP="00F65FB2">
            <w:pPr>
              <w:pStyle w:val="Prrafodelista"/>
              <w:spacing w:after="0" w:line="240" w:lineRule="auto"/>
              <w:ind w:left="1070"/>
              <w:jc w:val="both"/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</w:pPr>
          </w:p>
          <w:p w14:paraId="39D123F2" w14:textId="4F7BFFF5" w:rsidR="00892458" w:rsidRPr="00BD6DE3" w:rsidRDefault="00892458" w:rsidP="00892458">
            <w:pPr>
              <w:pStyle w:val="Prrafodelista"/>
              <w:spacing w:after="0" w:line="240" w:lineRule="auto"/>
              <w:ind w:left="1070"/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5CC385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C59F88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3060FB92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0730EF" w14:textId="77777777" w:rsidR="00970F88" w:rsidRPr="00462794" w:rsidRDefault="00970F88" w:rsidP="009808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s-MX"/>
              </w:rPr>
            </w:pPr>
            <w:r w:rsidRPr="00462794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s-MX"/>
              </w:rPr>
              <w:t>Marque una respuesta en cada opción</w:t>
            </w:r>
          </w:p>
          <w:p w14:paraId="11B71CBD" w14:textId="5EF9F3B4" w:rsidR="00892458" w:rsidRPr="00BD6DE3" w:rsidRDefault="00892458" w:rsidP="009808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D62865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Sí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D88B34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311FC996" w14:textId="77777777" w:rsidTr="00E7601A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9FD3ED" w14:textId="1955C248" w:rsidR="00970F88" w:rsidRPr="00BD6DE3" w:rsidRDefault="00EF0222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 xml:space="preserve">              L</w:t>
            </w:r>
            <w:r w:rsidR="00970F88"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 xml:space="preserve">ínea </w:t>
            </w:r>
            <w:r w:rsidR="004B2A38"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telefónica…</w:t>
            </w:r>
            <w:r w:rsidR="00970F88"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………………………………………………………………………</w:t>
            </w:r>
            <w:r w:rsidR="00892458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........................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91F44D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B561991" w14:textId="77777777" w:rsidR="00970F88" w:rsidRPr="00BD6DE3" w:rsidRDefault="00E7601A" w:rsidP="0098088B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1</w:t>
            </w:r>
          </w:p>
        </w:tc>
      </w:tr>
      <w:tr w:rsidR="00970F88" w:rsidRPr="00BD6DE3" w14:paraId="63163198" w14:textId="77777777" w:rsidTr="00E7601A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85475A" w14:textId="3AC2C431" w:rsidR="00970F88" w:rsidRPr="00BD6DE3" w:rsidRDefault="00EF0222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 xml:space="preserve">              C</w:t>
            </w:r>
            <w:r w:rsidR="00970F88"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isterna o aljibe………………………………………………………………………..</w:t>
            </w:r>
            <w:r w:rsidR="00892458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.........................</w:t>
            </w:r>
            <w:r w:rsidR="00892458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0F0297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1E32BDA" w14:textId="77777777" w:rsidR="00970F88" w:rsidRPr="00BD6DE3" w:rsidRDefault="00E7601A" w:rsidP="0098088B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2</w:t>
            </w:r>
          </w:p>
        </w:tc>
      </w:tr>
      <w:tr w:rsidR="00970F88" w:rsidRPr="00BD6DE3" w14:paraId="7B3F9ED5" w14:textId="77777777" w:rsidTr="00E7601A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798788" w14:textId="4D64788C" w:rsidR="00970F88" w:rsidRPr="00BD6DE3" w:rsidRDefault="00EF0222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 xml:space="preserve">              D</w:t>
            </w:r>
            <w:r w:rsidR="00970F88"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renaje……………………………………………………………………………………..</w:t>
            </w:r>
            <w:r w:rsidR="00892458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.........................</w:t>
            </w:r>
            <w:r w:rsidR="00892458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....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515B28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622AC7B" w14:textId="77777777" w:rsidR="00970F88" w:rsidRPr="00BD6DE3" w:rsidRDefault="00E7601A" w:rsidP="0098088B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3</w:t>
            </w:r>
          </w:p>
        </w:tc>
      </w:tr>
      <w:tr w:rsidR="00970F88" w:rsidRPr="00BD6DE3" w14:paraId="4B4804CF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BD5265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  <w:p w14:paraId="440ED584" w14:textId="77777777" w:rsidR="005E63A8" w:rsidRPr="00BD6DE3" w:rsidRDefault="005E63A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220737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7B8FCA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2EA9872F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8B358A" w14:textId="2964E20D" w:rsidR="00970F88" w:rsidRDefault="00970F88" w:rsidP="00F65FB2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  <w:t xml:space="preserve"> ¿Cuántas letrinas tiene en total el inmueble?</w:t>
            </w:r>
          </w:p>
          <w:p w14:paraId="1E40E1EB" w14:textId="77777777" w:rsidR="00F65FB2" w:rsidRPr="005B4BE6" w:rsidRDefault="00F65FB2" w:rsidP="005B4BE6">
            <w:pPr>
              <w:spacing w:after="0" w:line="240" w:lineRule="auto"/>
              <w:ind w:left="710"/>
              <w:jc w:val="both"/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</w:pPr>
          </w:p>
          <w:p w14:paraId="24ED5D88" w14:textId="1F07566C" w:rsidR="00F65FB2" w:rsidRPr="00BD6DE3" w:rsidRDefault="00F65FB2" w:rsidP="00F65FB2">
            <w:pPr>
              <w:pStyle w:val="Prrafodelista"/>
              <w:spacing w:after="0" w:line="240" w:lineRule="auto"/>
              <w:ind w:left="1070"/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29E633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710A6A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499AA476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B3E786" w14:textId="2EC036E9" w:rsidR="00F65FB2" w:rsidRPr="00462794" w:rsidRDefault="00970F88" w:rsidP="00F65FB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s-MX"/>
              </w:rPr>
            </w:pPr>
            <w:r w:rsidRPr="00462794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s-MX"/>
              </w:rPr>
              <w:t>Si la respuesta es ninguna, anote "00"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C5C429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0359DA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1FE06A37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A41969" w14:textId="77777777" w:rsidR="00970F88" w:rsidRPr="00BD6DE3" w:rsidRDefault="00970F88" w:rsidP="0098088B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Anote con número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6FA31E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D184CD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39166A61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578D3A" w14:textId="77777777" w:rsidR="001C0027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D1F4B0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4DF46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34B344D8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789761" w14:textId="3A27BC01" w:rsidR="00970F88" w:rsidRDefault="00970F88" w:rsidP="00F65FB2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  <w:t xml:space="preserve"> ¿Cuántos cuartos de baño tiene en total el inmueble?</w:t>
            </w:r>
          </w:p>
          <w:p w14:paraId="21643EB8" w14:textId="77777777" w:rsidR="00F65FB2" w:rsidRDefault="00F65FB2" w:rsidP="00F65FB2">
            <w:pPr>
              <w:pStyle w:val="Prrafodelista"/>
              <w:spacing w:after="0" w:line="240" w:lineRule="auto"/>
              <w:ind w:left="1070"/>
              <w:jc w:val="both"/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</w:pPr>
          </w:p>
          <w:p w14:paraId="2BFBDF16" w14:textId="3291D3D6" w:rsidR="00F65FB2" w:rsidRPr="00BD6DE3" w:rsidRDefault="00F65FB2" w:rsidP="00F65FB2">
            <w:pPr>
              <w:pStyle w:val="Prrafodelista"/>
              <w:spacing w:after="0" w:line="240" w:lineRule="auto"/>
              <w:ind w:left="1070"/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AA0C48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A61653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0105F192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64F260" w14:textId="77777777" w:rsidR="00970F88" w:rsidRPr="00462794" w:rsidRDefault="00970F88" w:rsidP="009808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s-MX"/>
              </w:rPr>
            </w:pPr>
            <w:r w:rsidRPr="00462794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s-MX"/>
              </w:rPr>
              <w:t>Si la respuesta es ninguna, anote "00"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B339E6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C0EB0C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235173DF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112915" w14:textId="77777777" w:rsidR="00970F88" w:rsidRPr="00BD6DE3" w:rsidRDefault="00970F88" w:rsidP="0098088B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Anote con número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61E991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4A23EF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78FCDF27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D70902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8140C9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9F1532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6D6CEF75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7D1DDD" w14:textId="4BC3B77B" w:rsidR="00970F88" w:rsidRDefault="00970F88" w:rsidP="005B4BE6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  <w:t xml:space="preserve"> ¿Cuántas tazas sanitarias tiene en total el inmueble?</w:t>
            </w:r>
          </w:p>
          <w:p w14:paraId="2E62CF70" w14:textId="77777777" w:rsidR="005B4BE6" w:rsidRDefault="005B4BE6" w:rsidP="005B4BE6">
            <w:pPr>
              <w:pStyle w:val="Prrafodelista"/>
              <w:spacing w:after="0" w:line="240" w:lineRule="auto"/>
              <w:ind w:left="1070"/>
              <w:jc w:val="both"/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</w:pPr>
          </w:p>
          <w:p w14:paraId="1809D0A9" w14:textId="70542785" w:rsidR="00F65FB2" w:rsidRPr="00BD6DE3" w:rsidRDefault="00F65FB2" w:rsidP="00F65FB2">
            <w:pPr>
              <w:pStyle w:val="Prrafodelista"/>
              <w:spacing w:after="0" w:line="240" w:lineRule="auto"/>
              <w:ind w:left="1070"/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968FAD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12C719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562FE532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2B527E" w14:textId="77777777" w:rsidR="00970F88" w:rsidRPr="00462794" w:rsidRDefault="00970F88" w:rsidP="009808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s-MX"/>
              </w:rPr>
            </w:pPr>
            <w:r w:rsidRPr="00462794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s-MX"/>
              </w:rPr>
              <w:t>Si la respuesta es ninguna, anote "00"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087056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CA4E6F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1C0FC8EB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788629" w14:textId="77777777" w:rsidR="00970F88" w:rsidRPr="00BD6DE3" w:rsidRDefault="00970F88" w:rsidP="0098088B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Anote con número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BF81F3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E923D0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19470E6A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9B977F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0F987D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59B379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1729B6D3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16A4D5" w14:textId="3020B80D" w:rsidR="00970F88" w:rsidRDefault="00970F88" w:rsidP="00F65FB2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  <w:t xml:space="preserve"> ¿Cuántos lavamanos tiene en total el inmueble?</w:t>
            </w:r>
          </w:p>
          <w:p w14:paraId="724186E3" w14:textId="77777777" w:rsidR="00F65FB2" w:rsidRDefault="00F65FB2" w:rsidP="00F65FB2">
            <w:pPr>
              <w:pStyle w:val="Prrafodelista"/>
              <w:spacing w:after="0" w:line="240" w:lineRule="auto"/>
              <w:ind w:left="1070"/>
              <w:jc w:val="both"/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</w:pPr>
          </w:p>
          <w:p w14:paraId="5600B786" w14:textId="45EF8D90" w:rsidR="00F65FB2" w:rsidRPr="00BD6DE3" w:rsidRDefault="00F65FB2" w:rsidP="00F65FB2">
            <w:pPr>
              <w:pStyle w:val="Prrafodelista"/>
              <w:spacing w:after="0" w:line="240" w:lineRule="auto"/>
              <w:ind w:left="1070"/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8D604D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B454E5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286C3ACF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578A34" w14:textId="77777777" w:rsidR="00970F88" w:rsidRPr="00462794" w:rsidRDefault="00970F88" w:rsidP="009808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s-MX"/>
              </w:rPr>
            </w:pPr>
            <w:r w:rsidRPr="00462794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s-MX"/>
              </w:rPr>
              <w:t>Si la respuesta es ninguna, anote "00"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5DC6A7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9AE5BC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2D85A05B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18E50C" w14:textId="77777777" w:rsidR="00970F88" w:rsidRPr="00BD6DE3" w:rsidRDefault="00970F88" w:rsidP="0098088B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Anote con número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17F2FF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D20138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6911FFD7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6582D2" w14:textId="77777777" w:rsidR="00EF0222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  <w:p w14:paraId="2358A23C" w14:textId="77777777" w:rsidR="000B6EF6" w:rsidRPr="00BD6DE3" w:rsidRDefault="000B6EF6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5499A9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97B546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37C4B3B2" w14:textId="77777777" w:rsidTr="0098088B">
        <w:trPr>
          <w:trHeight w:val="300"/>
        </w:trPr>
        <w:tc>
          <w:tcPr>
            <w:tcW w:w="8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90CAE5" w14:textId="77777777" w:rsidR="00970F88" w:rsidRPr="00BD6DE3" w:rsidRDefault="00970F88" w:rsidP="0098088B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  <w:t xml:space="preserve"> ¿Cuántas aulas para impartir clase tiene el inmueble aunque no se </w:t>
            </w:r>
            <w:r w:rsidR="00E36581" w:rsidRPr="00BD6DE3"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  <w:t>utilicen</w:t>
            </w:r>
            <w:r w:rsidRPr="00BD6DE3"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  <w:t>?</w:t>
            </w:r>
          </w:p>
        </w:tc>
      </w:tr>
      <w:tr w:rsidR="00970F88" w:rsidRPr="00BD6DE3" w14:paraId="010814D6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2E7AED" w14:textId="77777777" w:rsidR="00970F88" w:rsidRPr="00BD6DE3" w:rsidRDefault="00970F88" w:rsidP="0098088B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Anote con número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2E7F9B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E24F47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3F764F3F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141881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FCE0A2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428F0B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218C8D23" w14:textId="77777777" w:rsidTr="0098088B">
        <w:trPr>
          <w:trHeight w:val="6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355CD9" w14:textId="77777777" w:rsidR="00970F88" w:rsidRDefault="00970F88" w:rsidP="005B4BE6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  <w:lastRenderedPageBreak/>
              <w:t xml:space="preserve"> ¿Cuántos aulas para impartir clase tienen fisuras o cuarteaduras graves en techos, muros o pisos?</w:t>
            </w:r>
          </w:p>
          <w:p w14:paraId="38CAEAD8" w14:textId="4469858D" w:rsidR="005B4BE6" w:rsidRPr="00BD6DE3" w:rsidRDefault="005B4BE6" w:rsidP="005B4BE6">
            <w:pPr>
              <w:pStyle w:val="Prrafodelista"/>
              <w:spacing w:after="0" w:line="240" w:lineRule="auto"/>
              <w:ind w:left="1070"/>
              <w:jc w:val="both"/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A03AD5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FDD978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6A752B1D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0F4890" w14:textId="77777777" w:rsidR="00970F88" w:rsidRPr="00462794" w:rsidRDefault="00970F88" w:rsidP="009808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s-MX"/>
              </w:rPr>
            </w:pPr>
            <w:r w:rsidRPr="00462794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s-MX"/>
              </w:rPr>
              <w:t>Si la respuesta es ninguna, anote "00"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5F95C6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01C87E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39A478A7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03F138" w14:textId="77777777" w:rsidR="00970F88" w:rsidRPr="00BD6DE3" w:rsidRDefault="00970F88" w:rsidP="0098088B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Anote con número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49CA96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ED9CC7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50E5EE78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B569E5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AC5E1E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A37C57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629F56CD" w14:textId="77777777" w:rsidTr="0098088B">
        <w:trPr>
          <w:trHeight w:val="300"/>
        </w:trPr>
        <w:tc>
          <w:tcPr>
            <w:tcW w:w="8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61BCF2" w14:textId="77777777" w:rsidR="00970F88" w:rsidRDefault="00970F88" w:rsidP="005B4BE6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  <w:t xml:space="preserve"> ¿Cuántas aulas para impartir clases tiene goteras o filtraciones de agua?</w:t>
            </w:r>
          </w:p>
          <w:p w14:paraId="1FFA5BC5" w14:textId="5D37B684" w:rsidR="005B4BE6" w:rsidRPr="00BD6DE3" w:rsidRDefault="005B4BE6" w:rsidP="005B4BE6">
            <w:pPr>
              <w:pStyle w:val="Prrafodelista"/>
              <w:spacing w:after="0" w:line="240" w:lineRule="auto"/>
              <w:ind w:left="1070"/>
              <w:jc w:val="both"/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</w:pPr>
          </w:p>
        </w:tc>
      </w:tr>
      <w:tr w:rsidR="00970F88" w:rsidRPr="00BD6DE3" w14:paraId="6300485E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D1E632" w14:textId="77777777" w:rsidR="00970F88" w:rsidRPr="00462794" w:rsidRDefault="00970F88" w:rsidP="009808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s-MX"/>
              </w:rPr>
            </w:pPr>
            <w:r w:rsidRPr="00462794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s-MX"/>
              </w:rPr>
              <w:t>Si la respuesta es ninguna, anote "00"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78B8F9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5CF3C3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79503183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E537C2" w14:textId="77777777" w:rsidR="00970F88" w:rsidRPr="00BD6DE3" w:rsidRDefault="00970F88" w:rsidP="0098088B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Anote con número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98DFC0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CC8D29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2EDF0973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8863B5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65C6A2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821151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7B08F61D" w14:textId="77777777" w:rsidTr="0098088B">
        <w:trPr>
          <w:trHeight w:val="300"/>
        </w:trPr>
        <w:tc>
          <w:tcPr>
            <w:tcW w:w="8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2E4A6A" w14:textId="77777777" w:rsidR="00970F88" w:rsidRDefault="00970F88" w:rsidP="005B4BE6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  <w:t xml:space="preserve"> ¿Cuántas aulas para impartir clase tienen los vidrios rotos?</w:t>
            </w:r>
          </w:p>
          <w:p w14:paraId="3D7A3D05" w14:textId="699A6555" w:rsidR="005B4BE6" w:rsidRPr="00BD6DE3" w:rsidRDefault="005B4BE6" w:rsidP="005B4BE6">
            <w:pPr>
              <w:pStyle w:val="Prrafodelista"/>
              <w:spacing w:after="0" w:line="240" w:lineRule="auto"/>
              <w:ind w:left="1070"/>
              <w:jc w:val="both"/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83C428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17BE2E8F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D6B098" w14:textId="77777777" w:rsidR="00970F88" w:rsidRPr="00462794" w:rsidRDefault="00970F88" w:rsidP="009808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s-MX"/>
              </w:rPr>
            </w:pPr>
            <w:r w:rsidRPr="00462794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s-MX"/>
              </w:rPr>
              <w:t>Si la respuesta es ninguna, anote "00"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418D03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CB851B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7683BA3D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0CDDF1" w14:textId="77777777" w:rsidR="00970F88" w:rsidRPr="00BD6DE3" w:rsidRDefault="00970F88" w:rsidP="0098088B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Anote con número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B5704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362704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63F8ED74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8CA4AE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967E0D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6EA691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1BE32C57" w14:textId="77777777" w:rsidTr="005B4BE6">
        <w:trPr>
          <w:trHeight w:val="201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964447" w14:textId="77777777" w:rsidR="00970F88" w:rsidRDefault="00970F88" w:rsidP="005B4BE6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  <w:t xml:space="preserve"> ¿Cuántas aulas para impartir clase hay sin puerta?</w:t>
            </w:r>
          </w:p>
          <w:p w14:paraId="5FBA60BE" w14:textId="217FA97F" w:rsidR="005B4BE6" w:rsidRPr="00BD6DE3" w:rsidRDefault="005B4BE6" w:rsidP="005B4BE6">
            <w:pPr>
              <w:pStyle w:val="Prrafodelista"/>
              <w:spacing w:after="0" w:line="240" w:lineRule="auto"/>
              <w:ind w:left="1070"/>
              <w:jc w:val="both"/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1E3E8E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5285C7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70DBF81F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28C19F" w14:textId="77777777" w:rsidR="00970F88" w:rsidRPr="00462794" w:rsidRDefault="00970F88" w:rsidP="009808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s-MX"/>
              </w:rPr>
            </w:pPr>
            <w:r w:rsidRPr="00462794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s-MX"/>
              </w:rPr>
              <w:t>Si la respuesta es ninguna, anote "00"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98DD8F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7886E5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50BEE2A8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CAC40F" w14:textId="77777777" w:rsidR="00970F88" w:rsidRPr="00BD6DE3" w:rsidRDefault="00970F88" w:rsidP="0098088B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Anote con número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D04499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4708E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6301A28E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0A3686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DA9750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EB895E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1C1BE77A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C5FF65" w14:textId="77777777" w:rsidR="00970F88" w:rsidRPr="00BD6DE3" w:rsidRDefault="00970F88" w:rsidP="005B4BE6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  <w:t xml:space="preserve"> ¿Cuántas aulas para impartir clases hay sin luz eléctrica?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E3AF6A" w14:textId="53D7F519" w:rsidR="005B4BE6" w:rsidRPr="00BD6DE3" w:rsidRDefault="005B4BE6" w:rsidP="005B4BE6">
            <w:pPr>
              <w:spacing w:after="0" w:line="240" w:lineRule="auto"/>
              <w:jc w:val="both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CD5AA8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4BCF8D79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25D9D2" w14:textId="77777777" w:rsidR="005B4BE6" w:rsidRPr="00462794" w:rsidRDefault="005B4BE6" w:rsidP="009808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s-MX"/>
              </w:rPr>
            </w:pPr>
          </w:p>
          <w:p w14:paraId="758C0451" w14:textId="78348D83" w:rsidR="00970F88" w:rsidRPr="00462794" w:rsidRDefault="00970F88" w:rsidP="009808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s-MX"/>
              </w:rPr>
            </w:pPr>
            <w:r w:rsidRPr="00462794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s-MX"/>
              </w:rPr>
              <w:t>Si la respuesta es ninguna, anote "00"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8E7ED4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A457F7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42C333D8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7346A0" w14:textId="77777777" w:rsidR="00970F88" w:rsidRPr="00BD6DE3" w:rsidRDefault="00970F88" w:rsidP="0098088B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Anote con número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96901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EE0F06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11D45570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83D999" w14:textId="5553C3E3" w:rsidR="005E63A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  <w:p w14:paraId="113F94EE" w14:textId="77777777" w:rsidR="005E63A8" w:rsidRPr="00BD6DE3" w:rsidRDefault="005E63A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4139D7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54BC9B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0194F259" w14:textId="77777777" w:rsidTr="0098088B">
        <w:trPr>
          <w:trHeight w:val="300"/>
        </w:trPr>
        <w:tc>
          <w:tcPr>
            <w:tcW w:w="8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DE55F9" w14:textId="77777777" w:rsidR="00970F88" w:rsidRPr="00BD6DE3" w:rsidRDefault="00970F88" w:rsidP="005B4BE6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  <w:t xml:space="preserve"> ¿Todas las aulas para impartir clase cuentan con pizarrón o pintarrón?</w:t>
            </w:r>
          </w:p>
        </w:tc>
      </w:tr>
      <w:tr w:rsidR="00970F88" w:rsidRPr="00BD6DE3" w14:paraId="748DC214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21FF59" w14:textId="77777777" w:rsidR="00970F88" w:rsidRPr="00462794" w:rsidRDefault="00970F88" w:rsidP="009808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s-MX"/>
              </w:rPr>
            </w:pPr>
            <w:r w:rsidRPr="00462794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s-MX"/>
              </w:rPr>
              <w:t>Marque sólo una opción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4DC9F5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498C07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4091C4E2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5B7BCA" w14:textId="5A781DDC" w:rsidR="00970F88" w:rsidRPr="00BD6DE3" w:rsidRDefault="000B6EF6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 xml:space="preserve">              </w:t>
            </w:r>
            <w:r w:rsidR="00970F88"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Sí……………………………………………………………………………………………….</w:t>
            </w:r>
            <w:r w:rsidR="005B4BE6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.........................</w:t>
            </w:r>
            <w:r w:rsidR="005B4BE6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......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8DE68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691686" w14:textId="77777777" w:rsidR="00970F88" w:rsidRPr="00BD6DE3" w:rsidRDefault="00970F88" w:rsidP="0098088B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1</w:t>
            </w:r>
          </w:p>
        </w:tc>
      </w:tr>
      <w:tr w:rsidR="00970F88" w:rsidRPr="00BD6DE3" w14:paraId="2662E028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3AE067" w14:textId="684E7818" w:rsidR="00970F88" w:rsidRPr="00BD6DE3" w:rsidRDefault="000B6EF6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 xml:space="preserve">              </w:t>
            </w:r>
            <w:r w:rsidR="00970F88"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No……………………………………………………………………………………………..</w:t>
            </w:r>
            <w:r w:rsidR="005B4BE6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.........................</w:t>
            </w:r>
            <w:r w:rsidR="005B4BE6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......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BFA223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BC06EE" w14:textId="77777777" w:rsidR="00970F88" w:rsidRPr="00BD6DE3" w:rsidRDefault="00970F88" w:rsidP="0098088B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2</w:t>
            </w:r>
          </w:p>
        </w:tc>
      </w:tr>
      <w:tr w:rsidR="00970F88" w:rsidRPr="00BD6DE3" w14:paraId="309408AA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3E3693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C06949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940517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60690604" w14:textId="77777777" w:rsidTr="0098088B">
        <w:trPr>
          <w:trHeight w:val="300"/>
        </w:trPr>
        <w:tc>
          <w:tcPr>
            <w:tcW w:w="8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1D3C46" w14:textId="77777777" w:rsidR="00970F88" w:rsidRPr="00BD6DE3" w:rsidRDefault="00970F88" w:rsidP="005B4BE6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  <w:t xml:space="preserve"> ¿Cuántos pizarrones o pintarrones hacen falta en el inmueble?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9E0D18" w14:textId="0032DCD8" w:rsidR="00995E3C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4F51EB94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0F42FD" w14:textId="77777777" w:rsidR="00995E3C" w:rsidRDefault="00995E3C" w:rsidP="009808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</w:p>
          <w:p w14:paraId="3818BF6A" w14:textId="3A4EFB66" w:rsidR="00970F88" w:rsidRPr="00462794" w:rsidRDefault="00970F88" w:rsidP="009808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s-MX"/>
              </w:rPr>
            </w:pPr>
            <w:r w:rsidRPr="00462794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s-MX"/>
              </w:rPr>
              <w:t>Si la respuesta es ninguna, anote "00"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7417EE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C6D7D0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14D918A6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C75C44" w14:textId="77777777" w:rsidR="00970F88" w:rsidRPr="00BD6DE3" w:rsidRDefault="00970F88" w:rsidP="0098088B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Anote con número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B6BD4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D476A8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479AD623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935778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8F7528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8E3BDA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76F57CD0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15E28C" w14:textId="77777777" w:rsidR="00970F88" w:rsidRPr="00BD6DE3" w:rsidRDefault="00970F88" w:rsidP="00995E3C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  <w:t xml:space="preserve"> ¿Cuántos pizarrones o pintarrones necesitan reparación?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A0C291" w14:textId="77777777" w:rsidR="00970F88" w:rsidRPr="00BD6DE3" w:rsidRDefault="00970F88" w:rsidP="00995E3C">
            <w:pPr>
              <w:spacing w:after="0" w:line="240" w:lineRule="auto"/>
              <w:jc w:val="both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5506DF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180316A5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98819A" w14:textId="77777777" w:rsidR="00995E3C" w:rsidRDefault="00995E3C" w:rsidP="009808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</w:p>
          <w:p w14:paraId="42C235AB" w14:textId="7B8997FB" w:rsidR="00970F88" w:rsidRPr="00462794" w:rsidRDefault="00970F88" w:rsidP="009808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s-MX"/>
              </w:rPr>
            </w:pPr>
            <w:r w:rsidRPr="00462794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s-MX"/>
              </w:rPr>
              <w:t>Si la respuesta es ninguna, anote "00"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91AF93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0954B3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0CE30F3B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887396" w14:textId="77777777" w:rsidR="00970F88" w:rsidRPr="00BD6DE3" w:rsidRDefault="00970F88" w:rsidP="0098088B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Anote con número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C72274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817143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635BD1F6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CBEF85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B0BE26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7B82F4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0B6EF6" w:rsidRPr="00BD6DE3" w14:paraId="302A5D81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492A601" w14:textId="77777777" w:rsidR="000B6EF6" w:rsidRPr="00BD6DE3" w:rsidRDefault="000B6EF6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8F753D3" w14:textId="77777777" w:rsidR="000B6EF6" w:rsidRPr="00BD6DE3" w:rsidRDefault="000B6EF6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35788DC" w14:textId="77777777" w:rsidR="000B6EF6" w:rsidRPr="00BD6DE3" w:rsidRDefault="000B6EF6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</w:p>
        </w:tc>
      </w:tr>
      <w:tr w:rsidR="00970F88" w:rsidRPr="00BD6DE3" w14:paraId="34512BD4" w14:textId="77777777" w:rsidTr="0098088B">
        <w:trPr>
          <w:trHeight w:val="300"/>
        </w:trPr>
        <w:tc>
          <w:tcPr>
            <w:tcW w:w="8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243BF4" w14:textId="77777777" w:rsidR="00970F88" w:rsidRDefault="00970F88" w:rsidP="00661477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  <w:lastRenderedPageBreak/>
              <w:t xml:space="preserve"> ¿Todos los alumnos (as) disponen de un mueble adecuado para sentarse (silla, banca, etc.)?</w:t>
            </w:r>
          </w:p>
          <w:p w14:paraId="6451E1D2" w14:textId="6D1386B8" w:rsidR="004B5A18" w:rsidRPr="00BD6DE3" w:rsidRDefault="004B5A18" w:rsidP="004B5A18">
            <w:pPr>
              <w:pStyle w:val="Prrafodelista"/>
              <w:spacing w:after="0" w:line="240" w:lineRule="auto"/>
              <w:ind w:left="1070"/>
              <w:jc w:val="both"/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</w:pPr>
          </w:p>
        </w:tc>
      </w:tr>
      <w:tr w:rsidR="00970F88" w:rsidRPr="00BD6DE3" w14:paraId="6ADA25F6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0B2521" w14:textId="77777777" w:rsidR="00970F88" w:rsidRPr="00462794" w:rsidRDefault="00970F88" w:rsidP="009808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s-MX"/>
              </w:rPr>
            </w:pPr>
            <w:r w:rsidRPr="00462794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s-MX"/>
              </w:rPr>
              <w:t>Marque sólo una opción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9C36E9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F34CE8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5C8456A3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EF4BB9" w14:textId="47863BAE" w:rsidR="00970F88" w:rsidRPr="00BD6DE3" w:rsidRDefault="000B6EF6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 xml:space="preserve">              </w:t>
            </w:r>
            <w:r w:rsidR="00970F88"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Sí……………………………………………………………………………………………….</w:t>
            </w:r>
            <w:r w:rsidR="004B5A18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.........................</w:t>
            </w:r>
            <w:r w:rsidR="004B5A18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......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38CDB3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382F88" w14:textId="77777777" w:rsidR="00970F88" w:rsidRPr="00BD6DE3" w:rsidRDefault="00970F88" w:rsidP="0098088B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1</w:t>
            </w:r>
          </w:p>
        </w:tc>
      </w:tr>
      <w:tr w:rsidR="00970F88" w:rsidRPr="00BD6DE3" w14:paraId="1991C277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FC8A13" w14:textId="7AD233A0" w:rsidR="00970F88" w:rsidRPr="00BD6DE3" w:rsidRDefault="000B6EF6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 xml:space="preserve">              </w:t>
            </w:r>
            <w:r w:rsidR="00970F88"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No……………………………………………………………………………………………..</w:t>
            </w:r>
            <w:r w:rsidR="004B5A18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.........................</w:t>
            </w:r>
            <w:r w:rsidR="004B5A18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......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49D319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34118A" w14:textId="77777777" w:rsidR="00970F88" w:rsidRPr="00BD6DE3" w:rsidRDefault="00970F88" w:rsidP="0098088B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2</w:t>
            </w:r>
          </w:p>
        </w:tc>
      </w:tr>
      <w:tr w:rsidR="00970F88" w:rsidRPr="00BD6DE3" w14:paraId="3154D9BA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DE05DB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9365FE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BCAD66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4AF4C688" w14:textId="77777777" w:rsidTr="0098088B">
        <w:trPr>
          <w:trHeight w:val="300"/>
        </w:trPr>
        <w:tc>
          <w:tcPr>
            <w:tcW w:w="8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943A9B" w14:textId="5D976DAD" w:rsidR="00970F88" w:rsidRDefault="00970F88" w:rsidP="0098088B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2794">
              <w:rPr>
                <w:rFonts w:ascii="Montserrat" w:eastAsia="Times New Roman" w:hAnsi="Montserra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Cuántos alumnos (as) no tienen un mueble adecuado para sentarse?</w:t>
            </w:r>
          </w:p>
          <w:p w14:paraId="15578095" w14:textId="77777777" w:rsidR="0029671C" w:rsidRPr="00462794" w:rsidRDefault="0029671C" w:rsidP="0029671C">
            <w:pPr>
              <w:pStyle w:val="Prrafodelista"/>
              <w:spacing w:after="0" w:line="240" w:lineRule="auto"/>
              <w:ind w:left="1070"/>
              <w:rPr>
                <w:rFonts w:ascii="Montserrat" w:eastAsia="Times New Roman" w:hAnsi="Montserra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  <w:p w14:paraId="1F318CD7" w14:textId="061CC3E7" w:rsidR="004B5A18" w:rsidRPr="00462794" w:rsidRDefault="004B5A18" w:rsidP="004B5A18">
            <w:pPr>
              <w:pStyle w:val="Prrafodelista"/>
              <w:spacing w:after="0" w:line="240" w:lineRule="auto"/>
              <w:ind w:left="1070"/>
              <w:rPr>
                <w:rFonts w:ascii="Montserrat" w:eastAsia="Times New Roman" w:hAnsi="Montserrat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970F88" w:rsidRPr="00BD6DE3" w14:paraId="26CC6B2E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71329D" w14:textId="77777777" w:rsidR="00970F88" w:rsidRPr="00462794" w:rsidRDefault="00970F88" w:rsidP="009808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s-MX"/>
              </w:rPr>
            </w:pPr>
            <w:r w:rsidRPr="00462794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s-MX"/>
              </w:rPr>
              <w:t>Si la respuesta es ninguna, anote "00"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AF7765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8426AC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331A6FF6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387D42" w14:textId="77777777" w:rsidR="00970F88" w:rsidRPr="00BD6DE3" w:rsidRDefault="00970F88" w:rsidP="0098088B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Anote con número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2A13A3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4012B5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3A4F7B1E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4611C7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24B7DD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AE7872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298497FD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2C589B" w14:textId="77777777" w:rsidR="00970F88" w:rsidRDefault="00970F88" w:rsidP="004B5A18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  <w:t xml:space="preserve"> ¿Cuántos muebles para sentarse necesitan reparación?</w:t>
            </w:r>
          </w:p>
          <w:p w14:paraId="1632EF3D" w14:textId="0998FCF1" w:rsidR="004B5A18" w:rsidRPr="00BD6DE3" w:rsidRDefault="004B5A18" w:rsidP="004B5A18">
            <w:pPr>
              <w:pStyle w:val="Prrafodelista"/>
              <w:spacing w:after="0" w:line="240" w:lineRule="auto"/>
              <w:ind w:left="1070"/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10B99F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ADE706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2DFD410E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4B1B4B" w14:textId="77777777" w:rsidR="00462794" w:rsidRDefault="00462794" w:rsidP="009808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</w:p>
          <w:p w14:paraId="5EC79156" w14:textId="1B34E53D" w:rsidR="00970F88" w:rsidRPr="0029671C" w:rsidRDefault="00970F88" w:rsidP="009808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s-MX"/>
              </w:rPr>
            </w:pPr>
            <w:r w:rsidRPr="0029671C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s-MX"/>
              </w:rPr>
              <w:t>Si la respuesta es ninguna, anote "00"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1F7493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C7E732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5E5789EB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B59265" w14:textId="77777777" w:rsidR="00970F88" w:rsidRPr="00BD6DE3" w:rsidRDefault="00970F88" w:rsidP="0098088B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Anote con número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BE2481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8B2D5A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7BC4694E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52ED5D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68DF55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4C6B7D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16C22314" w14:textId="77777777" w:rsidTr="0098088B">
        <w:trPr>
          <w:trHeight w:val="9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08DFCE" w14:textId="77777777" w:rsidR="00970F88" w:rsidRPr="00BD6DE3" w:rsidRDefault="00970F88" w:rsidP="00462794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  <w:t xml:space="preserve"> ¿Todos los alumnos (as) disponen de un mueble adecuado para apoyarse al escribir o dibujar (mesa, mesabanco, etc.)?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7EAF17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0FC33F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4BF2D231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C86BEA" w14:textId="77777777" w:rsidR="00970F88" w:rsidRPr="0029671C" w:rsidRDefault="00970F88" w:rsidP="009808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s-MX"/>
              </w:rPr>
            </w:pPr>
            <w:r w:rsidRPr="0029671C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s-MX"/>
              </w:rPr>
              <w:t>Marque sólo una opción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E0CBF3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FCD7E2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00C912C4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767A84" w14:textId="4991230D" w:rsidR="00970F88" w:rsidRPr="00BD6DE3" w:rsidRDefault="00627A42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 xml:space="preserve">              </w:t>
            </w:r>
            <w:r w:rsidR="00970F88"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Sí……………………………………………………………………………………………….</w:t>
            </w:r>
            <w:r w:rsidR="00462794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.........................</w:t>
            </w:r>
            <w:r w:rsidR="00462794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......</w:t>
            </w:r>
            <w:r w:rsidR="0029671C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46F632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5F8048" w14:textId="77777777" w:rsidR="00970F88" w:rsidRPr="00BD6DE3" w:rsidRDefault="00970F88" w:rsidP="0098088B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1</w:t>
            </w:r>
          </w:p>
        </w:tc>
      </w:tr>
      <w:tr w:rsidR="00970F88" w:rsidRPr="00BD6DE3" w14:paraId="269C983A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E19D0E" w14:textId="5FFA905F" w:rsidR="00970F88" w:rsidRPr="00BD6DE3" w:rsidRDefault="00627A42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 xml:space="preserve">              </w:t>
            </w:r>
            <w:r w:rsidR="00970F88"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No……………………………………………………………………………………………..</w:t>
            </w:r>
            <w:r w:rsidR="00462794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.........................</w:t>
            </w:r>
            <w:r w:rsidR="00462794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....</w:t>
            </w:r>
            <w:r w:rsidR="0029671C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..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52F03D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D72469" w14:textId="77777777" w:rsidR="00970F88" w:rsidRPr="00BD6DE3" w:rsidRDefault="00970F88" w:rsidP="0098088B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2</w:t>
            </w:r>
          </w:p>
        </w:tc>
      </w:tr>
      <w:tr w:rsidR="00970F88" w:rsidRPr="00BD6DE3" w14:paraId="6938170E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88B8DE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2907A5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172D77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5738E723" w14:textId="77777777" w:rsidTr="0098088B">
        <w:trPr>
          <w:trHeight w:val="300"/>
        </w:trPr>
        <w:tc>
          <w:tcPr>
            <w:tcW w:w="8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2E9104" w14:textId="77777777" w:rsidR="00970F88" w:rsidRPr="00462794" w:rsidRDefault="00970F88" w:rsidP="00462794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Montserrat" w:eastAsia="Times New Roman" w:hAnsi="Montserrat" w:cs="Times New Roman"/>
                <w:b/>
                <w:bCs/>
                <w:color w:val="000000"/>
                <w:lang w:eastAsia="es-MX"/>
              </w:rPr>
            </w:pPr>
            <w:r w:rsidRPr="00BD6DE3"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  <w:t xml:space="preserve"> ¿Cuántos alumnos(as) no tienen un mueble adecuado para apoyarse?</w:t>
            </w:r>
          </w:p>
          <w:p w14:paraId="27D95259" w14:textId="160BAE68" w:rsidR="00462794" w:rsidRPr="00BD6DE3" w:rsidRDefault="00462794" w:rsidP="00462794">
            <w:pPr>
              <w:pStyle w:val="Prrafodelista"/>
              <w:spacing w:after="0" w:line="240" w:lineRule="auto"/>
              <w:ind w:left="1070"/>
              <w:jc w:val="both"/>
              <w:rPr>
                <w:rFonts w:ascii="Montserrat" w:eastAsia="Times New Roman" w:hAnsi="Montserrat" w:cs="Times New Roman"/>
                <w:b/>
                <w:bCs/>
                <w:color w:val="000000"/>
                <w:lang w:eastAsia="es-MX"/>
              </w:rPr>
            </w:pPr>
          </w:p>
        </w:tc>
      </w:tr>
      <w:tr w:rsidR="00970F88" w:rsidRPr="00BD6DE3" w14:paraId="2A6A910C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081C81" w14:textId="77777777" w:rsidR="00970F88" w:rsidRPr="006C3FAE" w:rsidRDefault="00970F88" w:rsidP="009808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s-MX"/>
              </w:rPr>
            </w:pPr>
            <w:r w:rsidRPr="006C3FAE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s-MX"/>
              </w:rPr>
              <w:t>Si la respuesta es ninguna, anote "00"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3A6530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48EAF6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0A56E830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4B3D3E" w14:textId="77777777" w:rsidR="00970F88" w:rsidRPr="00BD6DE3" w:rsidRDefault="00970F88" w:rsidP="0098088B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Anote con número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96318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DB54F4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7359D31E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164138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D0DBA2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86AAF9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73C2F48A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051CBC" w14:textId="77777777" w:rsidR="00970F88" w:rsidRPr="00BD6DE3" w:rsidRDefault="00970F88" w:rsidP="00462794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  <w:t>¿Cuántos muebles para apoyarse necesitan reparación?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2C356F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0AB4B2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2FA06476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B839C9" w14:textId="77777777" w:rsidR="00462794" w:rsidRDefault="00462794" w:rsidP="009808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</w:p>
          <w:p w14:paraId="192C5735" w14:textId="6A7E19FF" w:rsidR="00970F88" w:rsidRPr="006C3FAE" w:rsidRDefault="00970F88" w:rsidP="009808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s-MX"/>
              </w:rPr>
            </w:pPr>
            <w:r w:rsidRPr="006C3FAE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s-MX"/>
              </w:rPr>
              <w:t>Si la respuesta es ninguna, anote "00"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1A5682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75934A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1B42B0AB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3ACFF8" w14:textId="77777777" w:rsidR="00970F88" w:rsidRPr="00BD6DE3" w:rsidRDefault="00970F88" w:rsidP="0098088B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Anote con número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493369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462694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0AF74E54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804CBC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0CC67B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270BAB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1978C83D" w14:textId="77777777" w:rsidTr="0098088B">
        <w:trPr>
          <w:trHeight w:val="300"/>
        </w:trPr>
        <w:tc>
          <w:tcPr>
            <w:tcW w:w="8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A5240A" w14:textId="77777777" w:rsidR="00970F88" w:rsidRDefault="00970F88" w:rsidP="00462794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  <w:t xml:space="preserve"> ¿Todas las aulas para impartir clase cuentan con un escritorio o mesa para el instructor(a)?</w:t>
            </w:r>
          </w:p>
          <w:p w14:paraId="4C84B0A0" w14:textId="708D87F1" w:rsidR="00462794" w:rsidRPr="00BD6DE3" w:rsidRDefault="00462794" w:rsidP="00462794">
            <w:pPr>
              <w:pStyle w:val="Prrafodelista"/>
              <w:spacing w:after="0" w:line="240" w:lineRule="auto"/>
              <w:ind w:left="1070"/>
              <w:jc w:val="both"/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</w:pPr>
          </w:p>
        </w:tc>
      </w:tr>
      <w:tr w:rsidR="00970F88" w:rsidRPr="00BD6DE3" w14:paraId="1EF4A063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A68508" w14:textId="77777777" w:rsidR="00970F88" w:rsidRPr="006C3FAE" w:rsidRDefault="00970F88" w:rsidP="009808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s-MX"/>
              </w:rPr>
            </w:pPr>
            <w:r w:rsidRPr="006C3FAE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s-MX"/>
              </w:rPr>
              <w:t>Marque sólo una opción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4A5894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34E2FC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0D5591AD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B9AA58" w14:textId="15BD5D8C" w:rsidR="00970F88" w:rsidRPr="00BD6DE3" w:rsidRDefault="00627A42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 xml:space="preserve">              </w:t>
            </w:r>
            <w:r w:rsidR="00970F88"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Sí……………………………………………………………………………………………….</w:t>
            </w:r>
            <w:r w:rsidR="00462794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.........................</w:t>
            </w:r>
            <w:r w:rsidR="00462794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......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C8BB2C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C17294" w14:textId="77777777" w:rsidR="00970F88" w:rsidRPr="00BD6DE3" w:rsidRDefault="00970F88" w:rsidP="0098088B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1</w:t>
            </w:r>
          </w:p>
        </w:tc>
      </w:tr>
      <w:tr w:rsidR="00970F88" w:rsidRPr="00BD6DE3" w14:paraId="04DFCD61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C261B5" w14:textId="56DBC79F" w:rsidR="00970F88" w:rsidRPr="00BD6DE3" w:rsidRDefault="00627A42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 xml:space="preserve">              </w:t>
            </w:r>
            <w:r w:rsidR="00970F88"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No……………………………………………………………………………………………..</w:t>
            </w:r>
            <w:r w:rsidR="00462794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.........................</w:t>
            </w:r>
            <w:r w:rsidR="00462794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......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2B17A7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370C4E" w14:textId="77777777" w:rsidR="00970F88" w:rsidRPr="00BD6DE3" w:rsidRDefault="00970F88" w:rsidP="0098088B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2</w:t>
            </w:r>
          </w:p>
        </w:tc>
      </w:tr>
      <w:tr w:rsidR="00970F88" w:rsidRPr="00BD6DE3" w14:paraId="32E4DD60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941DD3" w14:textId="77777777" w:rsidR="00970F88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  <w:p w14:paraId="473B56E9" w14:textId="77777777" w:rsidR="006C3FAE" w:rsidRDefault="006C3FAE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</w:p>
          <w:p w14:paraId="7AB708EB" w14:textId="77777777" w:rsidR="006C3FAE" w:rsidRDefault="006C3FAE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</w:p>
          <w:p w14:paraId="0CE9D5B4" w14:textId="77777777" w:rsidR="006C3FAE" w:rsidRDefault="006C3FAE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</w:p>
          <w:p w14:paraId="18D6A8D4" w14:textId="3A348BF4" w:rsidR="006C3FAE" w:rsidRPr="00BD6DE3" w:rsidRDefault="006C3FAE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179565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lastRenderedPageBreak/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CB2F5C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68393703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2B6A5E" w14:textId="77777777" w:rsidR="00970F88" w:rsidRDefault="00970F88" w:rsidP="00462794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  <w:t xml:space="preserve"> ¿Cuántos escritorios o mesas hacen falta?</w:t>
            </w:r>
          </w:p>
          <w:p w14:paraId="110D7682" w14:textId="06A4AA71" w:rsidR="00462794" w:rsidRPr="00BD6DE3" w:rsidRDefault="00462794" w:rsidP="00462794">
            <w:pPr>
              <w:pStyle w:val="Prrafodelista"/>
              <w:spacing w:after="0" w:line="240" w:lineRule="auto"/>
              <w:ind w:left="1070"/>
              <w:jc w:val="both"/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880968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DDACC1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11645EE7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005231" w14:textId="77777777" w:rsidR="00970F88" w:rsidRPr="006C3FAE" w:rsidRDefault="00970F88" w:rsidP="009808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s-MX"/>
              </w:rPr>
            </w:pPr>
            <w:r w:rsidRPr="006C3FAE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s-MX"/>
              </w:rPr>
              <w:t>Si la respuesta es ninguna, anote "00"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5E156B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6867D7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26F2534D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997572" w14:textId="77777777" w:rsidR="00970F88" w:rsidRPr="00BD6DE3" w:rsidRDefault="00970F88" w:rsidP="0098088B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Anote con número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B72B9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AD1B04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0D5D934F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8439BE" w14:textId="65A807B6" w:rsidR="006C3FAE" w:rsidRDefault="006C3FAE" w:rsidP="006C3FAE">
            <w:pPr>
              <w:pStyle w:val="Prrafodelista"/>
              <w:spacing w:after="0" w:line="240" w:lineRule="auto"/>
              <w:ind w:left="1070"/>
              <w:jc w:val="both"/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</w:pPr>
          </w:p>
          <w:p w14:paraId="644B6957" w14:textId="3497E6F6" w:rsidR="00970F88" w:rsidRDefault="00970F88" w:rsidP="00462794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  <w:t>¿Cuántos escritorios o mesas necesitan reparación?</w:t>
            </w:r>
          </w:p>
          <w:p w14:paraId="692BA57D" w14:textId="7A9C96A0" w:rsidR="00462794" w:rsidRPr="00BD6DE3" w:rsidRDefault="00462794" w:rsidP="00462794">
            <w:pPr>
              <w:pStyle w:val="Prrafodelista"/>
              <w:spacing w:after="0" w:line="240" w:lineRule="auto"/>
              <w:ind w:left="1070"/>
              <w:jc w:val="both"/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789C0E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07914B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06829172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E70E9E" w14:textId="77777777" w:rsidR="006C3FAE" w:rsidRDefault="006C3FAE" w:rsidP="009808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</w:p>
          <w:p w14:paraId="59E905DB" w14:textId="7A3CBB36" w:rsidR="00970F88" w:rsidRPr="006C3FAE" w:rsidRDefault="00970F88" w:rsidP="009808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s-MX"/>
              </w:rPr>
            </w:pPr>
            <w:r w:rsidRPr="006C3FAE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s-MX"/>
              </w:rPr>
              <w:t>Si la respuesta es ninguna, anote "00"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927953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454C08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54DF47DF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128147" w14:textId="77777777" w:rsidR="00970F88" w:rsidRPr="00BD6DE3" w:rsidRDefault="00970F88" w:rsidP="0098088B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Anote con número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669D8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475046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7723E16B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D529EE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B642DC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2FE2FC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296EAD58" w14:textId="77777777" w:rsidTr="0098088B">
        <w:trPr>
          <w:trHeight w:val="300"/>
        </w:trPr>
        <w:tc>
          <w:tcPr>
            <w:tcW w:w="8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983091" w14:textId="77777777" w:rsidR="00970F88" w:rsidRDefault="00970F88" w:rsidP="00462794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  <w:t xml:space="preserve"> ¿Todas las aulas para impartir clase cuentan con una silla para el instructor (a)?</w:t>
            </w:r>
            <w:r w:rsidR="009F4060" w:rsidRPr="00BD6DE3"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  <w:t xml:space="preserve"> </w:t>
            </w:r>
          </w:p>
          <w:p w14:paraId="368BBA16" w14:textId="3C151A21" w:rsidR="00462794" w:rsidRPr="00BD6DE3" w:rsidRDefault="00462794" w:rsidP="00462794">
            <w:pPr>
              <w:pStyle w:val="Prrafodelista"/>
              <w:spacing w:after="0" w:line="240" w:lineRule="auto"/>
              <w:ind w:left="1070"/>
              <w:jc w:val="both"/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</w:pPr>
          </w:p>
        </w:tc>
      </w:tr>
      <w:tr w:rsidR="00970F88" w:rsidRPr="00BD6DE3" w14:paraId="3CD94EEF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FCCA29" w14:textId="77777777" w:rsidR="00970F88" w:rsidRPr="00462794" w:rsidRDefault="00970F88" w:rsidP="009808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s-MX"/>
              </w:rPr>
            </w:pPr>
            <w:r w:rsidRPr="00462794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s-MX"/>
              </w:rPr>
              <w:t>Marque sólo una opción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E43B6C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C85E5F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490A4D8E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B5FA4B" w14:textId="4A2BFFD5" w:rsidR="00970F88" w:rsidRPr="00BD6DE3" w:rsidRDefault="00627A42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 xml:space="preserve">               </w:t>
            </w:r>
            <w:r w:rsidR="00970F88"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Sí……………………………………………………………………………………………….</w:t>
            </w:r>
            <w:r w:rsidR="00462794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....................</w:t>
            </w:r>
            <w:r w:rsidR="00462794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........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FF66D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AD6BB8" w14:textId="77777777" w:rsidR="00970F88" w:rsidRPr="00BD6DE3" w:rsidRDefault="00970F88" w:rsidP="0098088B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1</w:t>
            </w:r>
          </w:p>
        </w:tc>
      </w:tr>
      <w:tr w:rsidR="00970F88" w:rsidRPr="00BD6DE3" w14:paraId="414489DE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4E2704" w14:textId="2A79FC60" w:rsidR="00970F88" w:rsidRPr="00BD6DE3" w:rsidRDefault="00627A42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 xml:space="preserve">               </w:t>
            </w:r>
            <w:r w:rsidR="00970F88"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No……………………………………………………………………………………………..</w:t>
            </w:r>
            <w:r w:rsidR="00462794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.........................</w:t>
            </w:r>
            <w:r w:rsidR="00462794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...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3B838A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324317" w14:textId="77777777" w:rsidR="00970F88" w:rsidRPr="00BD6DE3" w:rsidRDefault="00970F88" w:rsidP="0098088B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2</w:t>
            </w:r>
          </w:p>
        </w:tc>
      </w:tr>
      <w:tr w:rsidR="00970F88" w:rsidRPr="00BD6DE3" w14:paraId="75ED2DAA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69F28B" w14:textId="77777777" w:rsidR="009F4060" w:rsidRPr="00BD6DE3" w:rsidRDefault="00970F88" w:rsidP="00376393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  <w:r w:rsidR="009F4060" w:rsidRPr="00BD6DE3">
              <w:rPr>
                <w:rFonts w:ascii="Montserrat" w:eastAsia="Times New Roman" w:hAnsi="Montserrat" w:cs="Times New Roman"/>
                <w:noProof/>
                <w:color w:val="00000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3B8B069" wp14:editId="4F547413">
                      <wp:simplePos x="0" y="0"/>
                      <wp:positionH relativeFrom="column">
                        <wp:posOffset>6221730</wp:posOffset>
                      </wp:positionH>
                      <wp:positionV relativeFrom="paragraph">
                        <wp:posOffset>7140575</wp:posOffset>
                      </wp:positionV>
                      <wp:extent cx="45085" cy="285750"/>
                      <wp:effectExtent l="0" t="0" r="31115" b="19050"/>
                      <wp:wrapNone/>
                      <wp:docPr id="39" name="Cerrar llav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8575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53A6C6" id="Cerrar llave 39" o:spid="_x0000_s1026" type="#_x0000_t88" style="position:absolute;margin-left:489.9pt;margin-top:562.25pt;width:3.55pt;height:2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" adj="288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8ACA16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77971E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3A4EDC00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8DD641" w14:textId="77777777" w:rsidR="00970F88" w:rsidRDefault="00970F88" w:rsidP="0098088B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  <w:t xml:space="preserve"> ¿Cuántas sillas hacen falta?</w:t>
            </w:r>
          </w:p>
          <w:p w14:paraId="26FDD5CF" w14:textId="69286A95" w:rsidR="006C3FAE" w:rsidRPr="00BD6DE3" w:rsidRDefault="006C3FAE" w:rsidP="006C3FAE">
            <w:pPr>
              <w:pStyle w:val="Prrafodelista"/>
              <w:spacing w:after="0" w:line="240" w:lineRule="auto"/>
              <w:ind w:left="1070"/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003432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DF65BC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6147B0C3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5ACBC1" w14:textId="77777777" w:rsidR="00970F88" w:rsidRPr="006C3FAE" w:rsidRDefault="00970F88" w:rsidP="009808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s-MX"/>
              </w:rPr>
            </w:pPr>
            <w:r w:rsidRPr="006C3FAE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s-MX"/>
              </w:rPr>
              <w:t>Si la respuesta es ninguna, anote "00"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47B08F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4D4B1E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0DCD383F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551424" w14:textId="77777777" w:rsidR="00970F88" w:rsidRPr="00BD6DE3" w:rsidRDefault="00970F88" w:rsidP="0098088B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Anote con número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F260C0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767E03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71017AC2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F385BB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5E1D4A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968F39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61043D84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CF6AD2" w14:textId="77777777" w:rsidR="00970F88" w:rsidRPr="00BD6DE3" w:rsidRDefault="00970F88" w:rsidP="0098088B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  <w:t xml:space="preserve"> ¿Cuántas sillas necesitan reparación?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41EE5B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61DA65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06222567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932CB8" w14:textId="77777777" w:rsidR="006C3FAE" w:rsidRDefault="006C3FAE" w:rsidP="009808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</w:p>
          <w:p w14:paraId="7AB8CF36" w14:textId="32616CAE" w:rsidR="00970F88" w:rsidRPr="006C3FAE" w:rsidRDefault="00970F88" w:rsidP="009808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s-MX"/>
              </w:rPr>
            </w:pPr>
            <w:r w:rsidRPr="006C3FAE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s-MX"/>
              </w:rPr>
              <w:t>Si la respuesta es ninguna, anote "00"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F237CA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530CE2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6F30926D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019816" w14:textId="77777777" w:rsidR="00970F88" w:rsidRPr="00BD6DE3" w:rsidRDefault="00970F88" w:rsidP="0098088B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Anote con número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4829F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83E68D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42E937C7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6E4C52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72AED8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AA7221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0C00157D" w14:textId="77777777" w:rsidTr="0098088B">
        <w:trPr>
          <w:trHeight w:val="300"/>
        </w:trPr>
        <w:tc>
          <w:tcPr>
            <w:tcW w:w="8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0D9454" w14:textId="77777777" w:rsidR="00970F88" w:rsidRPr="00BD6DE3" w:rsidRDefault="00970F88" w:rsidP="004E4141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  <w:t xml:space="preserve"> ¿Esta escuela cuenta con servicio de consulta o préstamo de libros?</w:t>
            </w:r>
          </w:p>
        </w:tc>
      </w:tr>
      <w:tr w:rsidR="00970F88" w:rsidRPr="00BD6DE3" w14:paraId="1797EDD7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450E02" w14:textId="77777777" w:rsidR="00970F88" w:rsidRPr="004E4141" w:rsidRDefault="00970F88" w:rsidP="009808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s-MX"/>
              </w:rPr>
            </w:pPr>
            <w:r w:rsidRPr="004E4141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s-MX"/>
              </w:rPr>
              <w:t>Marque sólo una opción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376C5F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4545E9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71DFE7DA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8BFDB0" w14:textId="0A4423A3" w:rsidR="00970F88" w:rsidRPr="00BD6DE3" w:rsidRDefault="00627A42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 xml:space="preserve">              </w:t>
            </w:r>
            <w:r w:rsidR="00970F88"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Sí……………………………………………………………………………………………….</w:t>
            </w:r>
            <w:r w:rsidR="004E4141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.........................</w:t>
            </w:r>
            <w:r w:rsidR="004E4141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......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9025B3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0318EB" w14:textId="77777777" w:rsidR="00970F88" w:rsidRPr="00BD6DE3" w:rsidRDefault="00970F88" w:rsidP="0098088B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1</w:t>
            </w:r>
          </w:p>
        </w:tc>
      </w:tr>
      <w:tr w:rsidR="00970F88" w:rsidRPr="00BD6DE3" w14:paraId="78FACD97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CE9965" w14:textId="58423A90" w:rsidR="00970F88" w:rsidRPr="00BD6DE3" w:rsidRDefault="00627A42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 xml:space="preserve">              </w:t>
            </w:r>
            <w:r w:rsidR="00970F88"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No……………………………………………………………………………………………..</w:t>
            </w:r>
            <w:r w:rsidR="004E4141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.........................</w:t>
            </w:r>
            <w:r w:rsidR="004E4141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.......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F93A1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2F5C76" w14:textId="77777777" w:rsidR="00970F88" w:rsidRPr="00BD6DE3" w:rsidRDefault="00970F88" w:rsidP="0098088B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2</w:t>
            </w:r>
          </w:p>
        </w:tc>
      </w:tr>
      <w:tr w:rsidR="00970F88" w:rsidRPr="00BD6DE3" w14:paraId="42D3C2DA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AE18EF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FF650F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D4E14B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12D7CFCB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C8FDD5" w14:textId="77777777" w:rsidR="00970F88" w:rsidRDefault="00970F88" w:rsidP="0098088B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  <w:t xml:space="preserve"> ¿Esta escuela cuenta con laboratorio?</w:t>
            </w:r>
          </w:p>
          <w:p w14:paraId="50E6FF69" w14:textId="7317D165" w:rsidR="004E4141" w:rsidRPr="00BD6DE3" w:rsidRDefault="004E4141" w:rsidP="004E4141">
            <w:pPr>
              <w:pStyle w:val="Prrafodelista"/>
              <w:spacing w:after="0" w:line="240" w:lineRule="auto"/>
              <w:ind w:left="1070"/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E12D4B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938166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51A20EDB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4B58E3" w14:textId="77777777" w:rsidR="00970F88" w:rsidRPr="00BD6DE3" w:rsidRDefault="00970F88" w:rsidP="009808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4E4141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s-MX"/>
              </w:rPr>
              <w:t>Marque sólo una opción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9E065E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673D28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609C14AD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20D3E7" w14:textId="20CB49C9" w:rsidR="00970F88" w:rsidRPr="00BD6DE3" w:rsidRDefault="00627A42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 xml:space="preserve">              </w:t>
            </w:r>
            <w:r w:rsidR="00970F88"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Sí……………………………………………………………………………………………….</w:t>
            </w:r>
            <w:r w:rsidR="004E4141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.........................</w:t>
            </w:r>
            <w:r w:rsidR="004E4141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......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6E37C8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5EDEF4" w14:textId="77777777" w:rsidR="00970F88" w:rsidRPr="00BD6DE3" w:rsidRDefault="00970F88" w:rsidP="0098088B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1</w:t>
            </w:r>
          </w:p>
        </w:tc>
      </w:tr>
      <w:tr w:rsidR="00970F88" w:rsidRPr="00BD6DE3" w14:paraId="126E5CC8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D2091D" w14:textId="4B29E1E1" w:rsidR="00970F88" w:rsidRPr="00BD6DE3" w:rsidRDefault="00627A42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 xml:space="preserve">              </w:t>
            </w:r>
            <w:r w:rsidR="00970F88"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No……………………………………………………………………………………………..</w:t>
            </w:r>
            <w:r w:rsidR="004E4141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.........................</w:t>
            </w:r>
            <w:r w:rsidR="004E4141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.......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B47653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2C315C" w14:textId="77777777" w:rsidR="00970F88" w:rsidRPr="00BD6DE3" w:rsidRDefault="00970F88" w:rsidP="0098088B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2</w:t>
            </w:r>
          </w:p>
        </w:tc>
      </w:tr>
      <w:tr w:rsidR="00970F88" w:rsidRPr="00BD6DE3" w14:paraId="1A298321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2E2E75" w14:textId="31DA5DB7" w:rsidR="005E63A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  <w:p w14:paraId="50B9235B" w14:textId="77777777" w:rsidR="005E63A8" w:rsidRPr="00BD6DE3" w:rsidRDefault="005E63A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8E46A1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386FE6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75A2A051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9841C9" w14:textId="77777777" w:rsidR="00970F88" w:rsidRPr="00BD6DE3" w:rsidRDefault="00970F88" w:rsidP="0098088B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  <w:t xml:space="preserve"> ¿En esta escuela se requiere el uso de uniforme?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2089B7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503F8B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027E8570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715784" w14:textId="77777777" w:rsidR="004E4141" w:rsidRDefault="004E4141" w:rsidP="009808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s-MX"/>
              </w:rPr>
            </w:pPr>
          </w:p>
          <w:p w14:paraId="7AED480C" w14:textId="214A0A14" w:rsidR="00970F88" w:rsidRPr="004E4141" w:rsidRDefault="00970F88" w:rsidP="009808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s-MX"/>
              </w:rPr>
            </w:pPr>
            <w:r w:rsidRPr="004E4141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s-MX"/>
              </w:rPr>
              <w:t>Marque sólo una opción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F1E1AD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6BAAA7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56055608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D1D914" w14:textId="5660CE32" w:rsidR="00970F88" w:rsidRPr="00BD6DE3" w:rsidRDefault="00627A42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 xml:space="preserve">               </w:t>
            </w:r>
            <w:r w:rsidR="00970F88"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Sí……………………………………………………………………………………………….</w:t>
            </w:r>
            <w:r w:rsidR="004E4141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...............................</w:t>
            </w:r>
            <w:r w:rsidR="004E4141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81A15E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188078" w14:textId="77777777" w:rsidR="00970F88" w:rsidRPr="00BD6DE3" w:rsidRDefault="00970F88" w:rsidP="0098088B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1</w:t>
            </w:r>
          </w:p>
        </w:tc>
      </w:tr>
      <w:tr w:rsidR="00970F88" w:rsidRPr="00BD6DE3" w14:paraId="02757246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C253F7" w14:textId="789AF02E" w:rsidR="00970F88" w:rsidRPr="00BD6DE3" w:rsidRDefault="00627A42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 xml:space="preserve">              </w:t>
            </w:r>
            <w:r w:rsidR="00970F88"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No……………………………………………………………………………………………..</w:t>
            </w:r>
            <w:r w:rsidR="004E4141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..............................</w:t>
            </w:r>
            <w:r w:rsidR="004E4141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.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1BE327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E62063" w14:textId="77777777" w:rsidR="00970F88" w:rsidRPr="00BD6DE3" w:rsidRDefault="00970F88" w:rsidP="0098088B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2</w:t>
            </w:r>
          </w:p>
        </w:tc>
      </w:tr>
      <w:tr w:rsidR="00970F88" w:rsidRPr="00BD6DE3" w14:paraId="726BCDE9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ADA804" w14:textId="00241CEC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139154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BAEEE6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2D9B5626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2121D6" w14:textId="77777777" w:rsidR="00970F88" w:rsidRDefault="00970F88" w:rsidP="0098088B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  <w:t xml:space="preserve"> ¿En este inmueble hay conexión a Internet?</w:t>
            </w:r>
          </w:p>
          <w:p w14:paraId="2CC7541D" w14:textId="04763D7A" w:rsidR="00742307" w:rsidRPr="00BD6DE3" w:rsidRDefault="00742307" w:rsidP="00742307">
            <w:pPr>
              <w:pStyle w:val="Prrafodelista"/>
              <w:spacing w:after="0" w:line="240" w:lineRule="auto"/>
              <w:ind w:left="1070"/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F2A8BC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402A15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27208BB7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44C6A6" w14:textId="77777777" w:rsidR="00970F88" w:rsidRPr="00BD6DE3" w:rsidRDefault="00970F88" w:rsidP="009808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742307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s-MX"/>
              </w:rPr>
              <w:t>Marque sólo una opción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8595C9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D024CD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75DB9E04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9CAAA6" w14:textId="5D74C49C" w:rsidR="00970F88" w:rsidRPr="00BD6DE3" w:rsidRDefault="00627A42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 xml:space="preserve">               </w:t>
            </w:r>
            <w:r w:rsidR="00970F88"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Sí……………………………………………………………………………………………….</w:t>
            </w:r>
            <w:r w:rsidR="00742307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.........................</w:t>
            </w:r>
            <w:r w:rsidR="00742307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.....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4B5A80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DBC32E" w14:textId="77777777" w:rsidR="00970F88" w:rsidRPr="00BD6DE3" w:rsidRDefault="00970F88" w:rsidP="0098088B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1</w:t>
            </w:r>
          </w:p>
        </w:tc>
      </w:tr>
      <w:tr w:rsidR="00970F88" w:rsidRPr="00BD6DE3" w14:paraId="3D2A9C8C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49E549" w14:textId="2B415280" w:rsidR="00970F88" w:rsidRPr="00BD6DE3" w:rsidRDefault="00627A42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 xml:space="preserve">               </w:t>
            </w:r>
            <w:r w:rsidR="00970F88"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No……………………………………………………………………………………………..</w:t>
            </w:r>
            <w:r w:rsidR="00742307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.........................</w:t>
            </w:r>
            <w:r w:rsidR="00742307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......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EDCF4C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369624" w14:textId="77777777" w:rsidR="00970F88" w:rsidRPr="00BD6DE3" w:rsidRDefault="00970F88" w:rsidP="0098088B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2</w:t>
            </w:r>
          </w:p>
        </w:tc>
      </w:tr>
      <w:tr w:rsidR="00970F88" w:rsidRPr="00BD6DE3" w14:paraId="46D286FB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C48CEA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</w:p>
          <w:p w14:paraId="5D5EAF9E" w14:textId="77777777" w:rsidR="00376393" w:rsidRPr="00BD6DE3" w:rsidRDefault="00376393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842C99" w14:textId="77777777" w:rsidR="00627A42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AFA826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0A980E20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912879" w14:textId="77777777" w:rsidR="00970F88" w:rsidRPr="00BD6DE3" w:rsidRDefault="00970F88" w:rsidP="0098088B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  <w:t xml:space="preserve"> ¿Quién es su proveedor (compañía)?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CA62E6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41138D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69034AEE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628585" w14:textId="77777777" w:rsidR="00970F88" w:rsidRPr="00BD6DE3" w:rsidRDefault="00627A42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 xml:space="preserve">              _____________</w:t>
            </w:r>
            <w:r w:rsidR="00970F88"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___________________________________________________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A8F305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7FC708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064CEE89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5E822C" w14:textId="77777777" w:rsidR="00970F88" w:rsidRPr="00BD6DE3" w:rsidRDefault="00970F88" w:rsidP="009808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 xml:space="preserve">Escriba con letra de molde 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B4B989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3E97A9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187CFFA5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67C3D4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  <w:p w14:paraId="37D06F7D" w14:textId="77777777" w:rsidR="00FC3D8F" w:rsidRPr="00BD6DE3" w:rsidRDefault="00FC3D8F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51CF39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879C1E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56B402E8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682121" w14:textId="77777777" w:rsidR="00970F88" w:rsidRPr="00BD6DE3" w:rsidRDefault="00970F88" w:rsidP="0098088B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  <w:t xml:space="preserve"> ¿Por qué no tienen conexión?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CBADB4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D3AD80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60B22D09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E05E57" w14:textId="3ADD77D1" w:rsidR="00970F88" w:rsidRPr="00BD6DE3" w:rsidRDefault="00627A42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 xml:space="preserve">              </w:t>
            </w:r>
            <w:r w:rsidR="00970F88"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No pueden pagarlo</w:t>
            </w:r>
            <w:r w:rsidR="00742307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......................................................................................................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900434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FDF524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  <w:r w:rsidR="00E7601A"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1</w:t>
            </w:r>
          </w:p>
        </w:tc>
      </w:tr>
      <w:tr w:rsidR="00970F88" w:rsidRPr="00BD6DE3" w14:paraId="3E1E0991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768CA2" w14:textId="40DCAE85" w:rsidR="00970F88" w:rsidRPr="00BD6DE3" w:rsidRDefault="00627A42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 xml:space="preserve">              </w:t>
            </w:r>
            <w:r w:rsidR="00970F88"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No hay en la comunidad</w:t>
            </w:r>
            <w:r w:rsidR="00742307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..........................................................................................</w:t>
            </w:r>
            <w:r w:rsidR="00742307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FDFEF1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2A2017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  <w:r w:rsidR="00E7601A"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2</w:t>
            </w:r>
          </w:p>
        </w:tc>
      </w:tr>
      <w:tr w:rsidR="00970F88" w:rsidRPr="00BD6DE3" w14:paraId="59A05A5E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61D938" w14:textId="44D823B8" w:rsidR="00970F88" w:rsidRPr="00BD6DE3" w:rsidRDefault="00627A42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 xml:space="preserve">              </w:t>
            </w:r>
            <w:r w:rsidR="00970F88"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Hay en la comunidad pero no llega a la escuela</w:t>
            </w:r>
            <w:r w:rsidR="00742307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.....................................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D6EF24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A121F3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  <w:r w:rsidR="00E7601A"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3</w:t>
            </w:r>
          </w:p>
        </w:tc>
      </w:tr>
      <w:tr w:rsidR="00970F88" w:rsidRPr="00BD6DE3" w14:paraId="02DDCD49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B7A1FC" w14:textId="77777777" w:rsidR="00970F88" w:rsidRPr="00BD6DE3" w:rsidRDefault="00627A42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 xml:space="preserve">              </w:t>
            </w:r>
            <w:r w:rsidR="00970F88"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Otro______________________________________________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CE3895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5D85AB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  <w:r w:rsidR="00E7601A"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4</w:t>
            </w:r>
          </w:p>
        </w:tc>
      </w:tr>
      <w:tr w:rsidR="00970F88" w:rsidRPr="00BD6DE3" w14:paraId="6EBC886B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192D08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E158A2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122FB1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67FD8BAA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CA5905" w14:textId="77777777" w:rsidR="00970F88" w:rsidRPr="00BD6DE3" w:rsidRDefault="00970F88" w:rsidP="0098088B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  <w:t xml:space="preserve"> ¿Se imparten clases de computación?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C6013D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2A54A1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77BE4D28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E3D73F" w14:textId="30D82C61" w:rsidR="00970F88" w:rsidRPr="00BD6DE3" w:rsidRDefault="00627A42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 xml:space="preserve">              </w:t>
            </w:r>
            <w:r w:rsidR="00970F88"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Sí……………………………………………………………………………………………….</w:t>
            </w:r>
            <w:r w:rsidR="005F1E1A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.........................</w:t>
            </w:r>
            <w:r w:rsidR="005F1E1A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......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C5413D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64813A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  <w:r w:rsidR="00E7601A"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1</w:t>
            </w:r>
          </w:p>
        </w:tc>
      </w:tr>
      <w:tr w:rsidR="00970F88" w:rsidRPr="00BD6DE3" w14:paraId="782FF614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A2F57C" w14:textId="702B424D" w:rsidR="00970F88" w:rsidRPr="00BD6DE3" w:rsidRDefault="00627A42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 xml:space="preserve">              </w:t>
            </w:r>
            <w:r w:rsidR="00970F88"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No……………………………………………………………………………………………..</w:t>
            </w:r>
            <w:r w:rsidR="005F1E1A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.........................</w:t>
            </w:r>
            <w:r w:rsidR="005F1E1A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.......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B07CED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B552A2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  <w:r w:rsidR="00E7601A"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2</w:t>
            </w:r>
          </w:p>
        </w:tc>
      </w:tr>
      <w:tr w:rsidR="00970F88" w:rsidRPr="00BD6DE3" w14:paraId="198CD413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004650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965E61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AF779E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660DA778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B0910D" w14:textId="77777777" w:rsidR="00970F88" w:rsidRPr="00BD6DE3" w:rsidRDefault="00970F88" w:rsidP="0098088B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  <w:t xml:space="preserve"> ¿Existe un aula para clases de computación?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B989BE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E63F0D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6148B768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DE86F4" w14:textId="4354FCAE" w:rsidR="00970F88" w:rsidRPr="00BD6DE3" w:rsidRDefault="00627A42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 xml:space="preserve">              </w:t>
            </w:r>
            <w:r w:rsidR="00970F88"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Sí……………………………………………………………………………………………….</w:t>
            </w:r>
            <w:r w:rsidR="005F1E1A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.........................</w:t>
            </w:r>
            <w:r w:rsidR="005F1E1A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......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EC08BE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185384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  <w:r w:rsidR="00E7601A"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1</w:t>
            </w:r>
          </w:p>
        </w:tc>
      </w:tr>
      <w:tr w:rsidR="00970F88" w:rsidRPr="00BD6DE3" w14:paraId="5AA6BBD2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B1036C" w14:textId="5D07E814" w:rsidR="00970F88" w:rsidRPr="00BD6DE3" w:rsidRDefault="00627A42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 xml:space="preserve">              </w:t>
            </w:r>
            <w:r w:rsidR="00970F88"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No……………………………………………………………………………………………..</w:t>
            </w:r>
            <w:r w:rsidR="005F1E1A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.........................</w:t>
            </w:r>
            <w:r w:rsidR="005F1E1A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.......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DD1CA0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A01087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  <w:r w:rsidR="00E7601A"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2</w:t>
            </w:r>
          </w:p>
        </w:tc>
      </w:tr>
      <w:tr w:rsidR="00970F88" w:rsidRPr="00BD6DE3" w14:paraId="52A89980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804AA5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  <w:p w14:paraId="59BC703C" w14:textId="77777777" w:rsidR="00E7601A" w:rsidRPr="00BD6DE3" w:rsidRDefault="00E7601A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2A94E6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9F12FF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18369281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9F9FAD" w14:textId="77777777" w:rsidR="00970F88" w:rsidRDefault="00970F88" w:rsidP="0098088B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  <w:t xml:space="preserve"> ¿Cuántas computadoras tiene?</w:t>
            </w:r>
          </w:p>
          <w:p w14:paraId="2915ADAD" w14:textId="076DAD57" w:rsidR="00566CB1" w:rsidRPr="00BD6DE3" w:rsidRDefault="00566CB1" w:rsidP="00566CB1">
            <w:pPr>
              <w:pStyle w:val="Prrafodelista"/>
              <w:spacing w:after="0" w:line="240" w:lineRule="auto"/>
              <w:ind w:left="1070"/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B48816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D57D5A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6A1D3B64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9F2A2C" w14:textId="77777777" w:rsidR="00970F88" w:rsidRPr="00566CB1" w:rsidRDefault="00970F88" w:rsidP="009808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s-MX"/>
              </w:rPr>
            </w:pPr>
            <w:r w:rsidRPr="00566CB1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s-MX"/>
              </w:rPr>
              <w:t>(Cuente computadoras de escritorio o laptops)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217C26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A4B76B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59039B27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7C5C04" w14:textId="77777777" w:rsidR="00970F88" w:rsidRPr="00BD6DE3" w:rsidRDefault="00970F88" w:rsidP="0098088B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Anote con número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E30CDA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70C35D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420D6776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64153C" w14:textId="77777777" w:rsidR="00970F88" w:rsidRPr="00BD6DE3" w:rsidRDefault="00970F88" w:rsidP="0098088B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  <w:t xml:space="preserve"> ¿Cuántos equipos de cómputo sirven?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8F987A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D97FEC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449D192D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B16B71" w14:textId="77777777" w:rsidR="00566CB1" w:rsidRDefault="00566CB1" w:rsidP="009808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s-MX"/>
              </w:rPr>
            </w:pPr>
          </w:p>
          <w:p w14:paraId="1746F4D5" w14:textId="7C2BF05F" w:rsidR="00970F88" w:rsidRPr="00566CB1" w:rsidRDefault="00970F88" w:rsidP="0098088B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s-MX"/>
              </w:rPr>
            </w:pPr>
            <w:r w:rsidRPr="00566CB1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val="es-MX" w:eastAsia="es-MX"/>
              </w:rPr>
              <w:t>Si la respuesta es ninguna, anote "00"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2B567D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A1BB59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65622819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DBB700" w14:textId="77777777" w:rsidR="00970F88" w:rsidRPr="00BD6DE3" w:rsidRDefault="00970F88" w:rsidP="0098088B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Anote con número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086B2B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04273D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346CBABC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A9383A" w14:textId="77777777" w:rsidR="00970F88" w:rsidRPr="00BD6DE3" w:rsidRDefault="00970F88" w:rsidP="0098088B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DEC72F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8C462C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43D550AA" w14:textId="77777777" w:rsidTr="0098088B">
        <w:trPr>
          <w:trHeight w:val="300"/>
        </w:trPr>
        <w:tc>
          <w:tcPr>
            <w:tcW w:w="8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449357" w14:textId="77777777" w:rsidR="00970F88" w:rsidRPr="00BD6DE3" w:rsidRDefault="00970F88" w:rsidP="00566CB1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  <w:t xml:space="preserve"> ¿Los alumnos utilizan tablet</w:t>
            </w:r>
            <w:r w:rsidR="0098088B" w:rsidRPr="00BD6DE3"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  <w:t>a</w:t>
            </w:r>
            <w:r w:rsidRPr="00BD6DE3"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  <w:t>s como parte de los materiales didácticos?</w:t>
            </w:r>
          </w:p>
        </w:tc>
      </w:tr>
      <w:tr w:rsidR="00970F88" w:rsidRPr="00BD6DE3" w14:paraId="2FCFC765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845E5A" w14:textId="5BC5FDF0" w:rsidR="00970F88" w:rsidRPr="00BD6DE3" w:rsidRDefault="00627A42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 xml:space="preserve">              </w:t>
            </w:r>
            <w:r w:rsidR="00970F88"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Sí……………………………………………………………………………………………….</w:t>
            </w:r>
            <w:r w:rsidR="00566CB1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.........................</w:t>
            </w:r>
            <w:r w:rsidR="00566CB1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......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247F4F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34C0A9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  <w:r w:rsidR="00E7601A"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1</w:t>
            </w:r>
          </w:p>
        </w:tc>
      </w:tr>
      <w:tr w:rsidR="00970F88" w:rsidRPr="00BD6DE3" w14:paraId="23BF4757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2149C7" w14:textId="4DC90D07" w:rsidR="00970F88" w:rsidRPr="00BD6DE3" w:rsidRDefault="00627A42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 xml:space="preserve">              </w:t>
            </w:r>
            <w:r w:rsidR="00970F88"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No……………………………………………………………………………………………..</w:t>
            </w:r>
            <w:r w:rsidR="00566CB1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.........................</w:t>
            </w:r>
            <w:r w:rsidR="00566CB1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......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183A34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7D8761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  <w:r w:rsidR="00E7601A"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2</w:t>
            </w:r>
          </w:p>
        </w:tc>
      </w:tr>
      <w:tr w:rsidR="00970F88" w:rsidRPr="00BD6DE3" w14:paraId="1E944742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20A9CC" w14:textId="77777777" w:rsidR="00970F88" w:rsidRPr="00BD6DE3" w:rsidRDefault="00970F88" w:rsidP="0098088B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1EE51C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48092A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6BA7C986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7E6EE4" w14:textId="77777777" w:rsidR="00970F88" w:rsidRPr="00BD6DE3" w:rsidRDefault="00970F88" w:rsidP="00566CB1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  <w:t xml:space="preserve"> ¿A partir de </w:t>
            </w:r>
            <w:r w:rsidR="009F4060" w:rsidRPr="00BD6DE3"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  <w:t>qué</w:t>
            </w:r>
            <w:r w:rsidRPr="00BD6DE3"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  <w:t xml:space="preserve"> grado utilizan tabletas?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70F858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F427CE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4A4B2A97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EB02A9" w14:textId="77777777" w:rsidR="00970F88" w:rsidRPr="00BD6DE3" w:rsidRDefault="00970F88" w:rsidP="0098088B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Anote con número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1C3DE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53F782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481D1433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ADC011" w14:textId="77777777" w:rsidR="00970F88" w:rsidRPr="00BD6DE3" w:rsidRDefault="00970F88" w:rsidP="0098088B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AE2484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BBBBB7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01BC2096" w14:textId="77777777" w:rsidTr="0098088B">
        <w:trPr>
          <w:trHeight w:val="300"/>
        </w:trPr>
        <w:tc>
          <w:tcPr>
            <w:tcW w:w="8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9CD5A0" w14:textId="77777777" w:rsidR="00970F88" w:rsidRPr="00BD6DE3" w:rsidRDefault="009F4060" w:rsidP="00D31EB0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  <w:lastRenderedPageBreak/>
              <w:t>¿</w:t>
            </w:r>
            <w:r w:rsidR="00970F88" w:rsidRPr="00BD6DE3"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  <w:t>Existe espacio suficiente para la construcción de un salón adicional?</w:t>
            </w:r>
          </w:p>
        </w:tc>
      </w:tr>
      <w:tr w:rsidR="00970F88" w:rsidRPr="00BD6DE3" w14:paraId="7F389147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3ADC95" w14:textId="3C8811B7" w:rsidR="00970F88" w:rsidRPr="00BD6DE3" w:rsidRDefault="00627A42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 xml:space="preserve">              </w:t>
            </w:r>
            <w:r w:rsidR="00970F88"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Sí……………………………………………………………………………………………….</w:t>
            </w:r>
            <w:r w:rsidR="00D31EB0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.........................</w:t>
            </w:r>
            <w:r w:rsidR="00D31EB0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......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2CFB8C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BB1C47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032BF8ED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2A478E" w14:textId="2D46B3A3" w:rsidR="00970F88" w:rsidRPr="00BD6DE3" w:rsidRDefault="00627A42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 xml:space="preserve">              </w:t>
            </w:r>
            <w:r w:rsidR="00970F88"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No……………………………………………………………………………………………..</w:t>
            </w:r>
            <w:r w:rsidR="00D31EB0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.........................</w:t>
            </w:r>
            <w:r w:rsidR="00D31EB0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......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07E8AE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7629BC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0A6D6BA1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F95797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  <w:p w14:paraId="20A21E3E" w14:textId="77777777" w:rsidR="00A23987" w:rsidRPr="00BD6DE3" w:rsidRDefault="00A23987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6EE799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B79F76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6DCB53A8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C6B956" w14:textId="77777777" w:rsidR="00970F88" w:rsidRPr="00BD6DE3" w:rsidRDefault="00970F88" w:rsidP="0098088B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b/>
                <w:bCs/>
                <w:color w:val="000000"/>
                <w:lang w:val="es-MX" w:eastAsia="es-MX"/>
              </w:rPr>
              <w:t xml:space="preserve">  ¿Cuentan con alguno de los siguientes espacios?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C0D469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A19483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7C2B7F21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554DB7" w14:textId="0C6641D8" w:rsidR="00970F88" w:rsidRPr="00BD6DE3" w:rsidRDefault="00627A42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 xml:space="preserve">              </w:t>
            </w:r>
            <w:r w:rsidR="00970F88"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Canchas deportivas………………………………………………………………….</w:t>
            </w:r>
            <w:r w:rsidR="00D31EB0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........................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933EB8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D9FF7F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099AD62C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B90695" w14:textId="49F8B5D6" w:rsidR="00970F88" w:rsidRPr="00BD6DE3" w:rsidRDefault="00627A42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 xml:space="preserve">              </w:t>
            </w:r>
            <w:r w:rsidR="00970F88"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Área para gimnasio………………………………………………………………….</w:t>
            </w:r>
            <w:r w:rsidR="00D31EB0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.........................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3E43B0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B7B4AC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70F88" w:rsidRPr="00BD6DE3" w14:paraId="5F7A0028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17057E" w14:textId="499888FB" w:rsidR="00970F88" w:rsidRPr="00BD6DE3" w:rsidRDefault="00627A42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 xml:space="preserve">              </w:t>
            </w:r>
            <w:r w:rsidR="00970F88"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Alberca o chapoteadero………………………………………………………….</w:t>
            </w:r>
            <w:r w:rsidR="00D31EB0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........................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A6C64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5D2C52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</w:p>
        </w:tc>
      </w:tr>
      <w:tr w:rsidR="00970F88" w:rsidRPr="00BD6DE3" w14:paraId="3280912A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64EB7A" w14:textId="6BB47D1B" w:rsidR="00970F88" w:rsidRPr="00BD6DE3" w:rsidRDefault="00627A42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 xml:space="preserve">              </w:t>
            </w:r>
            <w:r w:rsidR="00970F88"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Juegos infantiles………………………………………………………………………</w:t>
            </w:r>
            <w:r w:rsidR="00D31EB0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.........................</w:t>
            </w:r>
            <w:r w:rsidR="00D31EB0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AA8535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C50C95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</w:p>
        </w:tc>
      </w:tr>
      <w:tr w:rsidR="00970F88" w:rsidRPr="00BD6DE3" w14:paraId="0A187D98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4DB45B" w14:textId="0845B109" w:rsidR="00970F88" w:rsidRPr="00BD6DE3" w:rsidRDefault="00627A42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 xml:space="preserve">              </w:t>
            </w:r>
            <w:r w:rsidR="00970F88"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Patio o plaza cívica…………………………………………………………………</w:t>
            </w:r>
            <w:r w:rsidR="00D31EB0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.........................</w:t>
            </w:r>
            <w:r w:rsidR="00D31EB0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.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CAE1A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7FC0E9" w14:textId="77777777" w:rsidR="00970F88" w:rsidRPr="00BD6DE3" w:rsidRDefault="00970F88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</w:p>
        </w:tc>
      </w:tr>
      <w:tr w:rsidR="00E36581" w:rsidRPr="00BD6DE3" w14:paraId="4758F5FC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896E69D" w14:textId="34D27998" w:rsidR="00E36581" w:rsidRPr="00BD6DE3" w:rsidRDefault="00627A42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 xml:space="preserve">              </w:t>
            </w:r>
            <w:r w:rsidR="00E36581"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Sala de música ……………………………………………………………………….</w:t>
            </w:r>
            <w:r w:rsidR="00D31EB0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.........................</w:t>
            </w:r>
            <w:r w:rsidR="00D31EB0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..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1A104C" w14:textId="77777777" w:rsidR="00E36581" w:rsidRPr="00BD6DE3" w:rsidRDefault="00E36581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2EFDF5F" w14:textId="77777777" w:rsidR="00E36581" w:rsidRPr="00BD6DE3" w:rsidRDefault="00E36581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</w:p>
        </w:tc>
      </w:tr>
      <w:tr w:rsidR="00E36581" w:rsidRPr="00BD6DE3" w14:paraId="09FF59DA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AE1AEC9" w14:textId="28A6E606" w:rsidR="00E36581" w:rsidRPr="00BD6DE3" w:rsidRDefault="00627A42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 xml:space="preserve">              </w:t>
            </w:r>
            <w:r w:rsidR="00E36581"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Salda de arte………………………………………………………………………….</w:t>
            </w:r>
            <w:r w:rsidR="00D31EB0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.........................</w:t>
            </w:r>
            <w:r w:rsidR="00D31EB0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.....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FB1E4C" w14:textId="77777777" w:rsidR="00E36581" w:rsidRPr="00BD6DE3" w:rsidRDefault="00E36581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2C63C2E" w14:textId="77777777" w:rsidR="00E36581" w:rsidRPr="00BD6DE3" w:rsidRDefault="00E36581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</w:p>
        </w:tc>
      </w:tr>
      <w:tr w:rsidR="00E36581" w:rsidRPr="00BD6DE3" w14:paraId="4718DC2F" w14:textId="77777777" w:rsidTr="0098088B">
        <w:trPr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426A8F6" w14:textId="098F971C" w:rsidR="00E36581" w:rsidRPr="00BD6DE3" w:rsidRDefault="00627A42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 xml:space="preserve">              </w:t>
            </w:r>
            <w:r w:rsidR="00E36581"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Sala de juntas …………………………………………………………………………</w:t>
            </w:r>
            <w:r w:rsidR="00D31EB0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.........................</w:t>
            </w:r>
            <w:r w:rsidR="00D31EB0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...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2CA8A4" w14:textId="77777777" w:rsidR="00E36581" w:rsidRPr="00BD6DE3" w:rsidRDefault="00E36581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E4E90E1" w14:textId="77777777" w:rsidR="00E36581" w:rsidRPr="00BD6DE3" w:rsidRDefault="00E36581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</w:p>
        </w:tc>
      </w:tr>
      <w:tr w:rsidR="00E36581" w:rsidRPr="00BD6DE3" w14:paraId="196AB4E5" w14:textId="77777777" w:rsidTr="0098088B">
        <w:trPr>
          <w:gridAfter w:val="1"/>
          <w:wAfter w:w="420" w:type="dxa"/>
          <w:trHeight w:val="30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3C5C0" w14:textId="21653C1F" w:rsidR="00E36581" w:rsidRPr="00BD6DE3" w:rsidRDefault="00627A42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 xml:space="preserve">              </w:t>
            </w:r>
            <w:r w:rsidR="00E36581"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Cocina…………………..…………………………………………………………………</w:t>
            </w:r>
            <w:r w:rsidR="00D31EB0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.........................</w:t>
            </w:r>
            <w:r w:rsidR="00D31EB0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.......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8625F3" w14:textId="77777777" w:rsidR="00E36581" w:rsidRPr="00BD6DE3" w:rsidRDefault="00E36581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98088B" w:rsidRPr="00BD6DE3" w14:paraId="58974494" w14:textId="77777777" w:rsidTr="005E63A8">
        <w:trPr>
          <w:gridAfter w:val="1"/>
          <w:wAfter w:w="420" w:type="dxa"/>
          <w:trHeight w:val="73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DAA71F6" w14:textId="77777777" w:rsidR="0098088B" w:rsidRPr="00BD6DE3" w:rsidRDefault="0098088B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E2A9C1" w14:textId="77777777" w:rsidR="0098088B" w:rsidRPr="00BD6DE3" w:rsidRDefault="0098088B" w:rsidP="0098088B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</w:p>
        </w:tc>
      </w:tr>
    </w:tbl>
    <w:p w14:paraId="3E2EB829" w14:textId="77777777" w:rsidR="00D83D7F" w:rsidRPr="00BD6DE3" w:rsidRDefault="0098088B" w:rsidP="00D83D7F">
      <w:pPr>
        <w:pStyle w:val="Sinespaciado"/>
        <w:rPr>
          <w:rFonts w:ascii="Montserrat" w:hAnsi="Montserrat" w:cs="Arial"/>
          <w:b/>
        </w:rPr>
      </w:pPr>
      <w:r w:rsidRPr="00BD6DE3">
        <w:rPr>
          <w:rFonts w:ascii="Montserrat" w:hAnsi="Montserrat" w:cs="Arial"/>
          <w:b/>
        </w:rPr>
        <w:br w:type="textWrapping" w:clear="all"/>
      </w:r>
    </w:p>
    <w:p w14:paraId="215BC0EE" w14:textId="77777777" w:rsidR="00D83D7F" w:rsidRPr="00BD6DE3" w:rsidRDefault="00FC3D8F" w:rsidP="00D31EB0">
      <w:pPr>
        <w:pStyle w:val="Sinespaciado"/>
        <w:numPr>
          <w:ilvl w:val="0"/>
          <w:numId w:val="12"/>
        </w:numPr>
        <w:ind w:left="567"/>
        <w:jc w:val="both"/>
        <w:rPr>
          <w:rFonts w:ascii="Montserrat" w:hAnsi="Montserrat" w:cs="Arial"/>
        </w:rPr>
      </w:pPr>
      <w:r w:rsidRPr="00BD6DE3">
        <w:rPr>
          <w:rFonts w:ascii="Montserrat" w:eastAsia="Times New Roman" w:hAnsi="Montserrat" w:cs="Times New Roman"/>
          <w:b/>
          <w:bCs/>
          <w:color w:val="000000"/>
        </w:rPr>
        <w:t>¿Cuenta con comedor escolar?</w:t>
      </w:r>
      <w:r w:rsidR="00D83D7F" w:rsidRPr="00BD6DE3">
        <w:rPr>
          <w:rFonts w:ascii="Montserrat" w:hAnsi="Montserrat" w:cs="Arial"/>
        </w:rPr>
        <w:tab/>
      </w:r>
      <w:r w:rsidR="00D83D7F" w:rsidRPr="00BD6DE3">
        <w:rPr>
          <w:rFonts w:ascii="Montserrat" w:hAnsi="Montserrat" w:cs="Arial"/>
        </w:rPr>
        <w:tab/>
      </w:r>
      <w:r w:rsidR="00D83D7F" w:rsidRPr="00BD6DE3">
        <w:rPr>
          <w:rFonts w:ascii="Montserrat" w:hAnsi="Montserrat" w:cs="Arial"/>
        </w:rPr>
        <w:tab/>
      </w:r>
      <w:r w:rsidR="00D83D7F" w:rsidRPr="00BD6DE3">
        <w:rPr>
          <w:rFonts w:ascii="Montserrat" w:hAnsi="Montserrat" w:cs="Arial"/>
        </w:rPr>
        <w:tab/>
      </w:r>
      <w:r w:rsidR="00D83D7F" w:rsidRPr="00BD6DE3">
        <w:rPr>
          <w:rFonts w:ascii="Montserrat" w:hAnsi="Montserrat" w:cs="Arial"/>
        </w:rPr>
        <w:tab/>
      </w:r>
      <w:r w:rsidR="00D83D7F" w:rsidRPr="00BD6DE3">
        <w:rPr>
          <w:rFonts w:ascii="Montserrat" w:hAnsi="Montserrat" w:cs="Arial"/>
        </w:rPr>
        <w:tab/>
        <w:t xml:space="preserve">        </w:t>
      </w:r>
    </w:p>
    <w:p w14:paraId="5805419A" w14:textId="77777777" w:rsidR="00D83D7F" w:rsidRPr="00BD6DE3" w:rsidRDefault="00627A42" w:rsidP="00D83D7F">
      <w:pPr>
        <w:pStyle w:val="Sinespaciado"/>
        <w:rPr>
          <w:rFonts w:ascii="Montserrat" w:hAnsi="Montserrat" w:cs="Arial"/>
        </w:rPr>
      </w:pPr>
      <w:r w:rsidRPr="00BD6DE3">
        <w:rPr>
          <w:rFonts w:ascii="Montserrat" w:hAnsi="Montserrat" w:cs="Arial"/>
        </w:rPr>
        <w:t xml:space="preserve">             </w:t>
      </w:r>
      <w:r w:rsidR="00D83D7F" w:rsidRPr="00BD6DE3">
        <w:rPr>
          <w:rFonts w:ascii="Montserrat" w:hAnsi="Montserrat" w:cs="Arial"/>
        </w:rPr>
        <w:t>Comedor escolar para alumnos:       ____ Sí      ____ No</w:t>
      </w:r>
    </w:p>
    <w:p w14:paraId="26B22C12" w14:textId="77777777" w:rsidR="00D31EB0" w:rsidRDefault="00627A42" w:rsidP="00D31EB0">
      <w:pPr>
        <w:pStyle w:val="Sinespaciado"/>
        <w:jc w:val="both"/>
        <w:rPr>
          <w:rFonts w:ascii="Montserrat" w:hAnsi="Montserrat" w:cs="Arial"/>
        </w:rPr>
      </w:pPr>
      <w:r w:rsidRPr="00BD6DE3">
        <w:rPr>
          <w:rFonts w:ascii="Montserrat" w:hAnsi="Montserrat" w:cs="Arial"/>
        </w:rPr>
        <w:t xml:space="preserve">             </w:t>
      </w:r>
      <w:r w:rsidR="002D5CF8" w:rsidRPr="00BD6DE3">
        <w:rPr>
          <w:rFonts w:ascii="Montserrat" w:hAnsi="Montserrat" w:cs="Arial"/>
        </w:rPr>
        <w:t>(En caso de ser a</w:t>
      </w:r>
      <w:r w:rsidR="00D83D7F" w:rsidRPr="00BD6DE3">
        <w:rPr>
          <w:rFonts w:ascii="Montserrat" w:hAnsi="Montserrat" w:cs="Arial"/>
        </w:rPr>
        <w:t>firmativa la respuesta) ¿</w:t>
      </w:r>
      <w:r w:rsidR="002D5CF8" w:rsidRPr="00BD6DE3">
        <w:rPr>
          <w:rFonts w:ascii="Montserrat" w:hAnsi="Montserrat" w:cs="Arial"/>
        </w:rPr>
        <w:t>Para c</w:t>
      </w:r>
      <w:r w:rsidR="00D83D7F" w:rsidRPr="00BD6DE3">
        <w:rPr>
          <w:rFonts w:ascii="Montserrat" w:hAnsi="Montserrat" w:cs="Arial"/>
        </w:rPr>
        <w:t xml:space="preserve">uántas </w:t>
      </w:r>
      <w:r w:rsidR="002D5CF8" w:rsidRPr="00BD6DE3">
        <w:rPr>
          <w:rFonts w:ascii="Montserrat" w:hAnsi="Montserrat" w:cs="Arial"/>
        </w:rPr>
        <w:t>personas se prepar</w:t>
      </w:r>
      <w:r w:rsidR="00D31EB0">
        <w:rPr>
          <w:rFonts w:ascii="Montserrat" w:hAnsi="Montserrat" w:cs="Arial"/>
        </w:rPr>
        <w:t xml:space="preserve">a </w:t>
      </w:r>
    </w:p>
    <w:p w14:paraId="5CB2944C" w14:textId="1EE5A9C9" w:rsidR="00D83D7F" w:rsidRPr="00BD6DE3" w:rsidRDefault="00D31EB0" w:rsidP="00D31EB0">
      <w:pPr>
        <w:pStyle w:val="Sinespaciad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             </w:t>
      </w:r>
      <w:r w:rsidR="00D83D7F" w:rsidRPr="00BD6DE3">
        <w:rPr>
          <w:rFonts w:ascii="Montserrat" w:hAnsi="Montserrat" w:cs="Arial"/>
        </w:rPr>
        <w:t>comida al día? ____</w:t>
      </w:r>
      <w:r w:rsidR="002D5CF8" w:rsidRPr="00BD6DE3">
        <w:rPr>
          <w:rFonts w:ascii="Montserrat" w:hAnsi="Montserrat" w:cs="Arial"/>
        </w:rPr>
        <w:t>__</w:t>
      </w:r>
    </w:p>
    <w:p w14:paraId="1C5F71CF" w14:textId="77777777" w:rsidR="00D83D7F" w:rsidRPr="00BD6DE3" w:rsidRDefault="00D83D7F" w:rsidP="00D83D7F">
      <w:pPr>
        <w:pStyle w:val="Sinespaciado"/>
        <w:rPr>
          <w:rFonts w:ascii="Montserrat" w:hAnsi="Montserrat" w:cs="Arial"/>
          <w:b/>
        </w:rPr>
      </w:pPr>
    </w:p>
    <w:p w14:paraId="149DC348" w14:textId="77777777" w:rsidR="00D83D7F" w:rsidRPr="00BD6DE3" w:rsidRDefault="002D5CF8" w:rsidP="00627A42">
      <w:pPr>
        <w:pStyle w:val="Sinespaciado"/>
        <w:numPr>
          <w:ilvl w:val="0"/>
          <w:numId w:val="12"/>
        </w:numPr>
        <w:ind w:left="567"/>
        <w:rPr>
          <w:rFonts w:ascii="Montserrat" w:hAnsi="Montserrat" w:cs="Arial"/>
        </w:rPr>
      </w:pPr>
      <w:r w:rsidRPr="00BD6DE3">
        <w:rPr>
          <w:rFonts w:ascii="Montserrat" w:eastAsiaTheme="minorHAnsi" w:hAnsi="Montserrat" w:cs="Arial"/>
          <w:b/>
          <w:bCs/>
          <w:color w:val="000000" w:themeColor="text1"/>
          <w:lang w:val="es-ES" w:eastAsia="en-US"/>
        </w:rPr>
        <w:t>¿Cuenta con e</w:t>
      </w:r>
      <w:r w:rsidR="00D83D7F" w:rsidRPr="00BD6DE3">
        <w:rPr>
          <w:rFonts w:ascii="Montserrat" w:eastAsiaTheme="minorHAnsi" w:hAnsi="Montserrat" w:cs="Arial"/>
          <w:b/>
          <w:bCs/>
          <w:color w:val="000000" w:themeColor="text1"/>
          <w:lang w:val="es-ES" w:eastAsia="en-US"/>
        </w:rPr>
        <w:t>quipamiento de educación física</w:t>
      </w:r>
      <w:r w:rsidRPr="00BD6DE3">
        <w:rPr>
          <w:rFonts w:ascii="Montserrat" w:eastAsiaTheme="minorHAnsi" w:hAnsi="Montserrat" w:cs="Arial"/>
          <w:b/>
          <w:bCs/>
          <w:color w:val="000000" w:themeColor="text1"/>
          <w:lang w:val="es-ES" w:eastAsia="en-US"/>
        </w:rPr>
        <w:t>? Descríbalo</w:t>
      </w:r>
      <w:r w:rsidR="00D83D7F" w:rsidRPr="00BD6DE3">
        <w:rPr>
          <w:rFonts w:ascii="Montserrat" w:eastAsiaTheme="minorHAnsi" w:hAnsi="Montserrat" w:cs="Arial"/>
          <w:b/>
          <w:bCs/>
          <w:color w:val="000000" w:themeColor="text1"/>
          <w:lang w:val="es-ES" w:eastAsia="en-US"/>
        </w:rPr>
        <w:t>:</w:t>
      </w:r>
      <w:r w:rsidR="00D83D7F" w:rsidRPr="00BD6DE3">
        <w:rPr>
          <w:rFonts w:ascii="Montserrat" w:hAnsi="Montserrat" w:cs="Arial"/>
          <w:b/>
          <w:color w:val="000000" w:themeColor="text1"/>
        </w:rPr>
        <w:t xml:space="preserve"> </w:t>
      </w:r>
      <w:r w:rsidR="00D83D7F" w:rsidRPr="00BD6DE3">
        <w:rPr>
          <w:rFonts w:ascii="Montserrat" w:hAnsi="Montserrat" w:cs="Arial"/>
        </w:rPr>
        <w:t>__________</w:t>
      </w:r>
      <w:r w:rsidRPr="00BD6DE3">
        <w:rPr>
          <w:rFonts w:ascii="Montserrat" w:hAnsi="Montserrat" w:cs="Arial"/>
        </w:rPr>
        <w:t>______________________________________</w:t>
      </w:r>
      <w:r w:rsidR="00D83D7F" w:rsidRPr="00BD6DE3">
        <w:rPr>
          <w:rFonts w:ascii="Montserrat" w:hAnsi="Montserrat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35953A9" w14:textId="77777777" w:rsidR="00D83D7F" w:rsidRPr="00BD6DE3" w:rsidRDefault="00D83D7F" w:rsidP="00D83D7F">
      <w:pPr>
        <w:pStyle w:val="Sinespaciado"/>
        <w:rPr>
          <w:rFonts w:ascii="Montserrat" w:hAnsi="Montserrat" w:cs="Arial"/>
          <w:b/>
        </w:rPr>
      </w:pPr>
    </w:p>
    <w:p w14:paraId="14EB3E35" w14:textId="77777777" w:rsidR="00D83D7F" w:rsidRPr="00BD6DE3" w:rsidRDefault="002D5CF8" w:rsidP="00627A42">
      <w:pPr>
        <w:pStyle w:val="Sinespaciado"/>
        <w:numPr>
          <w:ilvl w:val="0"/>
          <w:numId w:val="12"/>
        </w:numPr>
        <w:ind w:left="567"/>
        <w:rPr>
          <w:rFonts w:ascii="Montserrat" w:hAnsi="Montserrat" w:cs="Arial"/>
        </w:rPr>
      </w:pPr>
      <w:r w:rsidRPr="00BD6DE3">
        <w:rPr>
          <w:rFonts w:ascii="Montserrat" w:eastAsiaTheme="minorHAnsi" w:hAnsi="Montserrat" w:cs="Arial"/>
          <w:b/>
          <w:bCs/>
          <w:color w:val="000000" w:themeColor="text1"/>
          <w:lang w:val="es-ES" w:eastAsia="en-US"/>
        </w:rPr>
        <w:t>¿Cuenta con e</w:t>
      </w:r>
      <w:r w:rsidR="00D83D7F" w:rsidRPr="00BD6DE3">
        <w:rPr>
          <w:rFonts w:ascii="Montserrat" w:eastAsiaTheme="minorHAnsi" w:hAnsi="Montserrat" w:cs="Arial"/>
          <w:b/>
          <w:bCs/>
          <w:color w:val="000000" w:themeColor="text1"/>
          <w:lang w:val="es-ES" w:eastAsia="en-US"/>
        </w:rPr>
        <w:t>quipamiento de educación científica</w:t>
      </w:r>
      <w:r w:rsidRPr="00BD6DE3">
        <w:rPr>
          <w:rFonts w:ascii="Montserrat" w:eastAsiaTheme="minorHAnsi" w:hAnsi="Montserrat" w:cs="Arial"/>
          <w:b/>
          <w:bCs/>
          <w:color w:val="000000" w:themeColor="text1"/>
          <w:lang w:val="es-ES" w:eastAsia="en-US"/>
        </w:rPr>
        <w:t>? Descríbalo</w:t>
      </w:r>
      <w:r w:rsidR="00D83D7F" w:rsidRPr="00BD6DE3">
        <w:rPr>
          <w:rFonts w:ascii="Montserrat" w:eastAsiaTheme="minorHAnsi" w:hAnsi="Montserrat" w:cs="Arial"/>
          <w:b/>
          <w:bCs/>
          <w:color w:val="000000" w:themeColor="text1"/>
          <w:lang w:val="es-ES" w:eastAsia="en-US"/>
        </w:rPr>
        <w:t>:</w:t>
      </w:r>
      <w:r w:rsidR="00D83D7F" w:rsidRPr="00BD6DE3">
        <w:rPr>
          <w:rFonts w:ascii="Montserrat" w:hAnsi="Montserrat" w:cs="Arial"/>
          <w:b/>
        </w:rPr>
        <w:t xml:space="preserve"> </w:t>
      </w:r>
      <w:r w:rsidRPr="00BD6DE3">
        <w:rPr>
          <w:rFonts w:ascii="Montserrat" w:hAnsi="Montserrat" w:cs="Arial"/>
          <w:b/>
        </w:rPr>
        <w:t>__________________________________________</w:t>
      </w:r>
      <w:r w:rsidR="00D83D7F" w:rsidRPr="00BD6DE3">
        <w:rPr>
          <w:rFonts w:ascii="Montserrat" w:hAnsi="Montserrat" w:cs="Arial"/>
        </w:rPr>
        <w:t>______________________________________</w:t>
      </w:r>
      <w:r w:rsidR="00D83D7F" w:rsidRPr="00BD6DE3">
        <w:rPr>
          <w:rFonts w:ascii="Montserrat" w:hAnsi="Montserrat" w:cs="Arial"/>
          <w:b/>
        </w:rPr>
        <w:t xml:space="preserve"> </w:t>
      </w:r>
      <w:r w:rsidR="00D83D7F" w:rsidRPr="00BD6DE3">
        <w:rPr>
          <w:rFonts w:ascii="Montserrat" w:hAnsi="Montserrat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FBE397E" w14:textId="77777777" w:rsidR="00D83D7F" w:rsidRPr="00BD6DE3" w:rsidRDefault="00D83D7F" w:rsidP="00D83D7F">
      <w:pPr>
        <w:pStyle w:val="Sinespaciado"/>
        <w:rPr>
          <w:rFonts w:ascii="Montserrat" w:hAnsi="Montserrat" w:cs="Arial"/>
          <w:b/>
        </w:rPr>
      </w:pPr>
    </w:p>
    <w:p w14:paraId="5FB06020" w14:textId="77777777" w:rsidR="00D83D7F" w:rsidRPr="00BD6DE3" w:rsidRDefault="002D5CF8" w:rsidP="00645628">
      <w:pPr>
        <w:pStyle w:val="Sinespaciado"/>
        <w:numPr>
          <w:ilvl w:val="0"/>
          <w:numId w:val="12"/>
        </w:numPr>
        <w:ind w:left="567"/>
        <w:rPr>
          <w:rFonts w:ascii="Montserrat" w:hAnsi="Montserrat" w:cs="Arial"/>
          <w:b/>
        </w:rPr>
      </w:pPr>
      <w:r w:rsidRPr="00BD6DE3">
        <w:rPr>
          <w:rFonts w:ascii="Montserrat" w:hAnsi="Montserrat" w:cs="Arial"/>
          <w:b/>
        </w:rPr>
        <w:t>¿Cuenta con e</w:t>
      </w:r>
      <w:r w:rsidR="00D83D7F" w:rsidRPr="00BD6DE3">
        <w:rPr>
          <w:rFonts w:ascii="Montserrat" w:hAnsi="Montserrat" w:cs="Arial"/>
          <w:b/>
        </w:rPr>
        <w:t>quipamiento de educación artística</w:t>
      </w:r>
      <w:r w:rsidRPr="00BD6DE3">
        <w:rPr>
          <w:rFonts w:ascii="Montserrat" w:hAnsi="Montserrat" w:cs="Arial"/>
          <w:b/>
        </w:rPr>
        <w:t>? Descríbalo</w:t>
      </w:r>
      <w:r w:rsidR="00D83D7F" w:rsidRPr="00BD6DE3">
        <w:rPr>
          <w:rFonts w:ascii="Montserrat" w:hAnsi="Montserrat" w:cs="Arial"/>
          <w:b/>
        </w:rPr>
        <w:t xml:space="preserve">: </w:t>
      </w:r>
      <w:r w:rsidR="00D83D7F" w:rsidRPr="00BD6DE3">
        <w:rPr>
          <w:rFonts w:ascii="Montserrat" w:hAnsi="Montserrat" w:cs="Arial"/>
        </w:rPr>
        <w:t>______________________________________</w:t>
      </w:r>
      <w:r w:rsidRPr="00BD6DE3">
        <w:rPr>
          <w:rFonts w:ascii="Montserrat" w:hAnsi="Montserrat" w:cs="Arial"/>
        </w:rPr>
        <w:t>_________________________________________</w:t>
      </w:r>
      <w:r w:rsidR="00D83D7F" w:rsidRPr="00BD6DE3">
        <w:rPr>
          <w:rFonts w:ascii="Montserrat" w:hAnsi="Montserrat" w:cs="Arial"/>
        </w:rPr>
        <w:t>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64A52A" w14:textId="77777777" w:rsidR="00D83D7F" w:rsidRPr="00BD6DE3" w:rsidRDefault="00D83D7F" w:rsidP="00D83D7F">
      <w:pPr>
        <w:pStyle w:val="Sinespaciado"/>
        <w:rPr>
          <w:rFonts w:ascii="Montserrat" w:hAnsi="Montserrat" w:cs="Arial"/>
          <w:b/>
        </w:rPr>
      </w:pPr>
    </w:p>
    <w:p w14:paraId="0C20E133" w14:textId="77777777" w:rsidR="00D83D7F" w:rsidRPr="00BD6DE3" w:rsidRDefault="002D5CF8" w:rsidP="00627A42">
      <w:pPr>
        <w:pStyle w:val="Sinespaciado"/>
        <w:numPr>
          <w:ilvl w:val="0"/>
          <w:numId w:val="12"/>
        </w:numPr>
        <w:ind w:left="567"/>
        <w:rPr>
          <w:rFonts w:ascii="Montserrat" w:hAnsi="Montserrat" w:cs="Arial"/>
        </w:rPr>
      </w:pPr>
      <w:r w:rsidRPr="00BD6DE3">
        <w:rPr>
          <w:rFonts w:ascii="Montserrat" w:hAnsi="Montserrat" w:cs="Arial"/>
          <w:b/>
        </w:rPr>
        <w:lastRenderedPageBreak/>
        <w:t>¿Qué m</w:t>
      </w:r>
      <w:r w:rsidR="00D83D7F" w:rsidRPr="00BD6DE3">
        <w:rPr>
          <w:rFonts w:ascii="Montserrat" w:hAnsi="Montserrat" w:cs="Arial"/>
          <w:b/>
        </w:rPr>
        <w:t>aterial didáctico relacionado a México</w:t>
      </w:r>
      <w:r w:rsidRPr="00BD6DE3">
        <w:rPr>
          <w:rFonts w:ascii="Montserrat" w:hAnsi="Montserrat" w:cs="Arial"/>
          <w:b/>
        </w:rPr>
        <w:t xml:space="preserve"> tienen?</w:t>
      </w:r>
      <w:r w:rsidR="00D83D7F" w:rsidRPr="00BD6DE3">
        <w:rPr>
          <w:rFonts w:ascii="Montserrat" w:hAnsi="Montserrat" w:cs="Arial"/>
          <w:b/>
        </w:rPr>
        <w:t xml:space="preserve">: </w:t>
      </w:r>
    </w:p>
    <w:p w14:paraId="646C2A0E" w14:textId="77777777" w:rsidR="00627A42" w:rsidRPr="00BD6DE3" w:rsidRDefault="00627A42" w:rsidP="00627A42">
      <w:pPr>
        <w:pStyle w:val="Sinespaciado"/>
        <w:ind w:left="567"/>
        <w:rPr>
          <w:rFonts w:ascii="Montserrat" w:hAnsi="Montserrat" w:cs="Arial"/>
        </w:rPr>
      </w:pPr>
    </w:p>
    <w:tbl>
      <w:tblPr>
        <w:tblpPr w:leftFromText="141" w:rightFromText="141" w:vertAnchor="text" w:horzAnchor="page" w:tblpX="8919" w:tblpY="140"/>
        <w:tblW w:w="4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"/>
      </w:tblGrid>
      <w:tr w:rsidR="00D31EB0" w:rsidRPr="00BD6DE3" w14:paraId="3A801594" w14:textId="77777777" w:rsidTr="00D31EB0">
        <w:trPr>
          <w:trHeight w:val="30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804913" w14:textId="77777777" w:rsidR="00D31EB0" w:rsidRPr="00BD6DE3" w:rsidRDefault="00D31EB0" w:rsidP="00D31EB0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D31EB0" w:rsidRPr="00BD6DE3" w14:paraId="506F7135" w14:textId="77777777" w:rsidTr="00D31EB0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C897AB" w14:textId="77777777" w:rsidR="00D31EB0" w:rsidRPr="00BD6DE3" w:rsidRDefault="00D31EB0" w:rsidP="00D31EB0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D31EB0" w:rsidRPr="00BD6DE3" w14:paraId="4633D0CD" w14:textId="77777777" w:rsidTr="00D31EB0">
        <w:trPr>
          <w:trHeight w:val="233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56E248" w14:textId="77777777" w:rsidR="00D31EB0" w:rsidRPr="00BD6DE3" w:rsidRDefault="00D31EB0" w:rsidP="00D31EB0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D31EB0" w:rsidRPr="00BD6DE3" w14:paraId="0304CFA6" w14:textId="77777777" w:rsidTr="00D31EB0">
        <w:trPr>
          <w:trHeight w:val="224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DE30D9" w14:textId="77777777" w:rsidR="00D31EB0" w:rsidRPr="00BD6DE3" w:rsidRDefault="00D31EB0" w:rsidP="00D31EB0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D31EB0" w:rsidRPr="00BD6DE3" w14:paraId="69172E80" w14:textId="77777777" w:rsidTr="00D31EB0">
        <w:trPr>
          <w:trHeight w:val="241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9ECC79" w14:textId="77777777" w:rsidR="00D31EB0" w:rsidRPr="00BD6DE3" w:rsidRDefault="00D31EB0" w:rsidP="00D31EB0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  <w:r w:rsidRPr="00BD6DE3"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  <w:t> </w:t>
            </w:r>
          </w:p>
        </w:tc>
      </w:tr>
      <w:tr w:rsidR="00D31EB0" w:rsidRPr="00BD6DE3" w14:paraId="2B85A537" w14:textId="77777777" w:rsidTr="00D31EB0">
        <w:trPr>
          <w:trHeight w:val="23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5FCE99" w14:textId="77777777" w:rsidR="00D31EB0" w:rsidRPr="00BD6DE3" w:rsidRDefault="00D31EB0" w:rsidP="00D31EB0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val="es-MX" w:eastAsia="es-MX"/>
              </w:rPr>
            </w:pPr>
          </w:p>
        </w:tc>
      </w:tr>
    </w:tbl>
    <w:p w14:paraId="1DDBD628" w14:textId="77777777" w:rsidR="00627A42" w:rsidRPr="00BD6DE3" w:rsidRDefault="00627A42" w:rsidP="00D83D7F">
      <w:pPr>
        <w:pStyle w:val="Sinespaciado"/>
        <w:rPr>
          <w:rFonts w:ascii="Montserrat" w:hAnsi="Montserrat" w:cs="Arial"/>
        </w:rPr>
      </w:pPr>
    </w:p>
    <w:p w14:paraId="15B37EFF" w14:textId="6649A7B3" w:rsidR="00D83D7F" w:rsidRPr="00BD6DE3" w:rsidRDefault="00627A42" w:rsidP="00D83D7F">
      <w:pPr>
        <w:pStyle w:val="Sinespaciado"/>
        <w:rPr>
          <w:rFonts w:ascii="Montserrat" w:hAnsi="Montserrat" w:cs="Arial"/>
        </w:rPr>
      </w:pPr>
      <w:r w:rsidRPr="00BD6DE3">
        <w:rPr>
          <w:rFonts w:ascii="Montserrat" w:hAnsi="Montserrat" w:cs="Arial"/>
        </w:rPr>
        <w:t xml:space="preserve">           Bandera de </w:t>
      </w:r>
      <w:r w:rsidR="002D5CF8" w:rsidRPr="00BD6DE3">
        <w:rPr>
          <w:rFonts w:ascii="Montserrat" w:hAnsi="Montserrat" w:cs="Arial"/>
        </w:rPr>
        <w:t>México…</w:t>
      </w:r>
      <w:r w:rsidRPr="00BD6DE3">
        <w:rPr>
          <w:rFonts w:ascii="Montserrat" w:hAnsi="Montserrat" w:cs="Arial"/>
        </w:rPr>
        <w:t>………………………………………………………..</w:t>
      </w:r>
      <w:r w:rsidR="00D31EB0">
        <w:rPr>
          <w:rFonts w:ascii="Montserrat" w:eastAsia="Times New Roman" w:hAnsi="Montserrat" w:cs="Times New Roman"/>
          <w:color w:val="000000"/>
        </w:rPr>
        <w:t>..........................</w:t>
      </w:r>
      <w:r w:rsidR="00D31EB0">
        <w:rPr>
          <w:rFonts w:ascii="Montserrat" w:eastAsia="Times New Roman" w:hAnsi="Montserrat" w:cs="Times New Roman"/>
          <w:color w:val="000000"/>
        </w:rPr>
        <w:t>...</w:t>
      </w:r>
    </w:p>
    <w:p w14:paraId="221BB489" w14:textId="1C9D4744" w:rsidR="00627A42" w:rsidRPr="00BD6DE3" w:rsidRDefault="00627A42" w:rsidP="00D83D7F">
      <w:pPr>
        <w:pStyle w:val="Sinespaciado"/>
        <w:rPr>
          <w:rFonts w:ascii="Montserrat" w:hAnsi="Montserrat" w:cs="Arial"/>
        </w:rPr>
      </w:pPr>
      <w:r w:rsidRPr="00BD6DE3">
        <w:rPr>
          <w:rFonts w:ascii="Montserrat" w:hAnsi="Montserrat" w:cs="Arial"/>
        </w:rPr>
        <w:t xml:space="preserve">           Música tradicional   …………………………………………………………..</w:t>
      </w:r>
      <w:r w:rsidR="00D31EB0">
        <w:rPr>
          <w:rFonts w:ascii="Montserrat" w:eastAsia="Times New Roman" w:hAnsi="Montserrat" w:cs="Times New Roman"/>
          <w:color w:val="000000"/>
        </w:rPr>
        <w:t>..........................</w:t>
      </w:r>
      <w:r w:rsidR="00D31EB0">
        <w:rPr>
          <w:rFonts w:ascii="Montserrat" w:eastAsia="Times New Roman" w:hAnsi="Montserrat" w:cs="Times New Roman"/>
          <w:color w:val="000000"/>
        </w:rPr>
        <w:t>..</w:t>
      </w:r>
    </w:p>
    <w:p w14:paraId="1BE9B294" w14:textId="767CC50C" w:rsidR="00627A42" w:rsidRPr="00BD6DE3" w:rsidRDefault="00627A42" w:rsidP="00D83D7F">
      <w:pPr>
        <w:pStyle w:val="Sinespaciado"/>
        <w:rPr>
          <w:rFonts w:ascii="Montserrat" w:hAnsi="Montserrat" w:cs="Arial"/>
        </w:rPr>
      </w:pPr>
      <w:r w:rsidRPr="00BD6DE3">
        <w:rPr>
          <w:rFonts w:ascii="Montserrat" w:hAnsi="Montserrat" w:cs="Arial"/>
        </w:rPr>
        <w:t xml:space="preserve">           Material fílmico       …………………………………………………………..</w:t>
      </w:r>
      <w:r w:rsidR="00D31EB0">
        <w:rPr>
          <w:rFonts w:ascii="Montserrat" w:eastAsia="Times New Roman" w:hAnsi="Montserrat" w:cs="Times New Roman"/>
          <w:color w:val="000000"/>
        </w:rPr>
        <w:t>..........................</w:t>
      </w:r>
      <w:r w:rsidR="00D31EB0">
        <w:rPr>
          <w:rFonts w:ascii="Montserrat" w:eastAsia="Times New Roman" w:hAnsi="Montserrat" w:cs="Times New Roman"/>
          <w:color w:val="000000"/>
        </w:rPr>
        <w:t>...</w:t>
      </w:r>
    </w:p>
    <w:p w14:paraId="6F74A431" w14:textId="49DB660D" w:rsidR="00627A42" w:rsidRPr="00BD6DE3" w:rsidRDefault="00627A42" w:rsidP="00D83D7F">
      <w:pPr>
        <w:pStyle w:val="Sinespaciado"/>
        <w:rPr>
          <w:rFonts w:ascii="Montserrat" w:hAnsi="Montserrat" w:cs="Arial"/>
        </w:rPr>
      </w:pPr>
      <w:r w:rsidRPr="00BD6DE3">
        <w:rPr>
          <w:rFonts w:ascii="Montserrat" w:hAnsi="Montserrat" w:cs="Arial"/>
        </w:rPr>
        <w:t xml:space="preserve">           Vestimenta de </w:t>
      </w:r>
      <w:r w:rsidR="002D5CF8" w:rsidRPr="00BD6DE3">
        <w:rPr>
          <w:rFonts w:ascii="Montserrat" w:hAnsi="Montserrat" w:cs="Arial"/>
        </w:rPr>
        <w:t>folklore…</w:t>
      </w:r>
      <w:r w:rsidRPr="00BD6DE3">
        <w:rPr>
          <w:rFonts w:ascii="Montserrat" w:hAnsi="Montserrat" w:cs="Arial"/>
        </w:rPr>
        <w:t>…………………………………………………..</w:t>
      </w:r>
      <w:r w:rsidR="00D31EB0">
        <w:rPr>
          <w:rFonts w:ascii="Montserrat" w:eastAsia="Times New Roman" w:hAnsi="Montserrat" w:cs="Times New Roman"/>
          <w:color w:val="000000"/>
        </w:rPr>
        <w:t>..........................</w:t>
      </w:r>
      <w:r w:rsidR="00D31EB0">
        <w:rPr>
          <w:rFonts w:ascii="Montserrat" w:eastAsia="Times New Roman" w:hAnsi="Montserrat" w:cs="Times New Roman"/>
          <w:color w:val="000000"/>
        </w:rPr>
        <w:t>.</w:t>
      </w:r>
    </w:p>
    <w:p w14:paraId="68CBD021" w14:textId="635F4189" w:rsidR="00627A42" w:rsidRPr="00BD6DE3" w:rsidRDefault="00627A42" w:rsidP="00D83D7F">
      <w:pPr>
        <w:pStyle w:val="Sinespaciado"/>
        <w:rPr>
          <w:rFonts w:ascii="Montserrat" w:hAnsi="Montserrat" w:cs="Arial"/>
        </w:rPr>
      </w:pPr>
      <w:r w:rsidRPr="00BD6DE3">
        <w:rPr>
          <w:rFonts w:ascii="Montserrat" w:hAnsi="Montserrat" w:cs="Arial"/>
        </w:rPr>
        <w:t xml:space="preserve">           </w:t>
      </w:r>
      <w:r w:rsidR="002D5CF8" w:rsidRPr="00BD6DE3">
        <w:rPr>
          <w:rFonts w:ascii="Montserrat" w:hAnsi="Montserrat" w:cs="Arial"/>
        </w:rPr>
        <w:t>Literatura…</w:t>
      </w:r>
      <w:r w:rsidRPr="00BD6DE3">
        <w:rPr>
          <w:rFonts w:ascii="Montserrat" w:hAnsi="Montserrat" w:cs="Arial"/>
        </w:rPr>
        <w:t>……………………………………………………………………….</w:t>
      </w:r>
      <w:r w:rsidR="00D31EB0">
        <w:rPr>
          <w:rFonts w:ascii="Montserrat" w:eastAsia="Times New Roman" w:hAnsi="Montserrat" w:cs="Times New Roman"/>
          <w:color w:val="000000"/>
        </w:rPr>
        <w:t>..........................</w:t>
      </w:r>
      <w:r w:rsidR="00D31EB0">
        <w:rPr>
          <w:rFonts w:ascii="Montserrat" w:eastAsia="Times New Roman" w:hAnsi="Montserrat" w:cs="Times New Roman"/>
          <w:color w:val="000000"/>
        </w:rPr>
        <w:t>........</w:t>
      </w:r>
      <w:r w:rsidR="00D83D7F" w:rsidRPr="00BD6DE3">
        <w:rPr>
          <w:rFonts w:ascii="Montserrat" w:hAnsi="Montserrat" w:cs="Arial"/>
        </w:rPr>
        <w:tab/>
      </w:r>
    </w:p>
    <w:p w14:paraId="6DFC6437" w14:textId="20FA8724" w:rsidR="00627A42" w:rsidRPr="00BD6DE3" w:rsidRDefault="00627A42" w:rsidP="00D83D7F">
      <w:pPr>
        <w:pStyle w:val="Sinespaciado"/>
        <w:rPr>
          <w:rFonts w:ascii="Montserrat" w:hAnsi="Montserrat" w:cs="Arial"/>
        </w:rPr>
      </w:pPr>
      <w:r w:rsidRPr="00BD6DE3">
        <w:rPr>
          <w:rFonts w:ascii="Montserrat" w:hAnsi="Montserrat" w:cs="Arial"/>
        </w:rPr>
        <w:t xml:space="preserve">           Imágenes de </w:t>
      </w:r>
      <w:r w:rsidR="002D5CF8" w:rsidRPr="00BD6DE3">
        <w:rPr>
          <w:rFonts w:ascii="Montserrat" w:hAnsi="Montserrat" w:cs="Arial"/>
        </w:rPr>
        <w:t>héroes…</w:t>
      </w:r>
      <w:r w:rsidRPr="00BD6DE3">
        <w:rPr>
          <w:rFonts w:ascii="Montserrat" w:hAnsi="Montserrat" w:cs="Arial"/>
        </w:rPr>
        <w:t>………………………………………………………</w:t>
      </w:r>
      <w:r w:rsidR="00D31EB0">
        <w:rPr>
          <w:rFonts w:ascii="Montserrat" w:hAnsi="Montserrat" w:cs="Arial"/>
        </w:rPr>
        <w:t>……………………….</w:t>
      </w:r>
    </w:p>
    <w:p w14:paraId="069D9735" w14:textId="77777777" w:rsidR="00627A42" w:rsidRPr="00BD6DE3" w:rsidRDefault="005C052E" w:rsidP="00D83D7F">
      <w:pPr>
        <w:pStyle w:val="Sinespaciado"/>
        <w:rPr>
          <w:rFonts w:ascii="Montserrat" w:hAnsi="Montserrat" w:cs="Arial"/>
        </w:rPr>
      </w:pPr>
      <w:r w:rsidRPr="00BD6DE3">
        <w:rPr>
          <w:rFonts w:ascii="Montserrat" w:hAnsi="Montserrat" w:cs="Arial"/>
        </w:rPr>
        <w:t xml:space="preserve">           Otro ____________________________________________</w:t>
      </w:r>
    </w:p>
    <w:p w14:paraId="66BE7E3B" w14:textId="77777777" w:rsidR="00627A42" w:rsidRPr="00BD6DE3" w:rsidRDefault="00627A42" w:rsidP="00D83D7F">
      <w:pPr>
        <w:pStyle w:val="Sinespaciado"/>
        <w:rPr>
          <w:rFonts w:ascii="Montserrat" w:hAnsi="Montserrat" w:cs="Arial"/>
        </w:rPr>
      </w:pPr>
    </w:p>
    <w:p w14:paraId="34FD7D31" w14:textId="77777777" w:rsidR="00FC3D8F" w:rsidRPr="00BD6DE3" w:rsidRDefault="00FC3D8F" w:rsidP="00D83D7F">
      <w:pPr>
        <w:pStyle w:val="Sinespaciado"/>
        <w:rPr>
          <w:rFonts w:ascii="Montserrat" w:hAnsi="Montserrat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D83D7F" w:rsidRPr="00BD6DE3" w14:paraId="74DA8E32" w14:textId="77777777" w:rsidTr="005E63A8">
        <w:tc>
          <w:tcPr>
            <w:tcW w:w="8978" w:type="dxa"/>
            <w:shd w:val="clear" w:color="auto" w:fill="A42145"/>
            <w:vAlign w:val="center"/>
          </w:tcPr>
          <w:p w14:paraId="7BB89FE2" w14:textId="77777777" w:rsidR="00D83D7F" w:rsidRPr="00BD6DE3" w:rsidRDefault="00D83D7F" w:rsidP="001C0027">
            <w:pPr>
              <w:pStyle w:val="Sinespaciado"/>
              <w:rPr>
                <w:rFonts w:ascii="Montserrat" w:hAnsi="Montserrat" w:cs="Arial"/>
                <w:b/>
              </w:rPr>
            </w:pPr>
            <w:r w:rsidRPr="00BD6DE3">
              <w:rPr>
                <w:rFonts w:ascii="Montserrat" w:eastAsiaTheme="minorHAnsi" w:hAnsi="Montserrat" w:cs="Arial"/>
                <w:b/>
                <w:bCs/>
                <w:color w:val="FFFFFF" w:themeColor="background1"/>
                <w:lang w:val="es-ES" w:eastAsia="en-US"/>
              </w:rPr>
              <w:t>Comunidad</w:t>
            </w:r>
          </w:p>
        </w:tc>
      </w:tr>
    </w:tbl>
    <w:p w14:paraId="7F8DFFFB" w14:textId="77777777" w:rsidR="00D83D7F" w:rsidRPr="00BD6DE3" w:rsidRDefault="00D83D7F" w:rsidP="00D83D7F">
      <w:pPr>
        <w:pStyle w:val="Sinespaciado"/>
        <w:rPr>
          <w:rFonts w:ascii="Montserrat" w:hAnsi="Montserrat" w:cs="Arial"/>
          <w:b/>
        </w:rPr>
      </w:pPr>
    </w:p>
    <w:p w14:paraId="05A24F13" w14:textId="77777777" w:rsidR="00D83D7F" w:rsidRPr="00BD6DE3" w:rsidRDefault="00D83D7F" w:rsidP="005E63A8">
      <w:pPr>
        <w:pStyle w:val="Sinespaciado"/>
        <w:numPr>
          <w:ilvl w:val="0"/>
          <w:numId w:val="12"/>
        </w:numPr>
        <w:ind w:left="567"/>
        <w:rPr>
          <w:rFonts w:ascii="Montserrat" w:hAnsi="Montserrat" w:cs="Arial"/>
        </w:rPr>
      </w:pPr>
      <w:r w:rsidRPr="00BD6DE3">
        <w:rPr>
          <w:rFonts w:ascii="Montserrat" w:hAnsi="Montserrat" w:cs="Arial"/>
          <w:b/>
        </w:rPr>
        <w:t xml:space="preserve">Nivel socioeconómico </w:t>
      </w:r>
      <w:r w:rsidRPr="00BD6DE3">
        <w:rPr>
          <w:rFonts w:ascii="Montserrat" w:hAnsi="Montserrat" w:cs="Arial"/>
        </w:rPr>
        <w:t xml:space="preserve">(promedio de ingresos por familia en </w:t>
      </w:r>
      <w:r w:rsidR="002D5CF8" w:rsidRPr="00BD6DE3">
        <w:rPr>
          <w:rFonts w:ascii="Montserrat" w:hAnsi="Montserrat" w:cs="Arial"/>
        </w:rPr>
        <w:t>USD</w:t>
      </w:r>
      <w:r w:rsidRPr="00BD6DE3">
        <w:rPr>
          <w:rFonts w:ascii="Montserrat" w:hAnsi="Montserrat" w:cs="Arial"/>
        </w:rPr>
        <w:t>)</w:t>
      </w:r>
      <w:r w:rsidRPr="00BD6DE3">
        <w:rPr>
          <w:rFonts w:ascii="Montserrat" w:hAnsi="Montserrat" w:cs="Arial"/>
          <w:b/>
        </w:rPr>
        <w:t>:</w:t>
      </w:r>
      <w:r w:rsidRPr="00BD6DE3">
        <w:rPr>
          <w:rFonts w:ascii="Montserrat" w:hAnsi="Montserrat" w:cs="Arial"/>
        </w:rPr>
        <w:t xml:space="preserve"> </w:t>
      </w:r>
    </w:p>
    <w:p w14:paraId="3EC04E5D" w14:textId="77777777" w:rsidR="00D83D7F" w:rsidRPr="00BD6DE3" w:rsidRDefault="00D83D7F" w:rsidP="005E63A8">
      <w:pPr>
        <w:pStyle w:val="Sinespaciado"/>
        <w:rPr>
          <w:rFonts w:ascii="Montserrat" w:hAnsi="Montserrat" w:cs="Arial"/>
        </w:rPr>
      </w:pPr>
    </w:p>
    <w:p w14:paraId="728B240B" w14:textId="77777777" w:rsidR="00D83D7F" w:rsidRPr="00BD6DE3" w:rsidRDefault="00D83D7F" w:rsidP="005E63A8">
      <w:pPr>
        <w:pStyle w:val="Sinespaciado"/>
        <w:rPr>
          <w:rFonts w:ascii="Montserrat" w:hAnsi="Montserrat" w:cs="Arial"/>
        </w:rPr>
      </w:pPr>
      <w:r w:rsidRPr="00BD6DE3">
        <w:rPr>
          <w:rFonts w:ascii="Montserrat" w:hAnsi="Montserrat" w:cs="Arial"/>
        </w:rPr>
        <w:t>_______________________________________________________________________</w:t>
      </w:r>
    </w:p>
    <w:p w14:paraId="5EF2A72A" w14:textId="77777777" w:rsidR="00D83D7F" w:rsidRPr="00BD6DE3" w:rsidRDefault="00D83D7F" w:rsidP="005E63A8">
      <w:pPr>
        <w:pStyle w:val="Sinespaciado"/>
        <w:rPr>
          <w:rFonts w:ascii="Montserrat" w:hAnsi="Montserrat" w:cs="Arial"/>
          <w:b/>
        </w:rPr>
      </w:pPr>
    </w:p>
    <w:p w14:paraId="1E03E920" w14:textId="77777777" w:rsidR="00D83D7F" w:rsidRPr="00BD6DE3" w:rsidRDefault="00D83D7F" w:rsidP="005E63A8">
      <w:pPr>
        <w:pStyle w:val="Sinespaciado"/>
        <w:numPr>
          <w:ilvl w:val="0"/>
          <w:numId w:val="12"/>
        </w:numPr>
        <w:ind w:left="567"/>
        <w:rPr>
          <w:rFonts w:ascii="Montserrat" w:hAnsi="Montserrat" w:cs="Arial"/>
        </w:rPr>
      </w:pPr>
      <w:r w:rsidRPr="00BD6DE3">
        <w:rPr>
          <w:rFonts w:ascii="Montserrat" w:hAnsi="Montserrat" w:cs="Arial"/>
          <w:b/>
        </w:rPr>
        <w:t>Alto índice de migración</w:t>
      </w:r>
      <w:r w:rsidRPr="00BD6DE3">
        <w:rPr>
          <w:rFonts w:ascii="Montserrat" w:hAnsi="Montserrat" w:cs="Arial"/>
        </w:rPr>
        <w:t>:          ____  Sí        ____ No</w:t>
      </w:r>
    </w:p>
    <w:p w14:paraId="17133590" w14:textId="77777777" w:rsidR="00D83D7F" w:rsidRPr="00BD6DE3" w:rsidRDefault="00D83D7F" w:rsidP="005E63A8">
      <w:pPr>
        <w:pStyle w:val="Sinespaciado"/>
        <w:rPr>
          <w:rFonts w:ascii="Montserrat" w:hAnsi="Montserrat" w:cs="Arial"/>
        </w:rPr>
      </w:pPr>
    </w:p>
    <w:p w14:paraId="56FA8CFC" w14:textId="77777777" w:rsidR="00D83D7F" w:rsidRPr="00BD6DE3" w:rsidRDefault="00D83D7F" w:rsidP="005E63A8">
      <w:pPr>
        <w:pStyle w:val="Sinespaciado"/>
        <w:numPr>
          <w:ilvl w:val="0"/>
          <w:numId w:val="12"/>
        </w:numPr>
        <w:ind w:left="567"/>
        <w:rPr>
          <w:rFonts w:ascii="Montserrat" w:hAnsi="Montserrat" w:cs="Arial"/>
        </w:rPr>
      </w:pPr>
      <w:r w:rsidRPr="00BD6DE3">
        <w:rPr>
          <w:rFonts w:ascii="Montserrat" w:hAnsi="Montserrat" w:cs="Arial"/>
          <w:b/>
        </w:rPr>
        <w:t>Índices de violencia</w:t>
      </w:r>
      <w:r w:rsidRPr="00BD6DE3">
        <w:rPr>
          <w:rFonts w:ascii="Montserrat" w:hAnsi="Montserrat" w:cs="Arial"/>
        </w:rPr>
        <w:t xml:space="preserve"> (indicar en porcentaje del 1 al 100):</w:t>
      </w:r>
    </w:p>
    <w:p w14:paraId="64FF77CF" w14:textId="77777777" w:rsidR="00D83D7F" w:rsidRPr="00BD6DE3" w:rsidRDefault="00D83D7F" w:rsidP="005E63A8">
      <w:pPr>
        <w:pStyle w:val="Sinespaciado"/>
        <w:rPr>
          <w:rFonts w:ascii="Montserrat" w:hAnsi="Montserrat" w:cs="Arial"/>
        </w:rPr>
      </w:pPr>
    </w:p>
    <w:p w14:paraId="37A43F5A" w14:textId="77777777" w:rsidR="00D83D7F" w:rsidRPr="00BD6DE3" w:rsidRDefault="005C052E" w:rsidP="005E63A8">
      <w:pPr>
        <w:pStyle w:val="Sinespaciado"/>
        <w:rPr>
          <w:rFonts w:ascii="Montserrat" w:hAnsi="Montserrat" w:cs="Arial"/>
        </w:rPr>
      </w:pPr>
      <w:r w:rsidRPr="00BD6DE3">
        <w:rPr>
          <w:rFonts w:ascii="Montserrat" w:hAnsi="Montserrat" w:cs="Arial"/>
        </w:rPr>
        <w:t xml:space="preserve">      </w:t>
      </w:r>
      <w:r w:rsidR="00D83D7F" w:rsidRPr="00BD6DE3">
        <w:rPr>
          <w:rFonts w:ascii="Montserrat" w:hAnsi="Montserrat" w:cs="Arial"/>
        </w:rPr>
        <w:t>___ Violencia familiar                 ___ Violencia contra la mujer                  ___ Drogadicción</w:t>
      </w:r>
    </w:p>
    <w:p w14:paraId="331F42E7" w14:textId="77777777" w:rsidR="00D83D7F" w:rsidRPr="00BD6DE3" w:rsidRDefault="00D83D7F" w:rsidP="005E63A8">
      <w:pPr>
        <w:pStyle w:val="Sinespaciado"/>
        <w:rPr>
          <w:rFonts w:ascii="Montserrat" w:hAnsi="Montserrat" w:cs="Arial"/>
        </w:rPr>
      </w:pPr>
    </w:p>
    <w:p w14:paraId="51565E46" w14:textId="77777777" w:rsidR="00D83D7F" w:rsidRPr="00BD6DE3" w:rsidRDefault="005C052E" w:rsidP="005E63A8">
      <w:pPr>
        <w:pStyle w:val="Sinespaciado"/>
        <w:rPr>
          <w:rFonts w:ascii="Montserrat" w:hAnsi="Montserrat" w:cs="Arial"/>
        </w:rPr>
      </w:pPr>
      <w:r w:rsidRPr="00BD6DE3">
        <w:rPr>
          <w:rFonts w:ascii="Montserrat" w:hAnsi="Montserrat" w:cs="Arial"/>
        </w:rPr>
        <w:t xml:space="preserve">      ___ Abuso Sexual</w:t>
      </w:r>
      <w:r w:rsidRPr="00BD6DE3">
        <w:rPr>
          <w:rFonts w:ascii="Montserrat" w:hAnsi="Montserrat" w:cs="Arial"/>
        </w:rPr>
        <w:tab/>
        <w:t xml:space="preserve">                 </w:t>
      </w:r>
      <w:r w:rsidR="00D83D7F" w:rsidRPr="00BD6DE3">
        <w:rPr>
          <w:rFonts w:ascii="Montserrat" w:hAnsi="Montserrat" w:cs="Arial"/>
        </w:rPr>
        <w:t xml:space="preserve">  ___ Asesinatos </w:t>
      </w:r>
      <w:r w:rsidRPr="00BD6DE3">
        <w:rPr>
          <w:rFonts w:ascii="Montserrat" w:hAnsi="Montserrat" w:cs="Arial"/>
        </w:rPr>
        <w:tab/>
        <w:t xml:space="preserve">                       </w:t>
      </w:r>
      <w:r w:rsidR="00D83D7F" w:rsidRPr="00BD6DE3">
        <w:rPr>
          <w:rFonts w:ascii="Montserrat" w:hAnsi="Montserrat" w:cs="Arial"/>
        </w:rPr>
        <w:t xml:space="preserve">  </w:t>
      </w:r>
      <w:r w:rsidRPr="00BD6DE3">
        <w:rPr>
          <w:rFonts w:ascii="Montserrat" w:hAnsi="Montserrat" w:cs="Arial"/>
        </w:rPr>
        <w:t xml:space="preserve">      </w:t>
      </w:r>
      <w:r w:rsidR="00D83D7F" w:rsidRPr="00BD6DE3">
        <w:rPr>
          <w:rFonts w:ascii="Montserrat" w:hAnsi="Montserrat" w:cs="Arial"/>
        </w:rPr>
        <w:t xml:space="preserve">  ___ Alcoholismo          </w:t>
      </w:r>
    </w:p>
    <w:p w14:paraId="796B92C5" w14:textId="77777777" w:rsidR="00D83D7F" w:rsidRPr="00BD6DE3" w:rsidRDefault="005C052E" w:rsidP="005E63A8">
      <w:pPr>
        <w:pStyle w:val="Sinespaciado"/>
        <w:rPr>
          <w:rFonts w:ascii="Montserrat" w:hAnsi="Montserrat" w:cs="Arial"/>
        </w:rPr>
      </w:pPr>
      <w:r w:rsidRPr="00BD6DE3">
        <w:rPr>
          <w:rFonts w:ascii="Montserrat" w:hAnsi="Montserrat" w:cs="Arial"/>
        </w:rPr>
        <w:t xml:space="preserve">  </w:t>
      </w:r>
    </w:p>
    <w:p w14:paraId="2EEA8CA0" w14:textId="77777777" w:rsidR="00D83D7F" w:rsidRPr="00BD6DE3" w:rsidRDefault="005C052E" w:rsidP="005E63A8">
      <w:pPr>
        <w:pStyle w:val="Sinespaciado"/>
        <w:rPr>
          <w:rFonts w:ascii="Montserrat" w:hAnsi="Montserrat" w:cs="Arial"/>
        </w:rPr>
      </w:pPr>
      <w:r w:rsidRPr="00BD6DE3">
        <w:rPr>
          <w:rFonts w:ascii="Montserrat" w:hAnsi="Montserrat" w:cs="Arial"/>
        </w:rPr>
        <w:t xml:space="preserve">      </w:t>
      </w:r>
      <w:r w:rsidR="00D83D7F" w:rsidRPr="00BD6DE3">
        <w:rPr>
          <w:rFonts w:ascii="Montserrat" w:hAnsi="Montserrat" w:cs="Arial"/>
        </w:rPr>
        <w:t xml:space="preserve">___ Abandono                         </w:t>
      </w:r>
      <w:r w:rsidRPr="00BD6DE3">
        <w:rPr>
          <w:rFonts w:ascii="Montserrat" w:hAnsi="Montserrat" w:cs="Arial"/>
        </w:rPr>
        <w:t xml:space="preserve">  </w:t>
      </w:r>
      <w:r w:rsidR="00D83D7F" w:rsidRPr="00BD6DE3">
        <w:rPr>
          <w:rFonts w:ascii="Montserrat" w:hAnsi="Montserrat" w:cs="Arial"/>
        </w:rPr>
        <w:t xml:space="preserve">  Otro: ________________</w:t>
      </w:r>
      <w:r w:rsidRPr="00BD6DE3">
        <w:rPr>
          <w:rFonts w:ascii="Montserrat" w:hAnsi="Montserrat" w:cs="Arial"/>
        </w:rPr>
        <w:t>__________________________</w:t>
      </w:r>
    </w:p>
    <w:p w14:paraId="77218FBE" w14:textId="77777777" w:rsidR="00D83D7F" w:rsidRPr="00BD6DE3" w:rsidRDefault="00D83D7F" w:rsidP="00D83D7F">
      <w:pPr>
        <w:pStyle w:val="Sinespaciado"/>
        <w:rPr>
          <w:rFonts w:ascii="Montserrat" w:hAnsi="Montserrat" w:cs="Arial"/>
        </w:rPr>
      </w:pPr>
    </w:p>
    <w:p w14:paraId="5D946003" w14:textId="77777777" w:rsidR="00E7601A" w:rsidRPr="00BD6DE3" w:rsidRDefault="00E7601A">
      <w:pPr>
        <w:spacing w:after="160" w:line="259" w:lineRule="auto"/>
        <w:rPr>
          <w:rFonts w:ascii="Montserrat" w:eastAsiaTheme="minorEastAsia" w:hAnsi="Montserrat" w:cs="Arial"/>
          <w:lang w:val="es-MX" w:eastAsia="es-MX"/>
        </w:rPr>
      </w:pPr>
      <w:r w:rsidRPr="00BD6DE3">
        <w:rPr>
          <w:rFonts w:ascii="Montserrat" w:hAnsi="Montserrat" w:cs="Arial"/>
        </w:rPr>
        <w:br w:type="page"/>
      </w:r>
    </w:p>
    <w:p w14:paraId="203433D3" w14:textId="77777777" w:rsidR="0098088B" w:rsidRPr="00FC3D8F" w:rsidRDefault="0098088B" w:rsidP="00D83D7F">
      <w:pPr>
        <w:pStyle w:val="Sinespaciado"/>
        <w:rPr>
          <w:rFonts w:cs="Arial"/>
        </w:rPr>
      </w:pPr>
    </w:p>
    <w:p w14:paraId="0DB4EC3D" w14:textId="77777777" w:rsidR="00D83D7F" w:rsidRPr="00FC3D8F" w:rsidRDefault="00D83D7F" w:rsidP="00D83D7F">
      <w:pPr>
        <w:pStyle w:val="Sinespaciado"/>
        <w:rPr>
          <w:rFonts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D83D7F" w:rsidRPr="00FC3D8F" w14:paraId="19E2DEE8" w14:textId="77777777" w:rsidTr="005E63A8">
        <w:tc>
          <w:tcPr>
            <w:tcW w:w="8978" w:type="dxa"/>
            <w:shd w:val="clear" w:color="auto" w:fill="A42145"/>
          </w:tcPr>
          <w:p w14:paraId="70D797AE" w14:textId="77777777" w:rsidR="00D83D7F" w:rsidRPr="005E63A8" w:rsidRDefault="00D83D7F" w:rsidP="001C0027">
            <w:pPr>
              <w:pStyle w:val="Sinespaciado"/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</w:pPr>
            <w:r w:rsidRPr="005E63A8">
              <w:rPr>
                <w:rFonts w:ascii="Montserrat" w:eastAsiaTheme="minorHAnsi" w:hAnsi="Montserrat" w:cs="Arial"/>
                <w:b/>
                <w:bCs/>
                <w:color w:val="FFFFFF" w:themeColor="background1"/>
                <w:sz w:val="24"/>
                <w:szCs w:val="24"/>
                <w:lang w:val="es-ES" w:eastAsia="en-US"/>
              </w:rPr>
              <w:t>Cuestionario</w:t>
            </w:r>
          </w:p>
        </w:tc>
      </w:tr>
      <w:tr w:rsidR="00D83D7F" w:rsidRPr="00FC3D8F" w14:paraId="7B2C60BB" w14:textId="77777777" w:rsidTr="00EF7118">
        <w:tc>
          <w:tcPr>
            <w:tcW w:w="8978" w:type="dxa"/>
            <w:shd w:val="clear" w:color="auto" w:fill="DEC9A2"/>
          </w:tcPr>
          <w:p w14:paraId="2F8E24F4" w14:textId="77777777" w:rsidR="00D83D7F" w:rsidRPr="00EF7118" w:rsidRDefault="00D83D7F" w:rsidP="00EF7118">
            <w:pPr>
              <w:pStyle w:val="Sinespaciado"/>
              <w:numPr>
                <w:ilvl w:val="0"/>
                <w:numId w:val="16"/>
              </w:numPr>
              <w:jc w:val="both"/>
              <w:rPr>
                <w:rFonts w:cs="Arial"/>
                <w:b/>
              </w:rPr>
            </w:pPr>
            <w:r w:rsidRPr="00EF7118"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  <w:t>¿Cómo describiría el proyecto educativo de la escuela (criterios, metodologías, misión, visión, etc.)?</w:t>
            </w:r>
          </w:p>
        </w:tc>
      </w:tr>
      <w:tr w:rsidR="00D83D7F" w:rsidRPr="00FC3D8F" w14:paraId="6E2F1908" w14:textId="77777777" w:rsidTr="001C0027">
        <w:tc>
          <w:tcPr>
            <w:tcW w:w="8978" w:type="dxa"/>
            <w:shd w:val="clear" w:color="auto" w:fill="auto"/>
          </w:tcPr>
          <w:p w14:paraId="7087D9B2" w14:textId="77777777" w:rsidR="00D83D7F" w:rsidRPr="00FC3D8F" w:rsidRDefault="00D83D7F" w:rsidP="001C0027">
            <w:pPr>
              <w:pStyle w:val="Sinespaciado"/>
              <w:rPr>
                <w:rFonts w:cs="Arial"/>
              </w:rPr>
            </w:pPr>
          </w:p>
          <w:p w14:paraId="26B773EE" w14:textId="77777777" w:rsidR="00D83D7F" w:rsidRPr="00FC3D8F" w:rsidRDefault="00D83D7F" w:rsidP="001C0027">
            <w:pPr>
              <w:pStyle w:val="Sinespaciado"/>
              <w:rPr>
                <w:rFonts w:cs="Arial"/>
              </w:rPr>
            </w:pPr>
          </w:p>
          <w:p w14:paraId="66E74B73" w14:textId="77777777" w:rsidR="00D83D7F" w:rsidRPr="00FC3D8F" w:rsidRDefault="00D83D7F" w:rsidP="001C0027">
            <w:pPr>
              <w:pStyle w:val="Sinespaciado"/>
              <w:rPr>
                <w:rFonts w:cs="Arial"/>
              </w:rPr>
            </w:pPr>
          </w:p>
          <w:p w14:paraId="52465A63" w14:textId="77777777" w:rsidR="00D83D7F" w:rsidRPr="00FC3D8F" w:rsidRDefault="00D83D7F" w:rsidP="001C0027">
            <w:pPr>
              <w:pStyle w:val="Sinespaciado"/>
              <w:rPr>
                <w:rFonts w:cs="Arial"/>
              </w:rPr>
            </w:pPr>
          </w:p>
          <w:p w14:paraId="7006591C" w14:textId="77777777" w:rsidR="00D83D7F" w:rsidRPr="00FC3D8F" w:rsidRDefault="00D83D7F" w:rsidP="001C0027">
            <w:pPr>
              <w:pStyle w:val="Sinespaciado"/>
              <w:rPr>
                <w:rFonts w:cs="Arial"/>
              </w:rPr>
            </w:pPr>
          </w:p>
          <w:p w14:paraId="3E957C83" w14:textId="77777777" w:rsidR="00D83D7F" w:rsidRPr="00FC3D8F" w:rsidRDefault="00D83D7F" w:rsidP="001C0027">
            <w:pPr>
              <w:pStyle w:val="Sinespaciado"/>
              <w:rPr>
                <w:rFonts w:cs="Arial"/>
              </w:rPr>
            </w:pPr>
          </w:p>
          <w:p w14:paraId="07D67274" w14:textId="77777777" w:rsidR="00D83D7F" w:rsidRDefault="00D83D7F" w:rsidP="001C0027">
            <w:pPr>
              <w:pStyle w:val="Sinespaciado"/>
              <w:rPr>
                <w:rFonts w:cs="Arial"/>
              </w:rPr>
            </w:pPr>
          </w:p>
          <w:p w14:paraId="48F17CD8" w14:textId="77777777" w:rsidR="0098088B" w:rsidRDefault="0098088B" w:rsidP="001C0027">
            <w:pPr>
              <w:pStyle w:val="Sinespaciado"/>
              <w:rPr>
                <w:rFonts w:cs="Arial"/>
              </w:rPr>
            </w:pPr>
          </w:p>
          <w:p w14:paraId="734F46DA" w14:textId="77777777" w:rsidR="00E7601A" w:rsidRDefault="00E7601A" w:rsidP="001C0027">
            <w:pPr>
              <w:pStyle w:val="Sinespaciado"/>
              <w:rPr>
                <w:rFonts w:cs="Arial"/>
              </w:rPr>
            </w:pPr>
          </w:p>
          <w:p w14:paraId="435E17F9" w14:textId="77777777" w:rsidR="00E7601A" w:rsidRPr="00FC3D8F" w:rsidRDefault="00E7601A" w:rsidP="001C0027">
            <w:pPr>
              <w:pStyle w:val="Sinespaciado"/>
              <w:rPr>
                <w:rFonts w:cs="Arial"/>
              </w:rPr>
            </w:pPr>
          </w:p>
          <w:p w14:paraId="0BCA9230" w14:textId="77777777" w:rsidR="00D83D7F" w:rsidRPr="00FC3D8F" w:rsidRDefault="00D83D7F" w:rsidP="001C0027">
            <w:pPr>
              <w:pStyle w:val="Sinespaciado"/>
              <w:rPr>
                <w:rFonts w:cs="Arial"/>
              </w:rPr>
            </w:pPr>
          </w:p>
          <w:p w14:paraId="7556F009" w14:textId="77777777" w:rsidR="00D83D7F" w:rsidRPr="00FC3D8F" w:rsidRDefault="00D83D7F" w:rsidP="001C0027">
            <w:pPr>
              <w:pStyle w:val="Sinespaciado"/>
              <w:rPr>
                <w:rFonts w:cs="Arial"/>
              </w:rPr>
            </w:pPr>
          </w:p>
          <w:p w14:paraId="234376BE" w14:textId="77777777" w:rsidR="00D83D7F" w:rsidRPr="00FC3D8F" w:rsidRDefault="00D83D7F" w:rsidP="001C0027">
            <w:pPr>
              <w:pStyle w:val="Sinespaciado"/>
              <w:rPr>
                <w:rFonts w:cs="Arial"/>
              </w:rPr>
            </w:pPr>
          </w:p>
        </w:tc>
      </w:tr>
      <w:tr w:rsidR="00D83D7F" w:rsidRPr="00FC3D8F" w14:paraId="7A608A29" w14:textId="77777777" w:rsidTr="00EF7118">
        <w:tc>
          <w:tcPr>
            <w:tcW w:w="8978" w:type="dxa"/>
            <w:shd w:val="clear" w:color="auto" w:fill="DEC9A2"/>
          </w:tcPr>
          <w:p w14:paraId="1FE04916" w14:textId="77777777" w:rsidR="00D83D7F" w:rsidRPr="00FC3D8F" w:rsidRDefault="00D83D7F" w:rsidP="00EF7118">
            <w:pPr>
              <w:pStyle w:val="Sinespaciado"/>
              <w:numPr>
                <w:ilvl w:val="0"/>
                <w:numId w:val="16"/>
              </w:numPr>
              <w:jc w:val="both"/>
              <w:rPr>
                <w:rFonts w:cs="Arial"/>
                <w:b/>
              </w:rPr>
            </w:pPr>
            <w:r w:rsidRPr="00EF7118"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  <w:t>¿Qué papel juega el plantel dentro de la comunidad?, ¿hubo algún evento de importancia en 201</w:t>
            </w:r>
            <w:r w:rsidR="005E63A8" w:rsidRPr="00EF7118"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  <w:t>9-2020</w:t>
            </w:r>
            <w:r w:rsidRPr="00EF7118"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  <w:t xml:space="preserve"> con la comunidad?</w:t>
            </w:r>
          </w:p>
        </w:tc>
      </w:tr>
      <w:tr w:rsidR="00D83D7F" w:rsidRPr="00FC3D8F" w14:paraId="45D242BA" w14:textId="77777777" w:rsidTr="001C0027">
        <w:tc>
          <w:tcPr>
            <w:tcW w:w="8978" w:type="dxa"/>
            <w:shd w:val="clear" w:color="auto" w:fill="auto"/>
          </w:tcPr>
          <w:p w14:paraId="64A1376F" w14:textId="77777777" w:rsidR="00D83D7F" w:rsidRPr="00FC3D8F" w:rsidRDefault="00D83D7F" w:rsidP="001C0027">
            <w:pPr>
              <w:pStyle w:val="Sinespaciado"/>
              <w:ind w:left="720"/>
              <w:rPr>
                <w:rFonts w:cs="Arial"/>
              </w:rPr>
            </w:pPr>
          </w:p>
          <w:p w14:paraId="17D896F0" w14:textId="77777777" w:rsidR="00D83D7F" w:rsidRPr="00FC3D8F" w:rsidRDefault="00D83D7F" w:rsidP="001C0027">
            <w:pPr>
              <w:pStyle w:val="Sinespaciado"/>
              <w:ind w:left="720"/>
              <w:rPr>
                <w:rFonts w:cs="Arial"/>
              </w:rPr>
            </w:pPr>
          </w:p>
          <w:p w14:paraId="6B232118" w14:textId="77777777" w:rsidR="00D83D7F" w:rsidRPr="00FC3D8F" w:rsidRDefault="00D83D7F" w:rsidP="001C0027">
            <w:pPr>
              <w:pStyle w:val="Sinespaciado"/>
              <w:ind w:left="720"/>
              <w:rPr>
                <w:rFonts w:cs="Arial"/>
              </w:rPr>
            </w:pPr>
          </w:p>
          <w:p w14:paraId="3DB9807E" w14:textId="77777777" w:rsidR="00D83D7F" w:rsidRDefault="00D83D7F" w:rsidP="00FC3D8F">
            <w:pPr>
              <w:pStyle w:val="Sinespaciado"/>
              <w:rPr>
                <w:rFonts w:cs="Arial"/>
              </w:rPr>
            </w:pPr>
          </w:p>
          <w:p w14:paraId="10833579" w14:textId="77777777" w:rsidR="00E7601A" w:rsidRDefault="00E7601A" w:rsidP="00FC3D8F">
            <w:pPr>
              <w:pStyle w:val="Sinespaciado"/>
              <w:rPr>
                <w:rFonts w:cs="Arial"/>
              </w:rPr>
            </w:pPr>
          </w:p>
          <w:p w14:paraId="14A71251" w14:textId="77777777" w:rsidR="00E7601A" w:rsidRPr="00FC3D8F" w:rsidRDefault="00E7601A" w:rsidP="00FC3D8F">
            <w:pPr>
              <w:pStyle w:val="Sinespaciado"/>
              <w:rPr>
                <w:rFonts w:cs="Arial"/>
              </w:rPr>
            </w:pPr>
          </w:p>
          <w:p w14:paraId="6876591B" w14:textId="77777777" w:rsidR="00D83D7F" w:rsidRPr="00FC3D8F" w:rsidRDefault="00D83D7F" w:rsidP="001C0027">
            <w:pPr>
              <w:pStyle w:val="Sinespaciado"/>
              <w:ind w:left="720"/>
              <w:rPr>
                <w:rFonts w:cs="Arial"/>
              </w:rPr>
            </w:pPr>
          </w:p>
          <w:p w14:paraId="1F455D0B" w14:textId="77777777" w:rsidR="00D83D7F" w:rsidRPr="00FC3D8F" w:rsidRDefault="00D83D7F" w:rsidP="001C0027">
            <w:pPr>
              <w:pStyle w:val="Sinespaciado"/>
              <w:ind w:left="720"/>
              <w:rPr>
                <w:rFonts w:cs="Arial"/>
              </w:rPr>
            </w:pPr>
          </w:p>
          <w:p w14:paraId="430F289E" w14:textId="77777777" w:rsidR="00D83D7F" w:rsidRDefault="00D83D7F" w:rsidP="001C0027">
            <w:pPr>
              <w:pStyle w:val="Sinespaciado"/>
              <w:ind w:left="720"/>
              <w:rPr>
                <w:rFonts w:cs="Arial"/>
              </w:rPr>
            </w:pPr>
          </w:p>
          <w:p w14:paraId="37960306" w14:textId="77777777" w:rsidR="006C5FC6" w:rsidRPr="00FC3D8F" w:rsidRDefault="006C5FC6" w:rsidP="001C0027">
            <w:pPr>
              <w:pStyle w:val="Sinespaciado"/>
              <w:ind w:left="720"/>
              <w:rPr>
                <w:rFonts w:cs="Arial"/>
              </w:rPr>
            </w:pPr>
          </w:p>
          <w:p w14:paraId="10FEDDEA" w14:textId="77777777" w:rsidR="00D83D7F" w:rsidRPr="00FC3D8F" w:rsidRDefault="00D83D7F" w:rsidP="001C0027">
            <w:pPr>
              <w:pStyle w:val="Sinespaciado"/>
              <w:ind w:left="720"/>
              <w:rPr>
                <w:rFonts w:cs="Arial"/>
              </w:rPr>
            </w:pPr>
          </w:p>
          <w:p w14:paraId="1C942098" w14:textId="77777777" w:rsidR="00D83D7F" w:rsidRPr="00FC3D8F" w:rsidRDefault="00D83D7F" w:rsidP="001C0027">
            <w:pPr>
              <w:pStyle w:val="Sinespaciado"/>
              <w:ind w:left="720"/>
              <w:rPr>
                <w:rFonts w:cs="Arial"/>
              </w:rPr>
            </w:pPr>
          </w:p>
          <w:p w14:paraId="79B31EBD" w14:textId="77777777" w:rsidR="00D83D7F" w:rsidRPr="00FC3D8F" w:rsidRDefault="00D83D7F" w:rsidP="001C0027">
            <w:pPr>
              <w:pStyle w:val="Sinespaciado"/>
              <w:ind w:left="720"/>
              <w:rPr>
                <w:rFonts w:cs="Arial"/>
              </w:rPr>
            </w:pPr>
          </w:p>
          <w:p w14:paraId="67AF295A" w14:textId="77777777" w:rsidR="00D83D7F" w:rsidRPr="00FC3D8F" w:rsidRDefault="00D83D7F" w:rsidP="00FC3D8F">
            <w:pPr>
              <w:pStyle w:val="Sinespaciado"/>
              <w:rPr>
                <w:rFonts w:cs="Arial"/>
              </w:rPr>
            </w:pPr>
          </w:p>
        </w:tc>
      </w:tr>
      <w:tr w:rsidR="00D83D7F" w:rsidRPr="00FC3D8F" w14:paraId="507825F1" w14:textId="77777777" w:rsidTr="00EF7118">
        <w:tc>
          <w:tcPr>
            <w:tcW w:w="8978" w:type="dxa"/>
            <w:shd w:val="clear" w:color="auto" w:fill="DEC9A2"/>
          </w:tcPr>
          <w:p w14:paraId="2E56BC07" w14:textId="77777777" w:rsidR="00D83D7F" w:rsidRPr="00EF7118" w:rsidRDefault="00D83D7F" w:rsidP="00EF7118">
            <w:pPr>
              <w:pStyle w:val="Sinespaciado"/>
              <w:numPr>
                <w:ilvl w:val="0"/>
                <w:numId w:val="16"/>
              </w:numPr>
              <w:jc w:val="both"/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</w:pPr>
            <w:r w:rsidRPr="00EF7118"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  <w:t>¿Hubo algún acompañamiento o  presencia del municipio en 201</w:t>
            </w:r>
            <w:r w:rsidR="005E63A8" w:rsidRPr="00EF7118"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  <w:t>9-2020</w:t>
            </w:r>
            <w:r w:rsidRPr="00EF7118"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  <w:t xml:space="preserve">? </w:t>
            </w:r>
          </w:p>
        </w:tc>
      </w:tr>
      <w:tr w:rsidR="00D83D7F" w:rsidRPr="00FC3D8F" w14:paraId="3EC2C21B" w14:textId="77777777" w:rsidTr="001C0027">
        <w:tc>
          <w:tcPr>
            <w:tcW w:w="8978" w:type="dxa"/>
            <w:shd w:val="clear" w:color="auto" w:fill="auto"/>
          </w:tcPr>
          <w:p w14:paraId="2C5480BE" w14:textId="77777777" w:rsidR="00D83D7F" w:rsidRPr="00FC3D8F" w:rsidRDefault="00D83D7F" w:rsidP="001C0027">
            <w:pPr>
              <w:pStyle w:val="Sinespaciado"/>
              <w:rPr>
                <w:rFonts w:cs="Arial"/>
              </w:rPr>
            </w:pPr>
          </w:p>
          <w:p w14:paraId="40DBCBF8" w14:textId="77777777" w:rsidR="00D83D7F" w:rsidRPr="00FC3D8F" w:rsidRDefault="00D83D7F" w:rsidP="001C0027">
            <w:pPr>
              <w:pStyle w:val="Sinespaciado"/>
              <w:rPr>
                <w:rFonts w:cs="Arial"/>
              </w:rPr>
            </w:pPr>
          </w:p>
          <w:p w14:paraId="4B2CC5DB" w14:textId="77777777" w:rsidR="00D83D7F" w:rsidRPr="00FC3D8F" w:rsidRDefault="00D83D7F" w:rsidP="001C0027">
            <w:pPr>
              <w:pStyle w:val="Sinespaciado"/>
              <w:rPr>
                <w:rFonts w:cs="Arial"/>
              </w:rPr>
            </w:pPr>
          </w:p>
          <w:p w14:paraId="0FAF3775" w14:textId="77777777" w:rsidR="00D83D7F" w:rsidRPr="00FC3D8F" w:rsidRDefault="00D83D7F" w:rsidP="001C0027">
            <w:pPr>
              <w:pStyle w:val="Sinespaciado"/>
              <w:rPr>
                <w:rFonts w:cs="Arial"/>
              </w:rPr>
            </w:pPr>
          </w:p>
          <w:p w14:paraId="4FEF2F43" w14:textId="77777777" w:rsidR="00D83D7F" w:rsidRPr="00FC3D8F" w:rsidRDefault="00D83D7F" w:rsidP="001C0027">
            <w:pPr>
              <w:pStyle w:val="Sinespaciado"/>
              <w:rPr>
                <w:rFonts w:cs="Arial"/>
              </w:rPr>
            </w:pPr>
          </w:p>
          <w:p w14:paraId="25F4FA2E" w14:textId="77777777" w:rsidR="00D83D7F" w:rsidRPr="00FC3D8F" w:rsidRDefault="00D83D7F" w:rsidP="001C0027">
            <w:pPr>
              <w:pStyle w:val="Sinespaciado"/>
              <w:rPr>
                <w:rFonts w:cs="Arial"/>
              </w:rPr>
            </w:pPr>
          </w:p>
          <w:p w14:paraId="422E6C36" w14:textId="77777777" w:rsidR="00D83D7F" w:rsidRPr="00FC3D8F" w:rsidRDefault="00D83D7F" w:rsidP="001C0027">
            <w:pPr>
              <w:pStyle w:val="Sinespaciado"/>
              <w:rPr>
                <w:rFonts w:cs="Arial"/>
              </w:rPr>
            </w:pPr>
          </w:p>
          <w:p w14:paraId="09FA219F" w14:textId="77777777" w:rsidR="00D83D7F" w:rsidRPr="00FC3D8F" w:rsidRDefault="00D83D7F" w:rsidP="001C0027">
            <w:pPr>
              <w:pStyle w:val="Sinespaciado"/>
              <w:rPr>
                <w:rFonts w:cs="Arial"/>
              </w:rPr>
            </w:pPr>
          </w:p>
          <w:p w14:paraId="5BE8879C" w14:textId="77777777" w:rsidR="00D83D7F" w:rsidRPr="00FC3D8F" w:rsidRDefault="00D83D7F" w:rsidP="001C0027">
            <w:pPr>
              <w:pStyle w:val="Sinespaciado"/>
              <w:rPr>
                <w:rFonts w:cs="Arial"/>
              </w:rPr>
            </w:pPr>
          </w:p>
          <w:p w14:paraId="02A74404" w14:textId="77777777" w:rsidR="00D83D7F" w:rsidRDefault="00D83D7F" w:rsidP="001C0027">
            <w:pPr>
              <w:pStyle w:val="Sinespaciado"/>
              <w:rPr>
                <w:rFonts w:cs="Arial"/>
              </w:rPr>
            </w:pPr>
          </w:p>
          <w:p w14:paraId="65E906D9" w14:textId="77777777" w:rsidR="00E7601A" w:rsidRDefault="00E7601A" w:rsidP="001C0027">
            <w:pPr>
              <w:pStyle w:val="Sinespaciado"/>
              <w:rPr>
                <w:rFonts w:cs="Arial"/>
              </w:rPr>
            </w:pPr>
          </w:p>
          <w:p w14:paraId="37B891EB" w14:textId="77777777" w:rsidR="00D83D7F" w:rsidRPr="00FC3D8F" w:rsidRDefault="00D83D7F" w:rsidP="001C0027">
            <w:pPr>
              <w:pStyle w:val="Sinespaciado"/>
              <w:rPr>
                <w:rFonts w:cs="Arial"/>
              </w:rPr>
            </w:pPr>
          </w:p>
        </w:tc>
      </w:tr>
      <w:tr w:rsidR="00D83D7F" w:rsidRPr="00FC3D8F" w14:paraId="41C14596" w14:textId="77777777" w:rsidTr="00EF7118">
        <w:tc>
          <w:tcPr>
            <w:tcW w:w="8978" w:type="dxa"/>
            <w:shd w:val="clear" w:color="auto" w:fill="DEC9A2"/>
          </w:tcPr>
          <w:p w14:paraId="509D6890" w14:textId="77777777" w:rsidR="00D83D7F" w:rsidRPr="00FC3D8F" w:rsidRDefault="00D83D7F" w:rsidP="00EF7118">
            <w:pPr>
              <w:pStyle w:val="Sinespaciado"/>
              <w:numPr>
                <w:ilvl w:val="0"/>
                <w:numId w:val="16"/>
              </w:numPr>
              <w:jc w:val="both"/>
              <w:rPr>
                <w:rFonts w:cs="Arial"/>
                <w:b/>
              </w:rPr>
            </w:pPr>
            <w:r w:rsidRPr="00EF7118"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  <w:lastRenderedPageBreak/>
              <w:t>¿Qué expectativas tiene del Programa “Escuelas México” para el siguiente año?</w:t>
            </w:r>
          </w:p>
        </w:tc>
      </w:tr>
      <w:tr w:rsidR="00D83D7F" w:rsidRPr="00FC3D8F" w14:paraId="2CEC9FD1" w14:textId="77777777" w:rsidTr="00FC3D8F">
        <w:trPr>
          <w:trHeight w:val="3629"/>
        </w:trPr>
        <w:tc>
          <w:tcPr>
            <w:tcW w:w="8978" w:type="dxa"/>
            <w:shd w:val="clear" w:color="auto" w:fill="auto"/>
          </w:tcPr>
          <w:p w14:paraId="2E976D33" w14:textId="77777777" w:rsidR="00D83D7F" w:rsidRPr="00FC3D8F" w:rsidRDefault="00D83D7F" w:rsidP="001C0027">
            <w:pPr>
              <w:pStyle w:val="Sinespaciado"/>
              <w:rPr>
                <w:rFonts w:cs="Arial"/>
              </w:rPr>
            </w:pPr>
          </w:p>
          <w:p w14:paraId="024511FA" w14:textId="77777777" w:rsidR="00D83D7F" w:rsidRPr="00FC3D8F" w:rsidRDefault="00D83D7F" w:rsidP="001C0027">
            <w:pPr>
              <w:pStyle w:val="Sinespaciado"/>
              <w:rPr>
                <w:rFonts w:cs="Arial"/>
              </w:rPr>
            </w:pPr>
          </w:p>
          <w:p w14:paraId="2ECF4C22" w14:textId="77777777" w:rsidR="00D83D7F" w:rsidRPr="00FC3D8F" w:rsidRDefault="00D83D7F" w:rsidP="001C0027">
            <w:pPr>
              <w:pStyle w:val="Sinespaciado"/>
              <w:rPr>
                <w:rFonts w:cs="Arial"/>
              </w:rPr>
            </w:pPr>
          </w:p>
          <w:p w14:paraId="61A8838D" w14:textId="77777777" w:rsidR="00D83D7F" w:rsidRPr="00FC3D8F" w:rsidRDefault="00D83D7F" w:rsidP="001C0027">
            <w:pPr>
              <w:pStyle w:val="Sinespaciado"/>
              <w:rPr>
                <w:rFonts w:cs="Arial"/>
              </w:rPr>
            </w:pPr>
          </w:p>
          <w:p w14:paraId="18CBA8D8" w14:textId="77777777" w:rsidR="00D83D7F" w:rsidRDefault="00D83D7F" w:rsidP="001C0027">
            <w:pPr>
              <w:pStyle w:val="Sinespaciado"/>
              <w:rPr>
                <w:rFonts w:cs="Arial"/>
              </w:rPr>
            </w:pPr>
          </w:p>
          <w:p w14:paraId="58191A2B" w14:textId="77777777" w:rsidR="005C052E" w:rsidRPr="00FC3D8F" w:rsidRDefault="005C052E" w:rsidP="001C0027">
            <w:pPr>
              <w:pStyle w:val="Sinespaciado"/>
              <w:rPr>
                <w:rFonts w:cs="Arial"/>
              </w:rPr>
            </w:pPr>
          </w:p>
          <w:p w14:paraId="560DCA32" w14:textId="77777777" w:rsidR="00D83D7F" w:rsidRPr="00FC3D8F" w:rsidRDefault="00D83D7F" w:rsidP="001C0027">
            <w:pPr>
              <w:pStyle w:val="Sinespaciado"/>
              <w:rPr>
                <w:rFonts w:cs="Arial"/>
              </w:rPr>
            </w:pPr>
          </w:p>
          <w:p w14:paraId="6A12D38D" w14:textId="77777777" w:rsidR="00D83D7F" w:rsidRPr="00FC3D8F" w:rsidRDefault="00D83D7F" w:rsidP="001C0027">
            <w:pPr>
              <w:pStyle w:val="Sinespaciado"/>
              <w:rPr>
                <w:rFonts w:cs="Arial"/>
              </w:rPr>
            </w:pPr>
          </w:p>
          <w:p w14:paraId="6F4ABDEF" w14:textId="77777777" w:rsidR="00D83D7F" w:rsidRPr="00FC3D8F" w:rsidRDefault="00D83D7F" w:rsidP="001C0027">
            <w:pPr>
              <w:pStyle w:val="Sinespaciado"/>
              <w:rPr>
                <w:rFonts w:cs="Arial"/>
              </w:rPr>
            </w:pPr>
          </w:p>
          <w:p w14:paraId="21656161" w14:textId="77777777" w:rsidR="00D83D7F" w:rsidRPr="00FC3D8F" w:rsidRDefault="00D83D7F" w:rsidP="001C0027">
            <w:pPr>
              <w:pStyle w:val="Sinespaciado"/>
              <w:rPr>
                <w:rFonts w:cs="Arial"/>
              </w:rPr>
            </w:pPr>
          </w:p>
          <w:p w14:paraId="49557AEA" w14:textId="77777777" w:rsidR="00D83D7F" w:rsidRPr="00FC3D8F" w:rsidRDefault="00D83D7F" w:rsidP="001C0027">
            <w:pPr>
              <w:pStyle w:val="Sinespaciado"/>
              <w:rPr>
                <w:rFonts w:cs="Arial"/>
              </w:rPr>
            </w:pPr>
          </w:p>
          <w:p w14:paraId="6F593115" w14:textId="77777777" w:rsidR="00D83D7F" w:rsidRPr="00FC3D8F" w:rsidRDefault="00D83D7F" w:rsidP="001C0027">
            <w:pPr>
              <w:pStyle w:val="Sinespaciado"/>
              <w:rPr>
                <w:rFonts w:cs="Arial"/>
              </w:rPr>
            </w:pPr>
          </w:p>
          <w:p w14:paraId="4BBCD6CF" w14:textId="77777777" w:rsidR="00D83D7F" w:rsidRPr="00FC3D8F" w:rsidRDefault="00D83D7F" w:rsidP="001C0027">
            <w:pPr>
              <w:pStyle w:val="Sinespaciado"/>
              <w:rPr>
                <w:rFonts w:cs="Arial"/>
              </w:rPr>
            </w:pPr>
          </w:p>
          <w:p w14:paraId="2689977F" w14:textId="77777777" w:rsidR="00D83D7F" w:rsidRPr="00FC3D8F" w:rsidRDefault="00D83D7F" w:rsidP="001C0027">
            <w:pPr>
              <w:pStyle w:val="Sinespaciado"/>
              <w:rPr>
                <w:rFonts w:cs="Arial"/>
              </w:rPr>
            </w:pPr>
          </w:p>
          <w:p w14:paraId="0785A3E1" w14:textId="77777777" w:rsidR="00D83D7F" w:rsidRPr="00FC3D8F" w:rsidRDefault="00D83D7F" w:rsidP="001C0027">
            <w:pPr>
              <w:pStyle w:val="Sinespaciado"/>
              <w:rPr>
                <w:rFonts w:cs="Arial"/>
              </w:rPr>
            </w:pPr>
          </w:p>
        </w:tc>
      </w:tr>
      <w:tr w:rsidR="00D83D7F" w:rsidRPr="00FC3D8F" w14:paraId="209E488F" w14:textId="77777777" w:rsidTr="00EF7118">
        <w:tc>
          <w:tcPr>
            <w:tcW w:w="8978" w:type="dxa"/>
            <w:shd w:val="clear" w:color="auto" w:fill="DEC9A2"/>
          </w:tcPr>
          <w:p w14:paraId="0CBBEDCB" w14:textId="77777777" w:rsidR="00D83D7F" w:rsidRPr="00FC3D8F" w:rsidRDefault="00D83D7F" w:rsidP="00EF7118">
            <w:pPr>
              <w:pStyle w:val="Sinespaciado"/>
              <w:numPr>
                <w:ilvl w:val="0"/>
                <w:numId w:val="16"/>
              </w:numPr>
              <w:jc w:val="both"/>
              <w:rPr>
                <w:rFonts w:cs="Arial"/>
                <w:b/>
              </w:rPr>
            </w:pPr>
            <w:r w:rsidRPr="00EF7118"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  <w:t>¿Recibió apoyo de otras fuentes o alguna donación? De ser el caso, especificar quién y qué donó.</w:t>
            </w:r>
          </w:p>
        </w:tc>
      </w:tr>
      <w:tr w:rsidR="00D83D7F" w:rsidRPr="00FC3D8F" w14:paraId="67CADBA3" w14:textId="77777777" w:rsidTr="001C0027">
        <w:tc>
          <w:tcPr>
            <w:tcW w:w="8978" w:type="dxa"/>
            <w:shd w:val="clear" w:color="auto" w:fill="auto"/>
          </w:tcPr>
          <w:p w14:paraId="7352582F" w14:textId="77777777" w:rsidR="00D83D7F" w:rsidRPr="00FC3D8F" w:rsidRDefault="00D83D7F" w:rsidP="001C0027">
            <w:pPr>
              <w:pStyle w:val="Sinespaciado"/>
              <w:ind w:left="720"/>
              <w:rPr>
                <w:rFonts w:cs="Arial"/>
              </w:rPr>
            </w:pPr>
          </w:p>
          <w:p w14:paraId="390DF2CB" w14:textId="77777777" w:rsidR="00D83D7F" w:rsidRPr="00FC3D8F" w:rsidRDefault="00D83D7F" w:rsidP="001C0027">
            <w:pPr>
              <w:pStyle w:val="Sinespaciado"/>
              <w:ind w:left="720"/>
              <w:rPr>
                <w:rFonts w:cs="Arial"/>
              </w:rPr>
            </w:pPr>
          </w:p>
          <w:p w14:paraId="672828FD" w14:textId="77777777" w:rsidR="00D83D7F" w:rsidRDefault="00D83D7F" w:rsidP="001C0027">
            <w:pPr>
              <w:pStyle w:val="Sinespaciado"/>
              <w:ind w:left="720"/>
              <w:rPr>
                <w:rFonts w:cs="Arial"/>
              </w:rPr>
            </w:pPr>
          </w:p>
          <w:p w14:paraId="0AB96A8C" w14:textId="77777777" w:rsidR="005C052E" w:rsidRPr="00FC3D8F" w:rsidRDefault="005C052E" w:rsidP="005C052E">
            <w:pPr>
              <w:pStyle w:val="Sinespaciado"/>
              <w:rPr>
                <w:rFonts w:cs="Arial"/>
              </w:rPr>
            </w:pPr>
          </w:p>
          <w:p w14:paraId="06394146" w14:textId="77777777" w:rsidR="00D83D7F" w:rsidRDefault="00D83D7F" w:rsidP="001C0027">
            <w:pPr>
              <w:pStyle w:val="Sinespaciado"/>
              <w:ind w:left="720"/>
              <w:rPr>
                <w:rFonts w:cs="Arial"/>
              </w:rPr>
            </w:pPr>
          </w:p>
          <w:p w14:paraId="5D89C7AF" w14:textId="77777777" w:rsidR="005C052E" w:rsidRDefault="005C052E" w:rsidP="001C0027">
            <w:pPr>
              <w:pStyle w:val="Sinespaciado"/>
              <w:ind w:left="720"/>
              <w:rPr>
                <w:rFonts w:cs="Arial"/>
              </w:rPr>
            </w:pPr>
          </w:p>
          <w:p w14:paraId="09BE79B1" w14:textId="77777777" w:rsidR="005C052E" w:rsidRPr="00FC3D8F" w:rsidRDefault="005C052E" w:rsidP="001C0027">
            <w:pPr>
              <w:pStyle w:val="Sinespaciado"/>
              <w:ind w:left="720"/>
              <w:rPr>
                <w:rFonts w:cs="Arial"/>
              </w:rPr>
            </w:pPr>
          </w:p>
          <w:p w14:paraId="6B4F2B1A" w14:textId="77777777" w:rsidR="00D83D7F" w:rsidRPr="00FC3D8F" w:rsidRDefault="00D83D7F" w:rsidP="001C0027">
            <w:pPr>
              <w:pStyle w:val="Sinespaciado"/>
              <w:ind w:left="720"/>
              <w:rPr>
                <w:rFonts w:cs="Arial"/>
              </w:rPr>
            </w:pPr>
          </w:p>
          <w:p w14:paraId="5735804D" w14:textId="77777777" w:rsidR="00D83D7F" w:rsidRPr="00FC3D8F" w:rsidRDefault="00D83D7F" w:rsidP="001C0027">
            <w:pPr>
              <w:pStyle w:val="Sinespaciado"/>
              <w:ind w:left="720"/>
              <w:rPr>
                <w:rFonts w:cs="Arial"/>
              </w:rPr>
            </w:pPr>
          </w:p>
          <w:p w14:paraId="3A87ED8E" w14:textId="77777777" w:rsidR="00D83D7F" w:rsidRDefault="00D83D7F" w:rsidP="001C0027">
            <w:pPr>
              <w:pStyle w:val="Sinespaciado"/>
              <w:ind w:left="720"/>
              <w:rPr>
                <w:rFonts w:cs="Arial"/>
              </w:rPr>
            </w:pPr>
          </w:p>
          <w:p w14:paraId="0BB1236D" w14:textId="77777777" w:rsidR="005C052E" w:rsidRPr="00FC3D8F" w:rsidRDefault="005C052E" w:rsidP="001C0027">
            <w:pPr>
              <w:pStyle w:val="Sinespaciado"/>
              <w:ind w:left="720"/>
              <w:rPr>
                <w:rFonts w:cs="Arial"/>
              </w:rPr>
            </w:pPr>
          </w:p>
          <w:p w14:paraId="25A8C0F9" w14:textId="77777777" w:rsidR="00D83D7F" w:rsidRPr="00FC3D8F" w:rsidRDefault="00D83D7F" w:rsidP="001C0027">
            <w:pPr>
              <w:pStyle w:val="Sinespaciado"/>
              <w:ind w:left="720"/>
              <w:rPr>
                <w:rFonts w:cs="Arial"/>
              </w:rPr>
            </w:pPr>
          </w:p>
          <w:p w14:paraId="55FFE905" w14:textId="77777777" w:rsidR="00D83D7F" w:rsidRPr="00FC3D8F" w:rsidRDefault="00D83D7F" w:rsidP="001C0027">
            <w:pPr>
              <w:pStyle w:val="Sinespaciado"/>
              <w:ind w:left="720"/>
              <w:rPr>
                <w:rFonts w:cs="Arial"/>
              </w:rPr>
            </w:pPr>
          </w:p>
          <w:p w14:paraId="559B597B" w14:textId="77777777" w:rsidR="00D83D7F" w:rsidRPr="00FC3D8F" w:rsidRDefault="00D83D7F" w:rsidP="001C0027">
            <w:pPr>
              <w:pStyle w:val="Sinespaciado"/>
              <w:ind w:left="720"/>
              <w:rPr>
                <w:rFonts w:cs="Arial"/>
              </w:rPr>
            </w:pPr>
          </w:p>
          <w:p w14:paraId="43C49668" w14:textId="77777777" w:rsidR="00D83D7F" w:rsidRPr="00FC3D8F" w:rsidRDefault="00D83D7F" w:rsidP="001C0027">
            <w:pPr>
              <w:pStyle w:val="Sinespaciado"/>
              <w:rPr>
                <w:rFonts w:cs="Arial"/>
              </w:rPr>
            </w:pPr>
          </w:p>
        </w:tc>
      </w:tr>
      <w:tr w:rsidR="00D83D7F" w:rsidRPr="00FC3D8F" w14:paraId="28353BF5" w14:textId="77777777" w:rsidTr="00EF7118">
        <w:tc>
          <w:tcPr>
            <w:tcW w:w="8978" w:type="dxa"/>
            <w:shd w:val="clear" w:color="auto" w:fill="DEC9A2"/>
          </w:tcPr>
          <w:p w14:paraId="6C58DD78" w14:textId="77777777" w:rsidR="00D83D7F" w:rsidRPr="00FC3D8F" w:rsidRDefault="00D83D7F" w:rsidP="00EF7118">
            <w:pPr>
              <w:pStyle w:val="Sinespaciado"/>
              <w:numPr>
                <w:ilvl w:val="0"/>
                <w:numId w:val="16"/>
              </w:numPr>
              <w:jc w:val="both"/>
              <w:rPr>
                <w:rFonts w:cs="Arial"/>
              </w:rPr>
            </w:pPr>
            <w:r w:rsidRPr="00EF7118"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  <w:t>¿Cuáles son los cambios más significativos en el plantel y en la educación impartida en 201</w:t>
            </w:r>
            <w:r w:rsidR="00EF7118"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  <w:t>9-2020</w:t>
            </w:r>
            <w:r w:rsidRPr="00EF7118"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  <w:t>?</w:t>
            </w:r>
          </w:p>
        </w:tc>
      </w:tr>
      <w:tr w:rsidR="00D83D7F" w:rsidRPr="00FC3D8F" w14:paraId="2A35B9E0" w14:textId="77777777" w:rsidTr="001C0027">
        <w:tc>
          <w:tcPr>
            <w:tcW w:w="8978" w:type="dxa"/>
            <w:shd w:val="clear" w:color="auto" w:fill="auto"/>
          </w:tcPr>
          <w:p w14:paraId="1D49E71E" w14:textId="77777777" w:rsidR="00D83D7F" w:rsidRPr="00FC3D8F" w:rsidRDefault="00D83D7F" w:rsidP="001C0027">
            <w:pPr>
              <w:pStyle w:val="Sinespaciado"/>
              <w:rPr>
                <w:rFonts w:cs="Arial"/>
                <w:b/>
              </w:rPr>
            </w:pPr>
          </w:p>
          <w:p w14:paraId="37343DD2" w14:textId="77777777" w:rsidR="00D83D7F" w:rsidRPr="00FC3D8F" w:rsidRDefault="00D83D7F" w:rsidP="001C0027">
            <w:pPr>
              <w:pStyle w:val="Sinespaciado"/>
              <w:rPr>
                <w:rFonts w:cs="Arial"/>
                <w:b/>
              </w:rPr>
            </w:pPr>
          </w:p>
          <w:p w14:paraId="6A34658C" w14:textId="77777777" w:rsidR="00D83D7F" w:rsidRPr="00FC3D8F" w:rsidRDefault="00D83D7F" w:rsidP="001C0027">
            <w:pPr>
              <w:pStyle w:val="Sinespaciado"/>
              <w:rPr>
                <w:rFonts w:cs="Arial"/>
                <w:b/>
              </w:rPr>
            </w:pPr>
          </w:p>
          <w:p w14:paraId="772897E7" w14:textId="77777777" w:rsidR="00D83D7F" w:rsidRDefault="00D83D7F" w:rsidP="001C0027">
            <w:pPr>
              <w:pStyle w:val="Sinespaciado"/>
              <w:rPr>
                <w:rFonts w:cs="Arial"/>
                <w:b/>
              </w:rPr>
            </w:pPr>
          </w:p>
          <w:p w14:paraId="6B587645" w14:textId="77777777" w:rsidR="00E7601A" w:rsidRDefault="00E7601A" w:rsidP="001C0027">
            <w:pPr>
              <w:pStyle w:val="Sinespaciado"/>
              <w:rPr>
                <w:rFonts w:cs="Arial"/>
                <w:b/>
              </w:rPr>
            </w:pPr>
          </w:p>
          <w:p w14:paraId="3BBE30EC" w14:textId="77777777" w:rsidR="00E7601A" w:rsidRDefault="00E7601A" w:rsidP="001C0027">
            <w:pPr>
              <w:pStyle w:val="Sinespaciado"/>
              <w:rPr>
                <w:rFonts w:cs="Arial"/>
                <w:b/>
              </w:rPr>
            </w:pPr>
          </w:p>
          <w:p w14:paraId="0A67B151" w14:textId="77777777" w:rsidR="00E7601A" w:rsidRDefault="00E7601A" w:rsidP="001C0027">
            <w:pPr>
              <w:pStyle w:val="Sinespaciado"/>
              <w:rPr>
                <w:rFonts w:cs="Arial"/>
                <w:b/>
              </w:rPr>
            </w:pPr>
          </w:p>
          <w:p w14:paraId="470A3343" w14:textId="77777777" w:rsidR="00E7601A" w:rsidRPr="00FC3D8F" w:rsidRDefault="00E7601A" w:rsidP="001C0027">
            <w:pPr>
              <w:pStyle w:val="Sinespaciado"/>
              <w:rPr>
                <w:rFonts w:cs="Arial"/>
                <w:b/>
              </w:rPr>
            </w:pPr>
          </w:p>
          <w:p w14:paraId="6D5D6C13" w14:textId="77777777" w:rsidR="00D83D7F" w:rsidRPr="00FC3D8F" w:rsidRDefault="00D83D7F" w:rsidP="001C0027">
            <w:pPr>
              <w:pStyle w:val="Sinespaciado"/>
              <w:rPr>
                <w:rFonts w:cs="Arial"/>
                <w:b/>
              </w:rPr>
            </w:pPr>
          </w:p>
          <w:p w14:paraId="34EDA0D4" w14:textId="77777777" w:rsidR="00EF7118" w:rsidRDefault="00EF7118" w:rsidP="001C0027">
            <w:pPr>
              <w:pStyle w:val="Sinespaciado"/>
              <w:rPr>
                <w:rFonts w:cs="Arial"/>
                <w:b/>
              </w:rPr>
            </w:pPr>
          </w:p>
          <w:p w14:paraId="1B3FC5AD" w14:textId="77777777" w:rsidR="00EF7118" w:rsidRPr="00FC3D8F" w:rsidRDefault="00EF7118" w:rsidP="001C0027">
            <w:pPr>
              <w:pStyle w:val="Sinespaciado"/>
              <w:rPr>
                <w:rFonts w:cs="Arial"/>
                <w:b/>
              </w:rPr>
            </w:pPr>
          </w:p>
          <w:p w14:paraId="788F3D75" w14:textId="77777777" w:rsidR="00D83D7F" w:rsidRPr="00FC3D8F" w:rsidRDefault="00D83D7F" w:rsidP="001C0027">
            <w:pPr>
              <w:pStyle w:val="Sinespaciado"/>
              <w:rPr>
                <w:rFonts w:cs="Arial"/>
                <w:b/>
              </w:rPr>
            </w:pPr>
          </w:p>
        </w:tc>
      </w:tr>
      <w:tr w:rsidR="00D83D7F" w:rsidRPr="00FC3D8F" w14:paraId="3135CB12" w14:textId="77777777" w:rsidTr="00EF7118">
        <w:tc>
          <w:tcPr>
            <w:tcW w:w="8978" w:type="dxa"/>
            <w:shd w:val="clear" w:color="auto" w:fill="DEC9A2"/>
          </w:tcPr>
          <w:p w14:paraId="6A289054" w14:textId="77777777" w:rsidR="00D83D7F" w:rsidRPr="00FC3D8F" w:rsidRDefault="00D83D7F" w:rsidP="00EF7118">
            <w:pPr>
              <w:pStyle w:val="Sinespaciado"/>
              <w:numPr>
                <w:ilvl w:val="0"/>
                <w:numId w:val="16"/>
              </w:numPr>
              <w:jc w:val="both"/>
              <w:rPr>
                <w:rFonts w:cs="Arial"/>
                <w:b/>
              </w:rPr>
            </w:pPr>
            <w:r w:rsidRPr="00EF7118">
              <w:rPr>
                <w:rFonts w:ascii="Montserrat" w:eastAsiaTheme="minorHAnsi" w:hAnsi="Montserrat" w:cs="Arial"/>
                <w:b/>
                <w:bCs/>
                <w:color w:val="000000" w:themeColor="text1"/>
                <w:lang w:val="es-ES" w:eastAsia="en-US"/>
              </w:rPr>
              <w:lastRenderedPageBreak/>
              <w:t>¿Hubo algún evento de importancia, como la visita de algún funcionario?</w:t>
            </w:r>
          </w:p>
        </w:tc>
      </w:tr>
      <w:tr w:rsidR="00D83D7F" w:rsidRPr="00FC3D8F" w14:paraId="4AC8CEDA" w14:textId="77777777" w:rsidTr="001C0027">
        <w:tc>
          <w:tcPr>
            <w:tcW w:w="8978" w:type="dxa"/>
            <w:shd w:val="clear" w:color="auto" w:fill="auto"/>
          </w:tcPr>
          <w:p w14:paraId="77BC423C" w14:textId="77777777" w:rsidR="00D83D7F" w:rsidRPr="00FC3D8F" w:rsidRDefault="00D83D7F" w:rsidP="001C0027">
            <w:pPr>
              <w:pStyle w:val="Sinespaciado"/>
              <w:ind w:left="720"/>
              <w:rPr>
                <w:rFonts w:cs="Arial"/>
                <w:b/>
              </w:rPr>
            </w:pPr>
          </w:p>
          <w:p w14:paraId="0C45E9B1" w14:textId="77777777" w:rsidR="00D83D7F" w:rsidRPr="00FC3D8F" w:rsidRDefault="00D83D7F" w:rsidP="001C0027">
            <w:pPr>
              <w:pStyle w:val="Sinespaciado"/>
              <w:ind w:left="720"/>
              <w:rPr>
                <w:rFonts w:cs="Arial"/>
                <w:b/>
              </w:rPr>
            </w:pPr>
          </w:p>
          <w:p w14:paraId="7122E25F" w14:textId="77777777" w:rsidR="00D83D7F" w:rsidRPr="00FC3D8F" w:rsidRDefault="00D83D7F" w:rsidP="001C0027">
            <w:pPr>
              <w:pStyle w:val="Sinespaciado"/>
              <w:ind w:left="720"/>
              <w:rPr>
                <w:rFonts w:cs="Arial"/>
                <w:b/>
              </w:rPr>
            </w:pPr>
          </w:p>
          <w:p w14:paraId="625343C1" w14:textId="77777777" w:rsidR="00D83D7F" w:rsidRPr="00FC3D8F" w:rsidRDefault="00D83D7F" w:rsidP="001C0027">
            <w:pPr>
              <w:pStyle w:val="Sinespaciado"/>
              <w:ind w:left="720"/>
              <w:rPr>
                <w:rFonts w:cs="Arial"/>
                <w:b/>
              </w:rPr>
            </w:pPr>
          </w:p>
          <w:p w14:paraId="2F5B3D06" w14:textId="77777777" w:rsidR="00D83D7F" w:rsidRPr="00FC3D8F" w:rsidRDefault="00D83D7F" w:rsidP="001C0027">
            <w:pPr>
              <w:pStyle w:val="Sinespaciado"/>
              <w:ind w:left="720"/>
              <w:rPr>
                <w:rFonts w:cs="Arial"/>
                <w:b/>
              </w:rPr>
            </w:pPr>
          </w:p>
          <w:p w14:paraId="5A40D6F6" w14:textId="77777777" w:rsidR="00D83D7F" w:rsidRPr="00FC3D8F" w:rsidRDefault="00D83D7F" w:rsidP="001C0027">
            <w:pPr>
              <w:pStyle w:val="Sinespaciado"/>
              <w:ind w:left="720"/>
              <w:rPr>
                <w:rFonts w:cs="Arial"/>
                <w:b/>
              </w:rPr>
            </w:pPr>
          </w:p>
          <w:p w14:paraId="048375A9" w14:textId="77777777" w:rsidR="00D83D7F" w:rsidRPr="00FC3D8F" w:rsidRDefault="00D83D7F" w:rsidP="001C0027">
            <w:pPr>
              <w:pStyle w:val="Sinespaciado"/>
              <w:ind w:left="720"/>
              <w:rPr>
                <w:rFonts w:cs="Arial"/>
                <w:b/>
              </w:rPr>
            </w:pPr>
          </w:p>
          <w:p w14:paraId="42458326" w14:textId="77777777" w:rsidR="00D83D7F" w:rsidRPr="00FC3D8F" w:rsidRDefault="00D83D7F" w:rsidP="00FC3D8F">
            <w:pPr>
              <w:pStyle w:val="Sinespaciado"/>
              <w:rPr>
                <w:rFonts w:cs="Arial"/>
                <w:b/>
              </w:rPr>
            </w:pPr>
          </w:p>
          <w:p w14:paraId="7FC52FD4" w14:textId="77777777" w:rsidR="00D83D7F" w:rsidRPr="00FC3D8F" w:rsidRDefault="00D83D7F" w:rsidP="001C0027">
            <w:pPr>
              <w:pStyle w:val="Sinespaciado"/>
              <w:ind w:left="720"/>
              <w:rPr>
                <w:rFonts w:cs="Arial"/>
                <w:b/>
              </w:rPr>
            </w:pPr>
          </w:p>
        </w:tc>
      </w:tr>
    </w:tbl>
    <w:p w14:paraId="14B45E56" w14:textId="77777777" w:rsidR="00D83D7F" w:rsidRPr="00FC3D8F" w:rsidRDefault="00D83D7F" w:rsidP="00D83D7F">
      <w:pPr>
        <w:pStyle w:val="Sinespaciado"/>
        <w:rPr>
          <w:rFonts w:cs="Arial"/>
        </w:rPr>
      </w:pPr>
    </w:p>
    <w:p w14:paraId="6693B440" w14:textId="77777777" w:rsidR="00D83D7F" w:rsidRPr="00961F17" w:rsidRDefault="00D83D7F" w:rsidP="00D83D7F">
      <w:pPr>
        <w:pStyle w:val="Sinespaciado"/>
        <w:rPr>
          <w:rFonts w:ascii="Montserrat" w:hAnsi="Montserrat" w:cs="Arial"/>
          <w:b/>
        </w:rPr>
      </w:pPr>
      <w:r w:rsidRPr="00961F17">
        <w:rPr>
          <w:rFonts w:ascii="Montserrat" w:hAnsi="Montserrat" w:cs="Arial"/>
          <w:b/>
        </w:rPr>
        <w:t>Observaciones</w:t>
      </w:r>
      <w:r w:rsidR="00E7601A" w:rsidRPr="00961F17">
        <w:rPr>
          <w:rFonts w:ascii="Montserrat" w:hAnsi="Montserrat" w:cs="Arial"/>
          <w:b/>
        </w:rPr>
        <w:t xml:space="preserve"> y/o comentarios generales</w:t>
      </w:r>
      <w:r w:rsidRPr="00961F17">
        <w:rPr>
          <w:rFonts w:ascii="Montserrat" w:hAnsi="Montserrat" w:cs="Arial"/>
          <w:b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7"/>
      </w:tblGrid>
      <w:tr w:rsidR="00CA5896" w14:paraId="523E4F09" w14:textId="77777777" w:rsidTr="00E7601A">
        <w:tc>
          <w:tcPr>
            <w:tcW w:w="9067" w:type="dxa"/>
          </w:tcPr>
          <w:p w14:paraId="4B76DF21" w14:textId="77777777" w:rsidR="00CA5896" w:rsidRDefault="00CA5896" w:rsidP="00D83D7F">
            <w:pPr>
              <w:pStyle w:val="Sinespaciado"/>
              <w:rPr>
                <w:rFonts w:cs="Arial"/>
                <w:b/>
              </w:rPr>
            </w:pPr>
          </w:p>
          <w:p w14:paraId="2A5AD3B3" w14:textId="77777777" w:rsidR="00CA5896" w:rsidRDefault="00CA5896" w:rsidP="00D83D7F">
            <w:pPr>
              <w:pStyle w:val="Sinespaciado"/>
              <w:rPr>
                <w:rFonts w:cs="Arial"/>
                <w:b/>
              </w:rPr>
            </w:pPr>
          </w:p>
          <w:p w14:paraId="79784447" w14:textId="77777777" w:rsidR="00CA5896" w:rsidRDefault="00CA5896" w:rsidP="00D83D7F">
            <w:pPr>
              <w:pStyle w:val="Sinespaciado"/>
              <w:rPr>
                <w:rFonts w:cs="Arial"/>
                <w:b/>
              </w:rPr>
            </w:pPr>
          </w:p>
          <w:p w14:paraId="15E05839" w14:textId="77777777" w:rsidR="00CA5896" w:rsidRDefault="00CA5896" w:rsidP="00D83D7F">
            <w:pPr>
              <w:pStyle w:val="Sinespaciado"/>
              <w:rPr>
                <w:rFonts w:cs="Arial"/>
                <w:b/>
              </w:rPr>
            </w:pPr>
          </w:p>
          <w:p w14:paraId="5AA54312" w14:textId="77777777" w:rsidR="00CA5896" w:rsidRDefault="00CA5896" w:rsidP="00D83D7F">
            <w:pPr>
              <w:pStyle w:val="Sinespaciado"/>
              <w:rPr>
                <w:rFonts w:cs="Arial"/>
                <w:b/>
              </w:rPr>
            </w:pPr>
          </w:p>
          <w:p w14:paraId="110AE481" w14:textId="77777777" w:rsidR="00E7601A" w:rsidRDefault="00E7601A" w:rsidP="00D83D7F">
            <w:pPr>
              <w:pStyle w:val="Sinespaciado"/>
              <w:rPr>
                <w:rFonts w:cs="Arial"/>
                <w:b/>
              </w:rPr>
            </w:pPr>
          </w:p>
          <w:p w14:paraId="69ECEFF8" w14:textId="77777777" w:rsidR="00E7601A" w:rsidRDefault="00E7601A" w:rsidP="00D83D7F">
            <w:pPr>
              <w:pStyle w:val="Sinespaciado"/>
              <w:rPr>
                <w:rFonts w:cs="Arial"/>
                <w:b/>
              </w:rPr>
            </w:pPr>
          </w:p>
          <w:p w14:paraId="41BEE565" w14:textId="77777777" w:rsidR="00E7601A" w:rsidRDefault="00E7601A" w:rsidP="00D83D7F">
            <w:pPr>
              <w:pStyle w:val="Sinespaciado"/>
              <w:rPr>
                <w:rFonts w:cs="Arial"/>
                <w:b/>
              </w:rPr>
            </w:pPr>
          </w:p>
          <w:p w14:paraId="53732789" w14:textId="77777777" w:rsidR="00E7601A" w:rsidRDefault="00E7601A" w:rsidP="00D83D7F">
            <w:pPr>
              <w:pStyle w:val="Sinespaciado"/>
              <w:rPr>
                <w:rFonts w:cs="Arial"/>
                <w:b/>
              </w:rPr>
            </w:pPr>
          </w:p>
          <w:p w14:paraId="03C0966E" w14:textId="77777777" w:rsidR="00E7601A" w:rsidRDefault="00E7601A" w:rsidP="00D83D7F">
            <w:pPr>
              <w:pStyle w:val="Sinespaciado"/>
              <w:rPr>
                <w:rFonts w:cs="Arial"/>
                <w:b/>
              </w:rPr>
            </w:pPr>
          </w:p>
          <w:p w14:paraId="0E579D68" w14:textId="77777777" w:rsidR="00CA5896" w:rsidRDefault="00CA5896" w:rsidP="00D83D7F">
            <w:pPr>
              <w:pStyle w:val="Sinespaciado"/>
              <w:rPr>
                <w:rFonts w:cs="Arial"/>
                <w:b/>
              </w:rPr>
            </w:pPr>
          </w:p>
        </w:tc>
      </w:tr>
    </w:tbl>
    <w:p w14:paraId="5489D7B6" w14:textId="2AB1B818" w:rsidR="002D5CF8" w:rsidRDefault="002D5CF8">
      <w:pPr>
        <w:spacing w:after="160" w:line="259" w:lineRule="auto"/>
        <w:rPr>
          <w:rFonts w:cs="Arial"/>
          <w:b/>
        </w:rPr>
      </w:pPr>
    </w:p>
    <w:p w14:paraId="47255721" w14:textId="77777777" w:rsidR="00EF7118" w:rsidRDefault="00EF7118">
      <w:pPr>
        <w:spacing w:after="160" w:line="259" w:lineRule="auto"/>
        <w:rPr>
          <w:rFonts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8"/>
        <w:gridCol w:w="3422"/>
        <w:gridCol w:w="1174"/>
        <w:gridCol w:w="2990"/>
      </w:tblGrid>
      <w:tr w:rsidR="0098088B" w14:paraId="3DD13668" w14:textId="77777777" w:rsidTr="00EF7118">
        <w:tc>
          <w:tcPr>
            <w:tcW w:w="1433" w:type="dxa"/>
            <w:shd w:val="clear" w:color="auto" w:fill="A42145"/>
          </w:tcPr>
          <w:p w14:paraId="7E8C6A0C" w14:textId="77777777" w:rsidR="0098088B" w:rsidRPr="00961F17" w:rsidRDefault="0098088B" w:rsidP="00EF7118">
            <w:pPr>
              <w:pStyle w:val="Sinespaciado"/>
              <w:jc w:val="center"/>
              <w:rPr>
                <w:rFonts w:ascii="Montserrat" w:hAnsi="Montserrat"/>
                <w:b/>
                <w:color w:val="FFFFFF" w:themeColor="background1"/>
              </w:rPr>
            </w:pPr>
            <w:r w:rsidRPr="00961F17">
              <w:rPr>
                <w:rFonts w:ascii="Montserrat" w:hAnsi="Montserrat"/>
                <w:b/>
                <w:color w:val="FFFFFF" w:themeColor="background1"/>
              </w:rPr>
              <w:t>Responsables</w:t>
            </w:r>
          </w:p>
        </w:tc>
        <w:tc>
          <w:tcPr>
            <w:tcW w:w="3665" w:type="dxa"/>
            <w:shd w:val="clear" w:color="auto" w:fill="A42145"/>
          </w:tcPr>
          <w:p w14:paraId="6BCD3F20" w14:textId="77777777" w:rsidR="0098088B" w:rsidRPr="00961F17" w:rsidRDefault="0098088B" w:rsidP="00EF7118">
            <w:pPr>
              <w:pStyle w:val="Sinespaciado"/>
              <w:jc w:val="center"/>
              <w:rPr>
                <w:rFonts w:ascii="Montserrat" w:hAnsi="Montserrat"/>
                <w:b/>
                <w:color w:val="FFFFFF" w:themeColor="background1"/>
              </w:rPr>
            </w:pPr>
            <w:r w:rsidRPr="00961F17">
              <w:rPr>
                <w:rFonts w:ascii="Montserrat" w:hAnsi="Montserrat"/>
                <w:b/>
                <w:color w:val="FFFFFF" w:themeColor="background1"/>
              </w:rPr>
              <w:t>Escuela México</w:t>
            </w:r>
          </w:p>
        </w:tc>
        <w:tc>
          <w:tcPr>
            <w:tcW w:w="4296" w:type="dxa"/>
            <w:gridSpan w:val="2"/>
            <w:shd w:val="clear" w:color="auto" w:fill="A42145"/>
          </w:tcPr>
          <w:p w14:paraId="3BFB96B3" w14:textId="77777777" w:rsidR="0098088B" w:rsidRPr="00961F17" w:rsidRDefault="0098088B" w:rsidP="00EF7118">
            <w:pPr>
              <w:pStyle w:val="Sinespaciado"/>
              <w:jc w:val="center"/>
              <w:rPr>
                <w:rFonts w:ascii="Montserrat" w:hAnsi="Montserrat"/>
                <w:b/>
                <w:color w:val="FFFFFF" w:themeColor="background1"/>
              </w:rPr>
            </w:pPr>
            <w:r w:rsidRPr="00961F17">
              <w:rPr>
                <w:rFonts w:ascii="Montserrat" w:hAnsi="Montserrat"/>
                <w:b/>
                <w:color w:val="FFFFFF" w:themeColor="background1"/>
              </w:rPr>
              <w:t>Embajada/Consulado de México</w:t>
            </w:r>
          </w:p>
        </w:tc>
      </w:tr>
      <w:tr w:rsidR="0098088B" w14:paraId="2359DA2F" w14:textId="77777777" w:rsidTr="00EF7118">
        <w:tc>
          <w:tcPr>
            <w:tcW w:w="1433" w:type="dxa"/>
            <w:shd w:val="clear" w:color="auto" w:fill="DEC9A2"/>
          </w:tcPr>
          <w:p w14:paraId="1E210468" w14:textId="77777777" w:rsidR="0098088B" w:rsidRPr="00961F17" w:rsidRDefault="0098088B" w:rsidP="005C052E">
            <w:pPr>
              <w:pStyle w:val="Sinespaciado"/>
              <w:rPr>
                <w:rFonts w:ascii="Montserrat" w:hAnsi="Montserrat"/>
                <w:b/>
                <w:bCs/>
              </w:rPr>
            </w:pPr>
            <w:r w:rsidRPr="00961F17">
              <w:rPr>
                <w:rFonts w:ascii="Montserrat" w:hAnsi="Montserrat"/>
                <w:b/>
                <w:bCs/>
              </w:rPr>
              <w:t>Fecha de elaboración:</w:t>
            </w:r>
          </w:p>
        </w:tc>
        <w:tc>
          <w:tcPr>
            <w:tcW w:w="3665" w:type="dxa"/>
          </w:tcPr>
          <w:p w14:paraId="73B2CE56" w14:textId="77777777" w:rsidR="0098088B" w:rsidRPr="00961F17" w:rsidRDefault="0098088B" w:rsidP="005C052E">
            <w:pPr>
              <w:pStyle w:val="Sinespaciado"/>
              <w:rPr>
                <w:rFonts w:ascii="Montserrat" w:hAnsi="Montserrat"/>
              </w:rPr>
            </w:pPr>
          </w:p>
          <w:p w14:paraId="2DA2C12A" w14:textId="77777777" w:rsidR="0098088B" w:rsidRPr="00961F17" w:rsidRDefault="0098088B" w:rsidP="005C052E">
            <w:pPr>
              <w:pStyle w:val="Sinespaciado"/>
              <w:rPr>
                <w:rFonts w:ascii="Montserrat" w:hAnsi="Montserrat"/>
              </w:rPr>
            </w:pPr>
          </w:p>
          <w:p w14:paraId="57D92EEA" w14:textId="77777777" w:rsidR="0098088B" w:rsidRPr="00961F17" w:rsidRDefault="0098088B" w:rsidP="005C052E">
            <w:pPr>
              <w:pStyle w:val="Sinespaciado"/>
              <w:rPr>
                <w:rFonts w:ascii="Montserrat" w:hAnsi="Montserrat"/>
              </w:rPr>
            </w:pPr>
          </w:p>
        </w:tc>
        <w:tc>
          <w:tcPr>
            <w:tcW w:w="1151" w:type="dxa"/>
            <w:shd w:val="clear" w:color="auto" w:fill="DEC9A2"/>
          </w:tcPr>
          <w:p w14:paraId="41E9ABDD" w14:textId="77777777" w:rsidR="0098088B" w:rsidRPr="00961F17" w:rsidRDefault="0098088B" w:rsidP="005C052E">
            <w:pPr>
              <w:pStyle w:val="Sinespaciado"/>
              <w:rPr>
                <w:rFonts w:ascii="Montserrat" w:hAnsi="Montserrat"/>
              </w:rPr>
            </w:pPr>
            <w:r w:rsidRPr="00961F17">
              <w:rPr>
                <w:rFonts w:ascii="Montserrat" w:hAnsi="Montserrat"/>
                <w:b/>
                <w:bCs/>
                <w:shd w:val="clear" w:color="auto" w:fill="DEC9A2"/>
              </w:rPr>
              <w:t>Fecha de revisión</w:t>
            </w:r>
            <w:r w:rsidRPr="00961F17">
              <w:rPr>
                <w:rFonts w:ascii="Montserrat" w:hAnsi="Montserrat"/>
              </w:rPr>
              <w:t>:</w:t>
            </w:r>
          </w:p>
        </w:tc>
        <w:tc>
          <w:tcPr>
            <w:tcW w:w="3145" w:type="dxa"/>
            <w:vAlign w:val="center"/>
          </w:tcPr>
          <w:p w14:paraId="3C73037E" w14:textId="77777777" w:rsidR="0098088B" w:rsidRPr="00961F17" w:rsidRDefault="0098088B" w:rsidP="005C052E">
            <w:pPr>
              <w:pStyle w:val="Sinespaciado"/>
              <w:rPr>
                <w:rFonts w:ascii="Montserrat" w:hAnsi="Montserrat"/>
              </w:rPr>
            </w:pPr>
          </w:p>
        </w:tc>
      </w:tr>
      <w:tr w:rsidR="0098088B" w14:paraId="223DA1E8" w14:textId="77777777" w:rsidTr="00EF7118">
        <w:tc>
          <w:tcPr>
            <w:tcW w:w="1433" w:type="dxa"/>
            <w:shd w:val="clear" w:color="auto" w:fill="DEC9A2"/>
          </w:tcPr>
          <w:p w14:paraId="4913F5A5" w14:textId="77777777" w:rsidR="0098088B" w:rsidRPr="00961F17" w:rsidRDefault="0098088B" w:rsidP="005C052E">
            <w:pPr>
              <w:pStyle w:val="Sinespaciado"/>
              <w:rPr>
                <w:rFonts w:ascii="Montserrat" w:hAnsi="Montserrat"/>
                <w:b/>
                <w:bCs/>
              </w:rPr>
            </w:pPr>
            <w:r w:rsidRPr="00961F17">
              <w:rPr>
                <w:rFonts w:ascii="Montserrat" w:hAnsi="Montserrat"/>
                <w:b/>
                <w:bCs/>
              </w:rPr>
              <w:t>Nombre</w:t>
            </w:r>
          </w:p>
        </w:tc>
        <w:tc>
          <w:tcPr>
            <w:tcW w:w="3665" w:type="dxa"/>
          </w:tcPr>
          <w:p w14:paraId="1DC39A1A" w14:textId="77777777" w:rsidR="0098088B" w:rsidRPr="00961F17" w:rsidRDefault="0098088B" w:rsidP="005C052E">
            <w:pPr>
              <w:pStyle w:val="Sinespaciado"/>
              <w:rPr>
                <w:rFonts w:ascii="Montserrat" w:hAnsi="Montserrat"/>
              </w:rPr>
            </w:pPr>
          </w:p>
          <w:p w14:paraId="73FBA525" w14:textId="77777777" w:rsidR="0098088B" w:rsidRPr="00961F17" w:rsidRDefault="0098088B" w:rsidP="005C052E">
            <w:pPr>
              <w:pStyle w:val="Sinespaciado"/>
              <w:rPr>
                <w:rFonts w:ascii="Montserrat" w:hAnsi="Montserrat"/>
              </w:rPr>
            </w:pPr>
          </w:p>
        </w:tc>
        <w:tc>
          <w:tcPr>
            <w:tcW w:w="4296" w:type="dxa"/>
            <w:gridSpan w:val="2"/>
          </w:tcPr>
          <w:p w14:paraId="17FB6425" w14:textId="77777777" w:rsidR="0098088B" w:rsidRPr="00961F17" w:rsidRDefault="0098088B" w:rsidP="005C052E">
            <w:pPr>
              <w:pStyle w:val="Sinespaciado"/>
              <w:rPr>
                <w:rFonts w:ascii="Montserrat" w:hAnsi="Montserrat"/>
              </w:rPr>
            </w:pPr>
          </w:p>
        </w:tc>
      </w:tr>
      <w:tr w:rsidR="0098088B" w14:paraId="5EDFD1DA" w14:textId="77777777" w:rsidTr="00EF7118">
        <w:tc>
          <w:tcPr>
            <w:tcW w:w="1433" w:type="dxa"/>
            <w:shd w:val="clear" w:color="auto" w:fill="DEC9A2"/>
          </w:tcPr>
          <w:p w14:paraId="3178F92E" w14:textId="77777777" w:rsidR="0098088B" w:rsidRPr="00961F17" w:rsidRDefault="0098088B" w:rsidP="005C052E">
            <w:pPr>
              <w:pStyle w:val="Sinespaciado"/>
              <w:rPr>
                <w:rFonts w:ascii="Montserrat" w:hAnsi="Montserrat"/>
                <w:b/>
                <w:bCs/>
              </w:rPr>
            </w:pPr>
            <w:r w:rsidRPr="00961F17">
              <w:rPr>
                <w:rFonts w:ascii="Montserrat" w:hAnsi="Montserrat"/>
                <w:b/>
                <w:bCs/>
              </w:rPr>
              <w:t>Cargo</w:t>
            </w:r>
          </w:p>
        </w:tc>
        <w:tc>
          <w:tcPr>
            <w:tcW w:w="3665" w:type="dxa"/>
          </w:tcPr>
          <w:p w14:paraId="08FC2086" w14:textId="77777777" w:rsidR="0098088B" w:rsidRPr="00961F17" w:rsidRDefault="0098088B" w:rsidP="005C052E">
            <w:pPr>
              <w:pStyle w:val="Sinespaciado"/>
              <w:rPr>
                <w:rFonts w:ascii="Montserrat" w:hAnsi="Montserrat"/>
              </w:rPr>
            </w:pPr>
          </w:p>
          <w:p w14:paraId="4B785ABE" w14:textId="77777777" w:rsidR="0098088B" w:rsidRPr="00961F17" w:rsidRDefault="0098088B" w:rsidP="005C052E">
            <w:pPr>
              <w:pStyle w:val="Sinespaciado"/>
              <w:rPr>
                <w:rFonts w:ascii="Montserrat" w:hAnsi="Montserrat"/>
              </w:rPr>
            </w:pPr>
          </w:p>
        </w:tc>
        <w:tc>
          <w:tcPr>
            <w:tcW w:w="4296" w:type="dxa"/>
            <w:gridSpan w:val="2"/>
          </w:tcPr>
          <w:p w14:paraId="633E0F5A" w14:textId="77777777" w:rsidR="0098088B" w:rsidRPr="00961F17" w:rsidRDefault="0098088B" w:rsidP="005C052E">
            <w:pPr>
              <w:pStyle w:val="Sinespaciado"/>
              <w:rPr>
                <w:rFonts w:ascii="Montserrat" w:hAnsi="Montserrat"/>
              </w:rPr>
            </w:pPr>
          </w:p>
        </w:tc>
      </w:tr>
      <w:tr w:rsidR="0098088B" w14:paraId="019F1784" w14:textId="77777777" w:rsidTr="00EF7118">
        <w:tc>
          <w:tcPr>
            <w:tcW w:w="1433" w:type="dxa"/>
            <w:shd w:val="clear" w:color="auto" w:fill="DEC9A2"/>
          </w:tcPr>
          <w:p w14:paraId="4B827016" w14:textId="77777777" w:rsidR="0098088B" w:rsidRPr="00961F17" w:rsidRDefault="0098088B" w:rsidP="005C052E">
            <w:pPr>
              <w:pStyle w:val="Sinespaciado"/>
              <w:rPr>
                <w:rFonts w:ascii="Montserrat" w:hAnsi="Montserrat"/>
                <w:b/>
                <w:bCs/>
              </w:rPr>
            </w:pPr>
            <w:r w:rsidRPr="00961F17">
              <w:rPr>
                <w:rFonts w:ascii="Montserrat" w:hAnsi="Montserrat"/>
                <w:b/>
                <w:bCs/>
              </w:rPr>
              <w:t>Firma</w:t>
            </w:r>
          </w:p>
        </w:tc>
        <w:tc>
          <w:tcPr>
            <w:tcW w:w="3665" w:type="dxa"/>
          </w:tcPr>
          <w:p w14:paraId="6612D84D" w14:textId="77777777" w:rsidR="0098088B" w:rsidRPr="00961F17" w:rsidRDefault="0098088B" w:rsidP="005C052E">
            <w:pPr>
              <w:pStyle w:val="Sinespaciado"/>
              <w:rPr>
                <w:rFonts w:ascii="Montserrat" w:hAnsi="Montserrat"/>
              </w:rPr>
            </w:pPr>
          </w:p>
          <w:p w14:paraId="7C00F9C8" w14:textId="77777777" w:rsidR="0098088B" w:rsidRPr="00961F17" w:rsidRDefault="0098088B" w:rsidP="005C052E">
            <w:pPr>
              <w:pStyle w:val="Sinespaciado"/>
              <w:rPr>
                <w:rFonts w:ascii="Montserrat" w:hAnsi="Montserrat"/>
              </w:rPr>
            </w:pPr>
          </w:p>
          <w:p w14:paraId="4C7B5881" w14:textId="77777777" w:rsidR="0098088B" w:rsidRPr="00961F17" w:rsidRDefault="0098088B" w:rsidP="005C052E">
            <w:pPr>
              <w:pStyle w:val="Sinespaciado"/>
              <w:rPr>
                <w:rFonts w:ascii="Montserrat" w:hAnsi="Montserrat"/>
              </w:rPr>
            </w:pPr>
          </w:p>
        </w:tc>
        <w:tc>
          <w:tcPr>
            <w:tcW w:w="4296" w:type="dxa"/>
            <w:gridSpan w:val="2"/>
          </w:tcPr>
          <w:p w14:paraId="32FF279A" w14:textId="77777777" w:rsidR="0098088B" w:rsidRPr="00961F17" w:rsidRDefault="0098088B" w:rsidP="005C052E">
            <w:pPr>
              <w:pStyle w:val="Sinespaciado"/>
              <w:rPr>
                <w:rFonts w:ascii="Montserrat" w:hAnsi="Montserrat"/>
              </w:rPr>
            </w:pPr>
          </w:p>
        </w:tc>
      </w:tr>
      <w:tr w:rsidR="0098088B" w14:paraId="4BD6ACF5" w14:textId="77777777" w:rsidTr="00EF7118">
        <w:tc>
          <w:tcPr>
            <w:tcW w:w="1433" w:type="dxa"/>
            <w:shd w:val="clear" w:color="auto" w:fill="DEC9A2"/>
          </w:tcPr>
          <w:p w14:paraId="4F55CAE4" w14:textId="77777777" w:rsidR="0098088B" w:rsidRPr="00961F17" w:rsidRDefault="0098088B" w:rsidP="005C052E">
            <w:pPr>
              <w:pStyle w:val="Sinespaciado"/>
              <w:rPr>
                <w:rFonts w:ascii="Montserrat" w:hAnsi="Montserrat"/>
                <w:b/>
                <w:bCs/>
              </w:rPr>
            </w:pPr>
            <w:r w:rsidRPr="00961F17">
              <w:rPr>
                <w:rFonts w:ascii="Montserrat" w:hAnsi="Montserrat"/>
                <w:b/>
                <w:bCs/>
              </w:rPr>
              <w:t>Sello</w:t>
            </w:r>
          </w:p>
        </w:tc>
        <w:tc>
          <w:tcPr>
            <w:tcW w:w="3665" w:type="dxa"/>
          </w:tcPr>
          <w:p w14:paraId="29555F8D" w14:textId="77777777" w:rsidR="0098088B" w:rsidRPr="00961F17" w:rsidRDefault="0098088B" w:rsidP="005C052E">
            <w:pPr>
              <w:pStyle w:val="Sinespaciado"/>
              <w:rPr>
                <w:rFonts w:ascii="Montserrat" w:hAnsi="Montserrat"/>
              </w:rPr>
            </w:pPr>
          </w:p>
          <w:p w14:paraId="4B3F778B" w14:textId="77777777" w:rsidR="0098088B" w:rsidRPr="00961F17" w:rsidRDefault="0098088B" w:rsidP="005C052E">
            <w:pPr>
              <w:pStyle w:val="Sinespaciado"/>
              <w:rPr>
                <w:rFonts w:ascii="Montserrat" w:hAnsi="Montserrat"/>
              </w:rPr>
            </w:pPr>
          </w:p>
          <w:p w14:paraId="5CD9E8BC" w14:textId="77777777" w:rsidR="0098088B" w:rsidRPr="00961F17" w:rsidRDefault="0098088B" w:rsidP="005C052E">
            <w:pPr>
              <w:pStyle w:val="Sinespaciado"/>
              <w:rPr>
                <w:rFonts w:ascii="Montserrat" w:hAnsi="Montserrat"/>
              </w:rPr>
            </w:pPr>
          </w:p>
          <w:p w14:paraId="2EC25AF3" w14:textId="77777777" w:rsidR="0098088B" w:rsidRPr="00961F17" w:rsidRDefault="0098088B" w:rsidP="005C052E">
            <w:pPr>
              <w:pStyle w:val="Sinespaciado"/>
              <w:rPr>
                <w:rFonts w:ascii="Montserrat" w:hAnsi="Montserrat"/>
              </w:rPr>
            </w:pPr>
          </w:p>
          <w:p w14:paraId="7127F045" w14:textId="77777777" w:rsidR="0098088B" w:rsidRPr="00961F17" w:rsidRDefault="0098088B" w:rsidP="005C052E">
            <w:pPr>
              <w:pStyle w:val="Sinespaciado"/>
              <w:rPr>
                <w:rFonts w:ascii="Montserrat" w:hAnsi="Montserrat"/>
              </w:rPr>
            </w:pPr>
          </w:p>
        </w:tc>
        <w:tc>
          <w:tcPr>
            <w:tcW w:w="4296" w:type="dxa"/>
            <w:gridSpan w:val="2"/>
          </w:tcPr>
          <w:p w14:paraId="243978A9" w14:textId="77777777" w:rsidR="0098088B" w:rsidRPr="00961F17" w:rsidRDefault="0098088B" w:rsidP="005C052E">
            <w:pPr>
              <w:pStyle w:val="Sinespaciado"/>
              <w:rPr>
                <w:rFonts w:ascii="Montserrat" w:hAnsi="Montserrat"/>
              </w:rPr>
            </w:pPr>
          </w:p>
        </w:tc>
      </w:tr>
    </w:tbl>
    <w:p w14:paraId="05B60A60" w14:textId="77777777" w:rsidR="00F6074E" w:rsidRPr="005C052E" w:rsidRDefault="00F6074E" w:rsidP="00373E8A">
      <w:pPr>
        <w:spacing w:after="120" w:line="240" w:lineRule="auto"/>
        <w:jc w:val="both"/>
        <w:rPr>
          <w:rFonts w:eastAsia="Times New Roman" w:cs="Arial"/>
          <w:color w:val="262626" w:themeColor="text1" w:themeTint="D9"/>
          <w:lang w:val="es-MX" w:eastAsia="es-MX"/>
        </w:rPr>
      </w:pPr>
    </w:p>
    <w:sectPr w:rsidR="00F6074E" w:rsidRPr="005C052E" w:rsidSect="005F2BA4">
      <w:headerReference w:type="default" r:id="rId8"/>
      <w:footerReference w:type="default" r:id="rId9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10FF1D" w14:textId="77777777" w:rsidR="009817F0" w:rsidRDefault="009817F0" w:rsidP="00B21C2D">
      <w:pPr>
        <w:spacing w:after="0" w:line="240" w:lineRule="auto"/>
      </w:pPr>
      <w:r>
        <w:separator/>
      </w:r>
    </w:p>
  </w:endnote>
  <w:endnote w:type="continuationSeparator" w:id="0">
    <w:p w14:paraId="702E0ED9" w14:textId="77777777" w:rsidR="009817F0" w:rsidRDefault="009817F0" w:rsidP="00B21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tserrat">
    <w:altName w:val="﷽﷽﷽﷽﷽﷽﷽﷽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berana Sans">
    <w:altName w:val="Calibri"/>
    <w:panose1 w:val="020B0604020202020204"/>
    <w:charset w:val="00"/>
    <w:family w:val="modern"/>
    <w:notTrueType/>
    <w:pitch w:val="variable"/>
    <w:sig w:usb0="800000AF" w:usb1="4000204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6AF277" w14:textId="77777777" w:rsidR="002F3757" w:rsidRPr="00DD3F01" w:rsidRDefault="002F3757" w:rsidP="00DD3F01">
    <w:pPr>
      <w:pStyle w:val="Piedepgina"/>
      <w:jc w:val="right"/>
      <w:rPr>
        <w:rFonts w:ascii="Soberana Sans" w:hAnsi="Soberana Sans"/>
      </w:rPr>
    </w:pPr>
    <w:r w:rsidRPr="00D9267E">
      <w:rPr>
        <w:rFonts w:ascii="Soberana Sans" w:hAnsi="Soberana Sans"/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1759AB7" wp14:editId="07BD3C5F">
              <wp:simplePos x="0" y="0"/>
              <wp:positionH relativeFrom="column">
                <wp:posOffset>-45852</wp:posOffset>
              </wp:positionH>
              <wp:positionV relativeFrom="paragraph">
                <wp:posOffset>74099</wp:posOffset>
              </wp:positionV>
              <wp:extent cx="5896599" cy="25717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96599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C216EB" w14:textId="77777777" w:rsidR="002F3757" w:rsidRPr="00D83D7F" w:rsidRDefault="002F3757">
                          <w:pPr>
                            <w:rPr>
                              <w:rFonts w:ascii="Soberana Sans" w:hAnsi="Soberana Sans"/>
                              <w:lang w:val="es-MX"/>
                            </w:rPr>
                          </w:pPr>
                          <w:r>
                            <w:rPr>
                              <w:rFonts w:ascii="Soberana Sans" w:hAnsi="Soberana Sans"/>
                              <w:lang w:val="es-MX"/>
                            </w:rPr>
                            <w:t>Dirección General de Planeación y Políticas de Cooperación Internacional para el Desarroll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30690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3.6pt;margin-top:5.85pt;width:464.3pt;height:20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" filled="f" stroked="f">
              <v:textbox>
                <w:txbxContent>
                  <w:p w:rsidR="009F12F4" w:rsidRPr="00D83D7F" w:rsidRDefault="009F12F4">
                    <w:pPr>
                      <w:rPr>
                        <w:rFonts w:ascii="Soberana Sans" w:hAnsi="Soberana Sans"/>
                        <w:lang w:val="es-MX"/>
                      </w:rPr>
                    </w:pPr>
                    <w:r>
                      <w:rPr>
                        <w:rFonts w:ascii="Soberana Sans" w:hAnsi="Soberana Sans"/>
                        <w:lang w:val="es-MX"/>
                      </w:rPr>
                      <w:t xml:space="preserve">Dirección General de </w:t>
                    </w:r>
                    <w:r w:rsidR="00E8164D">
                      <w:rPr>
                        <w:rFonts w:ascii="Soberana Sans" w:hAnsi="Soberana Sans"/>
                        <w:lang w:val="es-MX"/>
                      </w:rPr>
                      <w:t>Planeación y Políticas de Cooperación Internacional para el Desarrollo</w:t>
                    </w:r>
                  </w:p>
                </w:txbxContent>
              </v:textbox>
            </v:shape>
          </w:pict>
        </mc:Fallback>
      </mc:AlternateContent>
    </w:r>
    <w:r w:rsidRPr="00C81528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1C1AC7B" wp14:editId="7E02A559">
              <wp:simplePos x="0" y="0"/>
              <wp:positionH relativeFrom="page">
                <wp:posOffset>-37465</wp:posOffset>
              </wp:positionH>
              <wp:positionV relativeFrom="paragraph">
                <wp:posOffset>-102870</wp:posOffset>
              </wp:positionV>
              <wp:extent cx="7823200" cy="45085"/>
              <wp:effectExtent l="0" t="0" r="635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823200" cy="450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3B3625" id="Rectángulo 6" o:spid="_x0000_s1026" style="position:absolute;margin-left:-2.95pt;margin-top:-8.1pt;width:616pt;height:3.5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" fillcolor="#d8d8d8 [2732]" stroked="f" strokeweight="1pt">
              <w10:wrap anchorx="page"/>
            </v:rect>
          </w:pict>
        </mc:Fallback>
      </mc:AlternateContent>
    </w:r>
    <w:sdt>
      <w:sdtPr>
        <w:rPr>
          <w:rFonts w:ascii="Soberana Sans" w:hAnsi="Soberana Sans"/>
        </w:rPr>
        <w:id w:val="-616909736"/>
        <w:docPartObj>
          <w:docPartGallery w:val="Page Numbers (Bottom of Page)"/>
          <w:docPartUnique/>
        </w:docPartObj>
      </w:sdtPr>
      <w:sdtContent>
        <w:r w:rsidRPr="00DD3F01">
          <w:rPr>
            <w:rFonts w:ascii="Soberana Sans" w:hAnsi="Soberana Sans"/>
          </w:rPr>
          <w:t xml:space="preserve"> </w:t>
        </w:r>
        <w:r w:rsidRPr="00DD3F01">
          <w:rPr>
            <w:rFonts w:ascii="Soberana Sans" w:hAnsi="Soberana Sans"/>
          </w:rPr>
          <w:fldChar w:fldCharType="begin"/>
        </w:r>
        <w:r w:rsidRPr="00DD3F01">
          <w:rPr>
            <w:rFonts w:ascii="Soberana Sans" w:hAnsi="Soberana Sans"/>
          </w:rPr>
          <w:instrText>PAGE   \* MERGEFORMAT</w:instrText>
        </w:r>
        <w:r w:rsidRPr="00DD3F01">
          <w:rPr>
            <w:rFonts w:ascii="Soberana Sans" w:hAnsi="Soberana Sans"/>
          </w:rPr>
          <w:fldChar w:fldCharType="separate"/>
        </w:r>
        <w:r w:rsidRPr="00584724">
          <w:rPr>
            <w:rFonts w:ascii="Soberana Sans" w:hAnsi="Soberana Sans"/>
            <w:noProof/>
            <w:lang w:val="es-ES"/>
          </w:rPr>
          <w:t>1</w:t>
        </w:r>
        <w:r w:rsidRPr="00DD3F01">
          <w:rPr>
            <w:rFonts w:ascii="Soberana Sans" w:hAnsi="Soberana Sans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E7231D" w14:textId="77777777" w:rsidR="009817F0" w:rsidRDefault="009817F0" w:rsidP="00B21C2D">
      <w:pPr>
        <w:spacing w:after="0" w:line="240" w:lineRule="auto"/>
      </w:pPr>
      <w:r>
        <w:separator/>
      </w:r>
    </w:p>
  </w:footnote>
  <w:footnote w:type="continuationSeparator" w:id="0">
    <w:p w14:paraId="6D94D011" w14:textId="77777777" w:rsidR="009817F0" w:rsidRDefault="009817F0" w:rsidP="00B21C2D">
      <w:pPr>
        <w:spacing w:after="0" w:line="240" w:lineRule="auto"/>
      </w:pPr>
      <w:r>
        <w:continuationSeparator/>
      </w:r>
    </w:p>
  </w:footnote>
  <w:footnote w:id="1">
    <w:p w14:paraId="468E5027" w14:textId="77777777" w:rsidR="002F3757" w:rsidRPr="00040C89" w:rsidRDefault="002F3757" w:rsidP="003F1219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>+ de 2,500 habitantes en la localidad</w:t>
      </w:r>
    </w:p>
  </w:footnote>
  <w:footnote w:id="2">
    <w:p w14:paraId="5CA5CCA5" w14:textId="77777777" w:rsidR="002F3757" w:rsidRPr="00040C89" w:rsidRDefault="002F3757" w:rsidP="003F1219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- de 2,500 habitantes en la localida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13E51" w14:textId="33122910" w:rsidR="002F3757" w:rsidRDefault="002F3757" w:rsidP="006728C1">
    <w:pPr>
      <w:pStyle w:val="Encabezado"/>
      <w:tabs>
        <w:tab w:val="clear" w:pos="4419"/>
        <w:tab w:val="clear" w:pos="8838"/>
        <w:tab w:val="left" w:pos="3465"/>
        <w:tab w:val="left" w:pos="8085"/>
      </w:tabs>
    </w:pPr>
    <w:r>
      <w:rPr>
        <w:noProof/>
        <w:lang w:val="es-MX"/>
      </w:rPr>
      <w:drawing>
        <wp:anchor distT="0" distB="0" distL="114300" distR="114300" simplePos="0" relativeHeight="251675648" behindDoc="0" locked="0" layoutInCell="1" hidden="0" allowOverlap="1" wp14:anchorId="638C9FC7" wp14:editId="1D887C8D">
          <wp:simplePos x="0" y="0"/>
          <wp:positionH relativeFrom="column">
            <wp:posOffset>4884420</wp:posOffset>
          </wp:positionH>
          <wp:positionV relativeFrom="paragraph">
            <wp:posOffset>-211455</wp:posOffset>
          </wp:positionV>
          <wp:extent cx="1325460" cy="593725"/>
          <wp:effectExtent l="0" t="0" r="0" b="3175"/>
          <wp:wrapNone/>
          <wp:docPr id="4" name="image1.png" descr="A close up of a 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A close up of a logo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25460" cy="5937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_tradnl"/>
      </w:rPr>
      <w:drawing>
        <wp:anchor distT="0" distB="0" distL="114300" distR="114300" simplePos="0" relativeHeight="251677696" behindDoc="1" locked="0" layoutInCell="1" allowOverlap="1" wp14:anchorId="414C2B7C" wp14:editId="785B45BD">
          <wp:simplePos x="0" y="0"/>
          <wp:positionH relativeFrom="column">
            <wp:posOffset>-771525</wp:posOffset>
          </wp:positionH>
          <wp:positionV relativeFrom="paragraph">
            <wp:posOffset>-253365</wp:posOffset>
          </wp:positionV>
          <wp:extent cx="7537124" cy="634365"/>
          <wp:effectExtent l="0" t="0" r="0" b="0"/>
          <wp:wrapNone/>
          <wp:docPr id="7" name="Imagen 7" descr="../Downloads/A_ORGANOS_DESCONCENTRADOS_HOJA-MEMBRETADA_2021_PLANTILLA2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../Downloads/A_ORGANOS_DESCONCENTRADOS_HOJA-MEMBRETADA_2021_PLANTILLA2a-0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124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9FE3C26" wp14:editId="2D7DBBD8">
              <wp:simplePos x="0" y="0"/>
              <wp:positionH relativeFrom="page">
                <wp:posOffset>-31115</wp:posOffset>
              </wp:positionH>
              <wp:positionV relativeFrom="paragraph">
                <wp:posOffset>379905</wp:posOffset>
              </wp:positionV>
              <wp:extent cx="7743825" cy="47625"/>
              <wp:effectExtent l="0" t="0" r="3175" b="31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3825" cy="47625"/>
                      </a:xfrm>
                      <a:prstGeom prst="rect">
                        <a:avLst/>
                      </a:prstGeom>
                      <a:solidFill>
                        <a:srgbClr val="A4214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DB33C54" id="Rectángulo 1" o:spid="_x0000_s1026" style="position:absolute;margin-left:-2.45pt;margin-top:29.9pt;width:609.75pt;height:3.75pt;z-index:25167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" fillcolor="#a42145" stroked="f" strokeweight="1pt">
              <w10:wrap anchorx="page"/>
            </v:rect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71B2F"/>
    <w:multiLevelType w:val="hybridMultilevel"/>
    <w:tmpl w:val="C2084C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468B8"/>
    <w:multiLevelType w:val="hybridMultilevel"/>
    <w:tmpl w:val="2862B310"/>
    <w:lvl w:ilvl="0" w:tplc="FB64EE3C">
      <w:start w:val="1"/>
      <w:numFmt w:val="decimal"/>
      <w:lvlText w:val="%1."/>
      <w:lvlJc w:val="left"/>
      <w:pPr>
        <w:ind w:left="360" w:hanging="360"/>
      </w:pPr>
      <w:rPr>
        <w:rFonts w:hint="default"/>
        <w:color w:val="007A3D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B015AE"/>
    <w:multiLevelType w:val="hybridMultilevel"/>
    <w:tmpl w:val="D0FCDA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C0E3D"/>
    <w:multiLevelType w:val="hybridMultilevel"/>
    <w:tmpl w:val="4196AA50"/>
    <w:lvl w:ilvl="0" w:tplc="D4601C0C">
      <w:start w:val="1"/>
      <w:numFmt w:val="lowerLetter"/>
      <w:lvlText w:val="(%1)"/>
      <w:lvlJc w:val="left"/>
      <w:pPr>
        <w:ind w:left="16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70" w:hanging="360"/>
      </w:pPr>
    </w:lvl>
    <w:lvl w:ilvl="2" w:tplc="080A001B" w:tentative="1">
      <w:start w:val="1"/>
      <w:numFmt w:val="lowerRoman"/>
      <w:lvlText w:val="%3."/>
      <w:lvlJc w:val="right"/>
      <w:pPr>
        <w:ind w:left="3090" w:hanging="180"/>
      </w:pPr>
    </w:lvl>
    <w:lvl w:ilvl="3" w:tplc="080A000F" w:tentative="1">
      <w:start w:val="1"/>
      <w:numFmt w:val="decimal"/>
      <w:lvlText w:val="%4."/>
      <w:lvlJc w:val="left"/>
      <w:pPr>
        <w:ind w:left="3810" w:hanging="360"/>
      </w:pPr>
    </w:lvl>
    <w:lvl w:ilvl="4" w:tplc="080A0019" w:tentative="1">
      <w:start w:val="1"/>
      <w:numFmt w:val="lowerLetter"/>
      <w:lvlText w:val="%5."/>
      <w:lvlJc w:val="left"/>
      <w:pPr>
        <w:ind w:left="4530" w:hanging="360"/>
      </w:pPr>
    </w:lvl>
    <w:lvl w:ilvl="5" w:tplc="080A001B" w:tentative="1">
      <w:start w:val="1"/>
      <w:numFmt w:val="lowerRoman"/>
      <w:lvlText w:val="%6."/>
      <w:lvlJc w:val="right"/>
      <w:pPr>
        <w:ind w:left="5250" w:hanging="180"/>
      </w:pPr>
    </w:lvl>
    <w:lvl w:ilvl="6" w:tplc="080A000F" w:tentative="1">
      <w:start w:val="1"/>
      <w:numFmt w:val="decimal"/>
      <w:lvlText w:val="%7."/>
      <w:lvlJc w:val="left"/>
      <w:pPr>
        <w:ind w:left="5970" w:hanging="360"/>
      </w:pPr>
    </w:lvl>
    <w:lvl w:ilvl="7" w:tplc="080A0019" w:tentative="1">
      <w:start w:val="1"/>
      <w:numFmt w:val="lowerLetter"/>
      <w:lvlText w:val="%8."/>
      <w:lvlJc w:val="left"/>
      <w:pPr>
        <w:ind w:left="6690" w:hanging="360"/>
      </w:pPr>
    </w:lvl>
    <w:lvl w:ilvl="8" w:tplc="080A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4" w15:restartNumberingAfterBreak="0">
    <w:nsid w:val="24EB0DE2"/>
    <w:multiLevelType w:val="hybridMultilevel"/>
    <w:tmpl w:val="27D0C090"/>
    <w:lvl w:ilvl="0" w:tplc="876807A8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E496708"/>
    <w:multiLevelType w:val="hybridMultilevel"/>
    <w:tmpl w:val="E0DE6682"/>
    <w:lvl w:ilvl="0" w:tplc="538E00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  <w:sz w:val="22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935EB2"/>
    <w:multiLevelType w:val="hybridMultilevel"/>
    <w:tmpl w:val="4FDE7670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68A4EA9"/>
    <w:multiLevelType w:val="hybridMultilevel"/>
    <w:tmpl w:val="BC06E8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4277E"/>
    <w:multiLevelType w:val="hybridMultilevel"/>
    <w:tmpl w:val="94E8028E"/>
    <w:lvl w:ilvl="0" w:tplc="B35A0ACC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b/>
        <w:i w:val="0"/>
        <w:color w:val="007A3D"/>
        <w:sz w:val="22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2802CC"/>
    <w:multiLevelType w:val="hybridMultilevel"/>
    <w:tmpl w:val="E36075DA"/>
    <w:lvl w:ilvl="0" w:tplc="080A0015">
      <w:start w:val="1"/>
      <w:numFmt w:val="upperLetter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887793F"/>
    <w:multiLevelType w:val="hybridMultilevel"/>
    <w:tmpl w:val="603AF0F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401832"/>
    <w:multiLevelType w:val="hybridMultilevel"/>
    <w:tmpl w:val="F774D0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3E53BB"/>
    <w:multiLevelType w:val="hybridMultilevel"/>
    <w:tmpl w:val="0582CC66"/>
    <w:lvl w:ilvl="0" w:tplc="08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38C1CE0"/>
    <w:multiLevelType w:val="hybridMultilevel"/>
    <w:tmpl w:val="FF0C0E6A"/>
    <w:lvl w:ilvl="0" w:tplc="53A8E9BA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b/>
        <w:i w:val="0"/>
        <w:color w:val="00B050"/>
        <w:sz w:val="22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7DE562D"/>
    <w:multiLevelType w:val="hybridMultilevel"/>
    <w:tmpl w:val="9628E51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b/>
        <w:i w:val="0"/>
        <w:color w:val="007A3D"/>
        <w:sz w:val="22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C104FF3"/>
    <w:multiLevelType w:val="hybridMultilevel"/>
    <w:tmpl w:val="A196988A"/>
    <w:lvl w:ilvl="0" w:tplc="C9FEBD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A3D"/>
        <w:sz w:val="22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5"/>
  </w:num>
  <w:num w:numId="5">
    <w:abstractNumId w:val="15"/>
  </w:num>
  <w:num w:numId="6">
    <w:abstractNumId w:val="13"/>
  </w:num>
  <w:num w:numId="7">
    <w:abstractNumId w:val="8"/>
  </w:num>
  <w:num w:numId="8">
    <w:abstractNumId w:val="14"/>
  </w:num>
  <w:num w:numId="9">
    <w:abstractNumId w:val="0"/>
  </w:num>
  <w:num w:numId="10">
    <w:abstractNumId w:val="7"/>
  </w:num>
  <w:num w:numId="11">
    <w:abstractNumId w:val="3"/>
  </w:num>
  <w:num w:numId="12">
    <w:abstractNumId w:val="4"/>
  </w:num>
  <w:num w:numId="13">
    <w:abstractNumId w:val="12"/>
  </w:num>
  <w:num w:numId="14">
    <w:abstractNumId w:val="6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C2D"/>
    <w:rsid w:val="0000145D"/>
    <w:rsid w:val="00022999"/>
    <w:rsid w:val="00025B8D"/>
    <w:rsid w:val="00035753"/>
    <w:rsid w:val="00040C89"/>
    <w:rsid w:val="00055DA3"/>
    <w:rsid w:val="00062E68"/>
    <w:rsid w:val="000967C0"/>
    <w:rsid w:val="000A29E5"/>
    <w:rsid w:val="000A46D0"/>
    <w:rsid w:val="000B0DE2"/>
    <w:rsid w:val="000B6EF6"/>
    <w:rsid w:val="00121F9C"/>
    <w:rsid w:val="00122D5A"/>
    <w:rsid w:val="0012586C"/>
    <w:rsid w:val="001315D9"/>
    <w:rsid w:val="00135D16"/>
    <w:rsid w:val="00137B66"/>
    <w:rsid w:val="0014186F"/>
    <w:rsid w:val="00162015"/>
    <w:rsid w:val="0016536B"/>
    <w:rsid w:val="00167684"/>
    <w:rsid w:val="00195F7E"/>
    <w:rsid w:val="00197DCC"/>
    <w:rsid w:val="00197EC6"/>
    <w:rsid w:val="001C0027"/>
    <w:rsid w:val="001C47DE"/>
    <w:rsid w:val="001E3FCB"/>
    <w:rsid w:val="001E48AE"/>
    <w:rsid w:val="001F63C2"/>
    <w:rsid w:val="00224F83"/>
    <w:rsid w:val="00227F01"/>
    <w:rsid w:val="00235455"/>
    <w:rsid w:val="00250432"/>
    <w:rsid w:val="002550C6"/>
    <w:rsid w:val="0029671C"/>
    <w:rsid w:val="002B564E"/>
    <w:rsid w:val="002C0B05"/>
    <w:rsid w:val="002D222D"/>
    <w:rsid w:val="002D5CF8"/>
    <w:rsid w:val="002F3757"/>
    <w:rsid w:val="002F6D9C"/>
    <w:rsid w:val="00301938"/>
    <w:rsid w:val="00306613"/>
    <w:rsid w:val="0032068F"/>
    <w:rsid w:val="003271CA"/>
    <w:rsid w:val="0034445E"/>
    <w:rsid w:val="00361489"/>
    <w:rsid w:val="00367CB7"/>
    <w:rsid w:val="00373E8A"/>
    <w:rsid w:val="00376393"/>
    <w:rsid w:val="00393694"/>
    <w:rsid w:val="00397D8B"/>
    <w:rsid w:val="003A3447"/>
    <w:rsid w:val="003A5769"/>
    <w:rsid w:val="003B525C"/>
    <w:rsid w:val="003C1F93"/>
    <w:rsid w:val="003C591D"/>
    <w:rsid w:val="003D09D7"/>
    <w:rsid w:val="003F1219"/>
    <w:rsid w:val="004042A6"/>
    <w:rsid w:val="00434CC1"/>
    <w:rsid w:val="00437D4E"/>
    <w:rsid w:val="00462794"/>
    <w:rsid w:val="004776E3"/>
    <w:rsid w:val="00486577"/>
    <w:rsid w:val="004931AF"/>
    <w:rsid w:val="004A76B9"/>
    <w:rsid w:val="004B2A38"/>
    <w:rsid w:val="004B5A18"/>
    <w:rsid w:val="004D562F"/>
    <w:rsid w:val="004D7462"/>
    <w:rsid w:val="004E4141"/>
    <w:rsid w:val="004F02DC"/>
    <w:rsid w:val="004F7C9B"/>
    <w:rsid w:val="005116BA"/>
    <w:rsid w:val="00522429"/>
    <w:rsid w:val="00526ACB"/>
    <w:rsid w:val="005318BA"/>
    <w:rsid w:val="00532585"/>
    <w:rsid w:val="005368F5"/>
    <w:rsid w:val="00553C06"/>
    <w:rsid w:val="00566CB1"/>
    <w:rsid w:val="00584724"/>
    <w:rsid w:val="00591DF8"/>
    <w:rsid w:val="0059237F"/>
    <w:rsid w:val="005A780D"/>
    <w:rsid w:val="005B4BE6"/>
    <w:rsid w:val="005C052E"/>
    <w:rsid w:val="005D1BBA"/>
    <w:rsid w:val="005D4559"/>
    <w:rsid w:val="005D6631"/>
    <w:rsid w:val="005E5340"/>
    <w:rsid w:val="005E63A8"/>
    <w:rsid w:val="005F1E1A"/>
    <w:rsid w:val="005F2BA4"/>
    <w:rsid w:val="00601630"/>
    <w:rsid w:val="00613B85"/>
    <w:rsid w:val="006245AF"/>
    <w:rsid w:val="00627A42"/>
    <w:rsid w:val="006403D4"/>
    <w:rsid w:val="00645628"/>
    <w:rsid w:val="00650CC8"/>
    <w:rsid w:val="00655696"/>
    <w:rsid w:val="00661477"/>
    <w:rsid w:val="006728C1"/>
    <w:rsid w:val="00683BE0"/>
    <w:rsid w:val="006966AF"/>
    <w:rsid w:val="00696C62"/>
    <w:rsid w:val="006A0CE7"/>
    <w:rsid w:val="006C3FAE"/>
    <w:rsid w:val="006C5FC6"/>
    <w:rsid w:val="006D59D4"/>
    <w:rsid w:val="006E5132"/>
    <w:rsid w:val="006F375C"/>
    <w:rsid w:val="00710713"/>
    <w:rsid w:val="007129B7"/>
    <w:rsid w:val="00713656"/>
    <w:rsid w:val="00721479"/>
    <w:rsid w:val="007215F2"/>
    <w:rsid w:val="007275BC"/>
    <w:rsid w:val="00732EF2"/>
    <w:rsid w:val="007372A5"/>
    <w:rsid w:val="00742307"/>
    <w:rsid w:val="00751AB9"/>
    <w:rsid w:val="00770735"/>
    <w:rsid w:val="007737C6"/>
    <w:rsid w:val="00784988"/>
    <w:rsid w:val="00795333"/>
    <w:rsid w:val="007968DB"/>
    <w:rsid w:val="007A70FB"/>
    <w:rsid w:val="007B27D9"/>
    <w:rsid w:val="007B7242"/>
    <w:rsid w:val="007D21B2"/>
    <w:rsid w:val="007E5AE7"/>
    <w:rsid w:val="00806088"/>
    <w:rsid w:val="00835E82"/>
    <w:rsid w:val="008422F9"/>
    <w:rsid w:val="00873E2D"/>
    <w:rsid w:val="00883006"/>
    <w:rsid w:val="00886937"/>
    <w:rsid w:val="00892458"/>
    <w:rsid w:val="00895F37"/>
    <w:rsid w:val="008C2679"/>
    <w:rsid w:val="008E7A7D"/>
    <w:rsid w:val="00901FE6"/>
    <w:rsid w:val="009121C5"/>
    <w:rsid w:val="0091427C"/>
    <w:rsid w:val="00917284"/>
    <w:rsid w:val="009236BE"/>
    <w:rsid w:val="00924591"/>
    <w:rsid w:val="00961F17"/>
    <w:rsid w:val="00970F88"/>
    <w:rsid w:val="0098088B"/>
    <w:rsid w:val="009817F0"/>
    <w:rsid w:val="00990360"/>
    <w:rsid w:val="00994279"/>
    <w:rsid w:val="00995E3C"/>
    <w:rsid w:val="009A0DE8"/>
    <w:rsid w:val="009A13CF"/>
    <w:rsid w:val="009B00F9"/>
    <w:rsid w:val="009B3A9C"/>
    <w:rsid w:val="009B5CA8"/>
    <w:rsid w:val="009B63A4"/>
    <w:rsid w:val="009C005E"/>
    <w:rsid w:val="009D56DC"/>
    <w:rsid w:val="009F12F4"/>
    <w:rsid w:val="009F4060"/>
    <w:rsid w:val="00A10716"/>
    <w:rsid w:val="00A17DA7"/>
    <w:rsid w:val="00A23987"/>
    <w:rsid w:val="00A3387A"/>
    <w:rsid w:val="00A35C2C"/>
    <w:rsid w:val="00A37B81"/>
    <w:rsid w:val="00A37E55"/>
    <w:rsid w:val="00A41979"/>
    <w:rsid w:val="00A51FA6"/>
    <w:rsid w:val="00A52EE3"/>
    <w:rsid w:val="00A54632"/>
    <w:rsid w:val="00A85ED1"/>
    <w:rsid w:val="00A86EAC"/>
    <w:rsid w:val="00A94CEB"/>
    <w:rsid w:val="00AA6B64"/>
    <w:rsid w:val="00AB2839"/>
    <w:rsid w:val="00AB606D"/>
    <w:rsid w:val="00AC20E7"/>
    <w:rsid w:val="00AD5B4F"/>
    <w:rsid w:val="00AE400F"/>
    <w:rsid w:val="00AE4D8A"/>
    <w:rsid w:val="00AF006F"/>
    <w:rsid w:val="00B21C2D"/>
    <w:rsid w:val="00B469BE"/>
    <w:rsid w:val="00B54255"/>
    <w:rsid w:val="00B54B8C"/>
    <w:rsid w:val="00B55466"/>
    <w:rsid w:val="00B64475"/>
    <w:rsid w:val="00B906FB"/>
    <w:rsid w:val="00BB5EB7"/>
    <w:rsid w:val="00BB6476"/>
    <w:rsid w:val="00BB7A3E"/>
    <w:rsid w:val="00BC36E3"/>
    <w:rsid w:val="00BD6DE3"/>
    <w:rsid w:val="00BE2EE7"/>
    <w:rsid w:val="00C23274"/>
    <w:rsid w:val="00C240D5"/>
    <w:rsid w:val="00C44D45"/>
    <w:rsid w:val="00C53350"/>
    <w:rsid w:val="00C55147"/>
    <w:rsid w:val="00C552D5"/>
    <w:rsid w:val="00C7410F"/>
    <w:rsid w:val="00C76C9A"/>
    <w:rsid w:val="00C81528"/>
    <w:rsid w:val="00C85280"/>
    <w:rsid w:val="00CA5896"/>
    <w:rsid w:val="00CE6776"/>
    <w:rsid w:val="00D1207D"/>
    <w:rsid w:val="00D17248"/>
    <w:rsid w:val="00D31EB0"/>
    <w:rsid w:val="00D356D8"/>
    <w:rsid w:val="00D37456"/>
    <w:rsid w:val="00D64896"/>
    <w:rsid w:val="00D83D7F"/>
    <w:rsid w:val="00D9267E"/>
    <w:rsid w:val="00D95C9E"/>
    <w:rsid w:val="00DC06A0"/>
    <w:rsid w:val="00DD3F01"/>
    <w:rsid w:val="00DE516E"/>
    <w:rsid w:val="00DF3299"/>
    <w:rsid w:val="00DF3BD0"/>
    <w:rsid w:val="00E36581"/>
    <w:rsid w:val="00E7231A"/>
    <w:rsid w:val="00E7601A"/>
    <w:rsid w:val="00E8164D"/>
    <w:rsid w:val="00E92D10"/>
    <w:rsid w:val="00EA0324"/>
    <w:rsid w:val="00EA05F9"/>
    <w:rsid w:val="00EA5C31"/>
    <w:rsid w:val="00EC6CFE"/>
    <w:rsid w:val="00ED593B"/>
    <w:rsid w:val="00ED680C"/>
    <w:rsid w:val="00ED6880"/>
    <w:rsid w:val="00EF0222"/>
    <w:rsid w:val="00EF5C1A"/>
    <w:rsid w:val="00EF7118"/>
    <w:rsid w:val="00EF7D34"/>
    <w:rsid w:val="00F00427"/>
    <w:rsid w:val="00F04026"/>
    <w:rsid w:val="00F45A08"/>
    <w:rsid w:val="00F45B0C"/>
    <w:rsid w:val="00F6074E"/>
    <w:rsid w:val="00F65FB2"/>
    <w:rsid w:val="00F74356"/>
    <w:rsid w:val="00F8035B"/>
    <w:rsid w:val="00F87775"/>
    <w:rsid w:val="00FA4E42"/>
    <w:rsid w:val="00FC3D8F"/>
    <w:rsid w:val="00FE0998"/>
    <w:rsid w:val="00FE14A7"/>
    <w:rsid w:val="00FF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34103F"/>
  <w15:docId w15:val="{3F549B55-E9F0-4A2B-86D5-691EFDF56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75C"/>
    <w:pPr>
      <w:spacing w:after="200" w:line="276" w:lineRule="auto"/>
    </w:pPr>
    <w:rPr>
      <w:lang w:val="es-ES_tradnl"/>
    </w:rPr>
  </w:style>
  <w:style w:type="paragraph" w:styleId="Ttulo1">
    <w:name w:val="heading 1"/>
    <w:basedOn w:val="Normal"/>
    <w:link w:val="Ttulo1Car"/>
    <w:uiPriority w:val="9"/>
    <w:qFormat/>
    <w:rsid w:val="00BB7A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6">
    <w:name w:val="heading 6"/>
    <w:basedOn w:val="Normal"/>
    <w:link w:val="Ttulo6Car"/>
    <w:uiPriority w:val="9"/>
    <w:qFormat/>
    <w:rsid w:val="00BB7A3E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1C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1C2D"/>
  </w:style>
  <w:style w:type="paragraph" w:styleId="Piedepgina">
    <w:name w:val="footer"/>
    <w:basedOn w:val="Normal"/>
    <w:link w:val="PiedepginaCar"/>
    <w:uiPriority w:val="99"/>
    <w:unhideWhenUsed/>
    <w:rsid w:val="00B21C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1C2D"/>
  </w:style>
  <w:style w:type="paragraph" w:styleId="Textodeglobo">
    <w:name w:val="Balloon Text"/>
    <w:basedOn w:val="Normal"/>
    <w:link w:val="TextodegloboCar"/>
    <w:uiPriority w:val="99"/>
    <w:semiHidden/>
    <w:unhideWhenUsed/>
    <w:rsid w:val="006F37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375C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C44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3D09D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D09D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D09D7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BB7A3E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Ttulo6Car">
    <w:name w:val="Título 6 Car"/>
    <w:basedOn w:val="Fuentedeprrafopredeter"/>
    <w:link w:val="Ttulo6"/>
    <w:uiPriority w:val="9"/>
    <w:rsid w:val="00BB7A3E"/>
    <w:rPr>
      <w:rFonts w:ascii="Times New Roman" w:eastAsia="Times New Roman" w:hAnsi="Times New Roman" w:cs="Times New Roman"/>
      <w:b/>
      <w:bCs/>
      <w:sz w:val="15"/>
      <w:szCs w:val="15"/>
      <w:lang w:eastAsia="es-MX"/>
    </w:rPr>
  </w:style>
  <w:style w:type="paragraph" w:styleId="NormalWeb">
    <w:name w:val="Normal (Web)"/>
    <w:basedOn w:val="Normal"/>
    <w:uiPriority w:val="99"/>
    <w:unhideWhenUsed/>
    <w:rsid w:val="00BB7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BB7A3E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BB7A3E"/>
    <w:rPr>
      <w:b/>
      <w:bCs/>
    </w:rPr>
  </w:style>
  <w:style w:type="character" w:styleId="nfasis">
    <w:name w:val="Emphasis"/>
    <w:basedOn w:val="Fuentedeprrafopredeter"/>
    <w:uiPriority w:val="20"/>
    <w:qFormat/>
    <w:rsid w:val="00BB7A3E"/>
    <w:rPr>
      <w:i/>
      <w:iCs/>
    </w:rPr>
  </w:style>
  <w:style w:type="character" w:customStyle="1" w:styleId="apple-converted-space">
    <w:name w:val="apple-converted-space"/>
    <w:basedOn w:val="Fuentedeprrafopredeter"/>
    <w:rsid w:val="00BB7A3E"/>
  </w:style>
  <w:style w:type="paragraph" w:styleId="Prrafodelista">
    <w:name w:val="List Paragraph"/>
    <w:basedOn w:val="Normal"/>
    <w:uiPriority w:val="34"/>
    <w:qFormat/>
    <w:rsid w:val="00A86EAC"/>
    <w:pPr>
      <w:ind w:left="720"/>
      <w:contextualSpacing/>
    </w:pPr>
  </w:style>
  <w:style w:type="paragraph" w:styleId="Sinespaciado">
    <w:name w:val="No Spacing"/>
    <w:uiPriority w:val="1"/>
    <w:qFormat/>
    <w:rsid w:val="00D83D7F"/>
    <w:pPr>
      <w:spacing w:after="0" w:line="240" w:lineRule="auto"/>
    </w:pPr>
    <w:rPr>
      <w:rFonts w:eastAsiaTheme="minorEastAsia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970F88"/>
    <w:rPr>
      <w:color w:val="954F72"/>
      <w:u w:val="single"/>
    </w:rPr>
  </w:style>
  <w:style w:type="paragraph" w:customStyle="1" w:styleId="xl65">
    <w:name w:val="xl65"/>
    <w:basedOn w:val="Normal"/>
    <w:rsid w:val="00970F8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xl66">
    <w:name w:val="xl66"/>
    <w:basedOn w:val="Normal"/>
    <w:rsid w:val="00970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xl67">
    <w:name w:val="xl67"/>
    <w:basedOn w:val="Normal"/>
    <w:rsid w:val="00970F8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68">
    <w:name w:val="xl68"/>
    <w:basedOn w:val="Normal"/>
    <w:rsid w:val="00970F8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paragraph" w:customStyle="1" w:styleId="xl69">
    <w:name w:val="xl69"/>
    <w:basedOn w:val="Normal"/>
    <w:rsid w:val="00970F88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paragraph" w:customStyle="1" w:styleId="xl70">
    <w:name w:val="xl70"/>
    <w:basedOn w:val="Normal"/>
    <w:rsid w:val="00970F88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paragraph" w:customStyle="1" w:styleId="xl71">
    <w:name w:val="xl71"/>
    <w:basedOn w:val="Normal"/>
    <w:rsid w:val="00970F8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72">
    <w:name w:val="xl72"/>
    <w:basedOn w:val="Normal"/>
    <w:rsid w:val="00970F8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73">
    <w:name w:val="xl73"/>
    <w:basedOn w:val="Normal"/>
    <w:rsid w:val="00970F8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74">
    <w:name w:val="xl74"/>
    <w:basedOn w:val="Normal"/>
    <w:rsid w:val="00970F8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xl75">
    <w:name w:val="xl75"/>
    <w:basedOn w:val="Normal"/>
    <w:rsid w:val="00970F8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9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F541B7-677D-4097-B061-25A4CEAC9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5</Pages>
  <Words>3110</Words>
  <Characters>17111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t López, Alain</dc:creator>
  <cp:keywords/>
  <dc:description/>
  <cp:lastModifiedBy>Laura Galindo</cp:lastModifiedBy>
  <cp:revision>25</cp:revision>
  <cp:lastPrinted>2015-02-20T22:58:00Z</cp:lastPrinted>
  <dcterms:created xsi:type="dcterms:W3CDTF">2021-02-22T20:34:00Z</dcterms:created>
  <dcterms:modified xsi:type="dcterms:W3CDTF">2021-02-22T21:09:00Z</dcterms:modified>
</cp:coreProperties>
</file>